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7C" w:rsidRPr="008D1734" w:rsidRDefault="00E62E7C" w:rsidP="00F27419">
      <w:pPr>
        <w:ind w:firstLine="4962"/>
        <w:jc w:val="right"/>
        <w:rPr>
          <w:sz w:val="24"/>
          <w:szCs w:val="24"/>
        </w:rPr>
      </w:pPr>
      <w:r w:rsidRPr="008D1734">
        <w:rPr>
          <w:sz w:val="24"/>
          <w:szCs w:val="24"/>
        </w:rPr>
        <w:t>УТВЕРЖДЕНО</w:t>
      </w:r>
    </w:p>
    <w:p w:rsidR="00F27419" w:rsidRDefault="00E62E7C" w:rsidP="00F27419">
      <w:pPr>
        <w:ind w:firstLine="4962"/>
        <w:jc w:val="right"/>
        <w:rPr>
          <w:sz w:val="24"/>
          <w:szCs w:val="24"/>
        </w:rPr>
      </w:pPr>
      <w:r w:rsidRPr="008D1734">
        <w:rPr>
          <w:sz w:val="24"/>
          <w:szCs w:val="24"/>
        </w:rPr>
        <w:t xml:space="preserve">приказом комитета по </w:t>
      </w:r>
    </w:p>
    <w:p w:rsidR="00F27419" w:rsidRDefault="00332DF5" w:rsidP="00F27419">
      <w:pPr>
        <w:ind w:firstLine="4962"/>
        <w:jc w:val="right"/>
        <w:rPr>
          <w:sz w:val="24"/>
          <w:szCs w:val="24"/>
        </w:rPr>
      </w:pPr>
      <w:r w:rsidRPr="008D1734">
        <w:rPr>
          <w:sz w:val="24"/>
          <w:szCs w:val="24"/>
        </w:rPr>
        <w:t>госимуществу Е</w:t>
      </w:r>
      <w:r w:rsidR="00F27419">
        <w:rPr>
          <w:sz w:val="24"/>
          <w:szCs w:val="24"/>
        </w:rPr>
        <w:t xml:space="preserve">врейской </w:t>
      </w:r>
    </w:p>
    <w:p w:rsidR="00E62E7C" w:rsidRPr="008D1734" w:rsidRDefault="00F27419" w:rsidP="00F27419">
      <w:pPr>
        <w:ind w:firstLine="4962"/>
        <w:jc w:val="right"/>
        <w:rPr>
          <w:sz w:val="24"/>
          <w:szCs w:val="24"/>
        </w:rPr>
      </w:pPr>
      <w:r>
        <w:rPr>
          <w:sz w:val="24"/>
          <w:szCs w:val="24"/>
        </w:rPr>
        <w:t>автономной области</w:t>
      </w:r>
    </w:p>
    <w:p w:rsidR="00E62E7C" w:rsidRPr="00F2188E" w:rsidRDefault="00E62E7C" w:rsidP="00F27419">
      <w:pPr>
        <w:ind w:firstLine="4962"/>
        <w:jc w:val="right"/>
        <w:rPr>
          <w:sz w:val="24"/>
          <w:szCs w:val="24"/>
        </w:rPr>
      </w:pPr>
      <w:r w:rsidRPr="00F2188E">
        <w:rPr>
          <w:sz w:val="24"/>
          <w:szCs w:val="24"/>
        </w:rPr>
        <w:t>о</w:t>
      </w:r>
      <w:r w:rsidR="00334D33" w:rsidRPr="00F2188E">
        <w:rPr>
          <w:sz w:val="24"/>
          <w:szCs w:val="24"/>
        </w:rPr>
        <w:t xml:space="preserve">т </w:t>
      </w:r>
      <w:r w:rsidR="001E6D68">
        <w:rPr>
          <w:sz w:val="24"/>
          <w:szCs w:val="24"/>
        </w:rPr>
        <w:t>18.12</w:t>
      </w:r>
      <w:r w:rsidR="00F27419" w:rsidRPr="00F2188E">
        <w:rPr>
          <w:sz w:val="24"/>
          <w:szCs w:val="24"/>
        </w:rPr>
        <w:t>.2019</w:t>
      </w:r>
      <w:r w:rsidR="00EC3191" w:rsidRPr="00F2188E">
        <w:rPr>
          <w:sz w:val="24"/>
          <w:szCs w:val="24"/>
        </w:rPr>
        <w:t xml:space="preserve"> </w:t>
      </w:r>
      <w:r w:rsidRPr="00F2188E">
        <w:rPr>
          <w:sz w:val="24"/>
          <w:szCs w:val="24"/>
        </w:rPr>
        <w:t xml:space="preserve">№ </w:t>
      </w:r>
      <w:r w:rsidR="001E6D68">
        <w:rPr>
          <w:sz w:val="24"/>
          <w:szCs w:val="24"/>
        </w:rPr>
        <w:t>364</w:t>
      </w:r>
    </w:p>
    <w:p w:rsidR="00E62E7C" w:rsidRPr="00E62E7C" w:rsidRDefault="00E62E7C" w:rsidP="00E62E7C">
      <w:pPr>
        <w:rPr>
          <w:sz w:val="24"/>
          <w:szCs w:val="24"/>
        </w:rPr>
      </w:pPr>
    </w:p>
    <w:p w:rsidR="00DA242A" w:rsidRDefault="00DA242A" w:rsidP="00616B85">
      <w:pPr>
        <w:jc w:val="center"/>
        <w:rPr>
          <w:b/>
          <w:sz w:val="24"/>
          <w:szCs w:val="24"/>
        </w:rPr>
      </w:pPr>
    </w:p>
    <w:p w:rsidR="00A6046B" w:rsidRPr="00A6046B" w:rsidRDefault="005D3239" w:rsidP="00F27419">
      <w:pPr>
        <w:jc w:val="center"/>
        <w:rPr>
          <w:b/>
          <w:sz w:val="24"/>
          <w:szCs w:val="24"/>
        </w:rPr>
      </w:pPr>
      <w:r w:rsidRPr="00A6046B">
        <w:rPr>
          <w:b/>
          <w:sz w:val="24"/>
          <w:szCs w:val="24"/>
        </w:rPr>
        <w:t>Извещение</w:t>
      </w:r>
    </w:p>
    <w:p w:rsidR="002C3D54" w:rsidRDefault="005D3239" w:rsidP="00F27419">
      <w:pPr>
        <w:jc w:val="center"/>
        <w:rPr>
          <w:sz w:val="24"/>
          <w:szCs w:val="24"/>
        </w:rPr>
      </w:pPr>
      <w:r w:rsidRPr="00A6046B">
        <w:rPr>
          <w:sz w:val="24"/>
          <w:szCs w:val="24"/>
        </w:rPr>
        <w:t>о проведении торгов в форме аукциона,</w:t>
      </w:r>
      <w:r w:rsidR="00A6046B">
        <w:rPr>
          <w:sz w:val="24"/>
          <w:szCs w:val="24"/>
        </w:rPr>
        <w:t xml:space="preserve"> </w:t>
      </w:r>
      <w:r w:rsidRPr="00A6046B">
        <w:rPr>
          <w:sz w:val="24"/>
          <w:szCs w:val="24"/>
        </w:rPr>
        <w:t>открытого по составу участников</w:t>
      </w:r>
    </w:p>
    <w:p w:rsidR="002C3D54" w:rsidRDefault="005D3239" w:rsidP="00F27419">
      <w:pPr>
        <w:jc w:val="center"/>
        <w:rPr>
          <w:sz w:val="24"/>
          <w:szCs w:val="24"/>
        </w:rPr>
      </w:pPr>
      <w:r w:rsidRPr="00A6046B">
        <w:rPr>
          <w:sz w:val="24"/>
          <w:szCs w:val="24"/>
        </w:rPr>
        <w:t xml:space="preserve">и по форме подачи предложений о размере </w:t>
      </w:r>
      <w:r w:rsidR="00D74423" w:rsidRPr="00A6046B">
        <w:rPr>
          <w:sz w:val="24"/>
          <w:szCs w:val="24"/>
        </w:rPr>
        <w:t>ежегодной арендной</w:t>
      </w:r>
      <w:r w:rsidRPr="00A6046B">
        <w:rPr>
          <w:sz w:val="24"/>
          <w:szCs w:val="24"/>
        </w:rPr>
        <w:t xml:space="preserve"> платы,</w:t>
      </w:r>
    </w:p>
    <w:p w:rsidR="002C3D54" w:rsidRDefault="005D3239" w:rsidP="00F27419">
      <w:pPr>
        <w:jc w:val="center"/>
        <w:rPr>
          <w:sz w:val="24"/>
          <w:szCs w:val="24"/>
        </w:rPr>
      </w:pPr>
      <w:r w:rsidRPr="00A6046B">
        <w:rPr>
          <w:sz w:val="24"/>
          <w:szCs w:val="24"/>
        </w:rPr>
        <w:t>на право заключения договоров аренды земельных участков</w:t>
      </w:r>
      <w:r w:rsidR="00D74423" w:rsidRPr="00A6046B">
        <w:rPr>
          <w:sz w:val="24"/>
          <w:szCs w:val="24"/>
        </w:rPr>
        <w:t>,</w:t>
      </w:r>
    </w:p>
    <w:p w:rsidR="00D74423" w:rsidRPr="00A6046B" w:rsidRDefault="00D74423" w:rsidP="00F27419">
      <w:pPr>
        <w:jc w:val="center"/>
        <w:rPr>
          <w:sz w:val="24"/>
          <w:szCs w:val="24"/>
        </w:rPr>
      </w:pPr>
      <w:r w:rsidRPr="00A6046B">
        <w:rPr>
          <w:sz w:val="24"/>
          <w:szCs w:val="24"/>
        </w:rPr>
        <w:t>государственная собственность на которые не разграничена</w:t>
      </w:r>
    </w:p>
    <w:p w:rsidR="006D0A3B" w:rsidRPr="00B469A8" w:rsidRDefault="006D0A3B" w:rsidP="00616B85">
      <w:pPr>
        <w:jc w:val="center"/>
        <w:rPr>
          <w:sz w:val="24"/>
          <w:szCs w:val="24"/>
        </w:rPr>
      </w:pPr>
    </w:p>
    <w:p w:rsidR="00D74423" w:rsidRPr="00B37C2A" w:rsidRDefault="00BC5B86" w:rsidP="00704B3D">
      <w:pPr>
        <w:ind w:firstLine="708"/>
        <w:jc w:val="both"/>
        <w:rPr>
          <w:sz w:val="24"/>
          <w:szCs w:val="24"/>
        </w:rPr>
      </w:pPr>
      <w:r w:rsidRPr="00B469A8">
        <w:rPr>
          <w:b/>
          <w:sz w:val="24"/>
          <w:szCs w:val="24"/>
        </w:rPr>
        <w:t xml:space="preserve">1. </w:t>
      </w:r>
      <w:r w:rsidR="005D3239" w:rsidRPr="00B469A8">
        <w:rPr>
          <w:b/>
          <w:sz w:val="24"/>
          <w:szCs w:val="24"/>
        </w:rPr>
        <w:t>Организатор аукциона:</w:t>
      </w:r>
      <w:r w:rsidR="005D3239" w:rsidRPr="00B469A8">
        <w:rPr>
          <w:sz w:val="24"/>
          <w:szCs w:val="24"/>
        </w:rPr>
        <w:t xml:space="preserve"> к</w:t>
      </w:r>
      <w:r w:rsidR="00616B85" w:rsidRPr="00B469A8">
        <w:rPr>
          <w:sz w:val="24"/>
          <w:szCs w:val="24"/>
        </w:rPr>
        <w:t xml:space="preserve">омитет по управлению государственным имуществом Еврейской автономной области </w:t>
      </w:r>
      <w:r w:rsidR="005D3239" w:rsidRPr="00B469A8">
        <w:rPr>
          <w:sz w:val="24"/>
          <w:szCs w:val="24"/>
        </w:rPr>
        <w:t xml:space="preserve">сообщает о проведении торгов в форме аукциона, открытого по составу участников и по форме подачи предложений о размере </w:t>
      </w:r>
      <w:r w:rsidR="00D74423">
        <w:rPr>
          <w:sz w:val="24"/>
          <w:szCs w:val="24"/>
        </w:rPr>
        <w:t>ежегодной арендной</w:t>
      </w:r>
      <w:r w:rsidR="005D3239" w:rsidRPr="00B469A8">
        <w:rPr>
          <w:sz w:val="24"/>
          <w:szCs w:val="24"/>
        </w:rPr>
        <w:t xml:space="preserve"> платы, на право заключения договоро</w:t>
      </w:r>
      <w:r w:rsidR="004A3B83">
        <w:rPr>
          <w:sz w:val="24"/>
          <w:szCs w:val="24"/>
        </w:rPr>
        <w:t>в аренды земельных участков, на </w:t>
      </w:r>
      <w:r w:rsidR="005D3239" w:rsidRPr="00B469A8">
        <w:rPr>
          <w:sz w:val="24"/>
          <w:szCs w:val="24"/>
        </w:rPr>
        <w:t xml:space="preserve">основании </w:t>
      </w:r>
      <w:r w:rsidR="00B20D57" w:rsidRPr="00B469A8">
        <w:rPr>
          <w:sz w:val="24"/>
          <w:szCs w:val="24"/>
        </w:rPr>
        <w:t>Земельного кодекса Российской Федерации</w:t>
      </w:r>
      <w:r w:rsidR="001441CD" w:rsidRPr="00B469A8">
        <w:rPr>
          <w:sz w:val="24"/>
          <w:szCs w:val="24"/>
        </w:rPr>
        <w:t xml:space="preserve"> </w:t>
      </w:r>
      <w:r w:rsidR="00616B85" w:rsidRPr="00B469A8">
        <w:rPr>
          <w:sz w:val="24"/>
          <w:szCs w:val="24"/>
        </w:rPr>
        <w:t xml:space="preserve">и </w:t>
      </w:r>
      <w:r w:rsidR="004A3B83">
        <w:rPr>
          <w:sz w:val="24"/>
          <w:szCs w:val="24"/>
        </w:rPr>
        <w:t>приказа комитета по </w:t>
      </w:r>
      <w:r w:rsidR="00616B85" w:rsidRPr="00D74423">
        <w:rPr>
          <w:sz w:val="24"/>
          <w:szCs w:val="24"/>
        </w:rPr>
        <w:t xml:space="preserve">управлению </w:t>
      </w:r>
      <w:r w:rsidR="00616B85" w:rsidRPr="00A73825">
        <w:rPr>
          <w:sz w:val="24"/>
          <w:szCs w:val="24"/>
        </w:rPr>
        <w:t xml:space="preserve">государственным имуществом Еврейской автономной области </w:t>
      </w:r>
      <w:r w:rsidR="00616B85" w:rsidRPr="00B37C2A">
        <w:rPr>
          <w:b/>
          <w:sz w:val="24"/>
          <w:szCs w:val="24"/>
        </w:rPr>
        <w:t>от </w:t>
      </w:r>
      <w:r w:rsidR="001E6D68">
        <w:rPr>
          <w:b/>
          <w:sz w:val="24"/>
          <w:szCs w:val="24"/>
        </w:rPr>
        <w:t>18</w:t>
      </w:r>
      <w:r w:rsidR="001A70F6" w:rsidRPr="00B37C2A">
        <w:rPr>
          <w:b/>
          <w:sz w:val="24"/>
          <w:szCs w:val="24"/>
        </w:rPr>
        <w:t>.</w:t>
      </w:r>
      <w:r w:rsidR="001E6D68">
        <w:rPr>
          <w:b/>
          <w:sz w:val="24"/>
          <w:szCs w:val="24"/>
        </w:rPr>
        <w:t>12</w:t>
      </w:r>
      <w:r w:rsidR="0002248A" w:rsidRPr="00B37C2A">
        <w:rPr>
          <w:b/>
          <w:sz w:val="24"/>
          <w:szCs w:val="24"/>
        </w:rPr>
        <w:t>.2019</w:t>
      </w:r>
      <w:r w:rsidR="00C233A9" w:rsidRPr="00B37C2A">
        <w:rPr>
          <w:b/>
          <w:sz w:val="24"/>
          <w:szCs w:val="24"/>
        </w:rPr>
        <w:t xml:space="preserve"> </w:t>
      </w:r>
      <w:r w:rsidR="00583513" w:rsidRPr="00B37C2A">
        <w:rPr>
          <w:b/>
          <w:sz w:val="24"/>
          <w:szCs w:val="24"/>
        </w:rPr>
        <w:t xml:space="preserve">№ </w:t>
      </w:r>
      <w:r w:rsidR="001E6D68">
        <w:rPr>
          <w:b/>
          <w:sz w:val="24"/>
          <w:szCs w:val="24"/>
        </w:rPr>
        <w:t>364</w:t>
      </w:r>
      <w:r w:rsidR="00EC3191" w:rsidRPr="00B37C2A">
        <w:rPr>
          <w:sz w:val="24"/>
          <w:szCs w:val="24"/>
        </w:rPr>
        <w:t xml:space="preserve"> </w:t>
      </w:r>
      <w:r w:rsidR="00616B85" w:rsidRPr="00B37C2A">
        <w:rPr>
          <w:sz w:val="24"/>
          <w:szCs w:val="24"/>
        </w:rPr>
        <w:t>«</w:t>
      </w:r>
      <w:r w:rsidR="00D74423" w:rsidRPr="00B37C2A">
        <w:rPr>
          <w:sz w:val="24"/>
          <w:szCs w:val="24"/>
        </w:rPr>
        <w:t>О</w:t>
      </w:r>
      <w:r w:rsidR="008D1734" w:rsidRPr="00B37C2A">
        <w:rPr>
          <w:sz w:val="24"/>
          <w:szCs w:val="24"/>
        </w:rPr>
        <w:t> </w:t>
      </w:r>
      <w:r w:rsidR="00D74423" w:rsidRPr="00B37C2A">
        <w:rPr>
          <w:sz w:val="24"/>
          <w:szCs w:val="24"/>
        </w:rPr>
        <w:t>проведении аукциона на право заключения договор</w:t>
      </w:r>
      <w:r w:rsidR="00A859EA" w:rsidRPr="00B37C2A">
        <w:rPr>
          <w:sz w:val="24"/>
          <w:szCs w:val="24"/>
        </w:rPr>
        <w:t>а</w:t>
      </w:r>
      <w:r w:rsidR="00D74423" w:rsidRPr="00B37C2A">
        <w:rPr>
          <w:sz w:val="24"/>
          <w:szCs w:val="24"/>
        </w:rPr>
        <w:t xml:space="preserve"> аренды земельн</w:t>
      </w:r>
      <w:r w:rsidR="00A859EA" w:rsidRPr="00B37C2A">
        <w:rPr>
          <w:sz w:val="24"/>
          <w:szCs w:val="24"/>
        </w:rPr>
        <w:t>ого</w:t>
      </w:r>
      <w:r w:rsidR="00D74423" w:rsidRPr="00B37C2A">
        <w:rPr>
          <w:sz w:val="24"/>
          <w:szCs w:val="24"/>
        </w:rPr>
        <w:t xml:space="preserve"> участк</w:t>
      </w:r>
      <w:r w:rsidR="00A859EA" w:rsidRPr="00B37C2A">
        <w:rPr>
          <w:sz w:val="24"/>
          <w:szCs w:val="24"/>
        </w:rPr>
        <w:t>а</w:t>
      </w:r>
      <w:r w:rsidR="00D74423" w:rsidRPr="00B37C2A">
        <w:rPr>
          <w:sz w:val="24"/>
          <w:szCs w:val="24"/>
        </w:rPr>
        <w:t>, государственная собственность на которы</w:t>
      </w:r>
      <w:r w:rsidR="00A859EA" w:rsidRPr="00B37C2A">
        <w:rPr>
          <w:sz w:val="24"/>
          <w:szCs w:val="24"/>
        </w:rPr>
        <w:t>й</w:t>
      </w:r>
      <w:r w:rsidR="00D74423" w:rsidRPr="00B37C2A">
        <w:rPr>
          <w:sz w:val="24"/>
          <w:szCs w:val="24"/>
        </w:rPr>
        <w:t xml:space="preserve"> не разграничена</w:t>
      </w:r>
      <w:r w:rsidR="00616B85" w:rsidRPr="00B37C2A">
        <w:rPr>
          <w:sz w:val="24"/>
          <w:szCs w:val="24"/>
        </w:rPr>
        <w:t>»</w:t>
      </w:r>
      <w:r w:rsidR="005D3239" w:rsidRPr="00B37C2A">
        <w:rPr>
          <w:sz w:val="24"/>
          <w:szCs w:val="24"/>
        </w:rPr>
        <w:t>.</w:t>
      </w:r>
    </w:p>
    <w:p w:rsidR="00D74423" w:rsidRDefault="00DA4F95" w:rsidP="00704B3D">
      <w:pPr>
        <w:ind w:firstLine="708"/>
        <w:jc w:val="both"/>
        <w:rPr>
          <w:sz w:val="24"/>
          <w:szCs w:val="24"/>
        </w:rPr>
      </w:pPr>
      <w:r w:rsidRPr="00B37C2A">
        <w:rPr>
          <w:b/>
          <w:sz w:val="24"/>
          <w:szCs w:val="24"/>
        </w:rPr>
        <w:t>2.</w:t>
      </w:r>
      <w:r w:rsidRPr="00B37C2A">
        <w:rPr>
          <w:sz w:val="24"/>
          <w:szCs w:val="24"/>
        </w:rPr>
        <w:t xml:space="preserve"> </w:t>
      </w:r>
      <w:r w:rsidRPr="00B37C2A">
        <w:rPr>
          <w:b/>
          <w:sz w:val="24"/>
          <w:szCs w:val="24"/>
        </w:rPr>
        <w:t xml:space="preserve">Место, дата, время и порядок проведения </w:t>
      </w:r>
      <w:r w:rsidRPr="00190456">
        <w:rPr>
          <w:b/>
          <w:sz w:val="24"/>
          <w:szCs w:val="24"/>
        </w:rPr>
        <w:t xml:space="preserve">аукциона: </w:t>
      </w:r>
      <w:r w:rsidR="00101747">
        <w:rPr>
          <w:b/>
          <w:sz w:val="24"/>
          <w:szCs w:val="24"/>
        </w:rPr>
        <w:t>28</w:t>
      </w:r>
      <w:r w:rsidR="00190456" w:rsidRPr="00190456">
        <w:rPr>
          <w:b/>
          <w:sz w:val="24"/>
          <w:szCs w:val="24"/>
        </w:rPr>
        <w:t>.01</w:t>
      </w:r>
      <w:r w:rsidRPr="00190456">
        <w:rPr>
          <w:b/>
          <w:sz w:val="24"/>
          <w:szCs w:val="24"/>
        </w:rPr>
        <w:t>.2</w:t>
      </w:r>
      <w:r w:rsidR="00190456" w:rsidRPr="00190456">
        <w:rPr>
          <w:b/>
          <w:sz w:val="24"/>
          <w:szCs w:val="24"/>
        </w:rPr>
        <w:t>020</w:t>
      </w:r>
      <w:r w:rsidRPr="00190456">
        <w:rPr>
          <w:b/>
          <w:sz w:val="24"/>
          <w:szCs w:val="24"/>
        </w:rPr>
        <w:t xml:space="preserve"> в 1</w:t>
      </w:r>
      <w:r w:rsidR="0079755F" w:rsidRPr="00190456">
        <w:rPr>
          <w:b/>
          <w:sz w:val="24"/>
          <w:szCs w:val="24"/>
        </w:rPr>
        <w:t>1</w:t>
      </w:r>
      <w:r w:rsidRPr="00190456">
        <w:rPr>
          <w:b/>
          <w:sz w:val="24"/>
          <w:szCs w:val="24"/>
        </w:rPr>
        <w:t>.00 часов,</w:t>
      </w:r>
      <w:r w:rsidRPr="00190456">
        <w:rPr>
          <w:sz w:val="24"/>
          <w:szCs w:val="24"/>
        </w:rPr>
        <w:t xml:space="preserve"> по</w:t>
      </w:r>
      <w:r w:rsidR="00257EE3" w:rsidRPr="00190456">
        <w:rPr>
          <w:sz w:val="24"/>
          <w:szCs w:val="24"/>
        </w:rPr>
        <w:t> </w:t>
      </w:r>
      <w:r w:rsidRPr="00190456">
        <w:rPr>
          <w:sz w:val="24"/>
          <w:szCs w:val="24"/>
        </w:rPr>
        <w:t xml:space="preserve">адресу: Еврейская автономная область, г. </w:t>
      </w:r>
      <w:r w:rsidR="00D16879" w:rsidRPr="00190456">
        <w:rPr>
          <w:sz w:val="24"/>
          <w:szCs w:val="24"/>
        </w:rPr>
        <w:t>Биробиджан, проспект</w:t>
      </w:r>
      <w:r w:rsidRPr="00190456">
        <w:rPr>
          <w:sz w:val="24"/>
          <w:szCs w:val="24"/>
        </w:rPr>
        <w:t xml:space="preserve"> 60-летия СССР, д.</w:t>
      </w:r>
      <w:r w:rsidR="00D16879" w:rsidRPr="00190456">
        <w:rPr>
          <w:sz w:val="24"/>
          <w:szCs w:val="24"/>
        </w:rPr>
        <w:t xml:space="preserve"> </w:t>
      </w:r>
      <w:r w:rsidRPr="00190456">
        <w:rPr>
          <w:sz w:val="24"/>
          <w:szCs w:val="24"/>
        </w:rPr>
        <w:t>26,</w:t>
      </w:r>
      <w:r w:rsidRPr="00B469A8">
        <w:rPr>
          <w:sz w:val="24"/>
          <w:szCs w:val="24"/>
        </w:rPr>
        <w:t xml:space="preserve"> кабинет № 3</w:t>
      </w:r>
      <w:r w:rsidR="00D16879" w:rsidRPr="00B469A8">
        <w:rPr>
          <w:sz w:val="24"/>
          <w:szCs w:val="24"/>
        </w:rPr>
        <w:t>0</w:t>
      </w:r>
      <w:r w:rsidRPr="00B469A8">
        <w:rPr>
          <w:sz w:val="24"/>
          <w:szCs w:val="24"/>
        </w:rPr>
        <w:t xml:space="preserve">4. </w:t>
      </w:r>
    </w:p>
    <w:p w:rsidR="00DA4F95" w:rsidRPr="00B469A8" w:rsidRDefault="00DA4F95" w:rsidP="00704B3D">
      <w:pPr>
        <w:ind w:firstLine="708"/>
        <w:jc w:val="both"/>
        <w:rPr>
          <w:sz w:val="24"/>
          <w:szCs w:val="24"/>
        </w:rPr>
      </w:pPr>
      <w:r w:rsidRPr="00B469A8">
        <w:rPr>
          <w:sz w:val="24"/>
          <w:szCs w:val="24"/>
        </w:rPr>
        <w:t xml:space="preserve">Аукцион проводится в следующем порядке: </w:t>
      </w:r>
    </w:p>
    <w:p w:rsidR="00DA4F95" w:rsidRPr="00B469A8" w:rsidRDefault="00DA4F95" w:rsidP="00704B3D">
      <w:pPr>
        <w:pStyle w:val="ConsPlusNormal"/>
        <w:widowControl/>
        <w:ind w:firstLine="708"/>
        <w:jc w:val="both"/>
        <w:rPr>
          <w:rFonts w:ascii="Times New Roman" w:hAnsi="Times New Roman" w:cs="Times New Roman"/>
          <w:sz w:val="24"/>
          <w:szCs w:val="24"/>
        </w:rPr>
      </w:pPr>
      <w:r w:rsidRPr="00B469A8">
        <w:rPr>
          <w:rFonts w:ascii="Times New Roman" w:hAnsi="Times New Roman" w:cs="Times New Roman"/>
          <w:sz w:val="24"/>
          <w:szCs w:val="24"/>
        </w:rPr>
        <w:t>Аукцион ведет аукционист.</w:t>
      </w:r>
    </w:p>
    <w:p w:rsidR="00DA4F95" w:rsidRPr="00B469A8" w:rsidRDefault="00DA4F95" w:rsidP="00704B3D">
      <w:pPr>
        <w:pStyle w:val="ConsPlusNormal"/>
        <w:widowControl/>
        <w:ind w:firstLine="708"/>
        <w:jc w:val="both"/>
        <w:rPr>
          <w:rFonts w:ascii="Times New Roman" w:hAnsi="Times New Roman" w:cs="Times New Roman"/>
          <w:sz w:val="24"/>
          <w:szCs w:val="24"/>
        </w:rPr>
      </w:pPr>
      <w:r w:rsidRPr="00B469A8">
        <w:rPr>
          <w:rFonts w:ascii="Times New Roman" w:hAnsi="Times New Roman" w:cs="Times New Roman"/>
          <w:sz w:val="24"/>
          <w:szCs w:val="24"/>
        </w:rPr>
        <w:t xml:space="preserve">Аукцион начинается с оглашения аукционистом наименования, основных характеристик и начального размера </w:t>
      </w:r>
      <w:r w:rsidR="00D74423">
        <w:rPr>
          <w:rFonts w:ascii="Times New Roman" w:hAnsi="Times New Roman" w:cs="Times New Roman"/>
          <w:sz w:val="24"/>
          <w:szCs w:val="24"/>
        </w:rPr>
        <w:t>ежегодной арендной</w:t>
      </w:r>
      <w:r w:rsidR="00DA242A">
        <w:rPr>
          <w:rFonts w:ascii="Times New Roman" w:hAnsi="Times New Roman" w:cs="Times New Roman"/>
          <w:sz w:val="24"/>
          <w:szCs w:val="24"/>
        </w:rPr>
        <w:t xml:space="preserve"> платы, «шага аукциона» и </w:t>
      </w:r>
      <w:r w:rsidRPr="00B469A8">
        <w:rPr>
          <w:rFonts w:ascii="Times New Roman" w:hAnsi="Times New Roman" w:cs="Times New Roman"/>
          <w:sz w:val="24"/>
          <w:szCs w:val="24"/>
        </w:rPr>
        <w:t>порядка проведения аукциона.</w:t>
      </w:r>
    </w:p>
    <w:p w:rsidR="00DA4F95" w:rsidRPr="00B469A8" w:rsidRDefault="00DA4F95" w:rsidP="00DA4F95">
      <w:pPr>
        <w:pStyle w:val="ConsPlusNormal"/>
        <w:widowControl/>
        <w:ind w:firstLine="709"/>
        <w:jc w:val="both"/>
        <w:rPr>
          <w:rFonts w:ascii="Times New Roman" w:hAnsi="Times New Roman" w:cs="Times New Roman"/>
          <w:sz w:val="24"/>
          <w:szCs w:val="24"/>
        </w:rPr>
      </w:pPr>
      <w:r w:rsidRPr="00B469A8">
        <w:rPr>
          <w:rFonts w:ascii="Times New Roman" w:hAnsi="Times New Roman" w:cs="Times New Roman"/>
          <w:sz w:val="24"/>
          <w:szCs w:val="24"/>
        </w:rPr>
        <w:t xml:space="preserve">«Шаг аукциона» устанавливается в размере 3 процентов от начального размера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 и не изменяется в течение всего аукциона.</w:t>
      </w:r>
    </w:p>
    <w:p w:rsidR="00DA4F95" w:rsidRPr="00B469A8" w:rsidRDefault="00DA4F95" w:rsidP="00DA4F95">
      <w:pPr>
        <w:pStyle w:val="ConsPlusNormal"/>
        <w:widowControl/>
        <w:ind w:firstLine="709"/>
        <w:jc w:val="both"/>
        <w:rPr>
          <w:rFonts w:ascii="Times New Roman" w:hAnsi="Times New Roman" w:cs="Times New Roman"/>
          <w:sz w:val="24"/>
          <w:szCs w:val="24"/>
        </w:rPr>
      </w:pPr>
      <w:r w:rsidRPr="00B469A8">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го размера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 и каждого очередного размера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 в случае, если </w:t>
      </w:r>
      <w:r w:rsidR="00E22639" w:rsidRPr="00B469A8">
        <w:rPr>
          <w:rFonts w:ascii="Times New Roman" w:hAnsi="Times New Roman" w:cs="Times New Roman"/>
          <w:sz w:val="24"/>
          <w:szCs w:val="24"/>
        </w:rPr>
        <w:t>готовы заключить</w:t>
      </w:r>
      <w:r w:rsidRPr="00B469A8">
        <w:rPr>
          <w:rFonts w:ascii="Times New Roman" w:hAnsi="Times New Roman" w:cs="Times New Roman"/>
          <w:sz w:val="24"/>
          <w:szCs w:val="24"/>
        </w:rPr>
        <w:t xml:space="preserve"> договор аренды в соответствии с этим размером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w:t>
      </w:r>
    </w:p>
    <w:p w:rsidR="00DA4F95" w:rsidRPr="00B469A8" w:rsidRDefault="00DA4F95" w:rsidP="00DA4F95">
      <w:pPr>
        <w:pStyle w:val="ConsPlusNormal"/>
        <w:widowControl/>
        <w:ind w:firstLine="709"/>
        <w:jc w:val="both"/>
        <w:rPr>
          <w:rFonts w:ascii="Times New Roman" w:hAnsi="Times New Roman" w:cs="Times New Roman"/>
          <w:sz w:val="24"/>
          <w:szCs w:val="24"/>
        </w:rPr>
      </w:pPr>
      <w:r w:rsidRPr="00B469A8">
        <w:rPr>
          <w:rFonts w:ascii="Times New Roman" w:hAnsi="Times New Roman" w:cs="Times New Roman"/>
          <w:sz w:val="24"/>
          <w:szCs w:val="24"/>
        </w:rPr>
        <w:t xml:space="preserve">Каждый последующий размер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 аукционист назначает путем увеличения текущего размера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 на «шаг аукциона». После объявления очередного размера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D74423">
        <w:rPr>
          <w:rFonts w:ascii="Times New Roman" w:hAnsi="Times New Roman" w:cs="Times New Roman"/>
          <w:sz w:val="24"/>
          <w:szCs w:val="24"/>
        </w:rPr>
        <w:t>ежегодной арендной</w:t>
      </w:r>
      <w:r w:rsidR="00257EE3">
        <w:rPr>
          <w:rFonts w:ascii="Times New Roman" w:hAnsi="Times New Roman" w:cs="Times New Roman"/>
          <w:sz w:val="24"/>
          <w:szCs w:val="24"/>
        </w:rPr>
        <w:t xml:space="preserve"> платы в </w:t>
      </w:r>
      <w:r w:rsidRPr="00B469A8">
        <w:rPr>
          <w:rFonts w:ascii="Times New Roman" w:hAnsi="Times New Roman" w:cs="Times New Roman"/>
          <w:sz w:val="24"/>
          <w:szCs w:val="24"/>
        </w:rPr>
        <w:t>соответствии с «шагом аукциона».</w:t>
      </w:r>
    </w:p>
    <w:p w:rsidR="00DA4F95" w:rsidRPr="00B469A8" w:rsidRDefault="00DA4F95" w:rsidP="00DA4F95">
      <w:pPr>
        <w:pStyle w:val="ConsPlusNormal"/>
        <w:widowControl/>
        <w:ind w:firstLine="709"/>
        <w:jc w:val="both"/>
        <w:rPr>
          <w:rFonts w:ascii="Times New Roman" w:hAnsi="Times New Roman" w:cs="Times New Roman"/>
          <w:sz w:val="24"/>
          <w:szCs w:val="24"/>
        </w:rPr>
      </w:pPr>
      <w:r w:rsidRPr="00B469A8">
        <w:rPr>
          <w:rFonts w:ascii="Times New Roman" w:hAnsi="Times New Roman" w:cs="Times New Roman"/>
          <w:sz w:val="24"/>
          <w:szCs w:val="24"/>
        </w:rPr>
        <w:t>При отсутствии участников аукциона, готовых заключить догов</w:t>
      </w:r>
      <w:r w:rsidR="00257EE3">
        <w:rPr>
          <w:rFonts w:ascii="Times New Roman" w:hAnsi="Times New Roman" w:cs="Times New Roman"/>
          <w:sz w:val="24"/>
          <w:szCs w:val="24"/>
        </w:rPr>
        <w:t>ор аренды в </w:t>
      </w:r>
      <w:r w:rsidRPr="00B469A8">
        <w:rPr>
          <w:rFonts w:ascii="Times New Roman" w:hAnsi="Times New Roman" w:cs="Times New Roman"/>
          <w:sz w:val="24"/>
          <w:szCs w:val="24"/>
        </w:rPr>
        <w:t xml:space="preserve">соответствии с названным аукционистом размером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 аукционист повторяет этот размер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 3 раза.</w:t>
      </w:r>
    </w:p>
    <w:p w:rsidR="00DA4F95" w:rsidRPr="00B469A8" w:rsidRDefault="00DA4F95" w:rsidP="00DA4F95">
      <w:pPr>
        <w:widowControl w:val="0"/>
        <w:autoSpaceDE w:val="0"/>
        <w:autoSpaceDN w:val="0"/>
        <w:adjustRightInd w:val="0"/>
        <w:ind w:firstLine="709"/>
        <w:jc w:val="both"/>
        <w:rPr>
          <w:sz w:val="24"/>
          <w:szCs w:val="24"/>
        </w:rPr>
      </w:pPr>
      <w:r w:rsidRPr="00B469A8">
        <w:rPr>
          <w:sz w:val="24"/>
          <w:szCs w:val="24"/>
        </w:rPr>
        <w:t xml:space="preserve">Если после троекратного объявления очередного размера </w:t>
      </w:r>
      <w:r w:rsidR="00D74423">
        <w:rPr>
          <w:sz w:val="24"/>
          <w:szCs w:val="24"/>
        </w:rPr>
        <w:t>ежегодной арендной</w:t>
      </w:r>
      <w:r w:rsidRPr="00B469A8">
        <w:rPr>
          <w:sz w:val="24"/>
          <w:szCs w:val="24"/>
        </w:rPr>
        <w:t xml:space="preserve"> платы ни один из участников аукциона не поднял билет, аукцион завершается. Победителем аукциона признается участник аукциона, предложивший наибольший размер </w:t>
      </w:r>
      <w:r w:rsidR="00D74423">
        <w:rPr>
          <w:sz w:val="24"/>
          <w:szCs w:val="24"/>
        </w:rPr>
        <w:t>ежегодной арендной</w:t>
      </w:r>
      <w:r w:rsidRPr="00B469A8">
        <w:rPr>
          <w:sz w:val="24"/>
          <w:szCs w:val="24"/>
        </w:rPr>
        <w:t xml:space="preserve"> платы за земельный участок. По завершении </w:t>
      </w:r>
      <w:r w:rsidR="00257EE3">
        <w:rPr>
          <w:sz w:val="24"/>
          <w:szCs w:val="24"/>
        </w:rPr>
        <w:t>аукциона аукционист объявляет о </w:t>
      </w:r>
      <w:r w:rsidRPr="00B469A8">
        <w:rPr>
          <w:sz w:val="24"/>
          <w:szCs w:val="24"/>
        </w:rPr>
        <w:t xml:space="preserve">продаже права на заключение договора его аренды, называет размер </w:t>
      </w:r>
      <w:r w:rsidR="00D74423">
        <w:rPr>
          <w:sz w:val="24"/>
          <w:szCs w:val="24"/>
        </w:rPr>
        <w:t>ежегодной арендной</w:t>
      </w:r>
      <w:r w:rsidRPr="00B469A8">
        <w:rPr>
          <w:sz w:val="24"/>
          <w:szCs w:val="24"/>
        </w:rPr>
        <w:t xml:space="preserve"> платы и номер билета победителя аукциона, а </w:t>
      </w:r>
      <w:r w:rsidR="00E22639" w:rsidRPr="00B469A8">
        <w:rPr>
          <w:sz w:val="24"/>
          <w:szCs w:val="24"/>
        </w:rPr>
        <w:t>также</w:t>
      </w:r>
      <w:r w:rsidRPr="00B469A8">
        <w:rPr>
          <w:sz w:val="24"/>
          <w:szCs w:val="24"/>
        </w:rPr>
        <w:t xml:space="preserve"> номер билета участника аукциона, который сделал предпоследнее предложение о размере </w:t>
      </w:r>
      <w:r w:rsidR="00D74423">
        <w:rPr>
          <w:sz w:val="24"/>
          <w:szCs w:val="24"/>
        </w:rPr>
        <w:t>ежегодной арендной</w:t>
      </w:r>
      <w:r w:rsidRPr="00B469A8">
        <w:rPr>
          <w:sz w:val="24"/>
          <w:szCs w:val="24"/>
        </w:rPr>
        <w:t xml:space="preserve"> платы.</w:t>
      </w:r>
    </w:p>
    <w:p w:rsidR="00DA4F95" w:rsidRPr="00B469A8" w:rsidRDefault="00DA4F95" w:rsidP="00DA4F95">
      <w:pPr>
        <w:pStyle w:val="ConsPlusNormal"/>
        <w:widowControl/>
        <w:ind w:firstLine="709"/>
        <w:jc w:val="both"/>
        <w:rPr>
          <w:rFonts w:ascii="Times New Roman" w:hAnsi="Times New Roman" w:cs="Times New Roman"/>
          <w:sz w:val="24"/>
          <w:szCs w:val="24"/>
        </w:rPr>
      </w:pPr>
      <w:r w:rsidRPr="00B469A8">
        <w:rPr>
          <w:rFonts w:ascii="Times New Roman" w:hAnsi="Times New Roman" w:cs="Times New Roman"/>
          <w:sz w:val="24"/>
          <w:szCs w:val="24"/>
        </w:rPr>
        <w:lastRenderedPageBreak/>
        <w:t xml:space="preserve">Результаты аукциона оформляются протоколом, который составляет организатор аукциона. </w:t>
      </w:r>
    </w:p>
    <w:p w:rsidR="00DA4F95" w:rsidRPr="00B469A8" w:rsidRDefault="00DA4F95" w:rsidP="00DA4F95">
      <w:pPr>
        <w:widowControl w:val="0"/>
        <w:autoSpaceDE w:val="0"/>
        <w:autoSpaceDN w:val="0"/>
        <w:adjustRightInd w:val="0"/>
        <w:ind w:firstLine="709"/>
        <w:jc w:val="both"/>
        <w:rPr>
          <w:sz w:val="24"/>
          <w:szCs w:val="24"/>
        </w:rPr>
      </w:pPr>
      <w:r w:rsidRPr="00B469A8">
        <w:rPr>
          <w:sz w:val="24"/>
          <w:szCs w:val="24"/>
        </w:rPr>
        <w:t>Протокол о результатах аукциона составляется в двух экземплярах, один из</w:t>
      </w:r>
      <w:r w:rsidR="00DA242A">
        <w:rPr>
          <w:sz w:val="24"/>
          <w:szCs w:val="24"/>
        </w:rPr>
        <w:t> </w:t>
      </w:r>
      <w:r w:rsidRPr="00B469A8">
        <w:rPr>
          <w:sz w:val="24"/>
          <w:szCs w:val="24"/>
        </w:rPr>
        <w:t>которых передается победителю аукциона, а второй остается у ор</w:t>
      </w:r>
      <w:r w:rsidR="00257EE3">
        <w:rPr>
          <w:sz w:val="24"/>
          <w:szCs w:val="24"/>
        </w:rPr>
        <w:t>ганизатора аукциона. Протокол о </w:t>
      </w:r>
      <w:r w:rsidRPr="00B469A8">
        <w:rPr>
          <w:sz w:val="24"/>
          <w:szCs w:val="24"/>
        </w:rPr>
        <w:t xml:space="preserve">результатах аукциона размещается на официальном сайте </w:t>
      </w:r>
      <w:hyperlink r:id="rId8" w:history="1">
        <w:r w:rsidRPr="00332DF5">
          <w:rPr>
            <w:rStyle w:val="a8"/>
            <w:color w:val="auto"/>
            <w:sz w:val="24"/>
            <w:szCs w:val="24"/>
            <w:u w:val="none"/>
            <w:lang w:val="en-US"/>
          </w:rPr>
          <w:t>www</w:t>
        </w:r>
        <w:r w:rsidRPr="00332DF5">
          <w:rPr>
            <w:rStyle w:val="a8"/>
            <w:color w:val="auto"/>
            <w:sz w:val="24"/>
            <w:szCs w:val="24"/>
            <w:u w:val="none"/>
          </w:rPr>
          <w:t>.</w:t>
        </w:r>
        <w:r w:rsidRPr="00332DF5">
          <w:rPr>
            <w:rStyle w:val="a8"/>
            <w:color w:val="auto"/>
            <w:sz w:val="24"/>
            <w:szCs w:val="24"/>
            <w:u w:val="none"/>
            <w:lang w:val="en-US"/>
          </w:rPr>
          <w:t>torgi</w:t>
        </w:r>
        <w:r w:rsidRPr="00332DF5">
          <w:rPr>
            <w:rStyle w:val="a8"/>
            <w:color w:val="auto"/>
            <w:sz w:val="24"/>
            <w:szCs w:val="24"/>
            <w:u w:val="none"/>
          </w:rPr>
          <w:t>.</w:t>
        </w:r>
        <w:r w:rsidRPr="00332DF5">
          <w:rPr>
            <w:rStyle w:val="a8"/>
            <w:color w:val="auto"/>
            <w:sz w:val="24"/>
            <w:szCs w:val="24"/>
            <w:u w:val="none"/>
            <w:lang w:val="en-US"/>
          </w:rPr>
          <w:t>gov</w:t>
        </w:r>
        <w:r w:rsidRPr="00332DF5">
          <w:rPr>
            <w:rStyle w:val="a8"/>
            <w:color w:val="auto"/>
            <w:sz w:val="24"/>
            <w:szCs w:val="24"/>
            <w:u w:val="none"/>
          </w:rPr>
          <w:t>.</w:t>
        </w:r>
        <w:r w:rsidRPr="00332DF5">
          <w:rPr>
            <w:rStyle w:val="a8"/>
            <w:color w:val="auto"/>
            <w:sz w:val="24"/>
            <w:szCs w:val="24"/>
            <w:u w:val="none"/>
            <w:lang w:val="en-US"/>
          </w:rPr>
          <w:t>ru</w:t>
        </w:r>
      </w:hyperlink>
      <w:r w:rsidR="0088635B">
        <w:rPr>
          <w:sz w:val="24"/>
          <w:szCs w:val="24"/>
        </w:rPr>
        <w:t xml:space="preserve"> в </w:t>
      </w:r>
      <w:r w:rsidRPr="00B469A8">
        <w:rPr>
          <w:sz w:val="24"/>
          <w:szCs w:val="24"/>
        </w:rPr>
        <w:t>течение одного рабочего дня со дня подписания данного протокола.</w:t>
      </w:r>
    </w:p>
    <w:p w:rsidR="00DA4F95" w:rsidRPr="00B469A8" w:rsidRDefault="00DA4F95" w:rsidP="00DA4F95">
      <w:pPr>
        <w:pStyle w:val="ConsPlusNormal"/>
        <w:widowControl/>
        <w:ind w:firstLine="709"/>
        <w:jc w:val="both"/>
        <w:rPr>
          <w:rFonts w:ascii="Times New Roman" w:hAnsi="Times New Roman" w:cs="Times New Roman"/>
          <w:sz w:val="24"/>
          <w:szCs w:val="24"/>
        </w:rPr>
      </w:pPr>
      <w:r w:rsidRPr="00B469A8">
        <w:rPr>
          <w:rFonts w:ascii="Times New Roman" w:hAnsi="Times New Roman" w:cs="Times New Roman"/>
          <w:sz w:val="24"/>
          <w:szCs w:val="24"/>
        </w:rPr>
        <w:t>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5B86" w:rsidRPr="002E6150" w:rsidRDefault="00DA4F95" w:rsidP="00BC5B86">
      <w:pPr>
        <w:pStyle w:val="ConsPlusNormal"/>
        <w:widowControl/>
        <w:ind w:firstLine="709"/>
        <w:jc w:val="both"/>
        <w:rPr>
          <w:rFonts w:ascii="Times New Roman" w:hAnsi="Times New Roman" w:cs="Times New Roman"/>
          <w:sz w:val="24"/>
          <w:szCs w:val="24"/>
        </w:rPr>
      </w:pPr>
      <w:r w:rsidRPr="00B469A8">
        <w:rPr>
          <w:rFonts w:ascii="Times New Roman" w:hAnsi="Times New Roman" w:cs="Times New Roman"/>
          <w:sz w:val="24"/>
          <w:szCs w:val="24"/>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w:t>
      </w:r>
      <w:r w:rsidR="00257EE3">
        <w:rPr>
          <w:rFonts w:ascii="Times New Roman" w:hAnsi="Times New Roman" w:cs="Times New Roman"/>
          <w:sz w:val="24"/>
          <w:szCs w:val="24"/>
        </w:rPr>
        <w:t xml:space="preserve"> со дня составления протокола о </w:t>
      </w:r>
      <w:r w:rsidRPr="00B469A8">
        <w:rPr>
          <w:rFonts w:ascii="Times New Roman" w:hAnsi="Times New Roman" w:cs="Times New Roman"/>
          <w:sz w:val="24"/>
          <w:szCs w:val="24"/>
        </w:rPr>
        <w:t>результатах аукциона. Не допускается заключение договора</w:t>
      </w:r>
      <w:r w:rsidR="00257EE3">
        <w:rPr>
          <w:rFonts w:ascii="Times New Roman" w:hAnsi="Times New Roman" w:cs="Times New Roman"/>
          <w:sz w:val="24"/>
          <w:szCs w:val="24"/>
        </w:rPr>
        <w:t xml:space="preserve"> ранее чем через десять дней со </w:t>
      </w:r>
      <w:r w:rsidRPr="00B469A8">
        <w:rPr>
          <w:rFonts w:ascii="Times New Roman" w:hAnsi="Times New Roman" w:cs="Times New Roman"/>
          <w:sz w:val="24"/>
          <w:szCs w:val="24"/>
        </w:rPr>
        <w:t xml:space="preserve">дня размещения информации о результатах аукциона на официальном сайте </w:t>
      </w:r>
      <w:hyperlink r:id="rId9" w:history="1">
        <w:r w:rsidRPr="00332DF5">
          <w:rPr>
            <w:rStyle w:val="a8"/>
            <w:rFonts w:ascii="Times New Roman" w:hAnsi="Times New Roman" w:cs="Times New Roman"/>
            <w:color w:val="auto"/>
            <w:sz w:val="24"/>
            <w:szCs w:val="24"/>
            <w:u w:val="none"/>
            <w:lang w:val="en-US"/>
          </w:rPr>
          <w:t>www</w:t>
        </w:r>
        <w:r w:rsidRPr="00332DF5">
          <w:rPr>
            <w:rStyle w:val="a8"/>
            <w:rFonts w:ascii="Times New Roman" w:hAnsi="Times New Roman" w:cs="Times New Roman"/>
            <w:color w:val="auto"/>
            <w:sz w:val="24"/>
            <w:szCs w:val="24"/>
            <w:u w:val="none"/>
          </w:rPr>
          <w:t>.</w:t>
        </w:r>
        <w:r w:rsidRPr="00332DF5">
          <w:rPr>
            <w:rStyle w:val="a8"/>
            <w:rFonts w:ascii="Times New Roman" w:hAnsi="Times New Roman" w:cs="Times New Roman"/>
            <w:color w:val="auto"/>
            <w:sz w:val="24"/>
            <w:szCs w:val="24"/>
            <w:u w:val="none"/>
            <w:lang w:val="en-US"/>
          </w:rPr>
          <w:t>torgi</w:t>
        </w:r>
        <w:r w:rsidRPr="00332DF5">
          <w:rPr>
            <w:rStyle w:val="a8"/>
            <w:rFonts w:ascii="Times New Roman" w:hAnsi="Times New Roman" w:cs="Times New Roman"/>
            <w:color w:val="auto"/>
            <w:sz w:val="24"/>
            <w:szCs w:val="24"/>
            <w:u w:val="none"/>
          </w:rPr>
          <w:t>.</w:t>
        </w:r>
        <w:r w:rsidRPr="00332DF5">
          <w:rPr>
            <w:rStyle w:val="a8"/>
            <w:rFonts w:ascii="Times New Roman" w:hAnsi="Times New Roman" w:cs="Times New Roman"/>
            <w:color w:val="auto"/>
            <w:sz w:val="24"/>
            <w:szCs w:val="24"/>
            <w:u w:val="none"/>
            <w:lang w:val="en-US"/>
          </w:rPr>
          <w:t>gov</w:t>
        </w:r>
        <w:r w:rsidRPr="00332DF5">
          <w:rPr>
            <w:rStyle w:val="a8"/>
            <w:rFonts w:ascii="Times New Roman" w:hAnsi="Times New Roman" w:cs="Times New Roman"/>
            <w:color w:val="auto"/>
            <w:sz w:val="24"/>
            <w:szCs w:val="24"/>
            <w:u w:val="none"/>
          </w:rPr>
          <w:t>.</w:t>
        </w:r>
        <w:r w:rsidRPr="00332DF5">
          <w:rPr>
            <w:rStyle w:val="a8"/>
            <w:rFonts w:ascii="Times New Roman" w:hAnsi="Times New Roman" w:cs="Times New Roman"/>
            <w:color w:val="auto"/>
            <w:sz w:val="24"/>
            <w:szCs w:val="24"/>
            <w:u w:val="none"/>
            <w:lang w:val="en-US"/>
          </w:rPr>
          <w:t>ru</w:t>
        </w:r>
      </w:hyperlink>
      <w:r w:rsidRPr="00332DF5">
        <w:rPr>
          <w:rFonts w:ascii="Times New Roman" w:hAnsi="Times New Roman" w:cs="Times New Roman"/>
          <w:sz w:val="24"/>
          <w:szCs w:val="24"/>
        </w:rPr>
        <w:t xml:space="preserve">. </w:t>
      </w:r>
      <w:r w:rsidRPr="00B469A8">
        <w:rPr>
          <w:rFonts w:ascii="Times New Roman" w:hAnsi="Times New Roman" w:cs="Times New Roman"/>
          <w:sz w:val="24"/>
          <w:szCs w:val="24"/>
        </w:rPr>
        <w:t xml:space="preserve">В случае, если договор аренды земельного участка в течение тридцати дней со дня </w:t>
      </w:r>
      <w:r w:rsidR="00E22639" w:rsidRPr="00B469A8">
        <w:rPr>
          <w:rFonts w:ascii="Times New Roman" w:hAnsi="Times New Roman" w:cs="Times New Roman"/>
          <w:sz w:val="24"/>
          <w:szCs w:val="24"/>
        </w:rPr>
        <w:t>направления победителю</w:t>
      </w:r>
      <w:r w:rsidRPr="00B469A8">
        <w:rPr>
          <w:rFonts w:ascii="Times New Roman" w:hAnsi="Times New Roman" w:cs="Times New Roman"/>
          <w:sz w:val="24"/>
          <w:szCs w:val="24"/>
        </w:rPr>
        <w:t xml:space="preserve"> аукциона проектов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w:t>
      </w:r>
      <w:r w:rsidRPr="002E6150">
        <w:rPr>
          <w:rFonts w:ascii="Times New Roman" w:hAnsi="Times New Roman" w:cs="Times New Roman"/>
          <w:sz w:val="24"/>
          <w:szCs w:val="24"/>
        </w:rPr>
        <w:t>предложение о цене предмета аукциона, по цене, предложенной победителем аукциона.</w:t>
      </w:r>
    </w:p>
    <w:p w:rsidR="00BC5B86" w:rsidRPr="001E6D68" w:rsidRDefault="00DA4F95" w:rsidP="00BC5B86">
      <w:pPr>
        <w:pStyle w:val="ConsPlusNormal"/>
        <w:widowControl/>
        <w:ind w:firstLine="709"/>
        <w:jc w:val="both"/>
        <w:rPr>
          <w:rFonts w:ascii="Times New Roman" w:hAnsi="Times New Roman"/>
          <w:b/>
          <w:sz w:val="24"/>
          <w:szCs w:val="24"/>
        </w:rPr>
      </w:pPr>
      <w:r w:rsidRPr="001E6D68">
        <w:rPr>
          <w:rFonts w:ascii="Times New Roman" w:hAnsi="Times New Roman"/>
          <w:b/>
          <w:sz w:val="24"/>
          <w:szCs w:val="24"/>
        </w:rPr>
        <w:t>3</w:t>
      </w:r>
      <w:r w:rsidR="00BC5B86" w:rsidRPr="001E6D68">
        <w:rPr>
          <w:rFonts w:ascii="Times New Roman" w:hAnsi="Times New Roman"/>
          <w:b/>
          <w:sz w:val="24"/>
          <w:szCs w:val="24"/>
        </w:rPr>
        <w:t xml:space="preserve">. </w:t>
      </w:r>
      <w:r w:rsidRPr="001E6D68">
        <w:rPr>
          <w:rFonts w:ascii="Times New Roman" w:hAnsi="Times New Roman"/>
          <w:b/>
          <w:sz w:val="24"/>
          <w:szCs w:val="24"/>
        </w:rPr>
        <w:t xml:space="preserve">Предмет аукциона: </w:t>
      </w:r>
    </w:p>
    <w:p w:rsidR="001E6D68" w:rsidRPr="001E6D68" w:rsidRDefault="00DA4F95" w:rsidP="001E6D68">
      <w:pPr>
        <w:ind w:firstLine="709"/>
        <w:jc w:val="both"/>
        <w:rPr>
          <w:sz w:val="24"/>
          <w:szCs w:val="24"/>
        </w:rPr>
      </w:pPr>
      <w:r w:rsidRPr="001E6D68">
        <w:rPr>
          <w:b/>
          <w:sz w:val="24"/>
          <w:szCs w:val="24"/>
        </w:rPr>
        <w:t>Лот № 1</w:t>
      </w:r>
      <w:r w:rsidR="0022180B" w:rsidRPr="001E6D68">
        <w:rPr>
          <w:b/>
          <w:sz w:val="24"/>
          <w:szCs w:val="24"/>
        </w:rPr>
        <w:t>:</w:t>
      </w:r>
      <w:r w:rsidRPr="001E6D68">
        <w:rPr>
          <w:b/>
          <w:sz w:val="24"/>
          <w:szCs w:val="24"/>
        </w:rPr>
        <w:t xml:space="preserve"> </w:t>
      </w:r>
      <w:r w:rsidRPr="001E6D68">
        <w:rPr>
          <w:sz w:val="24"/>
          <w:szCs w:val="24"/>
        </w:rPr>
        <w:t>право на заключение договора аренды земельного участка</w:t>
      </w:r>
      <w:r w:rsidR="00A859EA" w:rsidRPr="001E6D68">
        <w:rPr>
          <w:sz w:val="24"/>
          <w:szCs w:val="24"/>
        </w:rPr>
        <w:t xml:space="preserve"> </w:t>
      </w:r>
      <w:r w:rsidR="005B6EF4" w:rsidRPr="001E6D68">
        <w:rPr>
          <w:sz w:val="24"/>
          <w:szCs w:val="24"/>
        </w:rPr>
        <w:t xml:space="preserve">с кадастровым номером </w:t>
      </w:r>
      <w:r w:rsidR="001E6D68" w:rsidRPr="001E6D68">
        <w:rPr>
          <w:sz w:val="24"/>
          <w:szCs w:val="24"/>
        </w:rPr>
        <w:t>79:02:0603003:57 площадью 10909854 кв. м, местоположение участка: Еврейская автономная область, Октябрьский район, 780 м на восток от с. Луговое из категории земель «Земли сельскохозяйственного назначения», с видом разрешенного использования -  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BC5B86" w:rsidRPr="002E6150" w:rsidRDefault="00DA4F95" w:rsidP="0030535A">
      <w:pPr>
        <w:ind w:firstLine="709"/>
        <w:jc w:val="both"/>
        <w:rPr>
          <w:iCs/>
          <w:sz w:val="24"/>
          <w:szCs w:val="24"/>
        </w:rPr>
      </w:pPr>
      <w:r w:rsidRPr="001C0D8B">
        <w:rPr>
          <w:iCs/>
          <w:sz w:val="22"/>
          <w:szCs w:val="22"/>
        </w:rPr>
        <w:t>Арендодатель не отвечает за недостатки сданного</w:t>
      </w:r>
      <w:r w:rsidRPr="002E6150">
        <w:rPr>
          <w:iCs/>
          <w:sz w:val="24"/>
          <w:szCs w:val="24"/>
        </w:rPr>
        <w:t xml:space="preserve"> в аренду имущества, которые были заранее известны арендатору либо должны были быть обнаружены арендатором во время осмотра имущества.</w:t>
      </w:r>
    </w:p>
    <w:p w:rsidR="00DA4F95" w:rsidRPr="002E6150" w:rsidRDefault="00DA4F95" w:rsidP="00BC5B86">
      <w:pPr>
        <w:pStyle w:val="ConsPlusNormal"/>
        <w:widowControl/>
        <w:ind w:firstLine="709"/>
        <w:jc w:val="both"/>
        <w:rPr>
          <w:rFonts w:ascii="Times New Roman" w:hAnsi="Times New Roman" w:cs="Times New Roman"/>
          <w:sz w:val="24"/>
          <w:szCs w:val="24"/>
        </w:rPr>
      </w:pPr>
      <w:r w:rsidRPr="002E6150">
        <w:rPr>
          <w:rFonts w:ascii="Times New Roman" w:hAnsi="Times New Roman"/>
          <w:iCs/>
          <w:sz w:val="24"/>
          <w:szCs w:val="24"/>
        </w:rPr>
        <w:t xml:space="preserve">Освобождение земельного участка </w:t>
      </w:r>
      <w:r w:rsidR="00DA242A" w:rsidRPr="002E6150">
        <w:rPr>
          <w:rFonts w:ascii="Times New Roman" w:hAnsi="Times New Roman"/>
          <w:iCs/>
          <w:sz w:val="24"/>
          <w:szCs w:val="24"/>
        </w:rPr>
        <w:t>от мусора, другие виды работ по </w:t>
      </w:r>
      <w:r w:rsidRPr="002E6150">
        <w:rPr>
          <w:rFonts w:ascii="Times New Roman" w:hAnsi="Times New Roman"/>
          <w:iCs/>
          <w:sz w:val="24"/>
          <w:szCs w:val="24"/>
        </w:rPr>
        <w:t>благоустройству его территории обеспечивает правообладатель (победитель аукциона) земельного участка за счет собственных средств.</w:t>
      </w:r>
    </w:p>
    <w:p w:rsidR="008E7B22" w:rsidRPr="00463053" w:rsidRDefault="008E7B22" w:rsidP="008E7B22">
      <w:pPr>
        <w:pStyle w:val="ConsPlusNormal"/>
        <w:widowControl/>
        <w:ind w:firstLine="709"/>
        <w:jc w:val="both"/>
        <w:rPr>
          <w:rFonts w:ascii="Times New Roman" w:hAnsi="Times New Roman" w:cs="Times New Roman"/>
          <w:b/>
          <w:sz w:val="24"/>
          <w:szCs w:val="24"/>
        </w:rPr>
      </w:pPr>
      <w:r w:rsidRPr="00463053">
        <w:rPr>
          <w:rFonts w:ascii="Times New Roman" w:hAnsi="Times New Roman" w:cs="Times New Roman"/>
          <w:b/>
          <w:iCs/>
          <w:sz w:val="24"/>
          <w:szCs w:val="24"/>
        </w:rPr>
        <w:t>4.</w:t>
      </w:r>
      <w:r w:rsidRPr="00463053">
        <w:rPr>
          <w:rFonts w:ascii="Times New Roman" w:hAnsi="Times New Roman" w:cs="Times New Roman"/>
          <w:iCs/>
          <w:sz w:val="24"/>
          <w:szCs w:val="24"/>
        </w:rPr>
        <w:t xml:space="preserve"> </w:t>
      </w:r>
      <w:r w:rsidRPr="00463053">
        <w:rPr>
          <w:rFonts w:ascii="Times New Roman" w:hAnsi="Times New Roman" w:cs="Times New Roman"/>
          <w:b/>
          <w:sz w:val="24"/>
          <w:szCs w:val="24"/>
        </w:rPr>
        <w:t>Начальная цена предмета аукциона:</w:t>
      </w:r>
    </w:p>
    <w:p w:rsidR="008E7B22" w:rsidRPr="00B37C2A" w:rsidRDefault="008E7B22" w:rsidP="008E7B22">
      <w:pPr>
        <w:pStyle w:val="ConsPlusNormal"/>
        <w:widowControl/>
        <w:ind w:firstLine="709"/>
        <w:jc w:val="both"/>
        <w:rPr>
          <w:rFonts w:ascii="Times New Roman" w:hAnsi="Times New Roman" w:cs="Times New Roman"/>
          <w:b/>
          <w:sz w:val="24"/>
          <w:szCs w:val="24"/>
        </w:rPr>
      </w:pPr>
      <w:r w:rsidRPr="00463053">
        <w:rPr>
          <w:rFonts w:ascii="Times New Roman" w:hAnsi="Times New Roman" w:cs="Times New Roman"/>
          <w:sz w:val="24"/>
          <w:szCs w:val="24"/>
        </w:rPr>
        <w:t xml:space="preserve">Начальная цена размера </w:t>
      </w:r>
      <w:r w:rsidR="00D74423" w:rsidRPr="00463053">
        <w:rPr>
          <w:rFonts w:ascii="Times New Roman" w:hAnsi="Times New Roman" w:cs="Times New Roman"/>
          <w:sz w:val="24"/>
          <w:szCs w:val="24"/>
        </w:rPr>
        <w:t xml:space="preserve">ежегодной </w:t>
      </w:r>
      <w:r w:rsidR="00D74423" w:rsidRPr="00B37C2A">
        <w:rPr>
          <w:rFonts w:ascii="Times New Roman" w:hAnsi="Times New Roman" w:cs="Times New Roman"/>
          <w:sz w:val="24"/>
          <w:szCs w:val="24"/>
        </w:rPr>
        <w:t>арендной</w:t>
      </w:r>
      <w:r w:rsidRPr="00B37C2A">
        <w:rPr>
          <w:rFonts w:ascii="Times New Roman" w:hAnsi="Times New Roman" w:cs="Times New Roman"/>
          <w:sz w:val="24"/>
          <w:szCs w:val="24"/>
        </w:rPr>
        <w:t xml:space="preserve"> платы </w:t>
      </w:r>
      <w:r w:rsidRPr="00B37C2A">
        <w:rPr>
          <w:rFonts w:ascii="Times New Roman" w:hAnsi="Times New Roman" w:cs="Times New Roman"/>
          <w:b/>
          <w:sz w:val="24"/>
          <w:szCs w:val="24"/>
        </w:rPr>
        <w:t>по лоту № 1</w:t>
      </w:r>
      <w:r w:rsidR="00257EE3" w:rsidRPr="00B37C2A">
        <w:rPr>
          <w:rFonts w:ascii="Times New Roman" w:hAnsi="Times New Roman" w:cs="Times New Roman"/>
          <w:sz w:val="24"/>
          <w:szCs w:val="24"/>
        </w:rPr>
        <w:t>: определена на </w:t>
      </w:r>
      <w:r w:rsidRPr="00B37C2A">
        <w:rPr>
          <w:rFonts w:ascii="Times New Roman" w:hAnsi="Times New Roman" w:cs="Times New Roman"/>
          <w:sz w:val="24"/>
          <w:szCs w:val="24"/>
        </w:rPr>
        <w:t>основании отчета независимого оценщика</w:t>
      </w:r>
      <w:r w:rsidR="00A859EA" w:rsidRPr="00B37C2A">
        <w:rPr>
          <w:rFonts w:ascii="Times New Roman" w:hAnsi="Times New Roman" w:cs="Times New Roman"/>
          <w:sz w:val="24"/>
          <w:szCs w:val="24"/>
        </w:rPr>
        <w:t xml:space="preserve"> </w:t>
      </w:r>
      <w:r w:rsidR="00A859EA" w:rsidRPr="00B37C2A">
        <w:rPr>
          <w:rFonts w:ascii="Times New Roman" w:hAnsi="Times New Roman" w:cs="Times New Roman"/>
          <w:b/>
          <w:sz w:val="24"/>
          <w:szCs w:val="24"/>
        </w:rPr>
        <w:t xml:space="preserve">от </w:t>
      </w:r>
      <w:r w:rsidR="001E6D68">
        <w:rPr>
          <w:rFonts w:ascii="Times New Roman" w:hAnsi="Times New Roman" w:cs="Times New Roman"/>
          <w:b/>
          <w:sz w:val="24"/>
          <w:szCs w:val="24"/>
        </w:rPr>
        <w:t>16</w:t>
      </w:r>
      <w:r w:rsidRPr="00B37C2A">
        <w:rPr>
          <w:rFonts w:ascii="Times New Roman" w:hAnsi="Times New Roman" w:cs="Times New Roman"/>
          <w:b/>
          <w:sz w:val="24"/>
          <w:szCs w:val="24"/>
        </w:rPr>
        <w:t>.</w:t>
      </w:r>
      <w:r w:rsidR="001E6D68">
        <w:rPr>
          <w:rFonts w:ascii="Times New Roman" w:hAnsi="Times New Roman" w:cs="Times New Roman"/>
          <w:b/>
          <w:sz w:val="24"/>
          <w:szCs w:val="24"/>
        </w:rPr>
        <w:t>12</w:t>
      </w:r>
      <w:r w:rsidRPr="00B37C2A">
        <w:rPr>
          <w:rFonts w:ascii="Times New Roman" w:hAnsi="Times New Roman" w:cs="Times New Roman"/>
          <w:b/>
          <w:sz w:val="24"/>
          <w:szCs w:val="24"/>
        </w:rPr>
        <w:t>.201</w:t>
      </w:r>
      <w:r w:rsidR="001D5C85" w:rsidRPr="00B37C2A">
        <w:rPr>
          <w:rFonts w:ascii="Times New Roman" w:hAnsi="Times New Roman" w:cs="Times New Roman"/>
          <w:b/>
          <w:sz w:val="24"/>
          <w:szCs w:val="24"/>
        </w:rPr>
        <w:t>9</w:t>
      </w:r>
      <w:r w:rsidRPr="00B37C2A">
        <w:rPr>
          <w:rFonts w:ascii="Times New Roman" w:hAnsi="Times New Roman" w:cs="Times New Roman"/>
          <w:b/>
          <w:sz w:val="24"/>
          <w:szCs w:val="24"/>
        </w:rPr>
        <w:t xml:space="preserve"> № </w:t>
      </w:r>
      <w:r w:rsidR="001E6D68">
        <w:rPr>
          <w:rFonts w:ascii="Times New Roman" w:hAnsi="Times New Roman" w:cs="Times New Roman"/>
          <w:b/>
          <w:sz w:val="24"/>
          <w:szCs w:val="24"/>
        </w:rPr>
        <w:t>524</w:t>
      </w:r>
      <w:r w:rsidR="00661BF9" w:rsidRPr="00B37C2A">
        <w:rPr>
          <w:rFonts w:ascii="Times New Roman" w:hAnsi="Times New Roman" w:cs="Times New Roman"/>
          <w:b/>
          <w:sz w:val="24"/>
          <w:szCs w:val="24"/>
        </w:rPr>
        <w:t>/</w:t>
      </w:r>
      <w:r w:rsidR="00463053" w:rsidRPr="00B37C2A">
        <w:rPr>
          <w:rFonts w:ascii="Times New Roman" w:hAnsi="Times New Roman" w:cs="Times New Roman"/>
          <w:b/>
          <w:sz w:val="24"/>
          <w:szCs w:val="24"/>
        </w:rPr>
        <w:t>1</w:t>
      </w:r>
      <w:r w:rsidR="001D5C85" w:rsidRPr="00B37C2A">
        <w:rPr>
          <w:rFonts w:ascii="Times New Roman" w:hAnsi="Times New Roman" w:cs="Times New Roman"/>
          <w:b/>
          <w:sz w:val="24"/>
          <w:szCs w:val="24"/>
        </w:rPr>
        <w:t>9</w:t>
      </w:r>
      <w:r w:rsidRPr="00B37C2A">
        <w:rPr>
          <w:rFonts w:ascii="Times New Roman" w:hAnsi="Times New Roman" w:cs="Times New Roman"/>
          <w:sz w:val="24"/>
          <w:szCs w:val="24"/>
        </w:rPr>
        <w:t xml:space="preserve"> и составляет </w:t>
      </w:r>
      <w:r w:rsidR="001E6D68">
        <w:rPr>
          <w:rFonts w:ascii="Times New Roman" w:hAnsi="Times New Roman" w:cs="Times New Roman"/>
          <w:b/>
          <w:sz w:val="24"/>
          <w:szCs w:val="24"/>
        </w:rPr>
        <w:t>1 331 300</w:t>
      </w:r>
      <w:r w:rsidRPr="00B37C2A">
        <w:rPr>
          <w:rFonts w:ascii="Times New Roman" w:hAnsi="Times New Roman" w:cs="Times New Roman"/>
          <w:b/>
          <w:sz w:val="24"/>
          <w:szCs w:val="24"/>
        </w:rPr>
        <w:t xml:space="preserve"> (</w:t>
      </w:r>
      <w:r w:rsidR="0043110D">
        <w:rPr>
          <w:rFonts w:ascii="Times New Roman" w:hAnsi="Times New Roman" w:cs="Times New Roman"/>
          <w:b/>
          <w:sz w:val="24"/>
          <w:szCs w:val="24"/>
        </w:rPr>
        <w:t>один миллион триста тридцать одна тысяча триста</w:t>
      </w:r>
      <w:r w:rsidR="0022180B">
        <w:rPr>
          <w:rFonts w:ascii="Times New Roman" w:hAnsi="Times New Roman" w:cs="Times New Roman"/>
          <w:b/>
          <w:sz w:val="24"/>
          <w:szCs w:val="24"/>
        </w:rPr>
        <w:t>)</w:t>
      </w:r>
      <w:r w:rsidRPr="00B37C2A">
        <w:rPr>
          <w:rFonts w:ascii="Times New Roman" w:hAnsi="Times New Roman" w:cs="Times New Roman"/>
          <w:b/>
          <w:sz w:val="24"/>
          <w:szCs w:val="24"/>
        </w:rPr>
        <w:t xml:space="preserve"> рублей</w:t>
      </w:r>
      <w:r w:rsidR="00B37C2A" w:rsidRPr="00B37C2A">
        <w:rPr>
          <w:rFonts w:ascii="Times New Roman" w:hAnsi="Times New Roman" w:cs="Times New Roman"/>
          <w:b/>
          <w:sz w:val="24"/>
          <w:szCs w:val="24"/>
        </w:rPr>
        <w:t xml:space="preserve"> 00 копеек.</w:t>
      </w:r>
    </w:p>
    <w:p w:rsidR="004D6967" w:rsidRPr="00463053" w:rsidRDefault="004D6967" w:rsidP="004D6967">
      <w:pPr>
        <w:pStyle w:val="ConsPlusNormal"/>
        <w:widowControl/>
        <w:ind w:firstLine="709"/>
        <w:jc w:val="both"/>
        <w:rPr>
          <w:rFonts w:ascii="Times New Roman" w:hAnsi="Times New Roman" w:cs="Times New Roman"/>
          <w:b/>
          <w:sz w:val="24"/>
          <w:szCs w:val="24"/>
        </w:rPr>
      </w:pPr>
      <w:r w:rsidRPr="00463053">
        <w:rPr>
          <w:rFonts w:ascii="Times New Roman" w:hAnsi="Times New Roman" w:cs="Times New Roman"/>
          <w:b/>
          <w:sz w:val="24"/>
          <w:szCs w:val="24"/>
        </w:rPr>
        <w:t>5. «Шаг аукциона»:</w:t>
      </w:r>
    </w:p>
    <w:p w:rsidR="008E7B22" w:rsidRPr="002E6150" w:rsidRDefault="004D6967" w:rsidP="004D6967">
      <w:pPr>
        <w:pStyle w:val="ConsPlusNormal"/>
        <w:widowControl/>
        <w:ind w:firstLine="709"/>
        <w:jc w:val="both"/>
        <w:rPr>
          <w:rFonts w:ascii="Times New Roman" w:hAnsi="Times New Roman" w:cs="Times New Roman"/>
          <w:b/>
          <w:iCs/>
          <w:color w:val="FF0000"/>
          <w:sz w:val="24"/>
          <w:szCs w:val="24"/>
        </w:rPr>
      </w:pPr>
      <w:r w:rsidRPr="00463053">
        <w:rPr>
          <w:rFonts w:ascii="Times New Roman" w:hAnsi="Times New Roman" w:cs="Times New Roman"/>
          <w:sz w:val="24"/>
          <w:szCs w:val="24"/>
        </w:rPr>
        <w:t>«</w:t>
      </w:r>
      <w:r w:rsidR="008E7B22" w:rsidRPr="00463053">
        <w:rPr>
          <w:rFonts w:ascii="Times New Roman" w:hAnsi="Times New Roman" w:cs="Times New Roman"/>
          <w:sz w:val="24"/>
          <w:szCs w:val="24"/>
        </w:rPr>
        <w:t>Шаг аукциона</w:t>
      </w:r>
      <w:r w:rsidRPr="00463053">
        <w:rPr>
          <w:rFonts w:ascii="Times New Roman" w:hAnsi="Times New Roman" w:cs="Times New Roman"/>
          <w:sz w:val="24"/>
          <w:szCs w:val="24"/>
        </w:rPr>
        <w:t>»</w:t>
      </w:r>
      <w:r w:rsidR="008E7B22" w:rsidRPr="00463053">
        <w:rPr>
          <w:rFonts w:ascii="Times New Roman" w:hAnsi="Times New Roman" w:cs="Times New Roman"/>
          <w:sz w:val="24"/>
          <w:szCs w:val="24"/>
        </w:rPr>
        <w:t xml:space="preserve"> </w:t>
      </w:r>
      <w:r w:rsidR="008E7B22" w:rsidRPr="00463053">
        <w:rPr>
          <w:rFonts w:ascii="Times New Roman" w:hAnsi="Times New Roman" w:cs="Times New Roman"/>
          <w:b/>
          <w:sz w:val="24"/>
          <w:szCs w:val="24"/>
        </w:rPr>
        <w:t xml:space="preserve">по лоту № </w:t>
      </w:r>
      <w:r w:rsidR="00980805" w:rsidRPr="00463053">
        <w:rPr>
          <w:rFonts w:ascii="Times New Roman" w:hAnsi="Times New Roman" w:cs="Times New Roman"/>
          <w:b/>
          <w:sz w:val="24"/>
          <w:szCs w:val="24"/>
        </w:rPr>
        <w:t>1</w:t>
      </w:r>
      <w:r w:rsidR="00980805" w:rsidRPr="00463053">
        <w:rPr>
          <w:rFonts w:ascii="Times New Roman" w:hAnsi="Times New Roman" w:cs="Times New Roman"/>
          <w:sz w:val="24"/>
          <w:szCs w:val="24"/>
        </w:rPr>
        <w:t>: 3</w:t>
      </w:r>
      <w:r w:rsidR="008E7B22" w:rsidRPr="00463053">
        <w:rPr>
          <w:rFonts w:ascii="Times New Roman" w:hAnsi="Times New Roman" w:cs="Times New Roman"/>
          <w:sz w:val="24"/>
          <w:szCs w:val="24"/>
        </w:rPr>
        <w:t xml:space="preserve">% </w:t>
      </w:r>
      <w:r w:rsidR="008E7B22" w:rsidRPr="00463053">
        <w:rPr>
          <w:rFonts w:ascii="Times New Roman" w:hAnsi="Times New Roman" w:cs="Times New Roman"/>
          <w:iCs/>
          <w:sz w:val="24"/>
          <w:szCs w:val="24"/>
        </w:rPr>
        <w:t xml:space="preserve">от начального размера </w:t>
      </w:r>
      <w:r w:rsidR="00D74423" w:rsidRPr="00463053">
        <w:rPr>
          <w:rFonts w:ascii="Times New Roman" w:hAnsi="Times New Roman" w:cs="Times New Roman"/>
          <w:iCs/>
          <w:sz w:val="24"/>
          <w:szCs w:val="24"/>
        </w:rPr>
        <w:t>ежегодной арендной</w:t>
      </w:r>
      <w:r w:rsidR="008E7B22" w:rsidRPr="00463053">
        <w:rPr>
          <w:rFonts w:ascii="Times New Roman" w:hAnsi="Times New Roman" w:cs="Times New Roman"/>
          <w:iCs/>
          <w:sz w:val="24"/>
          <w:szCs w:val="24"/>
        </w:rPr>
        <w:t xml:space="preserve"> платы – </w:t>
      </w:r>
      <w:r w:rsidR="0043110D">
        <w:rPr>
          <w:rFonts w:ascii="Times New Roman" w:hAnsi="Times New Roman" w:cs="Times New Roman"/>
          <w:b/>
          <w:iCs/>
          <w:sz w:val="24"/>
          <w:szCs w:val="24"/>
        </w:rPr>
        <w:t>39 939</w:t>
      </w:r>
      <w:r w:rsidR="0030535A">
        <w:rPr>
          <w:rFonts w:ascii="Times New Roman" w:hAnsi="Times New Roman" w:cs="Times New Roman"/>
          <w:b/>
          <w:iCs/>
          <w:sz w:val="24"/>
          <w:szCs w:val="24"/>
        </w:rPr>
        <w:t xml:space="preserve"> рублей 00 копеек.</w:t>
      </w:r>
    </w:p>
    <w:p w:rsidR="004D6967" w:rsidRPr="00B469A8" w:rsidRDefault="004D6967" w:rsidP="004D6967">
      <w:pPr>
        <w:pStyle w:val="ae"/>
        <w:tabs>
          <w:tab w:val="left" w:pos="1440"/>
        </w:tabs>
        <w:spacing w:after="0"/>
        <w:ind w:left="0" w:firstLine="567"/>
        <w:jc w:val="both"/>
        <w:rPr>
          <w:b/>
          <w:sz w:val="24"/>
          <w:szCs w:val="24"/>
        </w:rPr>
      </w:pPr>
      <w:r w:rsidRPr="00B469A8">
        <w:rPr>
          <w:b/>
          <w:sz w:val="24"/>
          <w:szCs w:val="24"/>
        </w:rPr>
        <w:t>6. Форма заявки на участие в аукционе, порядок ее прием</w:t>
      </w:r>
      <w:r w:rsidR="004D69BF">
        <w:rPr>
          <w:b/>
          <w:sz w:val="24"/>
          <w:szCs w:val="24"/>
        </w:rPr>
        <w:t>а, адрес места ее</w:t>
      </w:r>
      <w:r w:rsidR="004D69BF">
        <w:rPr>
          <w:b/>
          <w:sz w:val="24"/>
          <w:szCs w:val="24"/>
          <w:lang w:val="ru-RU"/>
        </w:rPr>
        <w:t> </w:t>
      </w:r>
      <w:r w:rsidRPr="00B469A8">
        <w:rPr>
          <w:b/>
          <w:sz w:val="24"/>
          <w:szCs w:val="24"/>
        </w:rPr>
        <w:t>приема, дата и время начала и окончания приема заявок на участие в аукционе.</w:t>
      </w:r>
    </w:p>
    <w:p w:rsidR="004D6967" w:rsidRPr="00B469A8" w:rsidRDefault="004D6967" w:rsidP="004D6967">
      <w:pPr>
        <w:pStyle w:val="ae"/>
        <w:tabs>
          <w:tab w:val="left" w:pos="1440"/>
        </w:tabs>
        <w:spacing w:after="0"/>
        <w:ind w:left="0" w:firstLine="567"/>
        <w:jc w:val="both"/>
        <w:rPr>
          <w:b/>
          <w:sz w:val="24"/>
          <w:szCs w:val="24"/>
        </w:rPr>
      </w:pPr>
      <w:r w:rsidRPr="00B469A8">
        <w:rPr>
          <w:iCs/>
          <w:sz w:val="24"/>
          <w:szCs w:val="24"/>
        </w:rPr>
        <w:t>Форма заявки является приложением № 1 к настоящему извещению.</w:t>
      </w:r>
    </w:p>
    <w:p w:rsidR="004D6967" w:rsidRPr="00B469A8" w:rsidRDefault="004D6967" w:rsidP="004D6967">
      <w:pPr>
        <w:pStyle w:val="ae"/>
        <w:tabs>
          <w:tab w:val="left" w:pos="1440"/>
        </w:tabs>
        <w:spacing w:after="0"/>
        <w:ind w:left="0" w:firstLine="567"/>
        <w:jc w:val="both"/>
        <w:rPr>
          <w:b/>
          <w:sz w:val="24"/>
          <w:szCs w:val="24"/>
        </w:rPr>
      </w:pPr>
      <w:r w:rsidRPr="00B469A8">
        <w:rPr>
          <w:b/>
          <w:iCs/>
          <w:sz w:val="24"/>
          <w:szCs w:val="24"/>
        </w:rPr>
        <w:t>Порядок приема заявок:</w:t>
      </w:r>
      <w:r w:rsidRPr="00B469A8">
        <w:rPr>
          <w:iCs/>
          <w:sz w:val="24"/>
          <w:szCs w:val="24"/>
        </w:rPr>
        <w:t xml:space="preserve"> для участия в аукционе заявители представляют организатору аукциона (лично или через своего п</w:t>
      </w:r>
      <w:r w:rsidR="00257EE3">
        <w:rPr>
          <w:iCs/>
          <w:sz w:val="24"/>
          <w:szCs w:val="24"/>
        </w:rPr>
        <w:t>редставителя) в установленный в</w:t>
      </w:r>
      <w:r w:rsidR="00257EE3">
        <w:rPr>
          <w:iCs/>
          <w:sz w:val="24"/>
          <w:szCs w:val="24"/>
          <w:lang w:val="ru-RU"/>
        </w:rPr>
        <w:t> </w:t>
      </w:r>
      <w:r w:rsidRPr="00B469A8">
        <w:rPr>
          <w:iCs/>
          <w:sz w:val="24"/>
          <w:szCs w:val="24"/>
        </w:rPr>
        <w:t>извещении о проведении аукциона срок следующие документы:</w:t>
      </w:r>
    </w:p>
    <w:p w:rsidR="004D6967" w:rsidRPr="00B469A8" w:rsidRDefault="004D6967" w:rsidP="004D6967">
      <w:pPr>
        <w:pStyle w:val="ae"/>
        <w:tabs>
          <w:tab w:val="left" w:pos="1440"/>
        </w:tabs>
        <w:spacing w:after="0"/>
        <w:ind w:left="0" w:firstLine="567"/>
        <w:jc w:val="both"/>
        <w:rPr>
          <w:b/>
          <w:sz w:val="24"/>
          <w:szCs w:val="24"/>
        </w:rPr>
      </w:pPr>
      <w:r w:rsidRPr="00B469A8">
        <w:rPr>
          <w:b/>
          <w:sz w:val="24"/>
          <w:szCs w:val="24"/>
        </w:rPr>
        <w:t>-</w:t>
      </w:r>
      <w:r w:rsidR="004F5746">
        <w:rPr>
          <w:b/>
          <w:sz w:val="24"/>
          <w:szCs w:val="24"/>
          <w:lang w:val="ru-RU"/>
        </w:rPr>
        <w:t> </w:t>
      </w:r>
      <w:r w:rsidRPr="00B469A8">
        <w:rPr>
          <w:iCs/>
          <w:sz w:val="24"/>
          <w:szCs w:val="24"/>
        </w:rPr>
        <w:t>заявка на участие в аукционе по форме согласно приложению № 1 к настоящему извещению;</w:t>
      </w:r>
    </w:p>
    <w:p w:rsidR="004D6967" w:rsidRPr="00B469A8" w:rsidRDefault="004D6967" w:rsidP="004D6967">
      <w:pPr>
        <w:pStyle w:val="ae"/>
        <w:tabs>
          <w:tab w:val="left" w:pos="1440"/>
        </w:tabs>
        <w:spacing w:after="0"/>
        <w:ind w:left="0" w:firstLine="567"/>
        <w:jc w:val="both"/>
        <w:rPr>
          <w:b/>
          <w:sz w:val="24"/>
          <w:szCs w:val="24"/>
        </w:rPr>
      </w:pPr>
      <w:r w:rsidRPr="00B469A8">
        <w:rPr>
          <w:b/>
          <w:sz w:val="24"/>
          <w:szCs w:val="24"/>
        </w:rPr>
        <w:t>-</w:t>
      </w:r>
      <w:r w:rsidR="004F5746">
        <w:rPr>
          <w:b/>
          <w:sz w:val="24"/>
          <w:szCs w:val="24"/>
          <w:lang w:val="ru-RU"/>
        </w:rPr>
        <w:t> </w:t>
      </w:r>
      <w:r w:rsidRPr="00B469A8">
        <w:rPr>
          <w:iCs/>
          <w:sz w:val="24"/>
          <w:szCs w:val="24"/>
        </w:rPr>
        <w:t>копию документа, удостоверяющего личность заявителя (для граждан);</w:t>
      </w:r>
    </w:p>
    <w:p w:rsidR="004D6967" w:rsidRPr="00B469A8" w:rsidRDefault="004D6967" w:rsidP="004D6967">
      <w:pPr>
        <w:pStyle w:val="ae"/>
        <w:tabs>
          <w:tab w:val="left" w:pos="1440"/>
        </w:tabs>
        <w:spacing w:after="0"/>
        <w:ind w:left="0" w:firstLine="567"/>
        <w:jc w:val="both"/>
        <w:rPr>
          <w:b/>
          <w:sz w:val="24"/>
          <w:szCs w:val="24"/>
        </w:rPr>
      </w:pPr>
      <w:r w:rsidRPr="00B469A8">
        <w:rPr>
          <w:b/>
          <w:sz w:val="24"/>
          <w:szCs w:val="24"/>
        </w:rPr>
        <w:lastRenderedPageBreak/>
        <w:t>-</w:t>
      </w:r>
      <w:r w:rsidR="004F5746">
        <w:rPr>
          <w:b/>
          <w:sz w:val="24"/>
          <w:szCs w:val="24"/>
          <w:lang w:val="ru-RU"/>
        </w:rPr>
        <w:t> </w:t>
      </w:r>
      <w:r w:rsidRPr="00B469A8">
        <w:rPr>
          <w:iCs/>
          <w:sz w:val="24"/>
          <w:szCs w:val="24"/>
        </w:rPr>
        <w:t>надлежащим образом заверенный перев</w:t>
      </w:r>
      <w:r w:rsidR="00257EE3">
        <w:rPr>
          <w:iCs/>
          <w:sz w:val="24"/>
          <w:szCs w:val="24"/>
        </w:rPr>
        <w:t>од на русский язык документов о</w:t>
      </w:r>
      <w:r w:rsidR="00257EE3">
        <w:rPr>
          <w:iCs/>
          <w:sz w:val="24"/>
          <w:szCs w:val="24"/>
          <w:lang w:val="ru-RU"/>
        </w:rPr>
        <w:t> </w:t>
      </w:r>
      <w:r w:rsidRPr="00B469A8">
        <w:rPr>
          <w:iCs/>
          <w:sz w:val="24"/>
          <w:szCs w:val="24"/>
        </w:rPr>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6967" w:rsidRPr="00B469A8" w:rsidRDefault="004D6967" w:rsidP="004D6967">
      <w:pPr>
        <w:pStyle w:val="ae"/>
        <w:tabs>
          <w:tab w:val="left" w:pos="1440"/>
        </w:tabs>
        <w:spacing w:after="0"/>
        <w:ind w:left="0" w:firstLine="567"/>
        <w:jc w:val="both"/>
        <w:rPr>
          <w:b/>
          <w:sz w:val="24"/>
          <w:szCs w:val="24"/>
        </w:rPr>
      </w:pPr>
      <w:r w:rsidRPr="00B469A8">
        <w:rPr>
          <w:b/>
          <w:sz w:val="24"/>
          <w:szCs w:val="24"/>
        </w:rPr>
        <w:t>-</w:t>
      </w:r>
      <w:r w:rsidR="004F5746">
        <w:rPr>
          <w:b/>
          <w:sz w:val="24"/>
          <w:szCs w:val="24"/>
          <w:lang w:val="ru-RU"/>
        </w:rPr>
        <w:t> </w:t>
      </w:r>
      <w:r w:rsidRPr="00B469A8">
        <w:rPr>
          <w:iCs/>
          <w:sz w:val="24"/>
          <w:szCs w:val="24"/>
        </w:rPr>
        <w:t>документ, подтверждающий внесение задатка.</w:t>
      </w:r>
    </w:p>
    <w:p w:rsidR="004D6967" w:rsidRPr="00B469A8" w:rsidRDefault="004D6967" w:rsidP="004D6967">
      <w:pPr>
        <w:pStyle w:val="ae"/>
        <w:tabs>
          <w:tab w:val="left" w:pos="1134"/>
        </w:tabs>
        <w:spacing w:after="0"/>
        <w:ind w:left="0" w:firstLine="709"/>
        <w:jc w:val="both"/>
        <w:rPr>
          <w:iCs/>
          <w:sz w:val="24"/>
          <w:szCs w:val="24"/>
        </w:rPr>
      </w:pPr>
      <w:r w:rsidRPr="00B469A8">
        <w:rPr>
          <w:iCs/>
          <w:sz w:val="24"/>
          <w:szCs w:val="24"/>
        </w:rPr>
        <w:t xml:space="preserve">Предоставление документов, подтверждающих внесение задатка, признается заключением соглашения о задатке. </w:t>
      </w:r>
      <w:r w:rsidRPr="00491799">
        <w:rPr>
          <w:iCs/>
          <w:sz w:val="24"/>
          <w:szCs w:val="24"/>
        </w:rPr>
        <w:t>Настоящее информационное сообщение является офертой для заключения соглашения о задатке в соответствии со ст.</w:t>
      </w:r>
      <w:r w:rsidR="00194BA8">
        <w:rPr>
          <w:iCs/>
          <w:sz w:val="24"/>
          <w:szCs w:val="24"/>
          <w:lang w:val="ru-RU"/>
        </w:rPr>
        <w:t xml:space="preserve"> </w:t>
      </w:r>
      <w:r w:rsidRPr="00491799">
        <w:rPr>
          <w:iCs/>
          <w:sz w:val="24"/>
          <w:szCs w:val="24"/>
        </w:rPr>
        <w:t>437 Гражданского кодекса РФ, а подача претендентом заявки и внесение задатка являются акцептом такой оферты, после чего соглашение о задатке считается заключенным в письменной форме.</w:t>
      </w:r>
    </w:p>
    <w:p w:rsidR="004D6967" w:rsidRPr="00B469A8" w:rsidRDefault="004D6967" w:rsidP="004D6967">
      <w:pPr>
        <w:pStyle w:val="ae"/>
        <w:spacing w:after="0"/>
        <w:ind w:left="0" w:firstLine="709"/>
        <w:jc w:val="both"/>
        <w:rPr>
          <w:iCs/>
          <w:sz w:val="24"/>
          <w:szCs w:val="24"/>
        </w:rPr>
      </w:pPr>
      <w:r w:rsidRPr="00B469A8">
        <w:rPr>
          <w:iCs/>
          <w:sz w:val="24"/>
          <w:szCs w:val="24"/>
        </w:rPr>
        <w:t>Один заявитель вправе подать только одну заявку на участие в аукционе.</w:t>
      </w:r>
    </w:p>
    <w:p w:rsidR="004D6967" w:rsidRPr="00B469A8" w:rsidRDefault="004D6967" w:rsidP="004D6967">
      <w:pPr>
        <w:pStyle w:val="ae"/>
        <w:spacing w:after="0"/>
        <w:ind w:left="0" w:firstLine="709"/>
        <w:jc w:val="both"/>
        <w:rPr>
          <w:iCs/>
          <w:sz w:val="24"/>
          <w:szCs w:val="24"/>
        </w:rPr>
      </w:pPr>
      <w:r w:rsidRPr="00B469A8">
        <w:rPr>
          <w:iCs/>
          <w:sz w:val="24"/>
          <w:szCs w:val="24"/>
        </w:rPr>
        <w:t xml:space="preserve">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w:t>
      </w:r>
    </w:p>
    <w:p w:rsidR="004D6967" w:rsidRPr="00B469A8" w:rsidRDefault="004D6967" w:rsidP="004D6967">
      <w:pPr>
        <w:pStyle w:val="ae"/>
        <w:spacing w:after="0"/>
        <w:ind w:left="0" w:firstLine="709"/>
        <w:jc w:val="both"/>
        <w:rPr>
          <w:iCs/>
          <w:sz w:val="24"/>
          <w:szCs w:val="24"/>
        </w:rPr>
      </w:pPr>
      <w:r w:rsidRPr="00B469A8">
        <w:rPr>
          <w:iCs/>
          <w:sz w:val="24"/>
          <w:szCs w:val="24"/>
        </w:rPr>
        <w:t>Заявка с прилагаемыми к ней документами регистри</w:t>
      </w:r>
      <w:r w:rsidR="00257EE3">
        <w:rPr>
          <w:iCs/>
          <w:sz w:val="24"/>
          <w:szCs w:val="24"/>
        </w:rPr>
        <w:t>руется организатором аукциона в</w:t>
      </w:r>
      <w:r w:rsidR="00257EE3">
        <w:rPr>
          <w:iCs/>
          <w:sz w:val="24"/>
          <w:szCs w:val="24"/>
          <w:lang w:val="ru-RU"/>
        </w:rPr>
        <w:t> </w:t>
      </w:r>
      <w:r w:rsidRPr="00B469A8">
        <w:rPr>
          <w:iCs/>
          <w:sz w:val="24"/>
          <w:szCs w:val="24"/>
        </w:rPr>
        <w:t xml:space="preserve">журнале приема заявок с присвоением каждой заявке номера и с указанием даты и времени подачи документов. </w:t>
      </w:r>
    </w:p>
    <w:p w:rsidR="004D6967" w:rsidRPr="00B469A8" w:rsidRDefault="004D6967" w:rsidP="004D6967">
      <w:pPr>
        <w:pStyle w:val="ae"/>
        <w:spacing w:after="0"/>
        <w:ind w:left="0" w:firstLine="709"/>
        <w:jc w:val="both"/>
        <w:rPr>
          <w:iCs/>
          <w:sz w:val="24"/>
          <w:szCs w:val="24"/>
        </w:rPr>
      </w:pPr>
      <w:r w:rsidRPr="00B469A8">
        <w:rPr>
          <w:b/>
          <w:iCs/>
          <w:sz w:val="24"/>
          <w:szCs w:val="24"/>
        </w:rPr>
        <w:t xml:space="preserve">Заявки принимаются по адресу: </w:t>
      </w:r>
      <w:r w:rsidRPr="00B469A8">
        <w:rPr>
          <w:sz w:val="24"/>
          <w:szCs w:val="24"/>
        </w:rPr>
        <w:t>Еврейская автономная область</w:t>
      </w:r>
      <w:r w:rsidRPr="00B469A8">
        <w:rPr>
          <w:iCs/>
          <w:sz w:val="24"/>
          <w:szCs w:val="24"/>
        </w:rPr>
        <w:t>, г. Биробиджан, проспект 60-летия СССР, д.</w:t>
      </w:r>
      <w:r w:rsidR="00D16879" w:rsidRPr="00B469A8">
        <w:rPr>
          <w:iCs/>
          <w:sz w:val="24"/>
          <w:szCs w:val="24"/>
        </w:rPr>
        <w:t xml:space="preserve"> </w:t>
      </w:r>
      <w:r w:rsidRPr="00B469A8">
        <w:rPr>
          <w:iCs/>
          <w:sz w:val="24"/>
          <w:szCs w:val="24"/>
        </w:rPr>
        <w:t>2</w:t>
      </w:r>
      <w:r w:rsidR="00D16879" w:rsidRPr="00B469A8">
        <w:rPr>
          <w:iCs/>
          <w:sz w:val="24"/>
          <w:szCs w:val="24"/>
        </w:rPr>
        <w:t>6</w:t>
      </w:r>
      <w:r w:rsidRPr="00B469A8">
        <w:rPr>
          <w:iCs/>
          <w:sz w:val="24"/>
          <w:szCs w:val="24"/>
        </w:rPr>
        <w:t>, каб.</w:t>
      </w:r>
      <w:r w:rsidR="00D16879" w:rsidRPr="00B469A8">
        <w:rPr>
          <w:iCs/>
          <w:sz w:val="24"/>
          <w:szCs w:val="24"/>
        </w:rPr>
        <w:t xml:space="preserve"> </w:t>
      </w:r>
      <w:r w:rsidRPr="00B469A8">
        <w:rPr>
          <w:iCs/>
          <w:sz w:val="24"/>
          <w:szCs w:val="24"/>
        </w:rPr>
        <w:t>3</w:t>
      </w:r>
      <w:r w:rsidR="00D16879" w:rsidRPr="00B469A8">
        <w:rPr>
          <w:iCs/>
          <w:sz w:val="24"/>
          <w:szCs w:val="24"/>
        </w:rPr>
        <w:t>05</w:t>
      </w:r>
      <w:r w:rsidRPr="00B469A8">
        <w:rPr>
          <w:iCs/>
          <w:sz w:val="24"/>
          <w:szCs w:val="24"/>
        </w:rPr>
        <w:t>.</w:t>
      </w:r>
    </w:p>
    <w:p w:rsidR="004D6967" w:rsidRPr="00DB0027" w:rsidRDefault="004D6967" w:rsidP="004D6967">
      <w:pPr>
        <w:pStyle w:val="ae"/>
        <w:spacing w:after="0"/>
        <w:ind w:left="0" w:firstLine="709"/>
        <w:jc w:val="both"/>
        <w:rPr>
          <w:iCs/>
          <w:sz w:val="24"/>
          <w:szCs w:val="24"/>
        </w:rPr>
      </w:pPr>
      <w:r w:rsidRPr="00DB0027">
        <w:rPr>
          <w:b/>
          <w:iCs/>
          <w:sz w:val="24"/>
          <w:szCs w:val="24"/>
        </w:rPr>
        <w:t>Дата и время начала приема заявок</w:t>
      </w:r>
      <w:r w:rsidRPr="00C7694B">
        <w:rPr>
          <w:b/>
          <w:iCs/>
          <w:sz w:val="24"/>
          <w:szCs w:val="24"/>
        </w:rPr>
        <w:t xml:space="preserve">: </w:t>
      </w:r>
      <w:r w:rsidR="0043110D">
        <w:rPr>
          <w:b/>
          <w:iCs/>
          <w:sz w:val="24"/>
          <w:szCs w:val="24"/>
          <w:lang w:val="ru-RU"/>
        </w:rPr>
        <w:t>20</w:t>
      </w:r>
      <w:r w:rsidRPr="00C7694B">
        <w:rPr>
          <w:b/>
          <w:iCs/>
          <w:sz w:val="24"/>
          <w:szCs w:val="24"/>
        </w:rPr>
        <w:t>.</w:t>
      </w:r>
      <w:r w:rsidR="001C0D8B">
        <w:rPr>
          <w:b/>
          <w:iCs/>
          <w:sz w:val="24"/>
          <w:szCs w:val="24"/>
          <w:lang w:val="ru-RU"/>
        </w:rPr>
        <w:t>12</w:t>
      </w:r>
      <w:r w:rsidRPr="00C7694B">
        <w:rPr>
          <w:b/>
          <w:iCs/>
          <w:sz w:val="24"/>
          <w:szCs w:val="24"/>
        </w:rPr>
        <w:t>.201</w:t>
      </w:r>
      <w:r w:rsidR="005E571E" w:rsidRPr="00C7694B">
        <w:rPr>
          <w:b/>
          <w:iCs/>
          <w:sz w:val="24"/>
          <w:szCs w:val="24"/>
          <w:lang w:val="ru-RU"/>
        </w:rPr>
        <w:t>9</w:t>
      </w:r>
      <w:r w:rsidR="0022180B">
        <w:rPr>
          <w:iCs/>
          <w:sz w:val="24"/>
          <w:szCs w:val="24"/>
        </w:rPr>
        <w:t xml:space="preserve">, 9:00 </w:t>
      </w:r>
      <w:r w:rsidR="00F2188E" w:rsidRPr="00DB0027">
        <w:rPr>
          <w:iCs/>
          <w:sz w:val="24"/>
          <w:szCs w:val="24"/>
          <w:lang w:val="ru-RU"/>
        </w:rPr>
        <w:t xml:space="preserve">(далее </w:t>
      </w:r>
      <w:r w:rsidR="00D16879" w:rsidRPr="00DB0027">
        <w:rPr>
          <w:iCs/>
          <w:sz w:val="24"/>
          <w:szCs w:val="24"/>
        </w:rPr>
        <w:t>по рабочим дням</w:t>
      </w:r>
      <w:r w:rsidR="00F2188E" w:rsidRPr="00DB0027">
        <w:rPr>
          <w:iCs/>
          <w:sz w:val="24"/>
          <w:szCs w:val="24"/>
          <w:lang w:val="ru-RU"/>
        </w:rPr>
        <w:t xml:space="preserve"> с 9.00 до 17.00,</w:t>
      </w:r>
      <w:r w:rsidR="00F2188E" w:rsidRPr="00DB0027">
        <w:rPr>
          <w:iCs/>
          <w:sz w:val="24"/>
          <w:szCs w:val="24"/>
        </w:rPr>
        <w:t xml:space="preserve"> </w:t>
      </w:r>
      <w:r w:rsidR="00D16879" w:rsidRPr="00DB0027">
        <w:rPr>
          <w:iCs/>
          <w:sz w:val="24"/>
          <w:szCs w:val="24"/>
        </w:rPr>
        <w:t>перерыв на обед с 13.00 до 14.00).</w:t>
      </w:r>
    </w:p>
    <w:p w:rsidR="004D6967" w:rsidRPr="00DB0027" w:rsidRDefault="004D6967" w:rsidP="004D6967">
      <w:pPr>
        <w:pStyle w:val="ae"/>
        <w:spacing w:after="0"/>
        <w:ind w:left="0" w:firstLine="709"/>
        <w:jc w:val="both"/>
        <w:rPr>
          <w:sz w:val="24"/>
          <w:szCs w:val="24"/>
        </w:rPr>
      </w:pPr>
      <w:r w:rsidRPr="00DB0027">
        <w:rPr>
          <w:b/>
          <w:iCs/>
          <w:sz w:val="24"/>
          <w:szCs w:val="24"/>
        </w:rPr>
        <w:t>Дата и время окончания приема заявок:</w:t>
      </w:r>
      <w:r w:rsidRPr="00DB0027">
        <w:rPr>
          <w:iCs/>
          <w:sz w:val="24"/>
          <w:szCs w:val="24"/>
        </w:rPr>
        <w:t xml:space="preserve"> </w:t>
      </w:r>
      <w:r w:rsidR="0043110D">
        <w:rPr>
          <w:b/>
          <w:iCs/>
          <w:sz w:val="24"/>
          <w:szCs w:val="24"/>
          <w:lang w:val="ru-RU"/>
        </w:rPr>
        <w:t>21</w:t>
      </w:r>
      <w:r w:rsidRPr="00C7694B">
        <w:rPr>
          <w:b/>
          <w:iCs/>
          <w:sz w:val="24"/>
          <w:szCs w:val="24"/>
        </w:rPr>
        <w:t>.</w:t>
      </w:r>
      <w:r w:rsidR="001C0D8B">
        <w:rPr>
          <w:b/>
          <w:iCs/>
          <w:sz w:val="24"/>
          <w:szCs w:val="24"/>
          <w:lang w:val="ru-RU"/>
        </w:rPr>
        <w:t>01</w:t>
      </w:r>
      <w:r w:rsidR="001C0D8B">
        <w:rPr>
          <w:b/>
          <w:iCs/>
          <w:sz w:val="24"/>
          <w:szCs w:val="24"/>
        </w:rPr>
        <w:t>.2020</w:t>
      </w:r>
      <w:r w:rsidR="00F2188E" w:rsidRPr="00DB0027">
        <w:rPr>
          <w:iCs/>
          <w:sz w:val="24"/>
          <w:szCs w:val="24"/>
          <w:lang w:val="ru-RU"/>
        </w:rPr>
        <w:t>,</w:t>
      </w:r>
      <w:r w:rsidR="00F2188E" w:rsidRPr="00DB0027">
        <w:rPr>
          <w:iCs/>
          <w:sz w:val="24"/>
          <w:szCs w:val="24"/>
        </w:rPr>
        <w:t xml:space="preserve"> </w:t>
      </w:r>
      <w:r w:rsidRPr="00DB0027">
        <w:rPr>
          <w:iCs/>
          <w:sz w:val="24"/>
          <w:szCs w:val="24"/>
        </w:rPr>
        <w:t>1</w:t>
      </w:r>
      <w:r w:rsidR="00C42504" w:rsidRPr="00DB0027">
        <w:rPr>
          <w:iCs/>
          <w:sz w:val="24"/>
          <w:szCs w:val="24"/>
        </w:rPr>
        <w:t>7</w:t>
      </w:r>
      <w:r w:rsidR="00194BA8" w:rsidRPr="00DB0027">
        <w:rPr>
          <w:iCs/>
          <w:sz w:val="24"/>
          <w:szCs w:val="24"/>
          <w:lang w:val="ru-RU"/>
        </w:rPr>
        <w:t>:</w:t>
      </w:r>
      <w:r w:rsidRPr="00DB0027">
        <w:rPr>
          <w:iCs/>
          <w:sz w:val="24"/>
          <w:szCs w:val="24"/>
        </w:rPr>
        <w:t>00.</w:t>
      </w:r>
      <w:r w:rsidRPr="00DB0027">
        <w:rPr>
          <w:sz w:val="24"/>
          <w:szCs w:val="24"/>
        </w:rPr>
        <w:t xml:space="preserve"> </w:t>
      </w:r>
    </w:p>
    <w:p w:rsidR="004D6967" w:rsidRPr="00DB0027" w:rsidRDefault="004D6967" w:rsidP="004D6967">
      <w:pPr>
        <w:pStyle w:val="ae"/>
        <w:spacing w:after="0"/>
        <w:ind w:left="0" w:firstLine="709"/>
        <w:jc w:val="both"/>
        <w:rPr>
          <w:iCs/>
          <w:sz w:val="24"/>
          <w:szCs w:val="24"/>
        </w:rPr>
      </w:pPr>
      <w:r w:rsidRPr="00DB0027">
        <w:rPr>
          <w:b/>
          <w:iCs/>
          <w:sz w:val="24"/>
          <w:szCs w:val="24"/>
        </w:rPr>
        <w:t xml:space="preserve">Дата и время рассмотрения заявок на участие в аукционе: </w:t>
      </w:r>
      <w:r w:rsidR="00456C71">
        <w:rPr>
          <w:b/>
          <w:iCs/>
          <w:sz w:val="24"/>
          <w:szCs w:val="24"/>
          <w:lang w:val="ru-RU"/>
        </w:rPr>
        <w:t>22</w:t>
      </w:r>
      <w:r w:rsidR="00C7694B" w:rsidRPr="00C7694B">
        <w:rPr>
          <w:b/>
          <w:iCs/>
          <w:sz w:val="24"/>
          <w:szCs w:val="24"/>
        </w:rPr>
        <w:t>.</w:t>
      </w:r>
      <w:r w:rsidR="00190456">
        <w:rPr>
          <w:b/>
          <w:iCs/>
          <w:sz w:val="24"/>
          <w:szCs w:val="24"/>
          <w:lang w:val="ru-RU"/>
        </w:rPr>
        <w:t>01</w:t>
      </w:r>
      <w:r w:rsidR="00456C71">
        <w:rPr>
          <w:b/>
          <w:iCs/>
          <w:sz w:val="24"/>
          <w:szCs w:val="24"/>
        </w:rPr>
        <w:t>.2020</w:t>
      </w:r>
      <w:r w:rsidR="00193E9E" w:rsidRPr="00DB0027">
        <w:rPr>
          <w:iCs/>
          <w:sz w:val="24"/>
          <w:szCs w:val="24"/>
        </w:rPr>
        <w:t xml:space="preserve"> в 1</w:t>
      </w:r>
      <w:r w:rsidR="004D69BF" w:rsidRPr="00DB0027">
        <w:rPr>
          <w:iCs/>
          <w:sz w:val="24"/>
          <w:szCs w:val="24"/>
          <w:lang w:val="ru-RU"/>
        </w:rPr>
        <w:t>1</w:t>
      </w:r>
      <w:r w:rsidR="00194BA8" w:rsidRPr="00DB0027">
        <w:rPr>
          <w:iCs/>
          <w:sz w:val="24"/>
          <w:szCs w:val="24"/>
          <w:lang w:val="ru-RU"/>
        </w:rPr>
        <w:t>:</w:t>
      </w:r>
      <w:r w:rsidRPr="00DB0027">
        <w:rPr>
          <w:iCs/>
          <w:sz w:val="24"/>
          <w:szCs w:val="24"/>
        </w:rPr>
        <w:t>00.</w:t>
      </w:r>
    </w:p>
    <w:p w:rsidR="004D6967" w:rsidRPr="00B469A8" w:rsidRDefault="004D6967" w:rsidP="004D6967">
      <w:pPr>
        <w:pStyle w:val="ae"/>
        <w:spacing w:after="0"/>
        <w:ind w:left="0" w:firstLine="709"/>
        <w:jc w:val="both"/>
        <w:rPr>
          <w:iCs/>
          <w:sz w:val="24"/>
          <w:szCs w:val="24"/>
        </w:rPr>
      </w:pPr>
      <w:r w:rsidRPr="00B469A8">
        <w:rPr>
          <w:iCs/>
          <w:sz w:val="24"/>
          <w:szCs w:val="24"/>
        </w:rPr>
        <w:t xml:space="preserve">Заявка на участие в аукционе, поступившая по истечении срока приема заявок, возвращается заявителю в день ее поступления. </w:t>
      </w:r>
    </w:p>
    <w:p w:rsidR="004D6967" w:rsidRPr="00B469A8" w:rsidRDefault="004D6967" w:rsidP="004D6967">
      <w:pPr>
        <w:pStyle w:val="ae"/>
        <w:spacing w:after="0"/>
        <w:ind w:left="0" w:firstLine="709"/>
        <w:jc w:val="both"/>
        <w:rPr>
          <w:iCs/>
          <w:sz w:val="24"/>
          <w:szCs w:val="24"/>
        </w:rPr>
      </w:pPr>
      <w:r w:rsidRPr="00B469A8">
        <w:rPr>
          <w:iCs/>
          <w:sz w:val="24"/>
          <w:szCs w:val="24"/>
        </w:rPr>
        <w:t>Заявитель имеет право отозвать принятую о</w:t>
      </w:r>
      <w:r w:rsidR="00DA242A">
        <w:rPr>
          <w:iCs/>
          <w:sz w:val="24"/>
          <w:szCs w:val="24"/>
        </w:rPr>
        <w:t>рганизатором аукциона заявку на</w:t>
      </w:r>
      <w:r w:rsidR="00DA242A">
        <w:rPr>
          <w:iCs/>
          <w:sz w:val="24"/>
          <w:szCs w:val="24"/>
          <w:lang w:val="ru-RU"/>
        </w:rPr>
        <w:t> </w:t>
      </w:r>
      <w:r w:rsidRPr="00B469A8">
        <w:rPr>
          <w:iCs/>
          <w:sz w:val="24"/>
          <w:szCs w:val="24"/>
        </w:rPr>
        <w:t>участие в аукционе до дня окончания срока пр</w:t>
      </w:r>
      <w:r w:rsidR="00DA242A">
        <w:rPr>
          <w:iCs/>
          <w:sz w:val="24"/>
          <w:szCs w:val="24"/>
        </w:rPr>
        <w:t>иема заявок, уведомив об этом в</w:t>
      </w:r>
      <w:r w:rsidR="00DA242A">
        <w:rPr>
          <w:iCs/>
          <w:sz w:val="24"/>
          <w:szCs w:val="24"/>
          <w:lang w:val="ru-RU"/>
        </w:rPr>
        <w:t> </w:t>
      </w:r>
      <w:r w:rsidRPr="00B469A8">
        <w:rPr>
          <w:iCs/>
          <w:sz w:val="24"/>
          <w:szCs w:val="24"/>
        </w:rPr>
        <w:t>письменной форме организатора аукциона.</w:t>
      </w:r>
    </w:p>
    <w:p w:rsidR="004D6967" w:rsidRPr="00B469A8" w:rsidRDefault="004D6967" w:rsidP="004D6967">
      <w:pPr>
        <w:widowControl w:val="0"/>
        <w:autoSpaceDE w:val="0"/>
        <w:autoSpaceDN w:val="0"/>
        <w:adjustRightInd w:val="0"/>
        <w:ind w:firstLine="709"/>
        <w:jc w:val="both"/>
        <w:rPr>
          <w:sz w:val="24"/>
          <w:szCs w:val="24"/>
        </w:rPr>
      </w:pPr>
      <w:r w:rsidRPr="00B469A8">
        <w:rPr>
          <w:sz w:val="24"/>
          <w:szCs w:val="24"/>
        </w:rPr>
        <w:t>Организатор аукциона ведет протокол рассмотрения заявок на участие в аукционе. Заявитель, признанный участником аукциона, станови</w:t>
      </w:r>
      <w:r w:rsidR="00257EE3">
        <w:rPr>
          <w:sz w:val="24"/>
          <w:szCs w:val="24"/>
        </w:rPr>
        <w:t xml:space="preserve">тся участником аукциона с даты </w:t>
      </w:r>
      <w:r w:rsidRPr="00B469A8">
        <w:rPr>
          <w:sz w:val="24"/>
          <w:szCs w:val="24"/>
        </w:rPr>
        <w:t>подписания организатором аукциона протокола рассмотрения заявок. Протокол рассмотрения заявок на участие в аукционе подписыв</w:t>
      </w:r>
      <w:r w:rsidR="00257EE3">
        <w:rPr>
          <w:sz w:val="24"/>
          <w:szCs w:val="24"/>
        </w:rPr>
        <w:t>ается организатором аукциона не </w:t>
      </w:r>
      <w:r w:rsidRPr="00B469A8">
        <w:rPr>
          <w:sz w:val="24"/>
          <w:szCs w:val="24"/>
        </w:rPr>
        <w:t>позднее</w:t>
      </w:r>
      <w:r w:rsidR="00193E9E" w:rsidRPr="00B469A8">
        <w:rPr>
          <w:sz w:val="24"/>
          <w:szCs w:val="24"/>
        </w:rPr>
        <w:t>,</w:t>
      </w:r>
      <w:r w:rsidRPr="00B469A8">
        <w:rPr>
          <w:sz w:val="24"/>
          <w:szCs w:val="24"/>
        </w:rPr>
        <w:t xml:space="preserve"> чем в течение одного дня со дня их рассмотрения</w:t>
      </w:r>
      <w:r w:rsidR="00193E9E" w:rsidRPr="00B469A8">
        <w:rPr>
          <w:sz w:val="24"/>
          <w:szCs w:val="24"/>
        </w:rPr>
        <w:t>,</w:t>
      </w:r>
      <w:r w:rsidRPr="00B469A8">
        <w:rPr>
          <w:sz w:val="24"/>
          <w:szCs w:val="24"/>
        </w:rPr>
        <w:t xml:space="preserve"> и размещ</w:t>
      </w:r>
      <w:r w:rsidR="00193E9E" w:rsidRPr="00B469A8">
        <w:rPr>
          <w:sz w:val="24"/>
          <w:szCs w:val="24"/>
        </w:rPr>
        <w:t>ается</w:t>
      </w:r>
      <w:r w:rsidR="00257EE3">
        <w:rPr>
          <w:sz w:val="24"/>
          <w:szCs w:val="24"/>
        </w:rPr>
        <w:t xml:space="preserve"> на </w:t>
      </w:r>
      <w:r w:rsidRPr="00B469A8">
        <w:rPr>
          <w:sz w:val="24"/>
          <w:szCs w:val="24"/>
        </w:rPr>
        <w:t>официальном сайте не позднее</w:t>
      </w:r>
      <w:r w:rsidR="00193E9E" w:rsidRPr="00B469A8">
        <w:rPr>
          <w:sz w:val="24"/>
          <w:szCs w:val="24"/>
        </w:rPr>
        <w:t>,</w:t>
      </w:r>
      <w:r w:rsidRPr="00B469A8">
        <w:rPr>
          <w:sz w:val="24"/>
          <w:szCs w:val="24"/>
        </w:rPr>
        <w:t xml:space="preserve"> чем на следующий день после дня подписания протокола. </w:t>
      </w:r>
    </w:p>
    <w:p w:rsidR="004D6967" w:rsidRPr="00B469A8" w:rsidRDefault="004D6967" w:rsidP="004D6967">
      <w:pPr>
        <w:widowControl w:val="0"/>
        <w:autoSpaceDE w:val="0"/>
        <w:autoSpaceDN w:val="0"/>
        <w:adjustRightInd w:val="0"/>
        <w:ind w:firstLine="709"/>
        <w:jc w:val="both"/>
        <w:rPr>
          <w:sz w:val="24"/>
          <w:szCs w:val="24"/>
        </w:rPr>
      </w:pPr>
      <w:r w:rsidRPr="00B469A8">
        <w:rPr>
          <w:sz w:val="24"/>
          <w:szCs w:val="24"/>
        </w:rPr>
        <w:t>Заявители, признанные участниками аукцион</w:t>
      </w:r>
      <w:r w:rsidR="00257EE3">
        <w:rPr>
          <w:sz w:val="24"/>
          <w:szCs w:val="24"/>
        </w:rPr>
        <w:t>а, и заявители, не допущенные к </w:t>
      </w:r>
      <w:r w:rsidRPr="00B469A8">
        <w:rPr>
          <w:sz w:val="24"/>
          <w:szCs w:val="24"/>
        </w:rPr>
        <w:t>участию в аукционе, уведомляются о принятом решении не позднее дня, следующего после дня подписания протокола рассмотрения заявок.</w:t>
      </w:r>
    </w:p>
    <w:p w:rsidR="004D6967" w:rsidRPr="00B469A8" w:rsidRDefault="00193E9E" w:rsidP="004D6967">
      <w:pPr>
        <w:pStyle w:val="ae"/>
        <w:spacing w:after="0"/>
        <w:ind w:left="0" w:firstLine="709"/>
        <w:jc w:val="both"/>
        <w:rPr>
          <w:b/>
          <w:iCs/>
          <w:sz w:val="24"/>
          <w:szCs w:val="24"/>
        </w:rPr>
      </w:pPr>
      <w:r w:rsidRPr="00B469A8">
        <w:rPr>
          <w:b/>
          <w:iCs/>
          <w:sz w:val="24"/>
          <w:szCs w:val="24"/>
        </w:rPr>
        <w:t xml:space="preserve">7. </w:t>
      </w:r>
      <w:r w:rsidR="004D6967" w:rsidRPr="00B469A8">
        <w:rPr>
          <w:b/>
          <w:iCs/>
          <w:sz w:val="24"/>
          <w:szCs w:val="24"/>
        </w:rPr>
        <w:t>Размер задатка, порядок его внесения уча</w:t>
      </w:r>
      <w:r w:rsidR="00257EE3">
        <w:rPr>
          <w:b/>
          <w:iCs/>
          <w:sz w:val="24"/>
          <w:szCs w:val="24"/>
        </w:rPr>
        <w:t>стниками аукциона и возврата им</w:t>
      </w:r>
      <w:r w:rsidR="00257EE3">
        <w:rPr>
          <w:b/>
          <w:iCs/>
          <w:sz w:val="24"/>
          <w:szCs w:val="24"/>
          <w:lang w:val="ru-RU"/>
        </w:rPr>
        <w:t> </w:t>
      </w:r>
      <w:r w:rsidR="004D6967" w:rsidRPr="00B469A8">
        <w:rPr>
          <w:b/>
          <w:iCs/>
          <w:sz w:val="24"/>
          <w:szCs w:val="24"/>
        </w:rPr>
        <w:t>задатка, банковские реквизиты счета для перечисления задатка.</w:t>
      </w:r>
    </w:p>
    <w:p w:rsidR="004D6967" w:rsidRPr="00561D2E" w:rsidRDefault="004D6967" w:rsidP="004D6967">
      <w:pPr>
        <w:pStyle w:val="ae"/>
        <w:spacing w:after="0"/>
        <w:ind w:left="0" w:firstLine="709"/>
        <w:jc w:val="both"/>
        <w:rPr>
          <w:b/>
          <w:iCs/>
          <w:sz w:val="24"/>
          <w:szCs w:val="24"/>
        </w:rPr>
      </w:pPr>
      <w:r w:rsidRPr="00561D2E">
        <w:rPr>
          <w:sz w:val="24"/>
          <w:szCs w:val="24"/>
        </w:rPr>
        <w:t xml:space="preserve">Размер задатка </w:t>
      </w:r>
      <w:r w:rsidRPr="00561D2E">
        <w:rPr>
          <w:b/>
          <w:sz w:val="24"/>
          <w:szCs w:val="24"/>
        </w:rPr>
        <w:t>по</w:t>
      </w:r>
      <w:r w:rsidRPr="00561D2E">
        <w:rPr>
          <w:sz w:val="24"/>
          <w:szCs w:val="24"/>
        </w:rPr>
        <w:t xml:space="preserve"> </w:t>
      </w:r>
      <w:r w:rsidRPr="00561D2E">
        <w:rPr>
          <w:b/>
          <w:sz w:val="24"/>
          <w:szCs w:val="24"/>
        </w:rPr>
        <w:t>лоту № 1</w:t>
      </w:r>
      <w:r w:rsidRPr="00561D2E">
        <w:rPr>
          <w:sz w:val="24"/>
          <w:szCs w:val="24"/>
        </w:rPr>
        <w:t xml:space="preserve"> – 20% </w:t>
      </w:r>
      <w:r w:rsidRPr="00561D2E">
        <w:rPr>
          <w:iCs/>
          <w:sz w:val="24"/>
          <w:szCs w:val="24"/>
        </w:rPr>
        <w:t xml:space="preserve">от начального размера годовой </w:t>
      </w:r>
      <w:r w:rsidR="00D74423" w:rsidRPr="00561D2E">
        <w:rPr>
          <w:iCs/>
          <w:sz w:val="24"/>
          <w:szCs w:val="24"/>
        </w:rPr>
        <w:t>ежегодной арендной</w:t>
      </w:r>
      <w:r w:rsidRPr="00561D2E">
        <w:rPr>
          <w:iCs/>
          <w:sz w:val="24"/>
          <w:szCs w:val="24"/>
        </w:rPr>
        <w:t xml:space="preserve"> платы –</w:t>
      </w:r>
      <w:r w:rsidR="0077735F" w:rsidRPr="00561D2E">
        <w:rPr>
          <w:b/>
          <w:iCs/>
          <w:sz w:val="24"/>
          <w:szCs w:val="24"/>
        </w:rPr>
        <w:t xml:space="preserve"> </w:t>
      </w:r>
      <w:r w:rsidR="00101747">
        <w:rPr>
          <w:b/>
          <w:iCs/>
          <w:sz w:val="24"/>
          <w:szCs w:val="24"/>
          <w:lang w:val="ru-RU"/>
        </w:rPr>
        <w:t>266 260</w:t>
      </w:r>
      <w:r w:rsidR="00C7042F">
        <w:rPr>
          <w:b/>
          <w:iCs/>
          <w:sz w:val="24"/>
          <w:szCs w:val="24"/>
        </w:rPr>
        <w:t xml:space="preserve"> рублей 00 копеек.</w:t>
      </w:r>
    </w:p>
    <w:p w:rsidR="00C84EF4" w:rsidRPr="00561D2E" w:rsidRDefault="00C84EF4" w:rsidP="00C84EF4">
      <w:pPr>
        <w:pStyle w:val="ae"/>
        <w:spacing w:after="0"/>
        <w:ind w:left="0" w:firstLine="709"/>
        <w:jc w:val="both"/>
        <w:rPr>
          <w:b/>
          <w:iCs/>
          <w:sz w:val="24"/>
          <w:szCs w:val="24"/>
        </w:rPr>
      </w:pPr>
      <w:r w:rsidRPr="00561D2E">
        <w:rPr>
          <w:b/>
          <w:sz w:val="24"/>
          <w:szCs w:val="24"/>
        </w:rPr>
        <w:t xml:space="preserve">Поступление задатка на счет организатора аукциона осуществляется заявителем до даты рассмотрения заявок на участие в аукционе. </w:t>
      </w:r>
      <w:r w:rsidRPr="00561D2E">
        <w:rPr>
          <w:sz w:val="24"/>
          <w:szCs w:val="24"/>
        </w:rPr>
        <w:t>Задаток вносится заявителем на счет организатора торгов безналичным путем по следующим реквизитам:</w:t>
      </w:r>
    </w:p>
    <w:p w:rsidR="00C84EF4" w:rsidRPr="00837E72" w:rsidRDefault="00C84EF4" w:rsidP="00C84EF4">
      <w:pPr>
        <w:ind w:firstLine="720"/>
        <w:jc w:val="both"/>
        <w:rPr>
          <w:sz w:val="24"/>
          <w:szCs w:val="24"/>
        </w:rPr>
      </w:pPr>
      <w:r w:rsidRPr="00561D2E">
        <w:rPr>
          <w:b/>
          <w:sz w:val="24"/>
          <w:szCs w:val="24"/>
        </w:rPr>
        <w:t xml:space="preserve">Получатель: </w:t>
      </w:r>
      <w:r w:rsidRPr="00561D2E">
        <w:rPr>
          <w:sz w:val="24"/>
          <w:szCs w:val="24"/>
        </w:rPr>
        <w:t>УФК по Еврейской автономной области (комитет по госимуществу ЕАО, л/с 05782000640), ИНН 7900000302, КПП 790101</w:t>
      </w:r>
      <w:r w:rsidR="00257EE3" w:rsidRPr="00561D2E">
        <w:rPr>
          <w:sz w:val="24"/>
          <w:szCs w:val="24"/>
        </w:rPr>
        <w:t>001, р/с 40302810300002001023 в </w:t>
      </w:r>
      <w:r w:rsidRPr="00561D2E">
        <w:rPr>
          <w:sz w:val="24"/>
          <w:szCs w:val="24"/>
        </w:rPr>
        <w:t>отделении Биробиджан г. Биробиджан, БИК 049923001,</w:t>
      </w:r>
      <w:r w:rsidRPr="00561D2E">
        <w:rPr>
          <w:b/>
          <w:sz w:val="24"/>
          <w:szCs w:val="24"/>
        </w:rPr>
        <w:t xml:space="preserve"> </w:t>
      </w:r>
      <w:r w:rsidR="00695A76" w:rsidRPr="00561D2E">
        <w:rPr>
          <w:sz w:val="24"/>
          <w:szCs w:val="24"/>
        </w:rPr>
        <w:t>(средства, поступающие во </w:t>
      </w:r>
      <w:r w:rsidRPr="00561D2E">
        <w:rPr>
          <w:sz w:val="24"/>
          <w:szCs w:val="24"/>
        </w:rPr>
        <w:t>временное распоряжение (задаток для участ</w:t>
      </w:r>
      <w:r w:rsidR="00DA242A" w:rsidRPr="00561D2E">
        <w:rPr>
          <w:sz w:val="24"/>
          <w:szCs w:val="24"/>
        </w:rPr>
        <w:t>ия в </w:t>
      </w:r>
      <w:r w:rsidR="001D293F" w:rsidRPr="00561D2E">
        <w:rPr>
          <w:sz w:val="24"/>
          <w:szCs w:val="24"/>
        </w:rPr>
        <w:t>аукционе, назначенном на</w:t>
      </w:r>
      <w:r w:rsidR="001D293F" w:rsidRPr="00561D2E">
        <w:rPr>
          <w:b/>
          <w:sz w:val="24"/>
          <w:szCs w:val="24"/>
        </w:rPr>
        <w:t xml:space="preserve"> </w:t>
      </w:r>
      <w:r w:rsidR="00101747">
        <w:rPr>
          <w:b/>
          <w:sz w:val="24"/>
          <w:szCs w:val="24"/>
        </w:rPr>
        <w:t>28</w:t>
      </w:r>
      <w:r w:rsidR="00A859EA" w:rsidRPr="00561D2E">
        <w:rPr>
          <w:b/>
          <w:sz w:val="24"/>
          <w:szCs w:val="24"/>
        </w:rPr>
        <w:t>.</w:t>
      </w:r>
      <w:r w:rsidR="00190456">
        <w:rPr>
          <w:b/>
          <w:sz w:val="24"/>
          <w:szCs w:val="24"/>
        </w:rPr>
        <w:t>01.2020</w:t>
      </w:r>
      <w:r w:rsidRPr="007A6980">
        <w:rPr>
          <w:b/>
          <w:sz w:val="24"/>
          <w:szCs w:val="24"/>
        </w:rPr>
        <w:t xml:space="preserve"> </w:t>
      </w:r>
      <w:r w:rsidRPr="00695A76">
        <w:rPr>
          <w:sz w:val="24"/>
          <w:szCs w:val="24"/>
        </w:rPr>
        <w:t xml:space="preserve">по </w:t>
      </w:r>
      <w:r w:rsidRPr="00837E72">
        <w:rPr>
          <w:sz w:val="24"/>
          <w:szCs w:val="24"/>
        </w:rPr>
        <w:t>лоту №</w:t>
      </w:r>
      <w:r w:rsidR="00FD0A2B" w:rsidRPr="00837E72">
        <w:rPr>
          <w:sz w:val="24"/>
          <w:szCs w:val="24"/>
        </w:rPr>
        <w:t xml:space="preserve"> </w:t>
      </w:r>
      <w:r w:rsidR="00C005C1" w:rsidRPr="00837E72">
        <w:rPr>
          <w:sz w:val="24"/>
          <w:szCs w:val="24"/>
        </w:rPr>
        <w:t>1</w:t>
      </w:r>
      <w:r w:rsidRPr="00837E72">
        <w:rPr>
          <w:sz w:val="24"/>
          <w:szCs w:val="24"/>
        </w:rPr>
        <w:t>).</w:t>
      </w:r>
    </w:p>
    <w:p w:rsidR="00C84EF4" w:rsidRPr="00837E72" w:rsidRDefault="00C84EF4" w:rsidP="00C84EF4">
      <w:pPr>
        <w:ind w:firstLine="720"/>
        <w:jc w:val="both"/>
        <w:rPr>
          <w:sz w:val="24"/>
          <w:szCs w:val="24"/>
        </w:rPr>
      </w:pPr>
      <w:r w:rsidRPr="00837E72">
        <w:rPr>
          <w:sz w:val="24"/>
          <w:szCs w:val="24"/>
        </w:rPr>
        <w:t xml:space="preserve">Задаток должен быть перечислен в срок </w:t>
      </w:r>
      <w:r w:rsidRPr="00837E72">
        <w:rPr>
          <w:b/>
          <w:sz w:val="24"/>
          <w:szCs w:val="24"/>
        </w:rPr>
        <w:t xml:space="preserve">с </w:t>
      </w:r>
      <w:r w:rsidR="00101747">
        <w:rPr>
          <w:b/>
          <w:sz w:val="24"/>
          <w:szCs w:val="24"/>
        </w:rPr>
        <w:t>20</w:t>
      </w:r>
      <w:r w:rsidR="00AA1145" w:rsidRPr="00837E72">
        <w:rPr>
          <w:b/>
          <w:sz w:val="24"/>
          <w:szCs w:val="24"/>
        </w:rPr>
        <w:t>.</w:t>
      </w:r>
      <w:r w:rsidR="00190456">
        <w:rPr>
          <w:b/>
          <w:sz w:val="24"/>
          <w:szCs w:val="24"/>
        </w:rPr>
        <w:t>12</w:t>
      </w:r>
      <w:r w:rsidR="00283690" w:rsidRPr="00837E72">
        <w:rPr>
          <w:b/>
          <w:sz w:val="24"/>
          <w:szCs w:val="24"/>
        </w:rPr>
        <w:t>.201</w:t>
      </w:r>
      <w:r w:rsidR="00DF41B1" w:rsidRPr="00837E72">
        <w:rPr>
          <w:b/>
          <w:sz w:val="24"/>
          <w:szCs w:val="24"/>
        </w:rPr>
        <w:t>9</w:t>
      </w:r>
      <w:r w:rsidR="00283690" w:rsidRPr="00837E72">
        <w:rPr>
          <w:b/>
          <w:sz w:val="24"/>
          <w:szCs w:val="24"/>
        </w:rPr>
        <w:t xml:space="preserve"> по </w:t>
      </w:r>
      <w:r w:rsidR="00101747">
        <w:rPr>
          <w:b/>
          <w:sz w:val="24"/>
          <w:szCs w:val="24"/>
        </w:rPr>
        <w:t>21</w:t>
      </w:r>
      <w:r w:rsidR="00190456">
        <w:rPr>
          <w:b/>
          <w:sz w:val="24"/>
          <w:szCs w:val="24"/>
        </w:rPr>
        <w:t>.01.2020</w:t>
      </w:r>
      <w:r w:rsidRPr="00837E72">
        <w:rPr>
          <w:sz w:val="24"/>
          <w:szCs w:val="24"/>
        </w:rPr>
        <w:t>, так как сумма задатка считается внесенной с момента зачисления на счет организатора аукциона.</w:t>
      </w:r>
    </w:p>
    <w:p w:rsidR="00C84EF4" w:rsidRPr="00B469A8" w:rsidRDefault="00C84EF4" w:rsidP="00C84EF4">
      <w:pPr>
        <w:ind w:firstLine="720"/>
        <w:jc w:val="both"/>
        <w:rPr>
          <w:b/>
          <w:sz w:val="24"/>
          <w:szCs w:val="24"/>
        </w:rPr>
      </w:pPr>
      <w:r w:rsidRPr="00B469A8">
        <w:rPr>
          <w:b/>
          <w:sz w:val="24"/>
          <w:szCs w:val="24"/>
        </w:rPr>
        <w:lastRenderedPageBreak/>
        <w:t xml:space="preserve">Перечислением задатка считается </w:t>
      </w:r>
      <w:r w:rsidRPr="00332DF5">
        <w:rPr>
          <w:b/>
          <w:sz w:val="24"/>
          <w:szCs w:val="24"/>
        </w:rPr>
        <w:t>поступление</w:t>
      </w:r>
      <w:r w:rsidRPr="00B469A8">
        <w:rPr>
          <w:b/>
          <w:sz w:val="24"/>
          <w:szCs w:val="24"/>
        </w:rPr>
        <w:t xml:space="preserve"> денежных средств на счет, указанный в настоящем извещении.</w:t>
      </w:r>
    </w:p>
    <w:p w:rsidR="00C84EF4" w:rsidRPr="00B469A8" w:rsidRDefault="00C84EF4" w:rsidP="00C84EF4">
      <w:pPr>
        <w:widowControl w:val="0"/>
        <w:autoSpaceDE w:val="0"/>
        <w:autoSpaceDN w:val="0"/>
        <w:adjustRightInd w:val="0"/>
        <w:ind w:firstLine="709"/>
        <w:jc w:val="both"/>
        <w:rPr>
          <w:sz w:val="24"/>
          <w:szCs w:val="24"/>
        </w:rPr>
      </w:pPr>
      <w:r w:rsidRPr="00B469A8">
        <w:rPr>
          <w:sz w:val="24"/>
          <w:szCs w:val="24"/>
        </w:rPr>
        <w:t>Организатор аукциона обязан возвратить заявителю внесенный им задаток в</w:t>
      </w:r>
      <w:r w:rsidR="00DA242A">
        <w:rPr>
          <w:sz w:val="24"/>
          <w:szCs w:val="24"/>
        </w:rPr>
        <w:t> </w:t>
      </w:r>
      <w:r w:rsidRPr="00B469A8">
        <w:rPr>
          <w:sz w:val="24"/>
          <w:szCs w:val="24"/>
        </w:rPr>
        <w:t>течение трех рабочих дней со дня поступления уведомления об отзыве заявки. В случае отзыва заявки заявителем позднее дня окончания срока прием</w:t>
      </w:r>
      <w:r w:rsidR="00257EE3">
        <w:rPr>
          <w:sz w:val="24"/>
          <w:szCs w:val="24"/>
        </w:rPr>
        <w:t>а заявок задаток возвращается в </w:t>
      </w:r>
      <w:r w:rsidRPr="00B469A8">
        <w:rPr>
          <w:sz w:val="24"/>
          <w:szCs w:val="24"/>
        </w:rPr>
        <w:t>порядке, установленном для участников аукциона.</w:t>
      </w:r>
    </w:p>
    <w:p w:rsidR="00C84EF4" w:rsidRPr="00B469A8" w:rsidRDefault="00C84EF4" w:rsidP="00C84EF4">
      <w:pPr>
        <w:autoSpaceDE w:val="0"/>
        <w:autoSpaceDN w:val="0"/>
        <w:adjustRightInd w:val="0"/>
        <w:ind w:firstLine="709"/>
        <w:jc w:val="both"/>
        <w:rPr>
          <w:bCs/>
          <w:sz w:val="24"/>
          <w:szCs w:val="24"/>
        </w:rPr>
      </w:pPr>
      <w:r w:rsidRPr="00B469A8">
        <w:rPr>
          <w:bCs/>
          <w:sz w:val="24"/>
          <w:szCs w:val="24"/>
        </w:rPr>
        <w:t>Организатор аукциона в течение трех дней со д</w:t>
      </w:r>
      <w:r w:rsidR="00257EE3">
        <w:rPr>
          <w:bCs/>
          <w:sz w:val="24"/>
          <w:szCs w:val="24"/>
        </w:rPr>
        <w:t>ня принятия решения об отказе в </w:t>
      </w:r>
      <w:r w:rsidRPr="00B469A8">
        <w:rPr>
          <w:bCs/>
          <w:sz w:val="24"/>
          <w:szCs w:val="24"/>
        </w:rPr>
        <w:t>проведении аукциона обязан возвратить его участникам внесенные задатки.</w:t>
      </w:r>
    </w:p>
    <w:p w:rsidR="00C84EF4" w:rsidRPr="00B469A8" w:rsidRDefault="00C84EF4" w:rsidP="00C84EF4">
      <w:pPr>
        <w:autoSpaceDE w:val="0"/>
        <w:autoSpaceDN w:val="0"/>
        <w:adjustRightInd w:val="0"/>
        <w:ind w:firstLine="709"/>
        <w:jc w:val="both"/>
        <w:rPr>
          <w:sz w:val="24"/>
          <w:szCs w:val="24"/>
        </w:rPr>
      </w:pPr>
      <w:r w:rsidRPr="00B469A8">
        <w:rPr>
          <w:sz w:val="24"/>
          <w:szCs w:val="24"/>
        </w:rPr>
        <w:t>Организатор аукциона обязан вернуть заявит</w:t>
      </w:r>
      <w:r w:rsidR="00257EE3">
        <w:rPr>
          <w:sz w:val="24"/>
          <w:szCs w:val="24"/>
        </w:rPr>
        <w:t>елю, не допущенному к участию в </w:t>
      </w:r>
      <w:r w:rsidRPr="00B469A8">
        <w:rPr>
          <w:sz w:val="24"/>
          <w:szCs w:val="24"/>
        </w:rPr>
        <w:t>аукционе, внесенный им задаток в течение трех рабочих дней со дня оформления протокола приема заявок на участие в аукционе.</w:t>
      </w:r>
    </w:p>
    <w:p w:rsidR="00C84EF4" w:rsidRPr="00B469A8" w:rsidRDefault="00C84EF4" w:rsidP="00C84EF4">
      <w:pPr>
        <w:autoSpaceDE w:val="0"/>
        <w:autoSpaceDN w:val="0"/>
        <w:adjustRightInd w:val="0"/>
        <w:ind w:firstLine="709"/>
        <w:jc w:val="both"/>
        <w:rPr>
          <w:sz w:val="24"/>
          <w:szCs w:val="24"/>
        </w:rPr>
      </w:pPr>
      <w:r w:rsidRPr="00B469A8">
        <w:rPr>
          <w:sz w:val="24"/>
          <w:szCs w:val="24"/>
        </w:rPr>
        <w:t xml:space="preserve">В течение трех рабочих дней со дня подписания протокола о результатах аукциона организатор аукциона обязан возвратить задатки лицам, </w:t>
      </w:r>
      <w:r w:rsidR="00DA242A">
        <w:rPr>
          <w:sz w:val="24"/>
          <w:szCs w:val="24"/>
        </w:rPr>
        <w:t>участвовавшим в аукционе, но </w:t>
      </w:r>
      <w:r w:rsidR="00257EE3">
        <w:rPr>
          <w:sz w:val="24"/>
          <w:szCs w:val="24"/>
        </w:rPr>
        <w:t>не </w:t>
      </w:r>
      <w:r w:rsidRPr="00B469A8">
        <w:rPr>
          <w:sz w:val="24"/>
          <w:szCs w:val="24"/>
        </w:rPr>
        <w:t>победившим в нем.</w:t>
      </w:r>
    </w:p>
    <w:p w:rsidR="00C84EF4" w:rsidRPr="00B469A8" w:rsidRDefault="00C84EF4" w:rsidP="00C84EF4">
      <w:pPr>
        <w:autoSpaceDE w:val="0"/>
        <w:autoSpaceDN w:val="0"/>
        <w:adjustRightInd w:val="0"/>
        <w:ind w:firstLine="709"/>
        <w:jc w:val="both"/>
        <w:rPr>
          <w:sz w:val="24"/>
          <w:szCs w:val="24"/>
        </w:rPr>
      </w:pPr>
      <w:r w:rsidRPr="00B469A8">
        <w:rPr>
          <w:sz w:val="24"/>
          <w:szCs w:val="24"/>
        </w:rPr>
        <w:t>Задаток, внесенный лицом, признанным победителем аукциона, задаток, внесенный лицом которым подана единственная заявка на участие в аукционе, задаток, внесенный лицом признанным единственным участником аукциона, задаток, внесенный лицом</w:t>
      </w:r>
      <w:r w:rsidR="00C03E67">
        <w:rPr>
          <w:sz w:val="24"/>
          <w:szCs w:val="24"/>
        </w:rPr>
        <w:t>,</w:t>
      </w:r>
      <w:r w:rsidRPr="00B469A8">
        <w:rPr>
          <w:sz w:val="24"/>
          <w:szCs w:val="24"/>
        </w:rPr>
        <w:t xml:space="preserve"> единственным принявшим участие в аукционе, засчитывается в счет </w:t>
      </w:r>
      <w:r w:rsidR="00D74423">
        <w:rPr>
          <w:sz w:val="24"/>
          <w:szCs w:val="24"/>
        </w:rPr>
        <w:t>ежегодной арендной</w:t>
      </w:r>
      <w:r w:rsidRPr="00B469A8">
        <w:rPr>
          <w:sz w:val="24"/>
          <w:szCs w:val="24"/>
        </w:rPr>
        <w:t xml:space="preserve"> платы за земельный участок. Задатки, внесенные </w:t>
      </w:r>
      <w:r w:rsidR="00257EE3">
        <w:rPr>
          <w:sz w:val="24"/>
          <w:szCs w:val="24"/>
        </w:rPr>
        <w:t>этими лицами, не заключившими в </w:t>
      </w:r>
      <w:r w:rsidRPr="00B469A8">
        <w:rPr>
          <w:sz w:val="24"/>
          <w:szCs w:val="24"/>
        </w:rPr>
        <w:t xml:space="preserve">установленном порядке договор аренды земельного </w:t>
      </w:r>
      <w:r w:rsidR="00257EE3">
        <w:rPr>
          <w:sz w:val="24"/>
          <w:szCs w:val="24"/>
        </w:rPr>
        <w:t>участка вследствие уклонения от </w:t>
      </w:r>
      <w:r w:rsidRPr="00B469A8">
        <w:rPr>
          <w:sz w:val="24"/>
          <w:szCs w:val="24"/>
        </w:rPr>
        <w:t>заключения указанного договора, не возвращаются.</w:t>
      </w:r>
    </w:p>
    <w:p w:rsidR="00C84EF4" w:rsidRPr="00B469A8" w:rsidRDefault="00C84EF4" w:rsidP="00C84EF4">
      <w:pPr>
        <w:autoSpaceDE w:val="0"/>
        <w:autoSpaceDN w:val="0"/>
        <w:adjustRightInd w:val="0"/>
        <w:ind w:firstLine="709"/>
        <w:jc w:val="both"/>
        <w:rPr>
          <w:b/>
          <w:sz w:val="24"/>
          <w:szCs w:val="24"/>
        </w:rPr>
      </w:pPr>
      <w:r w:rsidRPr="00B469A8">
        <w:rPr>
          <w:b/>
          <w:sz w:val="24"/>
          <w:szCs w:val="24"/>
        </w:rPr>
        <w:t>8. Срок аренды земельного участка</w:t>
      </w:r>
    </w:p>
    <w:p w:rsidR="00C84EF4" w:rsidRPr="007A6980" w:rsidRDefault="00C84EF4" w:rsidP="00C84EF4">
      <w:pPr>
        <w:autoSpaceDE w:val="0"/>
        <w:autoSpaceDN w:val="0"/>
        <w:adjustRightInd w:val="0"/>
        <w:ind w:firstLine="709"/>
        <w:jc w:val="both"/>
        <w:rPr>
          <w:sz w:val="24"/>
          <w:szCs w:val="24"/>
        </w:rPr>
      </w:pPr>
      <w:r w:rsidRPr="007A6980">
        <w:rPr>
          <w:rStyle w:val="af1"/>
          <w:b w:val="0"/>
          <w:sz w:val="24"/>
          <w:szCs w:val="24"/>
        </w:rPr>
        <w:t>Срок аренды земельного участка</w:t>
      </w:r>
      <w:r w:rsidRPr="007A6980">
        <w:rPr>
          <w:rStyle w:val="af1"/>
          <w:sz w:val="24"/>
          <w:szCs w:val="24"/>
        </w:rPr>
        <w:t xml:space="preserve"> по лоту № 1: </w:t>
      </w:r>
      <w:r w:rsidRPr="007A6980">
        <w:rPr>
          <w:rStyle w:val="af1"/>
          <w:b w:val="0"/>
          <w:sz w:val="24"/>
          <w:szCs w:val="24"/>
        </w:rPr>
        <w:t xml:space="preserve">договор аренды земельного участка заключается сроком на </w:t>
      </w:r>
      <w:r w:rsidR="0006090F">
        <w:rPr>
          <w:rStyle w:val="af1"/>
          <w:b w:val="0"/>
          <w:sz w:val="24"/>
          <w:szCs w:val="24"/>
        </w:rPr>
        <w:t>4 года 11 месяцев</w:t>
      </w:r>
      <w:r w:rsidRPr="007A6980">
        <w:rPr>
          <w:rStyle w:val="af1"/>
          <w:b w:val="0"/>
          <w:sz w:val="24"/>
          <w:szCs w:val="24"/>
        </w:rPr>
        <w:t>.</w:t>
      </w:r>
      <w:r w:rsidRPr="007A6980">
        <w:rPr>
          <w:sz w:val="24"/>
          <w:szCs w:val="24"/>
        </w:rPr>
        <w:t xml:space="preserve"> </w:t>
      </w:r>
    </w:p>
    <w:p w:rsidR="00C84EF4" w:rsidRDefault="00C84EF4" w:rsidP="00C84EF4">
      <w:pPr>
        <w:autoSpaceDE w:val="0"/>
        <w:autoSpaceDN w:val="0"/>
        <w:adjustRightInd w:val="0"/>
        <w:ind w:firstLine="709"/>
        <w:jc w:val="both"/>
        <w:rPr>
          <w:rStyle w:val="af1"/>
          <w:sz w:val="24"/>
          <w:szCs w:val="24"/>
        </w:rPr>
      </w:pPr>
      <w:r w:rsidRPr="00B469A8">
        <w:rPr>
          <w:rStyle w:val="af1"/>
          <w:sz w:val="24"/>
          <w:szCs w:val="24"/>
        </w:rPr>
        <w:t>9. Проект</w:t>
      </w:r>
      <w:r w:rsidR="00463053">
        <w:rPr>
          <w:rStyle w:val="af1"/>
          <w:sz w:val="24"/>
          <w:szCs w:val="24"/>
        </w:rPr>
        <w:t xml:space="preserve"> договора</w:t>
      </w:r>
      <w:r w:rsidRPr="00B469A8">
        <w:rPr>
          <w:rStyle w:val="af1"/>
          <w:sz w:val="24"/>
          <w:szCs w:val="24"/>
        </w:rPr>
        <w:t xml:space="preserve"> аренды земельного участка </w:t>
      </w:r>
      <w:r w:rsidR="00515473">
        <w:rPr>
          <w:rStyle w:val="af1"/>
          <w:sz w:val="24"/>
          <w:szCs w:val="24"/>
        </w:rPr>
        <w:t xml:space="preserve">по лоту № 1 </w:t>
      </w:r>
      <w:r w:rsidRPr="00B469A8">
        <w:rPr>
          <w:rStyle w:val="af1"/>
          <w:sz w:val="24"/>
          <w:szCs w:val="24"/>
        </w:rPr>
        <w:t>согласно приложению № 2 к настоящему извещению.</w:t>
      </w:r>
    </w:p>
    <w:p w:rsidR="004F09E1" w:rsidRDefault="004F09E1" w:rsidP="00C84EF4">
      <w:pPr>
        <w:autoSpaceDE w:val="0"/>
        <w:autoSpaceDN w:val="0"/>
        <w:adjustRightInd w:val="0"/>
        <w:ind w:firstLine="709"/>
        <w:jc w:val="both"/>
        <w:rPr>
          <w:rStyle w:val="af1"/>
          <w:sz w:val="24"/>
          <w:szCs w:val="24"/>
        </w:rPr>
      </w:pPr>
    </w:p>
    <w:p w:rsidR="004F09E1" w:rsidRDefault="004F09E1" w:rsidP="00C84EF4">
      <w:pPr>
        <w:autoSpaceDE w:val="0"/>
        <w:autoSpaceDN w:val="0"/>
        <w:adjustRightInd w:val="0"/>
        <w:ind w:firstLine="709"/>
        <w:jc w:val="both"/>
        <w:rPr>
          <w:sz w:val="24"/>
          <w:szCs w:val="24"/>
        </w:rPr>
        <w:sectPr w:rsidR="004F09E1" w:rsidSect="00DA242A">
          <w:headerReference w:type="even" r:id="rId10"/>
          <w:headerReference w:type="default" r:id="rId11"/>
          <w:pgSz w:w="11906" w:h="16838"/>
          <w:pgMar w:top="1134" w:right="851" w:bottom="1134" w:left="1701" w:header="709" w:footer="709" w:gutter="0"/>
          <w:pgNumType w:start="1"/>
          <w:cols w:space="709"/>
          <w:titlePg/>
        </w:sectPr>
      </w:pPr>
    </w:p>
    <w:p w:rsidR="00C84EF4" w:rsidRPr="00B469A8" w:rsidRDefault="00C84EF4" w:rsidP="00DF07E4">
      <w:pPr>
        <w:ind w:firstLine="7513"/>
        <w:rPr>
          <w:sz w:val="24"/>
          <w:szCs w:val="24"/>
        </w:rPr>
      </w:pPr>
      <w:r w:rsidRPr="00B469A8">
        <w:rPr>
          <w:sz w:val="24"/>
          <w:szCs w:val="24"/>
        </w:rPr>
        <w:lastRenderedPageBreak/>
        <w:t>Приложение №</w:t>
      </w:r>
      <w:r w:rsidR="00B469A8">
        <w:rPr>
          <w:sz w:val="24"/>
          <w:szCs w:val="24"/>
        </w:rPr>
        <w:t xml:space="preserve"> </w:t>
      </w:r>
      <w:r w:rsidRPr="00B469A8">
        <w:rPr>
          <w:sz w:val="24"/>
          <w:szCs w:val="24"/>
        </w:rPr>
        <w:t>1</w:t>
      </w:r>
    </w:p>
    <w:p w:rsidR="00DF07E4" w:rsidRPr="00B469A8" w:rsidRDefault="00DF07E4" w:rsidP="00DF07E4">
      <w:pPr>
        <w:ind w:firstLine="7513"/>
        <w:rPr>
          <w:sz w:val="24"/>
          <w:szCs w:val="24"/>
        </w:rPr>
      </w:pPr>
      <w:r w:rsidRPr="00B469A8">
        <w:rPr>
          <w:sz w:val="24"/>
          <w:szCs w:val="24"/>
        </w:rPr>
        <w:t>к извещению</w:t>
      </w:r>
    </w:p>
    <w:p w:rsidR="008D4432" w:rsidRDefault="008D4432" w:rsidP="00DF07E4">
      <w:pPr>
        <w:pStyle w:val="2"/>
        <w:jc w:val="center"/>
        <w:rPr>
          <w:b w:val="0"/>
          <w:caps/>
          <w:szCs w:val="24"/>
          <w:u w:val="none"/>
          <w:lang w:val="ru-RU"/>
        </w:rPr>
      </w:pPr>
    </w:p>
    <w:p w:rsidR="004F09E1" w:rsidRPr="004F09E1" w:rsidRDefault="004F09E1" w:rsidP="004F09E1">
      <w:pPr>
        <w:rPr>
          <w:lang/>
        </w:rPr>
      </w:pPr>
    </w:p>
    <w:p w:rsidR="00C84EF4" w:rsidRPr="00B469A8" w:rsidRDefault="00C84EF4" w:rsidP="00DF07E4">
      <w:pPr>
        <w:pStyle w:val="2"/>
        <w:jc w:val="center"/>
        <w:rPr>
          <w:b w:val="0"/>
          <w:szCs w:val="24"/>
          <w:u w:val="none"/>
        </w:rPr>
      </w:pPr>
      <w:r w:rsidRPr="008D4432">
        <w:rPr>
          <w:b w:val="0"/>
          <w:caps/>
          <w:szCs w:val="24"/>
          <w:u w:val="none"/>
        </w:rPr>
        <w:t>Форма заявки об участии в аукционе по лоту</w:t>
      </w:r>
      <w:r w:rsidRPr="00B469A8">
        <w:rPr>
          <w:b w:val="0"/>
          <w:szCs w:val="24"/>
          <w:u w:val="none"/>
        </w:rPr>
        <w:t xml:space="preserve"> № </w:t>
      </w:r>
      <w:r w:rsidR="00DF07E4" w:rsidRPr="00B469A8">
        <w:rPr>
          <w:b w:val="0"/>
          <w:szCs w:val="24"/>
          <w:u w:val="none"/>
        </w:rPr>
        <w:t>___</w:t>
      </w:r>
    </w:p>
    <w:p w:rsidR="00C84EF4" w:rsidRPr="00B469A8" w:rsidRDefault="00C84EF4" w:rsidP="00C84EF4">
      <w:pPr>
        <w:rPr>
          <w:sz w:val="24"/>
          <w:szCs w:val="24"/>
        </w:rPr>
      </w:pPr>
    </w:p>
    <w:p w:rsidR="00C84EF4" w:rsidRPr="00B469A8" w:rsidRDefault="00C84EF4" w:rsidP="00DA242A">
      <w:pPr>
        <w:ind w:firstLine="4536"/>
        <w:rPr>
          <w:sz w:val="24"/>
          <w:szCs w:val="24"/>
        </w:rPr>
      </w:pPr>
      <w:r w:rsidRPr="00B469A8">
        <w:rPr>
          <w:sz w:val="24"/>
          <w:szCs w:val="24"/>
        </w:rPr>
        <w:t xml:space="preserve">Организатору аукциона: </w:t>
      </w:r>
    </w:p>
    <w:p w:rsidR="00DF07E4" w:rsidRPr="00B469A8" w:rsidRDefault="00DF07E4" w:rsidP="00DA242A">
      <w:pPr>
        <w:ind w:firstLine="4536"/>
        <w:rPr>
          <w:sz w:val="24"/>
          <w:szCs w:val="24"/>
        </w:rPr>
      </w:pPr>
      <w:r w:rsidRPr="00B469A8">
        <w:rPr>
          <w:sz w:val="24"/>
          <w:szCs w:val="24"/>
        </w:rPr>
        <w:t>Комитет по управлению государственным</w:t>
      </w:r>
    </w:p>
    <w:p w:rsidR="00C84EF4" w:rsidRPr="00B469A8" w:rsidRDefault="00DF07E4" w:rsidP="00DA242A">
      <w:pPr>
        <w:ind w:firstLine="4536"/>
        <w:rPr>
          <w:sz w:val="24"/>
          <w:szCs w:val="24"/>
        </w:rPr>
      </w:pPr>
      <w:r w:rsidRPr="00B469A8">
        <w:rPr>
          <w:sz w:val="24"/>
          <w:szCs w:val="24"/>
        </w:rPr>
        <w:t>имуществом Еврейской автономной области</w:t>
      </w:r>
    </w:p>
    <w:p w:rsidR="00C84EF4" w:rsidRPr="00B469A8" w:rsidRDefault="00C84EF4" w:rsidP="00C84EF4">
      <w:pPr>
        <w:jc w:val="right"/>
        <w:rPr>
          <w:sz w:val="24"/>
          <w:szCs w:val="24"/>
        </w:rPr>
      </w:pPr>
    </w:p>
    <w:p w:rsidR="00C84EF4" w:rsidRPr="00B469A8" w:rsidRDefault="00C84EF4" w:rsidP="00C84EF4">
      <w:pPr>
        <w:jc w:val="right"/>
        <w:rPr>
          <w:sz w:val="24"/>
          <w:szCs w:val="24"/>
        </w:rPr>
      </w:pPr>
    </w:p>
    <w:p w:rsidR="00C84EF4" w:rsidRPr="00B469A8" w:rsidRDefault="00C84EF4" w:rsidP="00C84EF4">
      <w:pPr>
        <w:pStyle w:val="1"/>
        <w:rPr>
          <w:szCs w:val="24"/>
        </w:rPr>
      </w:pPr>
      <w:r w:rsidRPr="00B469A8">
        <w:rPr>
          <w:szCs w:val="24"/>
        </w:rPr>
        <w:t>Заявка на участие в аукционе</w:t>
      </w:r>
      <w:r w:rsidR="00DF07E4" w:rsidRPr="00B469A8">
        <w:rPr>
          <w:szCs w:val="24"/>
        </w:rPr>
        <w:t xml:space="preserve"> по лоту № ___</w:t>
      </w:r>
    </w:p>
    <w:p w:rsidR="00C84EF4" w:rsidRPr="00B469A8" w:rsidRDefault="00C84EF4" w:rsidP="00C84EF4">
      <w:pPr>
        <w:rPr>
          <w:sz w:val="24"/>
          <w:szCs w:val="24"/>
        </w:rPr>
      </w:pPr>
    </w:p>
    <w:p w:rsidR="00DA242A" w:rsidRDefault="00C84EF4" w:rsidP="00C84EF4">
      <w:pPr>
        <w:ind w:firstLine="720"/>
        <w:jc w:val="both"/>
        <w:rPr>
          <w:sz w:val="24"/>
          <w:szCs w:val="24"/>
        </w:rPr>
      </w:pPr>
      <w:r w:rsidRPr="00B469A8">
        <w:rPr>
          <w:sz w:val="24"/>
          <w:szCs w:val="24"/>
        </w:rPr>
        <w:t xml:space="preserve">Ознакомившись с извещением, о проведении аукциона на право заключения договора аренды земельного участка с кадастровым номером </w:t>
      </w:r>
      <w:r w:rsidR="00DF07E4" w:rsidRPr="00B469A8">
        <w:rPr>
          <w:sz w:val="24"/>
          <w:szCs w:val="24"/>
        </w:rPr>
        <w:t>__________</w:t>
      </w:r>
      <w:r w:rsidR="00DA242A">
        <w:rPr>
          <w:sz w:val="24"/>
          <w:szCs w:val="24"/>
        </w:rPr>
        <w:t>_____</w:t>
      </w:r>
      <w:r w:rsidR="00DF07E4" w:rsidRPr="00B469A8">
        <w:rPr>
          <w:sz w:val="24"/>
          <w:szCs w:val="24"/>
        </w:rPr>
        <w:t>____</w:t>
      </w:r>
      <w:r w:rsidRPr="00B469A8">
        <w:rPr>
          <w:sz w:val="24"/>
          <w:szCs w:val="24"/>
        </w:rPr>
        <w:t xml:space="preserve">, общей площадью </w:t>
      </w:r>
      <w:r w:rsidR="00DF07E4" w:rsidRPr="00B469A8">
        <w:rPr>
          <w:sz w:val="24"/>
          <w:szCs w:val="24"/>
        </w:rPr>
        <w:t>_____</w:t>
      </w:r>
      <w:r w:rsidR="00DA242A">
        <w:rPr>
          <w:sz w:val="24"/>
          <w:szCs w:val="24"/>
        </w:rPr>
        <w:t>________________</w:t>
      </w:r>
      <w:r w:rsidR="00DF07E4" w:rsidRPr="00B469A8">
        <w:rPr>
          <w:sz w:val="24"/>
          <w:szCs w:val="24"/>
        </w:rPr>
        <w:t>___</w:t>
      </w:r>
      <w:r w:rsidRPr="00B469A8">
        <w:rPr>
          <w:sz w:val="24"/>
          <w:szCs w:val="24"/>
        </w:rPr>
        <w:t xml:space="preserve"> кв.</w:t>
      </w:r>
      <w:r w:rsidR="00DA242A">
        <w:rPr>
          <w:sz w:val="24"/>
          <w:szCs w:val="24"/>
        </w:rPr>
        <w:t xml:space="preserve"> </w:t>
      </w:r>
      <w:r w:rsidRPr="00B469A8">
        <w:rPr>
          <w:sz w:val="24"/>
          <w:szCs w:val="24"/>
        </w:rPr>
        <w:t>м,</w:t>
      </w:r>
    </w:p>
    <w:p w:rsidR="00DF07E4" w:rsidRPr="00B469A8" w:rsidRDefault="00DA242A" w:rsidP="00DA242A">
      <w:pPr>
        <w:jc w:val="both"/>
        <w:rPr>
          <w:sz w:val="24"/>
          <w:szCs w:val="24"/>
        </w:rPr>
      </w:pPr>
      <w:r>
        <w:rPr>
          <w:sz w:val="24"/>
          <w:szCs w:val="24"/>
        </w:rPr>
        <w:t>м</w:t>
      </w:r>
      <w:r w:rsidR="00DF07E4" w:rsidRPr="00B469A8">
        <w:rPr>
          <w:sz w:val="24"/>
          <w:szCs w:val="24"/>
        </w:rPr>
        <w:t>естоположение</w:t>
      </w:r>
      <w:r>
        <w:rPr>
          <w:sz w:val="24"/>
          <w:szCs w:val="24"/>
        </w:rPr>
        <w:t xml:space="preserve"> участка</w:t>
      </w:r>
      <w:r w:rsidR="00C84EF4" w:rsidRPr="00B469A8">
        <w:rPr>
          <w:sz w:val="24"/>
          <w:szCs w:val="24"/>
        </w:rPr>
        <w:t xml:space="preserve">: </w:t>
      </w:r>
      <w:r w:rsidR="00DF07E4" w:rsidRPr="00B469A8">
        <w:rPr>
          <w:sz w:val="24"/>
          <w:szCs w:val="24"/>
        </w:rPr>
        <w:t>__________</w:t>
      </w:r>
      <w:r>
        <w:rPr>
          <w:sz w:val="24"/>
          <w:szCs w:val="24"/>
        </w:rPr>
        <w:t>_______</w:t>
      </w:r>
      <w:r w:rsidR="00DF07E4" w:rsidRPr="00B469A8">
        <w:rPr>
          <w:sz w:val="24"/>
          <w:szCs w:val="24"/>
        </w:rPr>
        <w:t>______________________________________</w:t>
      </w:r>
    </w:p>
    <w:p w:rsidR="00DF07E4" w:rsidRPr="00B469A8" w:rsidRDefault="00DF07E4" w:rsidP="00DF07E4">
      <w:pPr>
        <w:jc w:val="both"/>
        <w:rPr>
          <w:sz w:val="24"/>
          <w:szCs w:val="24"/>
        </w:rPr>
      </w:pPr>
      <w:r w:rsidRPr="00B469A8">
        <w:rPr>
          <w:sz w:val="24"/>
          <w:szCs w:val="24"/>
        </w:rPr>
        <w:t>_________________________________________</w:t>
      </w:r>
      <w:r w:rsidR="00DA242A">
        <w:rPr>
          <w:sz w:val="24"/>
          <w:szCs w:val="24"/>
        </w:rPr>
        <w:t>_</w:t>
      </w:r>
      <w:r w:rsidRPr="00B469A8">
        <w:rPr>
          <w:sz w:val="24"/>
          <w:szCs w:val="24"/>
        </w:rPr>
        <w:t>___________________________________,</w:t>
      </w:r>
    </w:p>
    <w:p w:rsidR="00785EAC" w:rsidRDefault="00C84EF4" w:rsidP="00DF07E4">
      <w:pPr>
        <w:jc w:val="both"/>
        <w:rPr>
          <w:sz w:val="24"/>
          <w:szCs w:val="24"/>
        </w:rPr>
      </w:pPr>
      <w:r w:rsidRPr="00B469A8">
        <w:rPr>
          <w:sz w:val="24"/>
          <w:szCs w:val="24"/>
        </w:rPr>
        <w:t>с ви</w:t>
      </w:r>
      <w:r w:rsidR="00332DF5">
        <w:rPr>
          <w:sz w:val="24"/>
          <w:szCs w:val="24"/>
        </w:rPr>
        <w:t>дом разрешенного использования: _</w:t>
      </w:r>
      <w:r w:rsidR="00C42504">
        <w:rPr>
          <w:sz w:val="24"/>
          <w:szCs w:val="24"/>
        </w:rPr>
        <w:t>______________</w:t>
      </w:r>
      <w:r w:rsidR="00DA242A">
        <w:rPr>
          <w:sz w:val="24"/>
          <w:szCs w:val="24"/>
        </w:rPr>
        <w:t>_____________________________</w:t>
      </w:r>
    </w:p>
    <w:p w:rsidR="00785EAC" w:rsidRDefault="00785EAC" w:rsidP="00DF07E4">
      <w:pPr>
        <w:jc w:val="both"/>
        <w:rPr>
          <w:sz w:val="24"/>
          <w:szCs w:val="24"/>
        </w:rPr>
      </w:pPr>
      <w:r>
        <w:rPr>
          <w:sz w:val="24"/>
          <w:szCs w:val="24"/>
        </w:rPr>
        <w:t>________________________________________________</w:t>
      </w:r>
      <w:r w:rsidR="00DA242A">
        <w:rPr>
          <w:sz w:val="24"/>
          <w:szCs w:val="24"/>
        </w:rPr>
        <w:t>_____________________________</w:t>
      </w:r>
    </w:p>
    <w:p w:rsidR="00785EAC" w:rsidRDefault="00785EAC" w:rsidP="00DF07E4">
      <w:pPr>
        <w:jc w:val="both"/>
        <w:rPr>
          <w:sz w:val="24"/>
          <w:szCs w:val="24"/>
        </w:rPr>
      </w:pPr>
      <w:r>
        <w:rPr>
          <w:sz w:val="24"/>
          <w:szCs w:val="24"/>
        </w:rPr>
        <w:t>________________________________________________</w:t>
      </w:r>
      <w:r w:rsidR="00DA242A">
        <w:rPr>
          <w:sz w:val="24"/>
          <w:szCs w:val="24"/>
        </w:rPr>
        <w:t>_____________________________</w:t>
      </w:r>
    </w:p>
    <w:p w:rsidR="00785EAC" w:rsidRDefault="00785EAC" w:rsidP="00DF07E4">
      <w:pPr>
        <w:jc w:val="both"/>
        <w:rPr>
          <w:sz w:val="24"/>
          <w:szCs w:val="24"/>
        </w:rPr>
      </w:pPr>
      <w:r>
        <w:rPr>
          <w:sz w:val="24"/>
          <w:szCs w:val="24"/>
        </w:rPr>
        <w:t>_________________________________________________________</w:t>
      </w:r>
      <w:r w:rsidR="00DA242A">
        <w:rPr>
          <w:sz w:val="24"/>
          <w:szCs w:val="24"/>
        </w:rPr>
        <w:t>____________________</w:t>
      </w:r>
    </w:p>
    <w:p w:rsidR="00785EAC" w:rsidRDefault="00DA242A" w:rsidP="00DF07E4">
      <w:pPr>
        <w:jc w:val="both"/>
        <w:rPr>
          <w:sz w:val="24"/>
          <w:szCs w:val="24"/>
        </w:rPr>
      </w:pPr>
      <w:r>
        <w:rPr>
          <w:sz w:val="24"/>
          <w:szCs w:val="24"/>
        </w:rPr>
        <w:t>____</w:t>
      </w:r>
      <w:r w:rsidR="00785EAC">
        <w:rPr>
          <w:sz w:val="24"/>
          <w:szCs w:val="24"/>
        </w:rPr>
        <w:t>___________________________________________</w:t>
      </w:r>
      <w:r>
        <w:rPr>
          <w:sz w:val="24"/>
          <w:szCs w:val="24"/>
        </w:rPr>
        <w:t>______________________________</w:t>
      </w:r>
    </w:p>
    <w:p w:rsidR="00785EAC" w:rsidRDefault="00785EAC" w:rsidP="00DF07E4">
      <w:pPr>
        <w:jc w:val="both"/>
        <w:rPr>
          <w:sz w:val="24"/>
          <w:szCs w:val="24"/>
        </w:rPr>
      </w:pPr>
      <w:r>
        <w:rPr>
          <w:sz w:val="24"/>
          <w:szCs w:val="24"/>
        </w:rPr>
        <w:t>________________________________________________</w:t>
      </w:r>
      <w:r w:rsidR="00DA242A">
        <w:rPr>
          <w:sz w:val="24"/>
          <w:szCs w:val="24"/>
        </w:rPr>
        <w:t>_____________________________</w:t>
      </w:r>
    </w:p>
    <w:p w:rsidR="00C84EF4" w:rsidRPr="00B469A8" w:rsidRDefault="00C84EF4" w:rsidP="00DF07E4">
      <w:pPr>
        <w:jc w:val="both"/>
        <w:rPr>
          <w:sz w:val="24"/>
          <w:szCs w:val="24"/>
        </w:rPr>
      </w:pPr>
      <w:r w:rsidRPr="00B469A8">
        <w:rPr>
          <w:sz w:val="24"/>
          <w:szCs w:val="24"/>
        </w:rPr>
        <w:t xml:space="preserve"> и принимая решение об участии в аукционе</w:t>
      </w:r>
    </w:p>
    <w:p w:rsidR="00C84EF4" w:rsidRPr="00B469A8" w:rsidRDefault="00C84EF4" w:rsidP="00C84EF4">
      <w:pPr>
        <w:jc w:val="both"/>
        <w:rPr>
          <w:sz w:val="24"/>
          <w:szCs w:val="24"/>
        </w:rPr>
      </w:pPr>
      <w:r w:rsidRPr="00B469A8">
        <w:rPr>
          <w:sz w:val="24"/>
          <w:szCs w:val="24"/>
        </w:rPr>
        <w:t>_______________________________________________</w:t>
      </w:r>
      <w:r w:rsidR="00DA242A">
        <w:rPr>
          <w:sz w:val="24"/>
          <w:szCs w:val="24"/>
        </w:rPr>
        <w:t>______________________________</w:t>
      </w:r>
    </w:p>
    <w:p w:rsidR="00C84EF4" w:rsidRPr="00B469A8" w:rsidRDefault="00C84EF4" w:rsidP="00C84EF4">
      <w:pPr>
        <w:jc w:val="both"/>
        <w:rPr>
          <w:sz w:val="24"/>
          <w:szCs w:val="24"/>
        </w:rPr>
      </w:pPr>
      <w:r w:rsidRPr="00B469A8">
        <w:rPr>
          <w:sz w:val="24"/>
          <w:szCs w:val="24"/>
        </w:rPr>
        <w:t>_______________________________________________</w:t>
      </w:r>
      <w:r w:rsidR="00DA242A">
        <w:rPr>
          <w:sz w:val="24"/>
          <w:szCs w:val="24"/>
        </w:rPr>
        <w:t>______________________________</w:t>
      </w:r>
    </w:p>
    <w:p w:rsidR="00C84EF4" w:rsidRPr="00DA242A" w:rsidRDefault="00C84EF4" w:rsidP="00C84EF4">
      <w:pPr>
        <w:jc w:val="center"/>
        <w:rPr>
          <w:i/>
          <w:sz w:val="20"/>
        </w:rPr>
      </w:pPr>
      <w:r w:rsidRPr="00DA242A">
        <w:rPr>
          <w:sz w:val="20"/>
        </w:rPr>
        <w:t>(</w:t>
      </w:r>
      <w:r w:rsidRPr="00DA242A">
        <w:rPr>
          <w:i/>
          <w:sz w:val="20"/>
        </w:rPr>
        <w:t>полное наименование юридического лица или Ф.И.О. и паспортные данные физического лица)</w:t>
      </w:r>
    </w:p>
    <w:p w:rsidR="00C84EF4" w:rsidRPr="00B469A8" w:rsidRDefault="00C84EF4" w:rsidP="00C84EF4">
      <w:pPr>
        <w:rPr>
          <w:sz w:val="24"/>
          <w:szCs w:val="24"/>
        </w:rPr>
      </w:pPr>
      <w:r w:rsidRPr="00B469A8">
        <w:rPr>
          <w:sz w:val="24"/>
          <w:szCs w:val="24"/>
        </w:rPr>
        <w:t>(далее – Заявитель), в лице ______________________________________________________</w:t>
      </w:r>
    </w:p>
    <w:p w:rsidR="00C84EF4" w:rsidRPr="00B469A8" w:rsidRDefault="00C84EF4" w:rsidP="00C84EF4">
      <w:pPr>
        <w:rPr>
          <w:sz w:val="24"/>
          <w:szCs w:val="24"/>
        </w:rPr>
      </w:pPr>
      <w:r w:rsidRPr="00B469A8">
        <w:rPr>
          <w:sz w:val="24"/>
          <w:szCs w:val="24"/>
        </w:rPr>
        <w:t>________________________________________________</w:t>
      </w:r>
      <w:r w:rsidR="00DA242A">
        <w:rPr>
          <w:sz w:val="24"/>
          <w:szCs w:val="24"/>
        </w:rPr>
        <w:t>_____________________________</w:t>
      </w:r>
    </w:p>
    <w:p w:rsidR="00C84EF4" w:rsidRPr="00DA242A" w:rsidRDefault="00C84EF4" w:rsidP="00C84EF4">
      <w:pPr>
        <w:jc w:val="both"/>
        <w:rPr>
          <w:i/>
          <w:sz w:val="20"/>
        </w:rPr>
      </w:pPr>
      <w:r w:rsidRPr="00DA242A">
        <w:rPr>
          <w:sz w:val="20"/>
        </w:rPr>
        <w:t xml:space="preserve">                                                       </w:t>
      </w:r>
      <w:r w:rsidRPr="00DA242A">
        <w:rPr>
          <w:i/>
          <w:sz w:val="20"/>
        </w:rPr>
        <w:t>(Ф.И.О. представителя, должность)</w:t>
      </w:r>
    </w:p>
    <w:p w:rsidR="00C84EF4" w:rsidRPr="00B469A8" w:rsidRDefault="00C84EF4" w:rsidP="00C84EF4">
      <w:pPr>
        <w:rPr>
          <w:sz w:val="24"/>
          <w:szCs w:val="24"/>
        </w:rPr>
      </w:pPr>
      <w:r w:rsidRPr="00B469A8">
        <w:rPr>
          <w:sz w:val="24"/>
          <w:szCs w:val="24"/>
        </w:rPr>
        <w:t>действующего на основании _______________________</w:t>
      </w:r>
      <w:r w:rsidR="00DA242A">
        <w:rPr>
          <w:sz w:val="24"/>
          <w:szCs w:val="24"/>
        </w:rPr>
        <w:t>______________________________</w:t>
      </w:r>
    </w:p>
    <w:p w:rsidR="00C84EF4" w:rsidRPr="00B469A8" w:rsidRDefault="00C84EF4" w:rsidP="00C84EF4">
      <w:pPr>
        <w:rPr>
          <w:sz w:val="24"/>
          <w:szCs w:val="24"/>
        </w:rPr>
      </w:pPr>
      <w:r w:rsidRPr="00B469A8">
        <w:rPr>
          <w:sz w:val="24"/>
          <w:szCs w:val="24"/>
        </w:rPr>
        <w:t>_____________________________________________</w:t>
      </w:r>
      <w:r w:rsidR="00DA242A">
        <w:rPr>
          <w:sz w:val="24"/>
          <w:szCs w:val="24"/>
        </w:rPr>
        <w:t>______________________________</w:t>
      </w:r>
      <w:r w:rsidRPr="00B469A8">
        <w:rPr>
          <w:sz w:val="24"/>
          <w:szCs w:val="24"/>
        </w:rPr>
        <w:t>__,</w:t>
      </w:r>
    </w:p>
    <w:p w:rsidR="00C84EF4" w:rsidRPr="00DA242A" w:rsidRDefault="00C84EF4" w:rsidP="00C84EF4">
      <w:pPr>
        <w:jc w:val="center"/>
        <w:rPr>
          <w:sz w:val="20"/>
        </w:rPr>
      </w:pPr>
      <w:r w:rsidRPr="00DA242A">
        <w:rPr>
          <w:i/>
          <w:sz w:val="20"/>
        </w:rPr>
        <w:t>(№ и дата документа на представителя)</w:t>
      </w:r>
    </w:p>
    <w:p w:rsidR="00C84EF4" w:rsidRPr="00B469A8" w:rsidRDefault="00C84EF4" w:rsidP="00C84EF4">
      <w:pPr>
        <w:jc w:val="both"/>
        <w:rPr>
          <w:sz w:val="24"/>
          <w:szCs w:val="24"/>
        </w:rPr>
      </w:pPr>
      <w:r w:rsidRPr="00B469A8">
        <w:rPr>
          <w:sz w:val="24"/>
          <w:szCs w:val="24"/>
        </w:rPr>
        <w:t>обязуюсь:</w:t>
      </w:r>
    </w:p>
    <w:p w:rsidR="00980805" w:rsidRDefault="00980805" w:rsidP="00980805">
      <w:pPr>
        <w:tabs>
          <w:tab w:val="left" w:pos="1134"/>
        </w:tabs>
        <w:ind w:firstLine="720"/>
        <w:jc w:val="both"/>
        <w:rPr>
          <w:sz w:val="24"/>
          <w:szCs w:val="24"/>
        </w:rPr>
      </w:pPr>
      <w:r>
        <w:rPr>
          <w:sz w:val="24"/>
          <w:szCs w:val="24"/>
        </w:rPr>
        <w:t>1. </w:t>
      </w:r>
      <w:r w:rsidR="00C84EF4" w:rsidRPr="00B469A8">
        <w:rPr>
          <w:sz w:val="24"/>
          <w:szCs w:val="24"/>
        </w:rPr>
        <w:t>Соблюдать условия аукциона, содержащиеся в указанном извещении, а также порядок проведения аукциона, установленный в соответствии с действующим законодательством.</w:t>
      </w:r>
    </w:p>
    <w:p w:rsidR="00C84EF4" w:rsidRPr="00B469A8" w:rsidRDefault="00980805" w:rsidP="00980805">
      <w:pPr>
        <w:tabs>
          <w:tab w:val="left" w:pos="1134"/>
        </w:tabs>
        <w:ind w:firstLine="720"/>
        <w:jc w:val="both"/>
        <w:rPr>
          <w:sz w:val="24"/>
          <w:szCs w:val="24"/>
        </w:rPr>
      </w:pPr>
      <w:r>
        <w:rPr>
          <w:sz w:val="24"/>
          <w:szCs w:val="24"/>
        </w:rPr>
        <w:t>2. </w:t>
      </w:r>
      <w:r w:rsidR="00C84EF4" w:rsidRPr="00B469A8">
        <w:rPr>
          <w:sz w:val="24"/>
          <w:szCs w:val="24"/>
        </w:rPr>
        <w:t xml:space="preserve">В случае признания победителем аукциона, в течение тридцати дней со дня направления организатором аукциона проекта договора аренды земельного участка победителю, подписать и представить указанный договор организатору аукциона. </w:t>
      </w:r>
    </w:p>
    <w:p w:rsidR="00C84EF4" w:rsidRPr="00B469A8" w:rsidRDefault="00C84EF4" w:rsidP="00C84EF4">
      <w:pPr>
        <w:ind w:firstLine="720"/>
        <w:jc w:val="both"/>
        <w:rPr>
          <w:sz w:val="24"/>
          <w:szCs w:val="24"/>
        </w:rPr>
      </w:pPr>
      <w:r w:rsidRPr="00B469A8">
        <w:rPr>
          <w:sz w:val="24"/>
          <w:szCs w:val="24"/>
        </w:rPr>
        <w:t xml:space="preserve">Заявитель согласен с тем, что он утрачивает </w:t>
      </w:r>
      <w:r w:rsidR="00DA242A">
        <w:rPr>
          <w:sz w:val="24"/>
          <w:szCs w:val="24"/>
        </w:rPr>
        <w:t>обеспечение заявки на участие в </w:t>
      </w:r>
      <w:r w:rsidRPr="00B469A8">
        <w:rPr>
          <w:sz w:val="24"/>
          <w:szCs w:val="24"/>
        </w:rPr>
        <w:t>аукционе (задаток), который перечисляется на р/с орг</w:t>
      </w:r>
      <w:r w:rsidR="00DA242A">
        <w:rPr>
          <w:sz w:val="24"/>
          <w:szCs w:val="24"/>
        </w:rPr>
        <w:t>анизатора аукциона, указанный в </w:t>
      </w:r>
      <w:r w:rsidRPr="00B469A8">
        <w:rPr>
          <w:sz w:val="24"/>
          <w:szCs w:val="24"/>
        </w:rPr>
        <w:t>извещении о проведении аукциона, в случае:</w:t>
      </w:r>
    </w:p>
    <w:p w:rsidR="00C84EF4" w:rsidRPr="00B469A8" w:rsidRDefault="00C84EF4" w:rsidP="00C84EF4">
      <w:pPr>
        <w:ind w:firstLine="720"/>
        <w:jc w:val="both"/>
        <w:rPr>
          <w:sz w:val="24"/>
          <w:szCs w:val="24"/>
        </w:rPr>
      </w:pPr>
      <w:r w:rsidRPr="00B469A8">
        <w:rPr>
          <w:sz w:val="24"/>
          <w:szCs w:val="24"/>
        </w:rPr>
        <w:t>уклонения победителя аукциона от заключения договора аренды земельного участка.</w:t>
      </w:r>
    </w:p>
    <w:p w:rsidR="00C84EF4" w:rsidRPr="00B469A8" w:rsidRDefault="00C84EF4" w:rsidP="00C84EF4">
      <w:pPr>
        <w:ind w:firstLine="720"/>
        <w:jc w:val="both"/>
        <w:rPr>
          <w:sz w:val="24"/>
          <w:szCs w:val="24"/>
        </w:rPr>
      </w:pPr>
      <w:r w:rsidRPr="00B469A8">
        <w:rPr>
          <w:sz w:val="24"/>
          <w:szCs w:val="24"/>
        </w:rPr>
        <w:t>Подавая настоящую заявку, Заявитель осведомлен о</w:t>
      </w:r>
      <w:r w:rsidR="00DA242A">
        <w:rPr>
          <w:sz w:val="24"/>
          <w:szCs w:val="24"/>
        </w:rPr>
        <w:t xml:space="preserve"> том, что он вправе отозвать ее </w:t>
      </w:r>
      <w:r w:rsidRPr="00B469A8">
        <w:rPr>
          <w:sz w:val="24"/>
          <w:szCs w:val="24"/>
        </w:rPr>
        <w:t>до окончания срока приема заявок, уведомив об этом в письменной форме организатора аукциона.</w:t>
      </w:r>
    </w:p>
    <w:p w:rsidR="00C84EF4" w:rsidRPr="00B469A8" w:rsidRDefault="00C84EF4" w:rsidP="00C84EF4">
      <w:pPr>
        <w:ind w:firstLine="720"/>
        <w:jc w:val="both"/>
        <w:rPr>
          <w:sz w:val="24"/>
          <w:szCs w:val="24"/>
        </w:rPr>
      </w:pPr>
      <w:r w:rsidRPr="00B469A8">
        <w:rPr>
          <w:sz w:val="24"/>
          <w:szCs w:val="24"/>
        </w:rPr>
        <w:t>Заявитель ознакомлен и согласен:</w:t>
      </w:r>
    </w:p>
    <w:p w:rsidR="00C84EF4" w:rsidRPr="00B469A8" w:rsidRDefault="00C84EF4" w:rsidP="00C84EF4">
      <w:pPr>
        <w:ind w:firstLine="720"/>
        <w:jc w:val="both"/>
        <w:rPr>
          <w:sz w:val="24"/>
          <w:szCs w:val="24"/>
        </w:rPr>
      </w:pPr>
      <w:r w:rsidRPr="00B469A8">
        <w:rPr>
          <w:sz w:val="24"/>
          <w:szCs w:val="24"/>
        </w:rPr>
        <w:t>- со сведениями, изложенными в Извещении о проведении открытого аукциона;</w:t>
      </w:r>
    </w:p>
    <w:p w:rsidR="00C84EF4" w:rsidRPr="00B469A8" w:rsidRDefault="00C84EF4" w:rsidP="00C84EF4">
      <w:pPr>
        <w:ind w:firstLine="720"/>
        <w:jc w:val="both"/>
        <w:rPr>
          <w:sz w:val="24"/>
          <w:szCs w:val="24"/>
        </w:rPr>
      </w:pPr>
      <w:r w:rsidRPr="00B469A8">
        <w:rPr>
          <w:sz w:val="24"/>
          <w:szCs w:val="24"/>
        </w:rPr>
        <w:t>- с земельным участком на местности и его характеристиками;</w:t>
      </w:r>
    </w:p>
    <w:p w:rsidR="00C84EF4" w:rsidRPr="00B469A8" w:rsidRDefault="00C84EF4" w:rsidP="00C84EF4">
      <w:pPr>
        <w:ind w:firstLine="720"/>
        <w:jc w:val="both"/>
        <w:rPr>
          <w:sz w:val="24"/>
          <w:szCs w:val="24"/>
        </w:rPr>
      </w:pPr>
      <w:r w:rsidRPr="00B469A8">
        <w:rPr>
          <w:sz w:val="24"/>
          <w:szCs w:val="24"/>
        </w:rPr>
        <w:t>- с условиями проекта договора аренды земельного участка.</w:t>
      </w:r>
    </w:p>
    <w:p w:rsidR="00C84EF4" w:rsidRPr="00B469A8" w:rsidRDefault="00C84EF4" w:rsidP="00C84EF4">
      <w:pPr>
        <w:ind w:firstLine="720"/>
        <w:jc w:val="both"/>
        <w:rPr>
          <w:sz w:val="24"/>
          <w:szCs w:val="24"/>
        </w:rPr>
      </w:pPr>
      <w:r w:rsidRPr="00B469A8">
        <w:rPr>
          <w:sz w:val="24"/>
          <w:szCs w:val="24"/>
        </w:rPr>
        <w:lastRenderedPageBreak/>
        <w:t>Адрес Заявителя: ___________________________</w:t>
      </w:r>
      <w:r w:rsidR="00DA242A">
        <w:rPr>
          <w:sz w:val="24"/>
          <w:szCs w:val="24"/>
        </w:rPr>
        <w:t>____________________________</w:t>
      </w:r>
    </w:p>
    <w:p w:rsidR="00C84EF4" w:rsidRPr="00B469A8" w:rsidRDefault="00C84EF4" w:rsidP="00C84EF4">
      <w:pPr>
        <w:ind w:firstLine="720"/>
        <w:jc w:val="both"/>
        <w:rPr>
          <w:sz w:val="24"/>
          <w:szCs w:val="24"/>
        </w:rPr>
      </w:pPr>
      <w:r w:rsidRPr="00B469A8">
        <w:rPr>
          <w:sz w:val="24"/>
          <w:szCs w:val="24"/>
        </w:rPr>
        <w:t>контактный телефон: _______________________</w:t>
      </w:r>
      <w:r w:rsidR="00DA242A">
        <w:rPr>
          <w:sz w:val="24"/>
          <w:szCs w:val="24"/>
        </w:rPr>
        <w:t>______________________________</w:t>
      </w:r>
    </w:p>
    <w:p w:rsidR="00C84EF4" w:rsidRPr="00B469A8" w:rsidRDefault="00C84EF4" w:rsidP="00C84EF4">
      <w:pPr>
        <w:ind w:firstLine="720"/>
        <w:jc w:val="both"/>
        <w:rPr>
          <w:sz w:val="24"/>
          <w:szCs w:val="24"/>
        </w:rPr>
      </w:pPr>
      <w:r w:rsidRPr="00B469A8">
        <w:rPr>
          <w:sz w:val="24"/>
          <w:szCs w:val="24"/>
        </w:rPr>
        <w:t>Банковские реквизиты для возврата задатка (раздел заполняется печатным шрифтом):</w:t>
      </w:r>
    </w:p>
    <w:p w:rsidR="00C84EF4" w:rsidRPr="00B469A8" w:rsidRDefault="00C84EF4" w:rsidP="00C84EF4">
      <w:pPr>
        <w:ind w:firstLine="720"/>
        <w:jc w:val="both"/>
        <w:rPr>
          <w:sz w:val="24"/>
          <w:szCs w:val="24"/>
        </w:rPr>
      </w:pPr>
      <w:r w:rsidRPr="00B469A8">
        <w:rPr>
          <w:sz w:val="24"/>
          <w:szCs w:val="24"/>
        </w:rPr>
        <w:t>ИНН Заявителя: ___________________________</w:t>
      </w:r>
      <w:r w:rsidR="00DA242A">
        <w:rPr>
          <w:sz w:val="24"/>
          <w:szCs w:val="24"/>
        </w:rPr>
        <w:t>______________________________</w:t>
      </w:r>
    </w:p>
    <w:p w:rsidR="00C84EF4" w:rsidRPr="00B469A8" w:rsidRDefault="00C84EF4" w:rsidP="00C84EF4">
      <w:pPr>
        <w:ind w:firstLine="720"/>
        <w:jc w:val="both"/>
        <w:rPr>
          <w:sz w:val="24"/>
          <w:szCs w:val="24"/>
        </w:rPr>
      </w:pPr>
      <w:r w:rsidRPr="00B469A8">
        <w:rPr>
          <w:sz w:val="24"/>
          <w:szCs w:val="24"/>
        </w:rPr>
        <w:t>КПП Заявителя: ___________________________</w:t>
      </w:r>
      <w:r w:rsidR="00DA242A">
        <w:rPr>
          <w:sz w:val="24"/>
          <w:szCs w:val="24"/>
        </w:rPr>
        <w:t>______________________________</w:t>
      </w:r>
    </w:p>
    <w:p w:rsidR="00C84EF4" w:rsidRPr="00B469A8" w:rsidRDefault="00C84EF4" w:rsidP="00C84EF4">
      <w:pPr>
        <w:ind w:firstLine="720"/>
        <w:jc w:val="both"/>
        <w:rPr>
          <w:sz w:val="24"/>
          <w:szCs w:val="24"/>
        </w:rPr>
      </w:pPr>
      <w:r w:rsidRPr="00B469A8">
        <w:rPr>
          <w:sz w:val="24"/>
          <w:szCs w:val="24"/>
        </w:rPr>
        <w:t xml:space="preserve">Банк (полное </w:t>
      </w:r>
      <w:r w:rsidR="00480214" w:rsidRPr="00B469A8">
        <w:rPr>
          <w:sz w:val="24"/>
          <w:szCs w:val="24"/>
        </w:rPr>
        <w:t>наименование) _</w:t>
      </w:r>
      <w:r w:rsidRPr="00B469A8">
        <w:rPr>
          <w:sz w:val="24"/>
          <w:szCs w:val="24"/>
        </w:rPr>
        <w:t>________________</w:t>
      </w:r>
      <w:r w:rsidR="00DA242A">
        <w:rPr>
          <w:sz w:val="24"/>
          <w:szCs w:val="24"/>
        </w:rPr>
        <w:t>_____________________________</w:t>
      </w:r>
    </w:p>
    <w:p w:rsidR="00C84EF4" w:rsidRPr="00B469A8" w:rsidRDefault="00C84EF4" w:rsidP="00C84EF4">
      <w:pPr>
        <w:ind w:firstLine="720"/>
        <w:jc w:val="both"/>
        <w:rPr>
          <w:sz w:val="24"/>
          <w:szCs w:val="24"/>
        </w:rPr>
      </w:pPr>
      <w:r w:rsidRPr="00B469A8">
        <w:rPr>
          <w:sz w:val="24"/>
          <w:szCs w:val="24"/>
        </w:rPr>
        <w:t>_______________________________________</w:t>
      </w:r>
      <w:r w:rsidR="00DA242A">
        <w:rPr>
          <w:sz w:val="24"/>
          <w:szCs w:val="24"/>
        </w:rPr>
        <w:t>______________________________</w:t>
      </w:r>
      <w:r w:rsidRPr="00B469A8">
        <w:rPr>
          <w:sz w:val="24"/>
          <w:szCs w:val="24"/>
        </w:rPr>
        <w:t>__</w:t>
      </w:r>
    </w:p>
    <w:p w:rsidR="00C84EF4" w:rsidRPr="00B469A8" w:rsidRDefault="00C84EF4" w:rsidP="00C84EF4">
      <w:pPr>
        <w:ind w:firstLine="720"/>
        <w:jc w:val="both"/>
        <w:rPr>
          <w:sz w:val="24"/>
          <w:szCs w:val="24"/>
        </w:rPr>
      </w:pPr>
      <w:r w:rsidRPr="00B469A8">
        <w:rPr>
          <w:sz w:val="24"/>
          <w:szCs w:val="24"/>
        </w:rPr>
        <w:t>к/с ______________________________________</w:t>
      </w:r>
      <w:r w:rsidR="00DA242A">
        <w:rPr>
          <w:sz w:val="24"/>
          <w:szCs w:val="24"/>
        </w:rPr>
        <w:t>_______________________________</w:t>
      </w:r>
    </w:p>
    <w:p w:rsidR="00C84EF4" w:rsidRPr="00B469A8" w:rsidRDefault="00C84EF4" w:rsidP="00C84EF4">
      <w:pPr>
        <w:ind w:firstLine="720"/>
        <w:jc w:val="both"/>
        <w:rPr>
          <w:sz w:val="24"/>
          <w:szCs w:val="24"/>
        </w:rPr>
      </w:pPr>
      <w:r w:rsidRPr="00B469A8">
        <w:rPr>
          <w:sz w:val="24"/>
          <w:szCs w:val="24"/>
        </w:rPr>
        <w:t>р/с ______________________________________</w:t>
      </w:r>
      <w:r w:rsidR="00DA242A">
        <w:rPr>
          <w:sz w:val="24"/>
          <w:szCs w:val="24"/>
        </w:rPr>
        <w:t>_______________________________</w:t>
      </w:r>
    </w:p>
    <w:p w:rsidR="00C84EF4" w:rsidRPr="00B469A8" w:rsidRDefault="00C84EF4" w:rsidP="00C84EF4">
      <w:pPr>
        <w:ind w:firstLine="720"/>
        <w:jc w:val="both"/>
        <w:rPr>
          <w:sz w:val="24"/>
          <w:szCs w:val="24"/>
        </w:rPr>
      </w:pPr>
      <w:r w:rsidRPr="00B469A8">
        <w:rPr>
          <w:sz w:val="24"/>
          <w:szCs w:val="24"/>
        </w:rPr>
        <w:t>БИК______________________________________</w:t>
      </w:r>
      <w:r w:rsidR="00DA242A">
        <w:rPr>
          <w:sz w:val="24"/>
          <w:szCs w:val="24"/>
        </w:rPr>
        <w:t>_____________________________</w:t>
      </w:r>
      <w:r w:rsidRPr="00B469A8">
        <w:rPr>
          <w:sz w:val="24"/>
          <w:szCs w:val="24"/>
        </w:rPr>
        <w:t>_</w:t>
      </w:r>
    </w:p>
    <w:p w:rsidR="00C84EF4" w:rsidRPr="00B469A8" w:rsidRDefault="00C84EF4" w:rsidP="00C84EF4">
      <w:pPr>
        <w:ind w:left="709" w:firstLine="11"/>
        <w:jc w:val="both"/>
        <w:rPr>
          <w:sz w:val="24"/>
          <w:szCs w:val="24"/>
        </w:rPr>
      </w:pPr>
      <w:r w:rsidRPr="00B469A8">
        <w:rPr>
          <w:sz w:val="24"/>
          <w:szCs w:val="24"/>
        </w:rPr>
        <w:t>Должность, Ф.И.О. лица, уполномоченного действовать от имени Заявителя: ________________________________________</w:t>
      </w:r>
      <w:r w:rsidR="00DA242A">
        <w:rPr>
          <w:sz w:val="24"/>
          <w:szCs w:val="24"/>
        </w:rPr>
        <w:t>_______________________________</w:t>
      </w:r>
      <w:r w:rsidRPr="00B469A8">
        <w:rPr>
          <w:sz w:val="24"/>
          <w:szCs w:val="24"/>
        </w:rPr>
        <w:t>_</w:t>
      </w:r>
    </w:p>
    <w:p w:rsidR="00DA242A" w:rsidRDefault="00DA242A" w:rsidP="00C84EF4">
      <w:pPr>
        <w:ind w:firstLine="720"/>
        <w:jc w:val="both"/>
        <w:rPr>
          <w:sz w:val="24"/>
          <w:szCs w:val="24"/>
        </w:rPr>
      </w:pPr>
    </w:p>
    <w:p w:rsidR="00C84EF4" w:rsidRPr="00B469A8" w:rsidRDefault="00062CF8" w:rsidP="00C84EF4">
      <w:pPr>
        <w:ind w:firstLine="720"/>
        <w:jc w:val="both"/>
        <w:rPr>
          <w:sz w:val="24"/>
          <w:szCs w:val="24"/>
        </w:rPr>
      </w:pPr>
      <w:r>
        <w:rPr>
          <w:sz w:val="24"/>
          <w:szCs w:val="24"/>
        </w:rPr>
        <w:t>«____» _____________ 2019</w:t>
      </w:r>
      <w:r w:rsidR="00C84EF4" w:rsidRPr="00B469A8">
        <w:rPr>
          <w:sz w:val="24"/>
          <w:szCs w:val="24"/>
        </w:rPr>
        <w:t xml:space="preserve">                              подпись _________________________</w:t>
      </w:r>
    </w:p>
    <w:p w:rsidR="00062CF8" w:rsidRDefault="00062CF8" w:rsidP="00C84EF4">
      <w:pPr>
        <w:ind w:firstLine="720"/>
        <w:jc w:val="center"/>
        <w:rPr>
          <w:sz w:val="24"/>
          <w:szCs w:val="24"/>
        </w:rPr>
      </w:pPr>
    </w:p>
    <w:p w:rsidR="00C84EF4" w:rsidRPr="00DA242A" w:rsidRDefault="00C84EF4" w:rsidP="00C84EF4">
      <w:pPr>
        <w:ind w:firstLine="720"/>
        <w:jc w:val="center"/>
        <w:rPr>
          <w:sz w:val="20"/>
        </w:rPr>
      </w:pPr>
      <w:r w:rsidRPr="00B469A8">
        <w:rPr>
          <w:sz w:val="24"/>
          <w:szCs w:val="24"/>
        </w:rPr>
        <w:t xml:space="preserve">                                   </w:t>
      </w:r>
      <w:r w:rsidR="00062CF8">
        <w:rPr>
          <w:sz w:val="24"/>
          <w:szCs w:val="24"/>
        </w:rPr>
        <w:t xml:space="preserve"> </w:t>
      </w:r>
      <w:r w:rsidRPr="00B469A8">
        <w:rPr>
          <w:sz w:val="24"/>
          <w:szCs w:val="24"/>
        </w:rPr>
        <w:t xml:space="preserve">                       </w:t>
      </w:r>
      <w:r w:rsidR="00DA242A">
        <w:rPr>
          <w:sz w:val="24"/>
          <w:szCs w:val="24"/>
        </w:rPr>
        <w:t xml:space="preserve">       </w:t>
      </w:r>
      <w:r w:rsidRPr="00B469A8">
        <w:rPr>
          <w:sz w:val="24"/>
          <w:szCs w:val="24"/>
        </w:rPr>
        <w:t xml:space="preserve">      </w:t>
      </w:r>
      <w:r w:rsidR="00864917">
        <w:rPr>
          <w:sz w:val="24"/>
          <w:szCs w:val="24"/>
        </w:rPr>
        <w:t xml:space="preserve">                     </w:t>
      </w:r>
      <w:r w:rsidR="00332DF5" w:rsidRPr="00DA242A">
        <w:rPr>
          <w:sz w:val="20"/>
        </w:rPr>
        <w:t>(М.П</w:t>
      </w:r>
      <w:r w:rsidRPr="00DA242A">
        <w:rPr>
          <w:sz w:val="20"/>
        </w:rPr>
        <w:t>. для юридического лица)</w:t>
      </w:r>
    </w:p>
    <w:p w:rsidR="00062CF8" w:rsidRDefault="00062CF8" w:rsidP="00C84EF4">
      <w:pPr>
        <w:ind w:firstLine="720"/>
        <w:jc w:val="both"/>
        <w:rPr>
          <w:sz w:val="24"/>
          <w:szCs w:val="24"/>
        </w:rPr>
      </w:pPr>
    </w:p>
    <w:p w:rsidR="00C84EF4" w:rsidRPr="00B469A8" w:rsidRDefault="00C84EF4" w:rsidP="00C84EF4">
      <w:pPr>
        <w:ind w:firstLine="720"/>
        <w:jc w:val="both"/>
        <w:rPr>
          <w:sz w:val="24"/>
          <w:szCs w:val="24"/>
        </w:rPr>
      </w:pPr>
      <w:r w:rsidRPr="00B469A8">
        <w:rPr>
          <w:sz w:val="24"/>
          <w:szCs w:val="24"/>
        </w:rPr>
        <w:t>Приложение:</w:t>
      </w:r>
    </w:p>
    <w:p w:rsidR="00DA242A" w:rsidRDefault="00C84EF4" w:rsidP="00DA242A">
      <w:pPr>
        <w:ind w:left="709" w:firstLine="11"/>
        <w:jc w:val="both"/>
        <w:rPr>
          <w:sz w:val="24"/>
          <w:szCs w:val="24"/>
        </w:rPr>
      </w:pPr>
      <w:r w:rsidRPr="00B469A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242A">
        <w:rPr>
          <w:sz w:val="24"/>
          <w:szCs w:val="24"/>
        </w:rPr>
        <w:t>_______________________</w:t>
      </w:r>
    </w:p>
    <w:p w:rsidR="00C84EF4" w:rsidRPr="00B469A8" w:rsidRDefault="00C84EF4" w:rsidP="00DA242A">
      <w:pPr>
        <w:ind w:left="709" w:firstLine="11"/>
        <w:jc w:val="both"/>
        <w:rPr>
          <w:sz w:val="24"/>
          <w:szCs w:val="24"/>
        </w:rPr>
      </w:pPr>
      <w:r w:rsidRPr="00B469A8">
        <w:rPr>
          <w:sz w:val="24"/>
          <w:szCs w:val="24"/>
        </w:rPr>
        <w:t xml:space="preserve">Заявка принята лицом, уполномоченным организатором аукциона, </w:t>
      </w:r>
    </w:p>
    <w:p w:rsidR="00C84EF4" w:rsidRPr="00B469A8" w:rsidRDefault="00C84EF4" w:rsidP="00C84EF4">
      <w:pPr>
        <w:ind w:firstLine="720"/>
        <w:jc w:val="both"/>
        <w:rPr>
          <w:sz w:val="24"/>
          <w:szCs w:val="24"/>
        </w:rPr>
      </w:pPr>
      <w:r w:rsidRPr="00B469A8">
        <w:rPr>
          <w:sz w:val="24"/>
          <w:szCs w:val="24"/>
        </w:rPr>
        <w:t>в _____час. ______мин. «_____» ___________</w:t>
      </w:r>
      <w:r w:rsidR="00DF07E4" w:rsidRPr="00B469A8">
        <w:rPr>
          <w:sz w:val="24"/>
          <w:szCs w:val="24"/>
        </w:rPr>
        <w:t>____ 20</w:t>
      </w:r>
      <w:r w:rsidR="00062CF8">
        <w:rPr>
          <w:sz w:val="24"/>
          <w:szCs w:val="24"/>
        </w:rPr>
        <w:t>19 года</w:t>
      </w:r>
      <w:r w:rsidRPr="00B469A8">
        <w:rPr>
          <w:sz w:val="24"/>
          <w:szCs w:val="24"/>
        </w:rPr>
        <w:t xml:space="preserve">. </w:t>
      </w:r>
    </w:p>
    <w:p w:rsidR="00C84EF4" w:rsidRPr="00B469A8" w:rsidRDefault="00C84EF4" w:rsidP="00C84EF4">
      <w:pPr>
        <w:ind w:firstLine="720"/>
        <w:jc w:val="both"/>
        <w:rPr>
          <w:sz w:val="24"/>
          <w:szCs w:val="24"/>
        </w:rPr>
      </w:pPr>
      <w:r w:rsidRPr="00B469A8">
        <w:rPr>
          <w:sz w:val="24"/>
          <w:szCs w:val="24"/>
        </w:rPr>
        <w:t>Регистрационный номер заявки ____________</w:t>
      </w:r>
      <w:r w:rsidR="00062CF8">
        <w:rPr>
          <w:sz w:val="24"/>
          <w:szCs w:val="24"/>
        </w:rPr>
        <w:t>_</w:t>
      </w:r>
      <w:r w:rsidRPr="00B469A8">
        <w:rPr>
          <w:sz w:val="24"/>
          <w:szCs w:val="24"/>
        </w:rPr>
        <w:t>___</w:t>
      </w:r>
    </w:p>
    <w:p w:rsidR="00C84EF4" w:rsidRPr="00B469A8" w:rsidRDefault="00C84EF4" w:rsidP="00C84EF4">
      <w:pPr>
        <w:ind w:firstLine="720"/>
        <w:jc w:val="both"/>
        <w:rPr>
          <w:sz w:val="24"/>
          <w:szCs w:val="24"/>
        </w:rPr>
      </w:pPr>
      <w:r w:rsidRPr="00B469A8">
        <w:rPr>
          <w:sz w:val="24"/>
          <w:szCs w:val="24"/>
        </w:rPr>
        <w:t>_________________/________________________/</w:t>
      </w:r>
    </w:p>
    <w:p w:rsidR="00C84EF4" w:rsidRPr="00062CF8" w:rsidRDefault="00062CF8" w:rsidP="00062CF8">
      <w:pPr>
        <w:pStyle w:val="ConsNormal"/>
        <w:widowControl/>
        <w:tabs>
          <w:tab w:val="left" w:pos="709"/>
          <w:tab w:val="left" w:pos="4860"/>
          <w:tab w:val="left" w:pos="5040"/>
        </w:tabs>
        <w:ind w:left="709" w:right="0" w:firstLine="0"/>
        <w:jc w:val="both"/>
        <w:rPr>
          <w:rFonts w:ascii="Times New Roman" w:hAnsi="Times New Roman" w:cs="Times New Roman"/>
        </w:rPr>
      </w:pPr>
      <w:r w:rsidRPr="00062CF8">
        <w:rPr>
          <w:rFonts w:cs="Times New Roman"/>
        </w:rPr>
        <w:t xml:space="preserve">        </w:t>
      </w:r>
      <w:r w:rsidR="00C84EF4" w:rsidRPr="00062CF8">
        <w:rPr>
          <w:rFonts w:cs="Times New Roman"/>
        </w:rPr>
        <w:t xml:space="preserve">  (</w:t>
      </w:r>
      <w:r w:rsidR="00C84EF4" w:rsidRPr="00062CF8">
        <w:rPr>
          <w:rFonts w:ascii="Times New Roman" w:hAnsi="Times New Roman" w:cs="Times New Roman"/>
        </w:rPr>
        <w:t>Подпись лица, принявшего заявку)</w:t>
      </w:r>
    </w:p>
    <w:p w:rsidR="00C84EF4" w:rsidRPr="00B469A8" w:rsidRDefault="00C84EF4" w:rsidP="00062CF8">
      <w:pPr>
        <w:ind w:left="709"/>
        <w:jc w:val="right"/>
        <w:rPr>
          <w:b/>
          <w:sz w:val="24"/>
          <w:szCs w:val="24"/>
          <w:u w:val="single"/>
        </w:rPr>
      </w:pPr>
    </w:p>
    <w:p w:rsidR="00C84EF4" w:rsidRPr="00B469A8" w:rsidRDefault="00C84EF4" w:rsidP="00062CF8">
      <w:pPr>
        <w:ind w:left="709" w:firstLine="567"/>
        <w:jc w:val="both"/>
        <w:rPr>
          <w:color w:val="000000"/>
          <w:sz w:val="24"/>
          <w:szCs w:val="24"/>
        </w:rPr>
      </w:pPr>
      <w:r w:rsidRPr="00B469A8">
        <w:rPr>
          <w:color w:val="000000"/>
          <w:sz w:val="24"/>
          <w:szCs w:val="24"/>
        </w:rPr>
        <w:t>В соответствии с Федеральным законом от 27.07.2006 № 1</w:t>
      </w:r>
      <w:r w:rsidR="00257EE3">
        <w:rPr>
          <w:color w:val="000000"/>
          <w:sz w:val="24"/>
          <w:szCs w:val="24"/>
        </w:rPr>
        <w:t>52-ФЗ «О </w:t>
      </w:r>
      <w:r w:rsidRPr="00B469A8">
        <w:rPr>
          <w:color w:val="000000"/>
          <w:sz w:val="24"/>
          <w:szCs w:val="24"/>
        </w:rPr>
        <w:t xml:space="preserve">персональных </w:t>
      </w:r>
      <w:r w:rsidR="00EA6CFD" w:rsidRPr="00B469A8">
        <w:rPr>
          <w:color w:val="000000"/>
          <w:sz w:val="24"/>
          <w:szCs w:val="24"/>
        </w:rPr>
        <w:t>данных» в</w:t>
      </w:r>
      <w:r w:rsidRPr="00B469A8">
        <w:rPr>
          <w:color w:val="000000"/>
          <w:sz w:val="24"/>
          <w:szCs w:val="24"/>
          <w:u w:val="single"/>
        </w:rPr>
        <w:t xml:space="preserve"> целях оформления прав на земельный участок</w:t>
      </w:r>
    </w:p>
    <w:p w:rsidR="00C84EF4" w:rsidRPr="00013A96" w:rsidRDefault="00062CF8" w:rsidP="00062CF8">
      <w:pPr>
        <w:ind w:left="709"/>
        <w:rPr>
          <w:color w:val="000000"/>
          <w:sz w:val="20"/>
        </w:rPr>
      </w:pPr>
      <w:r w:rsidRPr="00013A96">
        <w:rPr>
          <w:color w:val="000000"/>
          <w:sz w:val="20"/>
        </w:rPr>
        <w:t xml:space="preserve">    </w:t>
      </w:r>
      <w:r w:rsidR="00013A96">
        <w:rPr>
          <w:color w:val="000000"/>
          <w:sz w:val="20"/>
        </w:rPr>
        <w:t xml:space="preserve">                                          </w:t>
      </w:r>
      <w:r w:rsidRPr="00013A96">
        <w:rPr>
          <w:color w:val="000000"/>
          <w:sz w:val="20"/>
        </w:rPr>
        <w:t xml:space="preserve">     </w:t>
      </w:r>
      <w:r w:rsidR="00332DF5" w:rsidRPr="00013A96">
        <w:rPr>
          <w:color w:val="000000"/>
          <w:sz w:val="20"/>
        </w:rPr>
        <w:t xml:space="preserve"> </w:t>
      </w:r>
      <w:r w:rsidR="00C84EF4" w:rsidRPr="00013A96">
        <w:rPr>
          <w:color w:val="000000"/>
          <w:sz w:val="20"/>
        </w:rPr>
        <w:t>(указать цели обработки: изучение, оформление, прием на работу)</w:t>
      </w:r>
    </w:p>
    <w:p w:rsidR="00C84EF4" w:rsidRDefault="00C84EF4" w:rsidP="00C84EF4">
      <w:pPr>
        <w:ind w:left="709"/>
        <w:jc w:val="both"/>
        <w:rPr>
          <w:color w:val="000000"/>
          <w:sz w:val="24"/>
          <w:szCs w:val="24"/>
        </w:rPr>
      </w:pPr>
      <w:r w:rsidRPr="00B469A8">
        <w:rPr>
          <w:color w:val="000000"/>
          <w:sz w:val="24"/>
          <w:szCs w:val="24"/>
        </w:rPr>
        <w:t xml:space="preserve">даю согласие на обработку в </w:t>
      </w:r>
      <w:r w:rsidR="00DF07E4" w:rsidRPr="00B469A8">
        <w:rPr>
          <w:color w:val="000000"/>
          <w:sz w:val="24"/>
          <w:szCs w:val="24"/>
        </w:rPr>
        <w:t xml:space="preserve">комитет по управлению государственным имуществом </w:t>
      </w:r>
      <w:r w:rsidRPr="00B469A8">
        <w:rPr>
          <w:color w:val="000000"/>
          <w:sz w:val="24"/>
          <w:szCs w:val="24"/>
        </w:rPr>
        <w:t>Еврейской автономной области моих персональных данных, а именно:</w:t>
      </w:r>
    </w:p>
    <w:p w:rsidR="00013A96" w:rsidRPr="00062CF8" w:rsidRDefault="00013A96" w:rsidP="00013A96">
      <w:pPr>
        <w:ind w:left="709"/>
        <w:jc w:val="center"/>
        <w:rPr>
          <w:color w:val="000000"/>
          <w:sz w:val="24"/>
          <w:szCs w:val="24"/>
        </w:rPr>
      </w:pPr>
      <w:r w:rsidRPr="00062CF8">
        <w:rPr>
          <w:color w:val="000000"/>
          <w:sz w:val="24"/>
          <w:szCs w:val="24"/>
        </w:rPr>
        <w:t>________________________________________________________________________</w:t>
      </w:r>
    </w:p>
    <w:p w:rsidR="00332DF5" w:rsidRPr="00062CF8" w:rsidRDefault="00332DF5" w:rsidP="00C84EF4">
      <w:pPr>
        <w:ind w:left="709"/>
        <w:jc w:val="center"/>
        <w:rPr>
          <w:color w:val="000000"/>
          <w:sz w:val="24"/>
          <w:szCs w:val="24"/>
        </w:rPr>
      </w:pPr>
      <w:r w:rsidRPr="00062CF8">
        <w:rPr>
          <w:color w:val="000000"/>
          <w:sz w:val="24"/>
          <w:szCs w:val="24"/>
        </w:rPr>
        <w:t>________________________________________</w:t>
      </w:r>
      <w:r w:rsidR="00062CF8" w:rsidRPr="00062CF8">
        <w:rPr>
          <w:color w:val="000000"/>
          <w:sz w:val="24"/>
          <w:szCs w:val="24"/>
        </w:rPr>
        <w:t>_______________________________</w:t>
      </w:r>
      <w:r w:rsidRPr="00062CF8">
        <w:rPr>
          <w:color w:val="000000"/>
          <w:sz w:val="24"/>
          <w:szCs w:val="24"/>
        </w:rPr>
        <w:t>_</w:t>
      </w:r>
    </w:p>
    <w:p w:rsidR="00332DF5" w:rsidRDefault="00332DF5" w:rsidP="00C84EF4">
      <w:pPr>
        <w:ind w:left="709"/>
        <w:jc w:val="center"/>
        <w:rPr>
          <w:color w:val="000000"/>
          <w:sz w:val="24"/>
          <w:szCs w:val="24"/>
        </w:rPr>
      </w:pPr>
      <w:r w:rsidRPr="00062CF8">
        <w:rPr>
          <w:color w:val="000000"/>
          <w:sz w:val="24"/>
          <w:szCs w:val="24"/>
        </w:rPr>
        <w:t>________________________________________</w:t>
      </w:r>
      <w:r w:rsidR="00062CF8" w:rsidRPr="00062CF8">
        <w:rPr>
          <w:color w:val="000000"/>
          <w:sz w:val="24"/>
          <w:szCs w:val="24"/>
        </w:rPr>
        <w:t>_______________________________</w:t>
      </w:r>
      <w:r w:rsidRPr="00062CF8">
        <w:rPr>
          <w:color w:val="000000"/>
          <w:sz w:val="24"/>
          <w:szCs w:val="24"/>
        </w:rPr>
        <w:t>_</w:t>
      </w:r>
    </w:p>
    <w:p w:rsidR="00013A96" w:rsidRPr="00062CF8" w:rsidRDefault="00013A96" w:rsidP="00C84EF4">
      <w:pPr>
        <w:ind w:left="709"/>
        <w:jc w:val="center"/>
        <w:rPr>
          <w:color w:val="000000"/>
          <w:sz w:val="24"/>
          <w:szCs w:val="24"/>
        </w:rPr>
      </w:pPr>
    </w:p>
    <w:p w:rsidR="00C84EF4" w:rsidRPr="00062CF8" w:rsidRDefault="00062CF8" w:rsidP="00C84EF4">
      <w:pPr>
        <w:ind w:left="709"/>
        <w:jc w:val="center"/>
        <w:rPr>
          <w:color w:val="000000"/>
          <w:sz w:val="20"/>
        </w:rPr>
      </w:pPr>
      <w:r w:rsidRPr="00062CF8">
        <w:rPr>
          <w:color w:val="000000"/>
          <w:sz w:val="20"/>
        </w:rPr>
        <w:t xml:space="preserve"> </w:t>
      </w:r>
      <w:r w:rsidR="00C84EF4" w:rsidRPr="00062CF8">
        <w:rPr>
          <w:color w:val="000000"/>
          <w:sz w:val="20"/>
        </w:rPr>
        <w:t>(указать состав персональных данных (Ф.И.О, паспортные данные, адрес, образование, семейное положение, отношение к военной службе, трудовая деятельность)</w:t>
      </w:r>
    </w:p>
    <w:p w:rsidR="00C84EF4" w:rsidRPr="00B469A8" w:rsidRDefault="00C84EF4" w:rsidP="00C84EF4">
      <w:pPr>
        <w:ind w:left="709"/>
        <w:rPr>
          <w:color w:val="000000"/>
          <w:sz w:val="24"/>
          <w:szCs w:val="24"/>
        </w:rPr>
      </w:pPr>
      <w:r w:rsidRPr="00B469A8">
        <w:rPr>
          <w:color w:val="000000"/>
          <w:sz w:val="24"/>
          <w:szCs w:val="24"/>
        </w:rPr>
        <w:t xml:space="preserve">Способ обработки: </w:t>
      </w:r>
      <w:r w:rsidRPr="00B469A8">
        <w:rPr>
          <w:color w:val="000000"/>
          <w:sz w:val="24"/>
          <w:szCs w:val="24"/>
          <w:u w:val="single"/>
        </w:rPr>
        <w:t>смешанный</w:t>
      </w:r>
    </w:p>
    <w:p w:rsidR="00C84EF4" w:rsidRPr="00062CF8" w:rsidRDefault="00C84EF4" w:rsidP="00C84EF4">
      <w:pPr>
        <w:ind w:left="709"/>
        <w:jc w:val="center"/>
        <w:rPr>
          <w:color w:val="000000"/>
          <w:sz w:val="20"/>
        </w:rPr>
      </w:pPr>
      <w:r w:rsidRPr="00062CF8">
        <w:rPr>
          <w:color w:val="000000"/>
          <w:sz w:val="20"/>
        </w:rPr>
        <w:t xml:space="preserve">(с использованием информационных систем, без использования средств </w:t>
      </w:r>
    </w:p>
    <w:p w:rsidR="00C84EF4" w:rsidRPr="00062CF8" w:rsidRDefault="00C84EF4" w:rsidP="00C84EF4">
      <w:pPr>
        <w:ind w:left="709"/>
        <w:jc w:val="center"/>
        <w:rPr>
          <w:color w:val="000000"/>
          <w:sz w:val="20"/>
        </w:rPr>
      </w:pPr>
      <w:r w:rsidRPr="00062CF8">
        <w:rPr>
          <w:color w:val="000000"/>
          <w:sz w:val="20"/>
        </w:rPr>
        <w:t>автоматизации, смешанный)</w:t>
      </w:r>
    </w:p>
    <w:p w:rsidR="00C84EF4" w:rsidRPr="00B469A8" w:rsidRDefault="00C84EF4" w:rsidP="00C84EF4">
      <w:pPr>
        <w:ind w:left="709"/>
        <w:jc w:val="both"/>
        <w:rPr>
          <w:color w:val="000000"/>
          <w:sz w:val="24"/>
          <w:szCs w:val="24"/>
        </w:rPr>
      </w:pPr>
      <w:r w:rsidRPr="00B469A8">
        <w:rPr>
          <w:color w:val="000000"/>
          <w:sz w:val="24"/>
          <w:szCs w:val="24"/>
        </w:rPr>
        <w:t xml:space="preserve">Перечень действий с персональными </w:t>
      </w:r>
      <w:r w:rsidR="00EA6CFD" w:rsidRPr="00B469A8">
        <w:rPr>
          <w:color w:val="000000"/>
          <w:sz w:val="24"/>
          <w:szCs w:val="24"/>
        </w:rPr>
        <w:t>данными: сбор</w:t>
      </w:r>
      <w:r w:rsidRPr="00B469A8">
        <w:rPr>
          <w:color w:val="000000"/>
          <w:sz w:val="24"/>
          <w:szCs w:val="24"/>
        </w:rPr>
        <w:t>, систематизация, накопление, хранение, уточнение, передача в установленном порядке, обезличивание, уничтожение.</w:t>
      </w:r>
    </w:p>
    <w:p w:rsidR="00C84EF4" w:rsidRPr="00B469A8" w:rsidRDefault="00C84EF4" w:rsidP="00C84EF4">
      <w:pPr>
        <w:ind w:left="709"/>
        <w:jc w:val="both"/>
        <w:rPr>
          <w:color w:val="000000"/>
          <w:sz w:val="24"/>
          <w:szCs w:val="24"/>
        </w:rPr>
      </w:pPr>
      <w:r w:rsidRPr="00B469A8">
        <w:rPr>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C84EF4" w:rsidRPr="00B469A8" w:rsidRDefault="00C84EF4" w:rsidP="00C84EF4">
      <w:pPr>
        <w:ind w:left="709"/>
        <w:rPr>
          <w:color w:val="000000"/>
          <w:sz w:val="24"/>
          <w:szCs w:val="24"/>
        </w:rPr>
      </w:pPr>
    </w:p>
    <w:p w:rsidR="00C84EF4" w:rsidRPr="00B469A8" w:rsidRDefault="00C84EF4" w:rsidP="00C84EF4">
      <w:pPr>
        <w:ind w:left="709"/>
        <w:rPr>
          <w:color w:val="000000"/>
          <w:sz w:val="24"/>
          <w:szCs w:val="24"/>
        </w:rPr>
      </w:pPr>
    </w:p>
    <w:p w:rsidR="00C84EF4" w:rsidRDefault="00C84EF4" w:rsidP="00C84EF4">
      <w:pPr>
        <w:ind w:left="709"/>
        <w:rPr>
          <w:color w:val="000000"/>
          <w:sz w:val="24"/>
          <w:szCs w:val="24"/>
        </w:rPr>
      </w:pPr>
      <w:r w:rsidRPr="00B469A8">
        <w:rPr>
          <w:color w:val="000000"/>
          <w:sz w:val="24"/>
          <w:szCs w:val="24"/>
        </w:rPr>
        <w:t>Дата _____________                                                              Подпись _______________</w:t>
      </w:r>
    </w:p>
    <w:p w:rsidR="004F09E1" w:rsidRDefault="004F09E1" w:rsidP="00C84EF4">
      <w:pPr>
        <w:ind w:left="709"/>
        <w:rPr>
          <w:color w:val="000000"/>
          <w:sz w:val="24"/>
          <w:szCs w:val="24"/>
        </w:rPr>
      </w:pPr>
    </w:p>
    <w:p w:rsidR="004F09E1" w:rsidRDefault="004F09E1" w:rsidP="00C84EF4">
      <w:pPr>
        <w:ind w:left="709"/>
        <w:rPr>
          <w:color w:val="000000"/>
          <w:sz w:val="24"/>
          <w:szCs w:val="24"/>
        </w:rPr>
        <w:sectPr w:rsidR="004F09E1" w:rsidSect="00DA242A">
          <w:pgSz w:w="11906" w:h="16838"/>
          <w:pgMar w:top="1134" w:right="851" w:bottom="1134" w:left="1701" w:header="709" w:footer="709" w:gutter="0"/>
          <w:pgNumType w:start="1"/>
          <w:cols w:space="709"/>
          <w:titlePg/>
        </w:sectPr>
      </w:pPr>
    </w:p>
    <w:p w:rsidR="00F2491D" w:rsidRPr="00062CF8" w:rsidRDefault="00F2491D" w:rsidP="00062CF8">
      <w:pPr>
        <w:pStyle w:val="ConsNormal"/>
        <w:widowControl/>
        <w:tabs>
          <w:tab w:val="left" w:pos="480"/>
          <w:tab w:val="left" w:pos="4860"/>
          <w:tab w:val="left" w:pos="5040"/>
        </w:tabs>
        <w:ind w:right="0" w:firstLine="0"/>
        <w:jc w:val="right"/>
        <w:rPr>
          <w:rFonts w:ascii="Times New Roman" w:hAnsi="Times New Roman" w:cs="Times New Roman"/>
          <w:sz w:val="24"/>
          <w:szCs w:val="24"/>
        </w:rPr>
      </w:pPr>
      <w:r w:rsidRPr="00062CF8">
        <w:rPr>
          <w:rFonts w:ascii="Times New Roman" w:hAnsi="Times New Roman" w:cs="Times New Roman"/>
          <w:sz w:val="24"/>
          <w:szCs w:val="24"/>
        </w:rPr>
        <w:lastRenderedPageBreak/>
        <w:t>Приложение №</w:t>
      </w:r>
      <w:r w:rsidR="00B469A8" w:rsidRPr="00062CF8">
        <w:rPr>
          <w:rFonts w:ascii="Times New Roman" w:hAnsi="Times New Roman" w:cs="Times New Roman"/>
          <w:sz w:val="24"/>
          <w:szCs w:val="24"/>
        </w:rPr>
        <w:t xml:space="preserve"> </w:t>
      </w:r>
      <w:r w:rsidRPr="00062CF8">
        <w:rPr>
          <w:rFonts w:ascii="Times New Roman" w:hAnsi="Times New Roman" w:cs="Times New Roman"/>
          <w:sz w:val="24"/>
          <w:szCs w:val="24"/>
        </w:rPr>
        <w:t>2</w:t>
      </w:r>
    </w:p>
    <w:p w:rsidR="00F2491D" w:rsidRDefault="00F2491D" w:rsidP="00062CF8">
      <w:pPr>
        <w:ind w:firstLine="7513"/>
        <w:jc w:val="right"/>
        <w:rPr>
          <w:sz w:val="24"/>
          <w:szCs w:val="24"/>
        </w:rPr>
      </w:pPr>
      <w:r w:rsidRPr="00062CF8">
        <w:rPr>
          <w:sz w:val="24"/>
          <w:szCs w:val="24"/>
        </w:rPr>
        <w:t>к извещению</w:t>
      </w:r>
    </w:p>
    <w:p w:rsidR="00CA7198" w:rsidRPr="00CA7198" w:rsidRDefault="00CA7198" w:rsidP="00CA7198">
      <w:pPr>
        <w:ind w:firstLine="7513"/>
        <w:jc w:val="right"/>
        <w:rPr>
          <w:b/>
          <w:sz w:val="24"/>
          <w:szCs w:val="24"/>
        </w:rPr>
      </w:pPr>
      <w:r w:rsidRPr="00CA7198">
        <w:rPr>
          <w:b/>
          <w:sz w:val="24"/>
          <w:szCs w:val="24"/>
        </w:rPr>
        <w:t>Проект</w:t>
      </w:r>
    </w:p>
    <w:p w:rsidR="00414FCD" w:rsidRPr="00062CF8" w:rsidRDefault="006932D6" w:rsidP="00414FCD">
      <w:pPr>
        <w:jc w:val="center"/>
        <w:rPr>
          <w:sz w:val="24"/>
          <w:szCs w:val="24"/>
        </w:rPr>
      </w:pPr>
      <w:r>
        <w:rPr>
          <w:b/>
          <w:bCs/>
          <w:sz w:val="24"/>
          <w:szCs w:val="24"/>
        </w:rPr>
        <w:t xml:space="preserve">ДОГОВОР № </w:t>
      </w:r>
      <w:r w:rsidRPr="00062CF8">
        <w:rPr>
          <w:bCs/>
          <w:sz w:val="24"/>
          <w:szCs w:val="24"/>
        </w:rPr>
        <w:t>___</w:t>
      </w:r>
    </w:p>
    <w:p w:rsidR="00414FCD" w:rsidRPr="0031023A" w:rsidRDefault="00414FCD" w:rsidP="00414FCD">
      <w:pPr>
        <w:spacing w:line="360" w:lineRule="auto"/>
        <w:jc w:val="center"/>
        <w:rPr>
          <w:b/>
          <w:bCs/>
          <w:sz w:val="24"/>
          <w:szCs w:val="24"/>
        </w:rPr>
      </w:pPr>
      <w:r w:rsidRPr="0031023A">
        <w:rPr>
          <w:b/>
          <w:bCs/>
          <w:sz w:val="24"/>
          <w:szCs w:val="24"/>
        </w:rPr>
        <w:t>аренды земельного участка</w:t>
      </w:r>
    </w:p>
    <w:p w:rsidR="00414FCD" w:rsidRPr="0031023A" w:rsidRDefault="00414FCD" w:rsidP="00414FCD">
      <w:pPr>
        <w:spacing w:line="360" w:lineRule="auto"/>
        <w:jc w:val="both"/>
        <w:rPr>
          <w:sz w:val="24"/>
          <w:szCs w:val="24"/>
        </w:rPr>
      </w:pPr>
      <w:r w:rsidRPr="0031023A">
        <w:rPr>
          <w:sz w:val="24"/>
          <w:szCs w:val="24"/>
        </w:rPr>
        <w:t xml:space="preserve">г. Биробиджан                                                                                                              __________ </w:t>
      </w:r>
    </w:p>
    <w:p w:rsidR="00414FCD" w:rsidRPr="0031023A" w:rsidRDefault="00414FCD" w:rsidP="00414FCD">
      <w:pPr>
        <w:ind w:firstLine="426"/>
        <w:jc w:val="both"/>
        <w:rPr>
          <w:sz w:val="24"/>
          <w:szCs w:val="24"/>
        </w:rPr>
      </w:pPr>
      <w:r w:rsidRPr="0031023A">
        <w:rPr>
          <w:b/>
          <w:bCs/>
          <w:sz w:val="24"/>
          <w:szCs w:val="24"/>
        </w:rPr>
        <w:t>Комитет по управлению государственным имуществом Еврейской автономной области</w:t>
      </w:r>
      <w:r w:rsidRPr="0031023A">
        <w:rPr>
          <w:sz w:val="24"/>
          <w:szCs w:val="24"/>
        </w:rPr>
        <w:t xml:space="preserve">, в лице председателя комитета </w:t>
      </w:r>
      <w:r w:rsidR="00EB5DBD">
        <w:rPr>
          <w:sz w:val="24"/>
          <w:szCs w:val="24"/>
        </w:rPr>
        <w:t>Бунакова Сергея Викторовича, действующего на </w:t>
      </w:r>
      <w:r w:rsidRPr="0031023A">
        <w:rPr>
          <w:sz w:val="24"/>
          <w:szCs w:val="24"/>
        </w:rPr>
        <w:t xml:space="preserve">основании </w:t>
      </w:r>
      <w:r w:rsidRPr="00EB5DBD">
        <w:rPr>
          <w:sz w:val="24"/>
          <w:szCs w:val="24"/>
        </w:rPr>
        <w:t>П</w:t>
      </w:r>
      <w:r w:rsidRPr="00EB5DBD">
        <w:rPr>
          <w:bCs/>
          <w:sz w:val="24"/>
          <w:szCs w:val="24"/>
        </w:rPr>
        <w:t xml:space="preserve">оложения о </w:t>
      </w:r>
      <w:r w:rsidR="00EB5DBD">
        <w:rPr>
          <w:bCs/>
          <w:sz w:val="24"/>
          <w:szCs w:val="24"/>
        </w:rPr>
        <w:t>к</w:t>
      </w:r>
      <w:r w:rsidRPr="00EB5DBD">
        <w:rPr>
          <w:bCs/>
          <w:sz w:val="24"/>
          <w:szCs w:val="24"/>
        </w:rPr>
        <w:t>омитете</w:t>
      </w:r>
      <w:r w:rsidRPr="0031023A">
        <w:rPr>
          <w:sz w:val="24"/>
          <w:szCs w:val="24"/>
        </w:rPr>
        <w:t>, именуемый в дальнейшем «</w:t>
      </w:r>
      <w:r w:rsidRPr="0031023A">
        <w:rPr>
          <w:b/>
          <w:bCs/>
          <w:sz w:val="24"/>
          <w:szCs w:val="24"/>
        </w:rPr>
        <w:t>Арендодатель</w:t>
      </w:r>
      <w:r w:rsidRPr="0031023A">
        <w:rPr>
          <w:sz w:val="24"/>
          <w:szCs w:val="24"/>
        </w:rPr>
        <w:t>», с одной стороны, и ____</w:t>
      </w:r>
      <w:r w:rsidR="005658E3">
        <w:rPr>
          <w:sz w:val="24"/>
          <w:szCs w:val="24"/>
        </w:rPr>
        <w:t>_______________________</w:t>
      </w:r>
      <w:r w:rsidRPr="0031023A">
        <w:rPr>
          <w:sz w:val="24"/>
          <w:szCs w:val="24"/>
        </w:rPr>
        <w:t>________</w:t>
      </w:r>
      <w:r w:rsidR="005658E3">
        <w:rPr>
          <w:sz w:val="24"/>
          <w:szCs w:val="24"/>
        </w:rPr>
        <w:t>_______________________________</w:t>
      </w:r>
      <w:r w:rsidRPr="0031023A">
        <w:rPr>
          <w:sz w:val="24"/>
          <w:szCs w:val="24"/>
        </w:rPr>
        <w:t>_</w:t>
      </w:r>
      <w:r w:rsidR="005658E3">
        <w:rPr>
          <w:sz w:val="24"/>
          <w:szCs w:val="24"/>
        </w:rPr>
        <w:t>,</w:t>
      </w:r>
      <w:r w:rsidRPr="0031023A">
        <w:rPr>
          <w:sz w:val="24"/>
          <w:szCs w:val="24"/>
        </w:rPr>
        <w:t xml:space="preserve"> именуемый в дальнейшем «</w:t>
      </w:r>
      <w:r w:rsidRPr="0031023A">
        <w:rPr>
          <w:b/>
          <w:bCs/>
          <w:sz w:val="24"/>
          <w:szCs w:val="24"/>
        </w:rPr>
        <w:t>Арендатор</w:t>
      </w:r>
      <w:r w:rsidRPr="0031023A">
        <w:rPr>
          <w:sz w:val="24"/>
          <w:szCs w:val="24"/>
        </w:rPr>
        <w:t xml:space="preserve">», с другой стороны, на основании </w:t>
      </w:r>
      <w:r w:rsidRPr="0031023A">
        <w:rPr>
          <w:b/>
          <w:bCs/>
          <w:sz w:val="24"/>
          <w:szCs w:val="24"/>
        </w:rPr>
        <w:t xml:space="preserve">протокола </w:t>
      </w:r>
      <w:r w:rsidRPr="00062CF8">
        <w:rPr>
          <w:bCs/>
          <w:sz w:val="24"/>
          <w:szCs w:val="24"/>
        </w:rPr>
        <w:t>___________________</w:t>
      </w:r>
      <w:r w:rsidR="00062CF8">
        <w:rPr>
          <w:bCs/>
          <w:sz w:val="24"/>
          <w:szCs w:val="24"/>
        </w:rPr>
        <w:t>_______</w:t>
      </w:r>
      <w:r w:rsidR="004E7097">
        <w:rPr>
          <w:bCs/>
          <w:sz w:val="24"/>
          <w:szCs w:val="24"/>
        </w:rPr>
        <w:t>____________________________</w:t>
      </w:r>
      <w:r w:rsidR="00062CF8">
        <w:rPr>
          <w:bCs/>
          <w:sz w:val="24"/>
          <w:szCs w:val="24"/>
        </w:rPr>
        <w:t>____</w:t>
      </w:r>
      <w:r w:rsidRPr="00062CF8">
        <w:rPr>
          <w:bCs/>
          <w:sz w:val="24"/>
          <w:szCs w:val="24"/>
        </w:rPr>
        <w:t>_____</w:t>
      </w:r>
      <w:r w:rsidRPr="0031023A">
        <w:rPr>
          <w:b/>
          <w:bCs/>
          <w:sz w:val="24"/>
          <w:szCs w:val="24"/>
        </w:rPr>
        <w:t xml:space="preserve"> от </w:t>
      </w:r>
      <w:r w:rsidRPr="0031023A">
        <w:rPr>
          <w:bCs/>
          <w:sz w:val="24"/>
          <w:szCs w:val="24"/>
        </w:rPr>
        <w:t>___</w:t>
      </w:r>
      <w:r w:rsidR="004E7097">
        <w:rPr>
          <w:bCs/>
          <w:sz w:val="24"/>
          <w:szCs w:val="24"/>
        </w:rPr>
        <w:t>__</w:t>
      </w:r>
      <w:r w:rsidRPr="0031023A">
        <w:rPr>
          <w:bCs/>
          <w:sz w:val="24"/>
          <w:szCs w:val="24"/>
        </w:rPr>
        <w:t>______</w:t>
      </w:r>
      <w:r w:rsidRPr="0031023A">
        <w:rPr>
          <w:b/>
          <w:bCs/>
          <w:sz w:val="24"/>
          <w:szCs w:val="24"/>
        </w:rPr>
        <w:t xml:space="preserve"> </w:t>
      </w:r>
      <w:r w:rsidRPr="0031023A">
        <w:rPr>
          <w:b/>
          <w:bCs/>
          <w:sz w:val="24"/>
          <w:szCs w:val="24"/>
        </w:rPr>
        <w:fldChar w:fldCharType="begin"/>
      </w:r>
      <w:r w:rsidRPr="0031023A">
        <w:rPr>
          <w:b/>
          <w:bCs/>
          <w:sz w:val="24"/>
          <w:szCs w:val="24"/>
        </w:rPr>
        <w:instrText xml:space="preserve"> FILLIN "Номер регистрации распоряжения (постановления) главы мэрии города" \* MERGEFORMAT </w:instrText>
      </w:r>
      <w:r w:rsidRPr="0031023A">
        <w:rPr>
          <w:b/>
          <w:bCs/>
          <w:sz w:val="24"/>
          <w:szCs w:val="24"/>
        </w:rPr>
        <w:fldChar w:fldCharType="end"/>
      </w:r>
      <w:r w:rsidRPr="0031023A">
        <w:rPr>
          <w:sz w:val="24"/>
          <w:szCs w:val="24"/>
        </w:rPr>
        <w:t>заключили</w:t>
      </w:r>
      <w:r w:rsidR="004E7097">
        <w:rPr>
          <w:sz w:val="24"/>
          <w:szCs w:val="24"/>
        </w:rPr>
        <w:t xml:space="preserve"> настоящий договор о </w:t>
      </w:r>
      <w:r w:rsidRPr="0031023A">
        <w:rPr>
          <w:sz w:val="24"/>
          <w:szCs w:val="24"/>
        </w:rPr>
        <w:t>нижеследующем:</w:t>
      </w:r>
    </w:p>
    <w:p w:rsidR="00414FCD" w:rsidRPr="0031023A" w:rsidRDefault="00414FCD" w:rsidP="00414FCD">
      <w:pPr>
        <w:rPr>
          <w:b/>
          <w:bCs/>
          <w:sz w:val="24"/>
          <w:szCs w:val="24"/>
        </w:rPr>
      </w:pPr>
    </w:p>
    <w:p w:rsidR="00414FCD" w:rsidRPr="0031023A" w:rsidRDefault="00414FCD" w:rsidP="00414FCD">
      <w:pPr>
        <w:jc w:val="center"/>
        <w:rPr>
          <w:b/>
          <w:bCs/>
          <w:sz w:val="24"/>
          <w:szCs w:val="24"/>
        </w:rPr>
      </w:pPr>
      <w:r w:rsidRPr="0031023A">
        <w:rPr>
          <w:b/>
          <w:bCs/>
          <w:sz w:val="24"/>
          <w:szCs w:val="24"/>
        </w:rPr>
        <w:t>1. ПРЕДМЕТ ДОГОВОРА</w:t>
      </w:r>
    </w:p>
    <w:p w:rsidR="000B2BCF" w:rsidRPr="000B2BCF" w:rsidRDefault="00414FCD" w:rsidP="000B2BCF">
      <w:pPr>
        <w:ind w:firstLine="709"/>
        <w:jc w:val="both"/>
        <w:rPr>
          <w:sz w:val="24"/>
          <w:szCs w:val="24"/>
        </w:rPr>
      </w:pPr>
      <w:r w:rsidRPr="000B2BCF">
        <w:rPr>
          <w:sz w:val="24"/>
          <w:szCs w:val="24"/>
        </w:rPr>
        <w:t xml:space="preserve">1.1. </w:t>
      </w:r>
      <w:r w:rsidRPr="000B2BCF">
        <w:rPr>
          <w:b/>
          <w:bCs/>
          <w:sz w:val="24"/>
          <w:szCs w:val="24"/>
        </w:rPr>
        <w:t>Арендодатель</w:t>
      </w:r>
      <w:r w:rsidRPr="000B2BCF">
        <w:rPr>
          <w:sz w:val="24"/>
          <w:szCs w:val="24"/>
        </w:rPr>
        <w:t xml:space="preserve"> по настоящему договору предоставляет </w:t>
      </w:r>
      <w:r w:rsidRPr="000B2BCF">
        <w:rPr>
          <w:b/>
          <w:bCs/>
          <w:sz w:val="24"/>
          <w:szCs w:val="24"/>
        </w:rPr>
        <w:t>Арендатору</w:t>
      </w:r>
      <w:r w:rsidR="00062CF8" w:rsidRPr="000B2BCF">
        <w:rPr>
          <w:sz w:val="24"/>
          <w:szCs w:val="24"/>
        </w:rPr>
        <w:t xml:space="preserve"> во </w:t>
      </w:r>
      <w:r w:rsidRPr="000B2BCF">
        <w:rPr>
          <w:sz w:val="24"/>
          <w:szCs w:val="24"/>
        </w:rPr>
        <w:t xml:space="preserve">временное владение и пользование земельный участок </w:t>
      </w:r>
      <w:r w:rsidR="00CA7198" w:rsidRPr="000B2BCF">
        <w:rPr>
          <w:sz w:val="24"/>
          <w:szCs w:val="24"/>
        </w:rPr>
        <w:t xml:space="preserve">с кадастровым номером </w:t>
      </w:r>
      <w:r w:rsidR="00726608" w:rsidRPr="000B2BCF">
        <w:rPr>
          <w:sz w:val="24"/>
          <w:szCs w:val="24"/>
        </w:rPr>
        <w:t xml:space="preserve">земельный участок с кадастровым номером </w:t>
      </w:r>
      <w:r w:rsidR="000B2BCF" w:rsidRPr="000B2BCF">
        <w:rPr>
          <w:sz w:val="24"/>
          <w:szCs w:val="24"/>
        </w:rPr>
        <w:t>79:02:0603003:57 площадью 10909854 кв. м, местоположение участка: Еврейская автономная область, Октябрьский район, 780 м на восток от с. Луговое из категории земель «Земли сельскохозяйственного назначения», с видом разрешенного использования -  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414FCD" w:rsidRPr="00D85A88" w:rsidRDefault="00414FCD" w:rsidP="00D85A88">
      <w:pPr>
        <w:ind w:firstLine="709"/>
        <w:jc w:val="both"/>
        <w:rPr>
          <w:sz w:val="24"/>
          <w:szCs w:val="24"/>
        </w:rPr>
      </w:pPr>
      <w:r w:rsidRPr="00D85A88">
        <w:rPr>
          <w:sz w:val="24"/>
          <w:szCs w:val="24"/>
        </w:rPr>
        <w:t xml:space="preserve">1.2. Срок действия условий настоящего договора </w:t>
      </w:r>
      <w:r w:rsidR="005A1CD9" w:rsidRPr="00D85A88">
        <w:rPr>
          <w:sz w:val="24"/>
          <w:szCs w:val="24"/>
        </w:rPr>
        <w:t>составляет 4 года 11 месяцев.</w:t>
      </w:r>
    </w:p>
    <w:p w:rsidR="00414FCD" w:rsidRPr="0031023A" w:rsidRDefault="00414FCD" w:rsidP="00062CF8">
      <w:pPr>
        <w:tabs>
          <w:tab w:val="left" w:pos="9360"/>
        </w:tabs>
        <w:ind w:firstLine="709"/>
        <w:jc w:val="both"/>
        <w:rPr>
          <w:sz w:val="24"/>
          <w:szCs w:val="24"/>
        </w:rPr>
      </w:pPr>
      <w:r w:rsidRPr="0031023A">
        <w:rPr>
          <w:sz w:val="24"/>
          <w:szCs w:val="24"/>
        </w:rPr>
        <w:t xml:space="preserve">1.3. </w:t>
      </w:r>
      <w:r w:rsidRPr="0031023A">
        <w:rPr>
          <w:b/>
          <w:bCs/>
          <w:sz w:val="24"/>
          <w:szCs w:val="24"/>
        </w:rPr>
        <w:t>Арендодатель</w:t>
      </w:r>
      <w:r w:rsidRPr="0031023A">
        <w:rPr>
          <w:sz w:val="24"/>
          <w:szCs w:val="24"/>
        </w:rPr>
        <w:t xml:space="preserve"> гарантирует, что на момент заключения настоящего договора сдаваемый объект свободен от прав третьих лиц.</w:t>
      </w:r>
    </w:p>
    <w:p w:rsidR="00414FCD" w:rsidRPr="0031023A" w:rsidRDefault="00414FCD" w:rsidP="00062CF8">
      <w:pPr>
        <w:tabs>
          <w:tab w:val="left" w:pos="9360"/>
        </w:tabs>
        <w:ind w:firstLine="709"/>
        <w:jc w:val="both"/>
        <w:rPr>
          <w:sz w:val="24"/>
          <w:szCs w:val="24"/>
        </w:rPr>
      </w:pPr>
      <w:r w:rsidRPr="0031023A">
        <w:rPr>
          <w:sz w:val="24"/>
          <w:szCs w:val="24"/>
        </w:rPr>
        <w:t>1.4. Сдаваемый в аренду объект имеет следующее состояние: см. акт приема-передачи земельного участка (приложение № 2 к договору).</w:t>
      </w:r>
    </w:p>
    <w:p w:rsidR="00414FCD" w:rsidRPr="0031023A" w:rsidRDefault="00414FCD" w:rsidP="00062CF8">
      <w:pPr>
        <w:tabs>
          <w:tab w:val="num" w:pos="810"/>
          <w:tab w:val="left" w:pos="851"/>
        </w:tabs>
        <w:ind w:firstLine="709"/>
        <w:jc w:val="both"/>
        <w:rPr>
          <w:sz w:val="24"/>
          <w:szCs w:val="24"/>
        </w:rPr>
      </w:pPr>
    </w:p>
    <w:p w:rsidR="00414FCD" w:rsidRPr="0031023A" w:rsidRDefault="00414FCD" w:rsidP="00414FCD">
      <w:pPr>
        <w:jc w:val="center"/>
        <w:rPr>
          <w:b/>
          <w:bCs/>
          <w:sz w:val="24"/>
          <w:szCs w:val="24"/>
        </w:rPr>
      </w:pPr>
      <w:r w:rsidRPr="0031023A">
        <w:rPr>
          <w:b/>
          <w:bCs/>
          <w:sz w:val="24"/>
          <w:szCs w:val="24"/>
        </w:rPr>
        <w:t>2. ПЛАТЕЖИ И РАСЧЕТЫ ПО ДОГОВОРУ</w:t>
      </w:r>
    </w:p>
    <w:p w:rsidR="00414FCD" w:rsidRPr="0031023A" w:rsidRDefault="00414FCD" w:rsidP="00062CF8">
      <w:pPr>
        <w:tabs>
          <w:tab w:val="left" w:pos="993"/>
        </w:tabs>
        <w:ind w:firstLine="709"/>
        <w:jc w:val="both"/>
        <w:rPr>
          <w:sz w:val="24"/>
          <w:szCs w:val="24"/>
        </w:rPr>
      </w:pPr>
      <w:r w:rsidRPr="0031023A">
        <w:rPr>
          <w:sz w:val="24"/>
          <w:szCs w:val="24"/>
        </w:rPr>
        <w:t>2.1.</w:t>
      </w:r>
      <w:r w:rsidRPr="0031023A">
        <w:rPr>
          <w:sz w:val="24"/>
          <w:szCs w:val="24"/>
        </w:rPr>
        <w:tab/>
        <w:t xml:space="preserve">Арендная плата за пользование объектом вносится </w:t>
      </w:r>
      <w:r w:rsidRPr="0031023A">
        <w:rPr>
          <w:b/>
          <w:bCs/>
          <w:sz w:val="24"/>
          <w:szCs w:val="24"/>
        </w:rPr>
        <w:t>Арендатором</w:t>
      </w:r>
      <w:r w:rsidRPr="0031023A">
        <w:rPr>
          <w:sz w:val="24"/>
          <w:szCs w:val="24"/>
        </w:rPr>
        <w:t xml:space="preserve"> в размере, указанном в прилагаемом к настоящему договору расче</w:t>
      </w:r>
      <w:r w:rsidR="00062CF8">
        <w:rPr>
          <w:sz w:val="24"/>
          <w:szCs w:val="24"/>
        </w:rPr>
        <w:t>те арендной платы (приложение № </w:t>
      </w:r>
      <w:r w:rsidRPr="0031023A">
        <w:rPr>
          <w:sz w:val="24"/>
          <w:szCs w:val="24"/>
        </w:rPr>
        <w:t>1 к договору).</w:t>
      </w:r>
    </w:p>
    <w:p w:rsidR="00414FCD" w:rsidRPr="0031023A" w:rsidRDefault="00414FCD" w:rsidP="00062CF8">
      <w:pPr>
        <w:ind w:firstLine="709"/>
        <w:jc w:val="both"/>
        <w:rPr>
          <w:sz w:val="24"/>
          <w:szCs w:val="24"/>
        </w:rPr>
      </w:pPr>
      <w:r w:rsidRPr="0031023A">
        <w:rPr>
          <w:sz w:val="24"/>
          <w:szCs w:val="24"/>
        </w:rPr>
        <w:t>Размер ежегодной арендной платы устан</w:t>
      </w:r>
      <w:r w:rsidR="00062CF8">
        <w:rPr>
          <w:sz w:val="24"/>
          <w:szCs w:val="24"/>
        </w:rPr>
        <w:t>овлен на основании протокола</w:t>
      </w:r>
      <w:r w:rsidR="00CA7198">
        <w:rPr>
          <w:sz w:val="24"/>
          <w:szCs w:val="24"/>
        </w:rPr>
        <w:t>_____________________________________________________________________</w:t>
      </w:r>
      <w:r w:rsidR="00062CF8">
        <w:rPr>
          <w:sz w:val="24"/>
          <w:szCs w:val="24"/>
        </w:rPr>
        <w:t xml:space="preserve"> от </w:t>
      </w:r>
      <w:r w:rsidRPr="0031023A">
        <w:rPr>
          <w:sz w:val="24"/>
          <w:szCs w:val="24"/>
        </w:rPr>
        <w:t xml:space="preserve">___________ № ______. </w:t>
      </w:r>
    </w:p>
    <w:p w:rsidR="00414FCD" w:rsidRPr="00EA6CFD" w:rsidRDefault="00414FCD" w:rsidP="00062CF8">
      <w:pPr>
        <w:tabs>
          <w:tab w:val="left" w:pos="993"/>
        </w:tabs>
        <w:ind w:firstLine="709"/>
        <w:jc w:val="both"/>
        <w:rPr>
          <w:sz w:val="24"/>
          <w:szCs w:val="24"/>
        </w:rPr>
      </w:pPr>
      <w:r w:rsidRPr="0031023A">
        <w:rPr>
          <w:sz w:val="24"/>
          <w:szCs w:val="24"/>
        </w:rPr>
        <w:t>2.2.</w:t>
      </w:r>
      <w:r w:rsidRPr="0031023A">
        <w:rPr>
          <w:sz w:val="24"/>
          <w:szCs w:val="24"/>
        </w:rPr>
        <w:tab/>
        <w:t xml:space="preserve">За пользование объектом </w:t>
      </w:r>
      <w:r w:rsidRPr="0031023A">
        <w:rPr>
          <w:b/>
          <w:bCs/>
          <w:sz w:val="24"/>
          <w:szCs w:val="24"/>
        </w:rPr>
        <w:t>Арендатор</w:t>
      </w:r>
      <w:r w:rsidRPr="0031023A">
        <w:rPr>
          <w:sz w:val="24"/>
          <w:szCs w:val="24"/>
        </w:rPr>
        <w:t xml:space="preserve"> уплачивает </w:t>
      </w:r>
      <w:r w:rsidRPr="0031023A">
        <w:rPr>
          <w:b/>
          <w:bCs/>
          <w:sz w:val="24"/>
          <w:szCs w:val="24"/>
        </w:rPr>
        <w:t>Арендодателю</w:t>
      </w:r>
      <w:r w:rsidRPr="0031023A">
        <w:rPr>
          <w:sz w:val="24"/>
          <w:szCs w:val="24"/>
        </w:rPr>
        <w:t xml:space="preserve"> арендную плату </w:t>
      </w:r>
      <w:r w:rsidRPr="00EA6CFD">
        <w:rPr>
          <w:sz w:val="24"/>
          <w:szCs w:val="24"/>
        </w:rPr>
        <w:t xml:space="preserve">ежеквартально равными долями до 25 числа последнего месяца квартала. Арендная </w:t>
      </w:r>
      <w:r w:rsidR="005A1CD9" w:rsidRPr="00EA6CFD">
        <w:rPr>
          <w:sz w:val="24"/>
          <w:szCs w:val="24"/>
        </w:rPr>
        <w:t>плата за</w:t>
      </w:r>
      <w:r w:rsidRPr="00EA6CFD">
        <w:rPr>
          <w:sz w:val="24"/>
          <w:szCs w:val="24"/>
        </w:rPr>
        <w:t xml:space="preserve"> 4 квартал текущего года вносится арендатором до 01 декабря текущего года согласно Приложению № 1 к настоящему договору.</w:t>
      </w:r>
    </w:p>
    <w:p w:rsidR="00414FCD" w:rsidRPr="00EA6CFD" w:rsidRDefault="00414FCD" w:rsidP="00062CF8">
      <w:pPr>
        <w:tabs>
          <w:tab w:val="left" w:pos="993"/>
        </w:tabs>
        <w:ind w:firstLine="709"/>
        <w:jc w:val="both"/>
        <w:rPr>
          <w:sz w:val="24"/>
          <w:szCs w:val="24"/>
        </w:rPr>
      </w:pPr>
      <w:r w:rsidRPr="00EA6CFD">
        <w:rPr>
          <w:sz w:val="24"/>
          <w:szCs w:val="24"/>
        </w:rPr>
        <w:t>2.3.</w:t>
      </w:r>
      <w:r w:rsidRPr="00EA6CFD">
        <w:rPr>
          <w:sz w:val="24"/>
          <w:szCs w:val="24"/>
        </w:rPr>
        <w:tab/>
        <w:t xml:space="preserve">При неуплате </w:t>
      </w:r>
      <w:r w:rsidRPr="00EA6CFD">
        <w:rPr>
          <w:b/>
          <w:bCs/>
          <w:sz w:val="24"/>
          <w:szCs w:val="24"/>
        </w:rPr>
        <w:t>Арендатором</w:t>
      </w:r>
      <w:r w:rsidRPr="00EA6CFD">
        <w:rPr>
          <w:sz w:val="24"/>
          <w:szCs w:val="24"/>
        </w:rPr>
        <w:t xml:space="preserve"> арендной платы в размере и сроки, установленные договором аренды, </w:t>
      </w:r>
      <w:r w:rsidRPr="00EA6CFD">
        <w:rPr>
          <w:b/>
          <w:bCs/>
          <w:sz w:val="24"/>
          <w:szCs w:val="24"/>
        </w:rPr>
        <w:t>Арендодатель</w:t>
      </w:r>
      <w:r w:rsidRPr="00EA6CFD">
        <w:rPr>
          <w:sz w:val="24"/>
          <w:szCs w:val="24"/>
        </w:rPr>
        <w:t xml:space="preserve"> имеет право обратиться в судебные органы для взыскания возникшей задолженности и неустоек по договору.</w:t>
      </w:r>
    </w:p>
    <w:p w:rsidR="00414FCD" w:rsidRPr="00EA6CFD" w:rsidRDefault="00414FCD" w:rsidP="00062CF8">
      <w:pPr>
        <w:tabs>
          <w:tab w:val="left" w:pos="993"/>
        </w:tabs>
        <w:ind w:firstLine="709"/>
        <w:jc w:val="both"/>
        <w:rPr>
          <w:sz w:val="24"/>
          <w:szCs w:val="24"/>
        </w:rPr>
      </w:pPr>
      <w:r w:rsidRPr="00EA6CFD">
        <w:rPr>
          <w:sz w:val="24"/>
          <w:szCs w:val="24"/>
        </w:rPr>
        <w:t>2.4.</w:t>
      </w:r>
      <w:r w:rsidRPr="00EA6CFD">
        <w:rPr>
          <w:sz w:val="24"/>
          <w:szCs w:val="24"/>
        </w:rPr>
        <w:tab/>
        <w:t xml:space="preserve">Если после прекращения настоящего договора </w:t>
      </w:r>
      <w:r w:rsidRPr="00EA6CFD">
        <w:rPr>
          <w:b/>
          <w:bCs/>
          <w:sz w:val="24"/>
          <w:szCs w:val="24"/>
        </w:rPr>
        <w:t>Арендатор</w:t>
      </w:r>
      <w:r w:rsidRPr="00EA6CFD">
        <w:rPr>
          <w:sz w:val="24"/>
          <w:szCs w:val="24"/>
        </w:rPr>
        <w:t xml:space="preserve"> не возвратил объект аренды, либо возвратил его несвоевременно, он уплачивает за все время просрочки возврата объекта арендную плату в соответствии с пунктом 2.1.</w:t>
      </w:r>
    </w:p>
    <w:p w:rsidR="00414FCD" w:rsidRPr="0031023A" w:rsidRDefault="00414FCD" w:rsidP="00062CF8">
      <w:pPr>
        <w:tabs>
          <w:tab w:val="left" w:pos="993"/>
        </w:tabs>
        <w:ind w:firstLine="709"/>
        <w:jc w:val="both"/>
        <w:rPr>
          <w:sz w:val="24"/>
          <w:szCs w:val="24"/>
        </w:rPr>
      </w:pPr>
      <w:r w:rsidRPr="00EA6CFD">
        <w:rPr>
          <w:sz w:val="24"/>
          <w:szCs w:val="24"/>
        </w:rPr>
        <w:t>2.5.</w:t>
      </w:r>
      <w:r w:rsidRPr="00EA6CFD">
        <w:rPr>
          <w:sz w:val="24"/>
          <w:szCs w:val="24"/>
        </w:rPr>
        <w:tab/>
        <w:t xml:space="preserve">Неиспользование объекта (части объекта) </w:t>
      </w:r>
      <w:r w:rsidRPr="00EA6CFD">
        <w:rPr>
          <w:b/>
          <w:bCs/>
          <w:sz w:val="24"/>
          <w:szCs w:val="24"/>
        </w:rPr>
        <w:t>Арендатором</w:t>
      </w:r>
      <w:r w:rsidRPr="00EA6CFD">
        <w:rPr>
          <w:sz w:val="24"/>
          <w:szCs w:val="24"/>
        </w:rPr>
        <w:t xml:space="preserve"> не может служить основанием невнесения арендной платы, а также невыполнения работ (услуг), если такие предусмотрены договором.</w:t>
      </w:r>
    </w:p>
    <w:p w:rsidR="003D5B78" w:rsidRPr="00DC28F7" w:rsidRDefault="003D5B78" w:rsidP="003D5B78">
      <w:pPr>
        <w:jc w:val="center"/>
        <w:rPr>
          <w:b/>
          <w:bCs/>
          <w:sz w:val="24"/>
          <w:szCs w:val="24"/>
        </w:rPr>
      </w:pPr>
      <w:r>
        <w:rPr>
          <w:b/>
          <w:bCs/>
          <w:sz w:val="24"/>
          <w:szCs w:val="24"/>
        </w:rPr>
        <w:t xml:space="preserve">3. </w:t>
      </w:r>
      <w:r w:rsidRPr="00DC28F7">
        <w:rPr>
          <w:b/>
          <w:bCs/>
          <w:sz w:val="24"/>
          <w:szCs w:val="24"/>
        </w:rPr>
        <w:t>ОБЯЗАННОСТИ СТОРОН</w:t>
      </w:r>
    </w:p>
    <w:p w:rsidR="003D5B78" w:rsidRPr="00DC28F7" w:rsidRDefault="003D5B78" w:rsidP="003D5B78">
      <w:pPr>
        <w:tabs>
          <w:tab w:val="left" w:pos="993"/>
        </w:tabs>
        <w:ind w:firstLine="709"/>
        <w:jc w:val="both"/>
        <w:rPr>
          <w:b/>
          <w:bCs/>
          <w:sz w:val="24"/>
          <w:szCs w:val="24"/>
        </w:rPr>
      </w:pPr>
      <w:r>
        <w:rPr>
          <w:sz w:val="24"/>
          <w:szCs w:val="24"/>
        </w:rPr>
        <w:t>3.1. </w:t>
      </w:r>
      <w:r w:rsidRPr="00DC28F7">
        <w:rPr>
          <w:b/>
          <w:bCs/>
          <w:sz w:val="24"/>
          <w:szCs w:val="24"/>
        </w:rPr>
        <w:t>Арендодатель обязуется:</w:t>
      </w:r>
    </w:p>
    <w:p w:rsidR="003D5B78" w:rsidRPr="00DC28F7" w:rsidRDefault="003D5B78" w:rsidP="003D5B78">
      <w:pPr>
        <w:tabs>
          <w:tab w:val="left" w:pos="1134"/>
        </w:tabs>
        <w:ind w:firstLine="709"/>
        <w:jc w:val="both"/>
        <w:rPr>
          <w:sz w:val="24"/>
          <w:szCs w:val="24"/>
        </w:rPr>
      </w:pPr>
      <w:r>
        <w:rPr>
          <w:sz w:val="24"/>
          <w:szCs w:val="24"/>
        </w:rPr>
        <w:t>3.1.1. </w:t>
      </w:r>
      <w:r w:rsidRPr="00DC28F7">
        <w:rPr>
          <w:sz w:val="24"/>
          <w:szCs w:val="24"/>
        </w:rPr>
        <w:t xml:space="preserve">В пятидневный срок с момента заключения настоящего договора передать объект </w:t>
      </w:r>
      <w:r w:rsidRPr="00DC28F7">
        <w:rPr>
          <w:bCs/>
          <w:sz w:val="24"/>
          <w:szCs w:val="24"/>
        </w:rPr>
        <w:t>Арендатору</w:t>
      </w:r>
      <w:r w:rsidRPr="00DC28F7">
        <w:rPr>
          <w:sz w:val="24"/>
          <w:szCs w:val="24"/>
        </w:rPr>
        <w:t xml:space="preserve"> по акту приема-передачи земельного участка.</w:t>
      </w:r>
    </w:p>
    <w:p w:rsidR="003D5B78" w:rsidRPr="00DC28F7" w:rsidRDefault="003D5B78" w:rsidP="003D5B78">
      <w:pPr>
        <w:ind w:firstLine="709"/>
        <w:jc w:val="both"/>
        <w:rPr>
          <w:sz w:val="24"/>
          <w:szCs w:val="24"/>
        </w:rPr>
      </w:pPr>
      <w:r w:rsidRPr="00DC28F7">
        <w:rPr>
          <w:sz w:val="24"/>
          <w:szCs w:val="24"/>
        </w:rPr>
        <w:lastRenderedPageBreak/>
        <w:t xml:space="preserve">Объект считается переданным в пользование </w:t>
      </w:r>
      <w:r w:rsidRPr="00DC28F7">
        <w:rPr>
          <w:b/>
          <w:bCs/>
          <w:sz w:val="24"/>
          <w:szCs w:val="24"/>
        </w:rPr>
        <w:t>Арендатору</w:t>
      </w:r>
      <w:r w:rsidRPr="00DC28F7">
        <w:rPr>
          <w:sz w:val="24"/>
          <w:szCs w:val="24"/>
        </w:rPr>
        <w:t xml:space="preserve"> с момента подписания акта приема-передачи земельного участка.</w:t>
      </w:r>
    </w:p>
    <w:p w:rsidR="003D5B78" w:rsidRPr="00DC28F7" w:rsidRDefault="003D5B78" w:rsidP="003D5B78">
      <w:pPr>
        <w:tabs>
          <w:tab w:val="left" w:pos="993"/>
        </w:tabs>
        <w:ind w:firstLine="709"/>
        <w:jc w:val="both"/>
        <w:rPr>
          <w:b/>
          <w:bCs/>
          <w:sz w:val="24"/>
          <w:szCs w:val="24"/>
        </w:rPr>
      </w:pPr>
      <w:r>
        <w:rPr>
          <w:sz w:val="24"/>
          <w:szCs w:val="24"/>
        </w:rPr>
        <w:t>3.2. </w:t>
      </w:r>
      <w:r w:rsidRPr="00DC28F7">
        <w:rPr>
          <w:b/>
          <w:bCs/>
          <w:sz w:val="24"/>
          <w:szCs w:val="24"/>
        </w:rPr>
        <w:t>Арендатор обязуется:</w:t>
      </w:r>
    </w:p>
    <w:p w:rsidR="003D5B78" w:rsidRPr="00DC28F7" w:rsidRDefault="003D5B78" w:rsidP="003D5B78">
      <w:pPr>
        <w:tabs>
          <w:tab w:val="left" w:pos="1134"/>
          <w:tab w:val="left" w:pos="8100"/>
        </w:tabs>
        <w:ind w:firstLine="709"/>
        <w:jc w:val="both"/>
        <w:rPr>
          <w:sz w:val="24"/>
          <w:szCs w:val="24"/>
        </w:rPr>
      </w:pPr>
      <w:r w:rsidRPr="00DC28F7">
        <w:rPr>
          <w:sz w:val="24"/>
          <w:szCs w:val="24"/>
        </w:rPr>
        <w:t>3.2.1.</w:t>
      </w:r>
      <w:r>
        <w:rPr>
          <w:sz w:val="24"/>
          <w:szCs w:val="24"/>
        </w:rPr>
        <w:t> </w:t>
      </w:r>
      <w:r w:rsidRPr="00DC28F7">
        <w:rPr>
          <w:sz w:val="24"/>
          <w:szCs w:val="24"/>
        </w:rPr>
        <w:t>Использовать объект исключит</w:t>
      </w:r>
      <w:r>
        <w:rPr>
          <w:sz w:val="24"/>
          <w:szCs w:val="24"/>
        </w:rPr>
        <w:t>ельно по прямому назначению и в </w:t>
      </w:r>
      <w:r w:rsidRPr="00DC28F7">
        <w:rPr>
          <w:sz w:val="24"/>
          <w:szCs w:val="24"/>
        </w:rPr>
        <w:t xml:space="preserve">соответствии с принадлежностью к категории земель, указанной в </w:t>
      </w:r>
      <w:r w:rsidRPr="00896B03">
        <w:rPr>
          <w:sz w:val="24"/>
          <w:szCs w:val="24"/>
        </w:rPr>
        <w:t xml:space="preserve">подпункте 1.1 пункта 1 </w:t>
      </w:r>
      <w:r>
        <w:rPr>
          <w:sz w:val="24"/>
          <w:szCs w:val="24"/>
        </w:rPr>
        <w:t xml:space="preserve">настоящего </w:t>
      </w:r>
      <w:r w:rsidRPr="00DC28F7">
        <w:rPr>
          <w:sz w:val="24"/>
          <w:szCs w:val="24"/>
        </w:rPr>
        <w:t>договора</w:t>
      </w:r>
      <w:r w:rsidRPr="00DC28F7">
        <w:rPr>
          <w:b/>
          <w:sz w:val="24"/>
          <w:szCs w:val="24"/>
        </w:rPr>
        <w:t xml:space="preserve">. </w:t>
      </w:r>
      <w:r w:rsidRPr="00DC28F7">
        <w:rPr>
          <w:sz w:val="24"/>
          <w:szCs w:val="24"/>
        </w:rPr>
        <w:t>Внесение изменений в настоящий договор в части изменения вида разрешенного использования земельного участка не допускается.</w:t>
      </w:r>
    </w:p>
    <w:p w:rsidR="003D5B78" w:rsidRPr="00F01F6D" w:rsidRDefault="003D5B78" w:rsidP="003D5B78">
      <w:pPr>
        <w:tabs>
          <w:tab w:val="left" w:pos="1134"/>
        </w:tabs>
        <w:ind w:firstLine="709"/>
        <w:jc w:val="both"/>
        <w:rPr>
          <w:sz w:val="24"/>
          <w:szCs w:val="24"/>
        </w:rPr>
      </w:pPr>
      <w:r w:rsidRPr="00DC28F7">
        <w:rPr>
          <w:sz w:val="24"/>
          <w:szCs w:val="24"/>
        </w:rPr>
        <w:t>3.</w:t>
      </w:r>
      <w:r>
        <w:rPr>
          <w:sz w:val="24"/>
          <w:szCs w:val="24"/>
        </w:rPr>
        <w:t>2.2. </w:t>
      </w:r>
      <w:r w:rsidRPr="00DC28F7">
        <w:rPr>
          <w:sz w:val="24"/>
          <w:szCs w:val="24"/>
        </w:rPr>
        <w:t>Поддерживать объект в надлежащем и соответствующем санитарном состоянии, проводить мероприятия по предотвращению деградации, загрязнения, захламления, других негативных воздействий хозяйственной деятельности на земельный участок, нести расходы, связанные с эксплуатацией объекта</w:t>
      </w:r>
      <w:r>
        <w:rPr>
          <w:sz w:val="24"/>
          <w:szCs w:val="24"/>
        </w:rPr>
        <w:t xml:space="preserve">, </w:t>
      </w:r>
      <w:r w:rsidRPr="00F01F6D">
        <w:rPr>
          <w:sz w:val="24"/>
          <w:szCs w:val="24"/>
        </w:rPr>
        <w:t>осуществлять мероприятия по охране земель, и других природных ресурсов.</w:t>
      </w:r>
    </w:p>
    <w:p w:rsidR="003D5B78" w:rsidRDefault="003D5B78" w:rsidP="003D5B78">
      <w:pPr>
        <w:tabs>
          <w:tab w:val="left" w:pos="1134"/>
        </w:tabs>
        <w:ind w:firstLine="709"/>
        <w:jc w:val="both"/>
        <w:rPr>
          <w:sz w:val="24"/>
          <w:szCs w:val="24"/>
        </w:rPr>
      </w:pPr>
      <w:r>
        <w:rPr>
          <w:sz w:val="24"/>
          <w:szCs w:val="24"/>
        </w:rPr>
        <w:t>3.2.3. Выявлять и уничтожать очаги произрастания дикорастущей конопли на арендуемом земельном участке.</w:t>
      </w:r>
    </w:p>
    <w:p w:rsidR="003D5B78" w:rsidRPr="0092188C" w:rsidRDefault="003D5B78" w:rsidP="003D5B78">
      <w:pPr>
        <w:tabs>
          <w:tab w:val="left" w:pos="1134"/>
        </w:tabs>
        <w:ind w:firstLine="709"/>
        <w:jc w:val="both"/>
        <w:rPr>
          <w:b/>
          <w:sz w:val="24"/>
          <w:szCs w:val="24"/>
        </w:rPr>
      </w:pPr>
      <w:r w:rsidRPr="00E9553C">
        <w:rPr>
          <w:sz w:val="24"/>
          <w:szCs w:val="24"/>
        </w:rPr>
        <w:t>3.2.4.</w:t>
      </w:r>
      <w:r>
        <w:rPr>
          <w:sz w:val="24"/>
          <w:szCs w:val="24"/>
        </w:rPr>
        <w:t> </w:t>
      </w:r>
      <w:r w:rsidRPr="00E9553C">
        <w:rPr>
          <w:sz w:val="24"/>
          <w:szCs w:val="24"/>
        </w:rPr>
        <w:t>Обеспечить меры экологической безопасности, в том числе очистка земельного участка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5 метра или иным противопожарным барьером</w:t>
      </w:r>
      <w:r w:rsidRPr="0092188C">
        <w:rPr>
          <w:b/>
          <w:sz w:val="24"/>
          <w:szCs w:val="24"/>
        </w:rPr>
        <w:t>.</w:t>
      </w:r>
    </w:p>
    <w:p w:rsidR="003D5B78" w:rsidRPr="00DC28F7" w:rsidRDefault="003D5B78" w:rsidP="003D5B78">
      <w:pPr>
        <w:autoSpaceDE w:val="0"/>
        <w:autoSpaceDN w:val="0"/>
        <w:adjustRightInd w:val="0"/>
        <w:ind w:firstLine="709"/>
        <w:jc w:val="both"/>
        <w:rPr>
          <w:rFonts w:ascii="Times New Roman CYR" w:hAnsi="Times New Roman CYR" w:cs="Times New Roman CYR"/>
          <w:sz w:val="24"/>
          <w:szCs w:val="24"/>
        </w:rPr>
      </w:pPr>
      <w:r>
        <w:rPr>
          <w:sz w:val="24"/>
          <w:szCs w:val="24"/>
        </w:rPr>
        <w:t>3.2.5</w:t>
      </w:r>
      <w:r w:rsidRPr="00DC28F7">
        <w:rPr>
          <w:sz w:val="24"/>
          <w:szCs w:val="24"/>
        </w:rPr>
        <w:t>.</w:t>
      </w:r>
      <w:r>
        <w:rPr>
          <w:sz w:val="24"/>
          <w:szCs w:val="24"/>
        </w:rPr>
        <w:t> </w:t>
      </w:r>
      <w:r w:rsidRPr="00DC28F7">
        <w:rPr>
          <w:rFonts w:ascii="Times New Roman CYR" w:hAnsi="Times New Roman CYR" w:cs="Times New Roman CYR"/>
          <w:sz w:val="24"/>
          <w:szCs w:val="24"/>
        </w:rPr>
        <w:t>Обеспечить Арендодателю (его законным представителям), представителям органов государственного земельного надзора доступ на объект по их требованию.</w:t>
      </w:r>
    </w:p>
    <w:p w:rsidR="003D5B78" w:rsidRPr="00DC28F7" w:rsidRDefault="003D5B78" w:rsidP="003D5B78">
      <w:pPr>
        <w:tabs>
          <w:tab w:val="left" w:pos="1134"/>
        </w:tabs>
        <w:ind w:firstLine="709"/>
        <w:jc w:val="both"/>
        <w:rPr>
          <w:sz w:val="24"/>
          <w:szCs w:val="24"/>
        </w:rPr>
      </w:pPr>
      <w:r>
        <w:rPr>
          <w:sz w:val="24"/>
          <w:szCs w:val="24"/>
        </w:rPr>
        <w:t>3.2.6. </w:t>
      </w:r>
      <w:r w:rsidRPr="00DC28F7">
        <w:rPr>
          <w:sz w:val="24"/>
          <w:szCs w:val="24"/>
        </w:rPr>
        <w:t>Осуществлять меры пожарной безопасности на объекте.</w:t>
      </w:r>
    </w:p>
    <w:p w:rsidR="003D5B78" w:rsidRPr="00DC28F7" w:rsidRDefault="003D5B78" w:rsidP="003D5B78">
      <w:pPr>
        <w:autoSpaceDE w:val="0"/>
        <w:autoSpaceDN w:val="0"/>
        <w:adjustRightInd w:val="0"/>
        <w:ind w:firstLine="709"/>
        <w:jc w:val="both"/>
        <w:rPr>
          <w:rFonts w:ascii="Times New Roman CYR" w:hAnsi="Times New Roman CYR" w:cs="Times New Roman CYR"/>
          <w:sz w:val="24"/>
          <w:szCs w:val="24"/>
        </w:rPr>
      </w:pPr>
      <w:r>
        <w:rPr>
          <w:sz w:val="24"/>
          <w:szCs w:val="24"/>
        </w:rPr>
        <w:t>3.2.7</w:t>
      </w:r>
      <w:r w:rsidRPr="00DC28F7">
        <w:rPr>
          <w:sz w:val="24"/>
          <w:szCs w:val="24"/>
        </w:rPr>
        <w:t xml:space="preserve">. </w:t>
      </w:r>
      <w:r w:rsidRPr="00DC28F7">
        <w:rPr>
          <w:rFonts w:ascii="Times New Roman CYR" w:hAnsi="Times New Roman CYR" w:cs="Times New Roman CYR"/>
          <w:sz w:val="24"/>
          <w:szCs w:val="24"/>
        </w:rPr>
        <w:t>Не допускать действий, приводящих к ухудшению экологической обстановки на Участке и прилегающих к нему территори</w:t>
      </w:r>
      <w:r>
        <w:rPr>
          <w:rFonts w:ascii="Times New Roman CYR" w:hAnsi="Times New Roman CYR" w:cs="Times New Roman CYR"/>
          <w:sz w:val="24"/>
          <w:szCs w:val="24"/>
        </w:rPr>
        <w:t>ях, а также выполнять работы по </w:t>
      </w:r>
      <w:r w:rsidRPr="00DC28F7">
        <w:rPr>
          <w:rFonts w:ascii="Times New Roman CYR" w:hAnsi="Times New Roman CYR" w:cs="Times New Roman CYR"/>
          <w:sz w:val="24"/>
          <w:szCs w:val="24"/>
        </w:rPr>
        <w:t>благоустройству территории.</w:t>
      </w:r>
    </w:p>
    <w:p w:rsidR="003D5B78" w:rsidRPr="00DC28F7" w:rsidRDefault="003D5B78" w:rsidP="003D5B78">
      <w:pPr>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3.2.8</w:t>
      </w:r>
      <w:r w:rsidRPr="00DC28F7">
        <w:rPr>
          <w:rFonts w:ascii="Times New Roman CYR" w:hAnsi="Times New Roman CYR" w:cs="Times New Roman CYR"/>
          <w:sz w:val="24"/>
          <w:szCs w:val="24"/>
        </w:rPr>
        <w:t>. Письменно в десятидневный срок уведомить Арендодателя об изменении своих реквизитов.</w:t>
      </w:r>
    </w:p>
    <w:p w:rsidR="003D5B78" w:rsidRDefault="003D5B78" w:rsidP="003D5B78">
      <w:pPr>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3.2.9. Не нарушать права других лиц.</w:t>
      </w:r>
    </w:p>
    <w:p w:rsidR="003D5B78" w:rsidRDefault="003D5B78" w:rsidP="003D5B78">
      <w:pPr>
        <w:autoSpaceDE w:val="0"/>
        <w:autoSpaceDN w:val="0"/>
        <w:adjustRightInd w:val="0"/>
        <w:ind w:firstLine="709"/>
        <w:jc w:val="both"/>
        <w:rPr>
          <w:sz w:val="24"/>
          <w:szCs w:val="24"/>
        </w:rPr>
      </w:pPr>
      <w:r>
        <w:rPr>
          <w:sz w:val="24"/>
          <w:szCs w:val="24"/>
        </w:rPr>
        <w:t>3.2.10. При наличии на земельном участке древесно-кустарниковой растительности, обратиться в уполномоченный орган за согласием на осуществление вырубки и очистки земельного участка.</w:t>
      </w:r>
    </w:p>
    <w:p w:rsidR="003D5B78" w:rsidRPr="00196F1B" w:rsidRDefault="003D5B78" w:rsidP="003D5B78">
      <w:pPr>
        <w:autoSpaceDE w:val="0"/>
        <w:autoSpaceDN w:val="0"/>
        <w:adjustRightInd w:val="0"/>
        <w:ind w:firstLine="709"/>
        <w:jc w:val="both"/>
        <w:rPr>
          <w:rFonts w:ascii="Times New Roman CYR" w:hAnsi="Times New Roman CYR" w:cs="Times New Roman CYR"/>
          <w:sz w:val="24"/>
          <w:szCs w:val="24"/>
        </w:rPr>
      </w:pPr>
      <w:r>
        <w:rPr>
          <w:sz w:val="24"/>
          <w:szCs w:val="24"/>
        </w:rPr>
        <w:t xml:space="preserve">3.2.11. Не осуществлять на земельном участке работы без разрешения </w:t>
      </w:r>
      <w:r w:rsidRPr="00196F1B">
        <w:rPr>
          <w:sz w:val="24"/>
          <w:szCs w:val="24"/>
        </w:rPr>
        <w:t>соответствующих компетентных органов, если такое разрешение требуется.</w:t>
      </w:r>
    </w:p>
    <w:p w:rsidR="003D5B78" w:rsidRPr="00196F1B" w:rsidRDefault="003D5B78" w:rsidP="003D5B78">
      <w:pPr>
        <w:tabs>
          <w:tab w:val="left" w:pos="1134"/>
        </w:tabs>
        <w:ind w:firstLine="709"/>
        <w:jc w:val="both"/>
        <w:rPr>
          <w:sz w:val="24"/>
          <w:szCs w:val="24"/>
        </w:rPr>
      </w:pPr>
      <w:r w:rsidRPr="00196F1B">
        <w:rPr>
          <w:sz w:val="24"/>
          <w:szCs w:val="24"/>
        </w:rPr>
        <w:t xml:space="preserve">3.2.12. Вносить арендную плату в размере, порядке и сроки, установленные настоящим договором. </w:t>
      </w:r>
    </w:p>
    <w:p w:rsidR="003D5B78" w:rsidRDefault="003D5B78" w:rsidP="003D5B78">
      <w:pPr>
        <w:tabs>
          <w:tab w:val="left" w:pos="1134"/>
        </w:tabs>
        <w:ind w:firstLine="709"/>
        <w:jc w:val="both"/>
        <w:rPr>
          <w:sz w:val="24"/>
          <w:szCs w:val="24"/>
        </w:rPr>
      </w:pPr>
      <w:r w:rsidRPr="00196F1B">
        <w:rPr>
          <w:sz w:val="24"/>
          <w:szCs w:val="24"/>
        </w:rPr>
        <w:t>3.2.13. Ежеквартально, но не позднее 25 числ</w:t>
      </w:r>
      <w:r>
        <w:rPr>
          <w:sz w:val="24"/>
          <w:szCs w:val="24"/>
        </w:rPr>
        <w:t>а первого месяца, следующего за </w:t>
      </w:r>
      <w:r w:rsidRPr="00196F1B">
        <w:rPr>
          <w:sz w:val="24"/>
          <w:szCs w:val="24"/>
        </w:rPr>
        <w:t xml:space="preserve">отчетным кварталом, производить с </w:t>
      </w:r>
      <w:r w:rsidRPr="00196F1B">
        <w:rPr>
          <w:b/>
          <w:bCs/>
          <w:sz w:val="24"/>
          <w:szCs w:val="24"/>
        </w:rPr>
        <w:t>Арендодателем</w:t>
      </w:r>
      <w:r w:rsidRPr="00196F1B">
        <w:rPr>
          <w:sz w:val="24"/>
          <w:szCs w:val="24"/>
        </w:rPr>
        <w:t xml:space="preserve"> сверку произведенных платежей по арендной плате и результат сверки оформлять соответствующим актом.</w:t>
      </w:r>
      <w:r>
        <w:rPr>
          <w:sz w:val="24"/>
          <w:szCs w:val="24"/>
        </w:rPr>
        <w:t xml:space="preserve"> </w:t>
      </w:r>
    </w:p>
    <w:p w:rsidR="003D5B78" w:rsidRDefault="003D5B78" w:rsidP="003D5B78">
      <w:pPr>
        <w:tabs>
          <w:tab w:val="left" w:pos="1134"/>
        </w:tabs>
        <w:ind w:firstLine="709"/>
        <w:jc w:val="both"/>
        <w:rPr>
          <w:sz w:val="24"/>
          <w:szCs w:val="24"/>
        </w:rPr>
      </w:pPr>
      <w:r>
        <w:rPr>
          <w:sz w:val="24"/>
          <w:szCs w:val="24"/>
        </w:rPr>
        <w:t>3.2.14. После окончания срока действия договора передать Арендатору земельный участок по акту приема-передачи в состоянии и качестве не хуже первоначального и в случае необходимости провести работы по рекультивации земель.</w:t>
      </w:r>
    </w:p>
    <w:p w:rsidR="003D5B78" w:rsidRDefault="003D5B78" w:rsidP="003D5B78">
      <w:pPr>
        <w:tabs>
          <w:tab w:val="left" w:pos="1134"/>
        </w:tabs>
        <w:ind w:firstLine="709"/>
        <w:jc w:val="both"/>
        <w:rPr>
          <w:sz w:val="24"/>
          <w:szCs w:val="24"/>
        </w:rPr>
      </w:pPr>
      <w:r>
        <w:rPr>
          <w:sz w:val="24"/>
          <w:szCs w:val="24"/>
        </w:rPr>
        <w:t>3.2.15. Выполнять в соответствии с требованиями соответствующих служб условия эксплуатации подземных и наземных коммуникаций, сооружений, дорог, проездов и т.д. и не препятствовать их ремонту и обслуживанию.</w:t>
      </w:r>
    </w:p>
    <w:p w:rsidR="003D5B78" w:rsidRDefault="00D85A88" w:rsidP="003D5B78">
      <w:pPr>
        <w:tabs>
          <w:tab w:val="left" w:pos="1134"/>
        </w:tabs>
        <w:ind w:firstLine="709"/>
        <w:jc w:val="both"/>
        <w:rPr>
          <w:sz w:val="24"/>
          <w:szCs w:val="24"/>
        </w:rPr>
      </w:pPr>
      <w:r>
        <w:rPr>
          <w:sz w:val="24"/>
          <w:szCs w:val="24"/>
        </w:rPr>
        <w:t>3.2.16</w:t>
      </w:r>
      <w:r w:rsidR="003D5B78">
        <w:rPr>
          <w:sz w:val="24"/>
          <w:szCs w:val="24"/>
        </w:rPr>
        <w:t>. В случае окончания срока действия договора аренды земельного участка или при его досрочном расторжении арендатор обязан не позднее пяти рабочих дней со дня окончания срока действия договора или со дня государственной регистрации соглашения о расторжении договора аренды внести арендную плату.</w:t>
      </w:r>
    </w:p>
    <w:p w:rsidR="003D5B78" w:rsidRDefault="00D85A88" w:rsidP="003D5B78">
      <w:pPr>
        <w:tabs>
          <w:tab w:val="left" w:pos="1134"/>
        </w:tabs>
        <w:ind w:firstLine="709"/>
        <w:jc w:val="both"/>
        <w:rPr>
          <w:sz w:val="24"/>
          <w:szCs w:val="24"/>
        </w:rPr>
      </w:pPr>
      <w:r>
        <w:rPr>
          <w:sz w:val="24"/>
          <w:szCs w:val="24"/>
        </w:rPr>
        <w:t>3.2.17</w:t>
      </w:r>
      <w:r w:rsidR="003D5B78">
        <w:rPr>
          <w:sz w:val="24"/>
          <w:szCs w:val="24"/>
        </w:rPr>
        <w:t>. Соблюдать нормы и правила в области обеспечения плодородия земель сельскохозяйственного назначения.</w:t>
      </w:r>
    </w:p>
    <w:p w:rsidR="003D5B78" w:rsidRPr="00DC28F7" w:rsidRDefault="00D85A88" w:rsidP="003D5B78">
      <w:pPr>
        <w:tabs>
          <w:tab w:val="left" w:pos="1134"/>
        </w:tabs>
        <w:ind w:firstLine="709"/>
        <w:jc w:val="both"/>
        <w:rPr>
          <w:sz w:val="24"/>
          <w:szCs w:val="24"/>
        </w:rPr>
      </w:pPr>
      <w:r>
        <w:rPr>
          <w:sz w:val="24"/>
          <w:szCs w:val="24"/>
        </w:rPr>
        <w:t>3.2.18</w:t>
      </w:r>
      <w:r w:rsidR="003D5B78">
        <w:rPr>
          <w:sz w:val="24"/>
          <w:szCs w:val="24"/>
        </w:rPr>
        <w:t>. При применении средств защиты растений использовать препараты, разрешенные к применению на территории Российской Федерации.</w:t>
      </w:r>
    </w:p>
    <w:p w:rsidR="003D5B78" w:rsidRPr="00C900AE" w:rsidRDefault="003D5B78" w:rsidP="003D5B78">
      <w:pPr>
        <w:tabs>
          <w:tab w:val="left" w:pos="540"/>
        </w:tabs>
        <w:ind w:firstLine="709"/>
        <w:jc w:val="both"/>
        <w:rPr>
          <w:b/>
          <w:sz w:val="24"/>
          <w:szCs w:val="24"/>
        </w:rPr>
      </w:pPr>
      <w:r>
        <w:rPr>
          <w:rFonts w:ascii="Times New Roman CYR" w:hAnsi="Times New Roman CYR" w:cs="Times New Roman CYR"/>
          <w:b/>
          <w:sz w:val="24"/>
          <w:szCs w:val="24"/>
        </w:rPr>
        <w:t>3.3. </w:t>
      </w:r>
      <w:r w:rsidRPr="00C900AE">
        <w:rPr>
          <w:b/>
          <w:sz w:val="24"/>
          <w:szCs w:val="24"/>
        </w:rPr>
        <w:t>Арендатор не вправе:</w:t>
      </w:r>
    </w:p>
    <w:p w:rsidR="003D5B78" w:rsidRDefault="003D5B78" w:rsidP="003D5B78">
      <w:pPr>
        <w:tabs>
          <w:tab w:val="left" w:pos="1134"/>
        </w:tabs>
        <w:ind w:firstLine="709"/>
        <w:rPr>
          <w:sz w:val="24"/>
          <w:szCs w:val="24"/>
        </w:rPr>
      </w:pPr>
      <w:r w:rsidRPr="00DC28F7">
        <w:rPr>
          <w:sz w:val="24"/>
          <w:szCs w:val="24"/>
        </w:rPr>
        <w:t>- передавать свои права и обязанности по настоящему договору третьему лицу;</w:t>
      </w:r>
    </w:p>
    <w:p w:rsidR="003D5B78" w:rsidRPr="00896B03" w:rsidRDefault="003D5B78" w:rsidP="003D5B78">
      <w:pPr>
        <w:tabs>
          <w:tab w:val="left" w:pos="0"/>
        </w:tabs>
        <w:jc w:val="both"/>
        <w:rPr>
          <w:sz w:val="24"/>
          <w:szCs w:val="24"/>
        </w:rPr>
      </w:pPr>
      <w:r w:rsidRPr="00896B03">
        <w:rPr>
          <w:sz w:val="24"/>
          <w:szCs w:val="24"/>
        </w:rPr>
        <w:lastRenderedPageBreak/>
        <w:tab/>
        <w:t>- в пределах срока действия настоящего договора отдавать</w:t>
      </w:r>
      <w:r w:rsidR="00732C68">
        <w:rPr>
          <w:sz w:val="24"/>
          <w:szCs w:val="24"/>
        </w:rPr>
        <w:t xml:space="preserve"> арендные права в залог и вносить</w:t>
      </w:r>
      <w:r w:rsidRPr="00896B03">
        <w:rPr>
          <w:sz w:val="24"/>
          <w:szCs w:val="24"/>
        </w:rPr>
        <w:t xml:space="preserve"> их в качестве вклада в уставный капитал хозяйственного товарищества или общества либо паевого взноса в производственный кооператив;</w:t>
      </w:r>
    </w:p>
    <w:p w:rsidR="003D5B78" w:rsidRPr="00896B03" w:rsidRDefault="003D5B78" w:rsidP="003D5B78">
      <w:pPr>
        <w:tabs>
          <w:tab w:val="left" w:pos="1134"/>
        </w:tabs>
        <w:ind w:firstLine="709"/>
        <w:jc w:val="both"/>
        <w:rPr>
          <w:sz w:val="24"/>
          <w:szCs w:val="24"/>
        </w:rPr>
      </w:pPr>
      <w:r w:rsidRPr="00896B03">
        <w:rPr>
          <w:sz w:val="24"/>
          <w:szCs w:val="24"/>
        </w:rPr>
        <w:t>- в пределах срока действия настоящего договора</w:t>
      </w:r>
      <w:r>
        <w:rPr>
          <w:sz w:val="24"/>
          <w:szCs w:val="24"/>
        </w:rPr>
        <w:t xml:space="preserve"> передавать земельный участок в </w:t>
      </w:r>
      <w:r w:rsidRPr="00896B03">
        <w:rPr>
          <w:sz w:val="24"/>
          <w:szCs w:val="24"/>
        </w:rPr>
        <w:t>субаренду;</w:t>
      </w:r>
    </w:p>
    <w:p w:rsidR="003D5B78" w:rsidRPr="00896B03" w:rsidRDefault="003D5B78" w:rsidP="003D5B78">
      <w:pPr>
        <w:tabs>
          <w:tab w:val="left" w:pos="1134"/>
        </w:tabs>
        <w:ind w:firstLine="709"/>
        <w:jc w:val="both"/>
        <w:rPr>
          <w:sz w:val="24"/>
          <w:szCs w:val="24"/>
        </w:rPr>
      </w:pPr>
      <w:r w:rsidRPr="00896B03">
        <w:rPr>
          <w:sz w:val="24"/>
          <w:szCs w:val="24"/>
        </w:rPr>
        <w:t>- производить раздел, выдел, объединение земельного участка;</w:t>
      </w:r>
    </w:p>
    <w:p w:rsidR="003D5B78" w:rsidRPr="00896B03" w:rsidRDefault="003D5B78" w:rsidP="003D5B78">
      <w:pPr>
        <w:tabs>
          <w:tab w:val="left" w:pos="1134"/>
        </w:tabs>
        <w:ind w:firstLine="709"/>
        <w:jc w:val="both"/>
        <w:rPr>
          <w:sz w:val="24"/>
          <w:szCs w:val="24"/>
        </w:rPr>
      </w:pPr>
      <w:r w:rsidRPr="00896B03">
        <w:rPr>
          <w:sz w:val="24"/>
          <w:szCs w:val="24"/>
        </w:rPr>
        <w:t>- изменять вид разрешенного использования земельного участка.</w:t>
      </w:r>
    </w:p>
    <w:p w:rsidR="003D5B78" w:rsidRPr="00896B03" w:rsidRDefault="003D5B78" w:rsidP="003D5B78">
      <w:pPr>
        <w:tabs>
          <w:tab w:val="left" w:pos="1134"/>
        </w:tabs>
        <w:ind w:firstLine="709"/>
        <w:jc w:val="both"/>
        <w:rPr>
          <w:sz w:val="24"/>
          <w:szCs w:val="24"/>
        </w:rPr>
      </w:pPr>
      <w:r w:rsidRPr="00896B03">
        <w:rPr>
          <w:sz w:val="24"/>
          <w:szCs w:val="24"/>
        </w:rPr>
        <w:t>3.4. «</w:t>
      </w:r>
      <w:r w:rsidRPr="00896B03">
        <w:rPr>
          <w:b/>
          <w:bCs/>
          <w:sz w:val="24"/>
          <w:szCs w:val="24"/>
        </w:rPr>
        <w:t>Арендатор» вправе:</w:t>
      </w:r>
    </w:p>
    <w:p w:rsidR="003D5B78" w:rsidRPr="00896B03" w:rsidRDefault="003D5B78" w:rsidP="003D5B78">
      <w:pPr>
        <w:tabs>
          <w:tab w:val="left" w:pos="1134"/>
        </w:tabs>
        <w:ind w:firstLine="709"/>
        <w:jc w:val="both"/>
        <w:rPr>
          <w:sz w:val="24"/>
          <w:szCs w:val="24"/>
        </w:rPr>
      </w:pPr>
      <w:r w:rsidRPr="00896B03">
        <w:rPr>
          <w:sz w:val="24"/>
          <w:szCs w:val="24"/>
        </w:rPr>
        <w:t xml:space="preserve">3.4.1. Письменно сообщить </w:t>
      </w:r>
      <w:r w:rsidRPr="00896B03">
        <w:rPr>
          <w:bCs/>
          <w:sz w:val="24"/>
          <w:szCs w:val="24"/>
        </w:rPr>
        <w:t>Арендодателю</w:t>
      </w:r>
      <w:r w:rsidRPr="00896B03">
        <w:rPr>
          <w:sz w:val="24"/>
          <w:szCs w:val="24"/>
        </w:rPr>
        <w:t xml:space="preserve"> </w:t>
      </w:r>
      <w:r>
        <w:rPr>
          <w:sz w:val="24"/>
          <w:szCs w:val="24"/>
        </w:rPr>
        <w:t>не позднее, чем за один месяц о </w:t>
      </w:r>
      <w:r w:rsidRPr="00896B03">
        <w:rPr>
          <w:sz w:val="24"/>
          <w:szCs w:val="24"/>
        </w:rPr>
        <w:t xml:space="preserve">предстоящем освобождении объекта, как в связи с окончанием срока действия договора, так и при досрочном освобождении, и возвратить объект </w:t>
      </w:r>
      <w:r w:rsidRPr="00896B03">
        <w:rPr>
          <w:bCs/>
          <w:sz w:val="24"/>
          <w:szCs w:val="24"/>
        </w:rPr>
        <w:t>Арендодателю</w:t>
      </w:r>
      <w:r w:rsidRPr="00896B03">
        <w:rPr>
          <w:sz w:val="24"/>
          <w:szCs w:val="24"/>
        </w:rPr>
        <w:t xml:space="preserve"> в надлежащем санитарном состоянии. </w:t>
      </w:r>
    </w:p>
    <w:p w:rsidR="003D5B78" w:rsidRPr="00896B03" w:rsidRDefault="003D5B78" w:rsidP="003D5B78">
      <w:pPr>
        <w:tabs>
          <w:tab w:val="left" w:pos="1134"/>
        </w:tabs>
        <w:ind w:firstLine="709"/>
        <w:jc w:val="both"/>
        <w:rPr>
          <w:sz w:val="24"/>
          <w:szCs w:val="24"/>
        </w:rPr>
      </w:pPr>
      <w:r w:rsidRPr="00896B03">
        <w:rPr>
          <w:sz w:val="24"/>
          <w:szCs w:val="24"/>
        </w:rPr>
        <w:t xml:space="preserve">3.4.2. Обязательство по возврату объекта </w:t>
      </w:r>
      <w:r w:rsidRPr="00896B03">
        <w:rPr>
          <w:bCs/>
          <w:sz w:val="24"/>
          <w:szCs w:val="24"/>
        </w:rPr>
        <w:t>Арендатором</w:t>
      </w:r>
      <w:r>
        <w:rPr>
          <w:sz w:val="24"/>
          <w:szCs w:val="24"/>
        </w:rPr>
        <w:t xml:space="preserve"> считается исполненным с </w:t>
      </w:r>
      <w:r w:rsidRPr="00896B03">
        <w:rPr>
          <w:sz w:val="24"/>
          <w:szCs w:val="24"/>
        </w:rPr>
        <w:t xml:space="preserve">момента подписания </w:t>
      </w:r>
      <w:r w:rsidRPr="00896B03">
        <w:rPr>
          <w:bCs/>
          <w:sz w:val="24"/>
          <w:szCs w:val="24"/>
        </w:rPr>
        <w:t>Арендодателем</w:t>
      </w:r>
      <w:r w:rsidRPr="00896B03">
        <w:rPr>
          <w:sz w:val="24"/>
          <w:szCs w:val="24"/>
        </w:rPr>
        <w:t xml:space="preserve"> акта приема-передачи земельного участка. После прекращения настоящего договора, а также при его досрочном расторжении стоимость произведенных </w:t>
      </w:r>
      <w:r w:rsidRPr="00896B03">
        <w:rPr>
          <w:bCs/>
          <w:sz w:val="24"/>
          <w:szCs w:val="24"/>
        </w:rPr>
        <w:t>Арендатором</w:t>
      </w:r>
      <w:r w:rsidRPr="00896B03">
        <w:rPr>
          <w:sz w:val="24"/>
          <w:szCs w:val="24"/>
        </w:rPr>
        <w:t xml:space="preserve"> за счет собственных средств, в том числе и с согласия </w:t>
      </w:r>
      <w:r w:rsidRPr="00896B03">
        <w:rPr>
          <w:bCs/>
          <w:sz w:val="24"/>
          <w:szCs w:val="24"/>
        </w:rPr>
        <w:t>Арендодателя</w:t>
      </w:r>
      <w:r w:rsidRPr="00896B03">
        <w:rPr>
          <w:sz w:val="24"/>
          <w:szCs w:val="24"/>
        </w:rPr>
        <w:t xml:space="preserve">, улучшений объекта, неотделимых без вреда для объекта, </w:t>
      </w:r>
      <w:r w:rsidRPr="00896B03">
        <w:rPr>
          <w:bCs/>
          <w:sz w:val="24"/>
          <w:szCs w:val="24"/>
        </w:rPr>
        <w:t>Арендодателем</w:t>
      </w:r>
      <w:r w:rsidRPr="00896B03">
        <w:rPr>
          <w:sz w:val="24"/>
          <w:szCs w:val="24"/>
        </w:rPr>
        <w:t xml:space="preserve"> не возмещается.</w:t>
      </w:r>
    </w:p>
    <w:p w:rsidR="003D5B78" w:rsidRPr="00896B03" w:rsidRDefault="003D5B78" w:rsidP="003D5B78">
      <w:pPr>
        <w:tabs>
          <w:tab w:val="left" w:pos="993"/>
        </w:tabs>
        <w:ind w:firstLine="709"/>
        <w:jc w:val="both"/>
        <w:rPr>
          <w:sz w:val="24"/>
          <w:szCs w:val="24"/>
        </w:rPr>
      </w:pPr>
      <w:r w:rsidRPr="00896B03">
        <w:rPr>
          <w:sz w:val="24"/>
          <w:szCs w:val="24"/>
        </w:rPr>
        <w:t>3.5. </w:t>
      </w:r>
      <w:r w:rsidRPr="00896B03">
        <w:rPr>
          <w:bCs/>
          <w:sz w:val="24"/>
          <w:szCs w:val="24"/>
        </w:rPr>
        <w:t>Арендатор</w:t>
      </w:r>
      <w:r w:rsidRPr="00896B03">
        <w:rPr>
          <w:sz w:val="24"/>
          <w:szCs w:val="24"/>
        </w:rPr>
        <w:t xml:space="preserve"> имеет право на возмещение убытков при изъятии земельного участка для государственных и муниципальных нужд.</w:t>
      </w:r>
    </w:p>
    <w:p w:rsidR="003D5B78" w:rsidRPr="00896B03" w:rsidRDefault="003D5B78" w:rsidP="003D5B78">
      <w:pPr>
        <w:tabs>
          <w:tab w:val="left" w:pos="993"/>
        </w:tabs>
        <w:ind w:firstLine="709"/>
        <w:jc w:val="both"/>
        <w:rPr>
          <w:sz w:val="24"/>
          <w:szCs w:val="24"/>
        </w:rPr>
      </w:pPr>
      <w:r w:rsidRPr="00896B03">
        <w:rPr>
          <w:sz w:val="24"/>
          <w:szCs w:val="24"/>
        </w:rPr>
        <w:t>3.6. Арендодатель и Арендатор имеют иные права и несут обязанности, установленные законодательством Российской Федерации.</w:t>
      </w:r>
    </w:p>
    <w:p w:rsidR="003D5B78" w:rsidRDefault="003D5B78" w:rsidP="00414FCD">
      <w:pPr>
        <w:tabs>
          <w:tab w:val="left" w:pos="426"/>
        </w:tabs>
        <w:ind w:firstLine="426"/>
        <w:jc w:val="center"/>
        <w:rPr>
          <w:b/>
          <w:bCs/>
          <w:sz w:val="24"/>
          <w:szCs w:val="24"/>
        </w:rPr>
      </w:pPr>
    </w:p>
    <w:p w:rsidR="00414FCD" w:rsidRPr="00EA6CFD" w:rsidRDefault="00414FCD" w:rsidP="00414FCD">
      <w:pPr>
        <w:tabs>
          <w:tab w:val="left" w:pos="426"/>
        </w:tabs>
        <w:ind w:firstLine="426"/>
        <w:jc w:val="center"/>
        <w:rPr>
          <w:b/>
          <w:bCs/>
          <w:sz w:val="24"/>
          <w:szCs w:val="24"/>
        </w:rPr>
      </w:pPr>
      <w:r w:rsidRPr="00EA6CFD">
        <w:rPr>
          <w:b/>
          <w:bCs/>
          <w:sz w:val="24"/>
          <w:szCs w:val="24"/>
        </w:rPr>
        <w:t>4.</w:t>
      </w:r>
      <w:r w:rsidR="005658E3">
        <w:rPr>
          <w:b/>
          <w:bCs/>
          <w:sz w:val="24"/>
          <w:szCs w:val="24"/>
        </w:rPr>
        <w:t xml:space="preserve"> </w:t>
      </w:r>
      <w:r w:rsidRPr="00EA6CFD">
        <w:rPr>
          <w:b/>
          <w:bCs/>
          <w:sz w:val="24"/>
          <w:szCs w:val="24"/>
        </w:rPr>
        <w:t>НЕУСТОЙКА</w:t>
      </w:r>
    </w:p>
    <w:p w:rsidR="00F23FAF" w:rsidRPr="0031023A" w:rsidRDefault="00414FCD" w:rsidP="00F23FAF">
      <w:pPr>
        <w:keepNext/>
        <w:ind w:firstLine="709"/>
        <w:jc w:val="both"/>
        <w:outlineLvl w:val="0"/>
        <w:rPr>
          <w:b/>
          <w:sz w:val="24"/>
          <w:szCs w:val="24"/>
        </w:rPr>
      </w:pPr>
      <w:r w:rsidRPr="00EA6CFD">
        <w:rPr>
          <w:sz w:val="24"/>
          <w:szCs w:val="24"/>
        </w:rPr>
        <w:t>4.1.</w:t>
      </w:r>
      <w:r w:rsidRPr="00EA6CFD">
        <w:rPr>
          <w:sz w:val="24"/>
          <w:szCs w:val="24"/>
        </w:rPr>
        <w:tab/>
        <w:t xml:space="preserve">В случае не внесения </w:t>
      </w:r>
      <w:r w:rsidRPr="00EA6CFD">
        <w:rPr>
          <w:b/>
          <w:bCs/>
          <w:sz w:val="24"/>
          <w:szCs w:val="24"/>
        </w:rPr>
        <w:t>Арендатором</w:t>
      </w:r>
      <w:r w:rsidRPr="00EA6CFD">
        <w:rPr>
          <w:sz w:val="24"/>
          <w:szCs w:val="24"/>
        </w:rPr>
        <w:t xml:space="preserve"> арендной платы в размере и сроки, установленные настоящим договором, </w:t>
      </w:r>
      <w:r w:rsidRPr="00EA6CFD">
        <w:rPr>
          <w:b/>
          <w:bCs/>
          <w:sz w:val="24"/>
          <w:szCs w:val="24"/>
        </w:rPr>
        <w:t>Арендатор</w:t>
      </w:r>
      <w:r w:rsidRPr="00EA6CFD">
        <w:rPr>
          <w:sz w:val="24"/>
          <w:szCs w:val="24"/>
        </w:rPr>
        <w:t xml:space="preserve"> уплачивает </w:t>
      </w:r>
      <w:r w:rsidRPr="00EA6CFD">
        <w:rPr>
          <w:b/>
          <w:bCs/>
          <w:sz w:val="24"/>
          <w:szCs w:val="24"/>
        </w:rPr>
        <w:t>Арендодателю</w:t>
      </w:r>
      <w:r w:rsidR="00257EE3">
        <w:rPr>
          <w:sz w:val="24"/>
          <w:szCs w:val="24"/>
        </w:rPr>
        <w:t xml:space="preserve"> пеню в </w:t>
      </w:r>
      <w:r w:rsidRPr="00EA6CFD">
        <w:rPr>
          <w:sz w:val="24"/>
          <w:szCs w:val="24"/>
        </w:rPr>
        <w:t xml:space="preserve">размере </w:t>
      </w:r>
      <w:r w:rsidRPr="00EA6CFD">
        <w:rPr>
          <w:b/>
          <w:bCs/>
          <w:sz w:val="24"/>
          <w:szCs w:val="24"/>
        </w:rPr>
        <w:t>0,1%</w:t>
      </w:r>
      <w:r w:rsidRPr="00EA6CFD">
        <w:rPr>
          <w:sz w:val="24"/>
          <w:szCs w:val="24"/>
        </w:rPr>
        <w:t xml:space="preserve"> за каждый день просрочки от суммы платежей за истекший расчетный период</w:t>
      </w:r>
      <w:r w:rsidR="00F23FAF">
        <w:rPr>
          <w:sz w:val="24"/>
          <w:szCs w:val="24"/>
        </w:rPr>
        <w:t xml:space="preserve"> (реквизитами</w:t>
      </w:r>
      <w:r w:rsidR="0077744F">
        <w:rPr>
          <w:sz w:val="24"/>
          <w:szCs w:val="24"/>
        </w:rPr>
        <w:t xml:space="preserve"> для перечисления пени </w:t>
      </w:r>
      <w:r w:rsidR="00F23FAF">
        <w:rPr>
          <w:sz w:val="24"/>
          <w:szCs w:val="24"/>
        </w:rPr>
        <w:t xml:space="preserve">являются реквизиты для перечисления арендной платы указанные </w:t>
      </w:r>
      <w:r w:rsidR="0077744F">
        <w:rPr>
          <w:sz w:val="24"/>
          <w:szCs w:val="24"/>
        </w:rPr>
        <w:t xml:space="preserve">в </w:t>
      </w:r>
      <w:r w:rsidR="00F23FAF">
        <w:rPr>
          <w:sz w:val="24"/>
          <w:szCs w:val="24"/>
        </w:rPr>
        <w:t>Приложении № 1 к настоящему договору «Расчет арендной платы»</w:t>
      </w:r>
      <w:r w:rsidR="00F23FAF">
        <w:rPr>
          <w:b/>
          <w:sz w:val="24"/>
          <w:szCs w:val="24"/>
        </w:rPr>
        <w:t>).</w:t>
      </w:r>
    </w:p>
    <w:p w:rsidR="00414FCD" w:rsidRPr="00EA6CFD" w:rsidRDefault="00414FCD" w:rsidP="00062CF8">
      <w:pPr>
        <w:tabs>
          <w:tab w:val="left" w:pos="993"/>
        </w:tabs>
        <w:ind w:firstLine="709"/>
        <w:jc w:val="both"/>
        <w:rPr>
          <w:sz w:val="24"/>
          <w:szCs w:val="24"/>
        </w:rPr>
      </w:pPr>
      <w:r w:rsidRPr="00EA6CFD">
        <w:rPr>
          <w:sz w:val="24"/>
          <w:szCs w:val="24"/>
        </w:rPr>
        <w:t>4.2.</w:t>
      </w:r>
      <w:r w:rsidRPr="00EA6CFD">
        <w:rPr>
          <w:sz w:val="24"/>
          <w:szCs w:val="24"/>
        </w:rPr>
        <w:tab/>
        <w:t xml:space="preserve">Уплата предусмотренной договором неустойки не освобождает </w:t>
      </w:r>
      <w:r w:rsidRPr="00EA6CFD">
        <w:rPr>
          <w:b/>
          <w:bCs/>
          <w:sz w:val="24"/>
          <w:szCs w:val="24"/>
        </w:rPr>
        <w:t>Арендатора</w:t>
      </w:r>
      <w:r w:rsidRPr="00EA6CFD">
        <w:rPr>
          <w:sz w:val="24"/>
          <w:szCs w:val="24"/>
        </w:rPr>
        <w:t xml:space="preserve"> от</w:t>
      </w:r>
      <w:r w:rsidR="00257EE3">
        <w:rPr>
          <w:sz w:val="24"/>
          <w:szCs w:val="24"/>
        </w:rPr>
        <w:t> </w:t>
      </w:r>
      <w:r w:rsidRPr="00EA6CFD">
        <w:rPr>
          <w:sz w:val="24"/>
          <w:szCs w:val="24"/>
        </w:rPr>
        <w:t xml:space="preserve">выполнения принятых обязательств. </w:t>
      </w:r>
    </w:p>
    <w:p w:rsidR="00414FCD" w:rsidRPr="00EA6CFD" w:rsidRDefault="00414FCD" w:rsidP="00414FCD">
      <w:pPr>
        <w:tabs>
          <w:tab w:val="left" w:pos="993"/>
        </w:tabs>
        <w:ind w:firstLine="426"/>
        <w:jc w:val="both"/>
        <w:rPr>
          <w:sz w:val="24"/>
          <w:szCs w:val="24"/>
        </w:rPr>
      </w:pPr>
    </w:p>
    <w:p w:rsidR="00414FCD" w:rsidRPr="0031023A" w:rsidRDefault="00414FCD" w:rsidP="00414FCD">
      <w:pPr>
        <w:ind w:left="720"/>
        <w:jc w:val="center"/>
        <w:rPr>
          <w:b/>
          <w:bCs/>
          <w:sz w:val="24"/>
          <w:szCs w:val="24"/>
        </w:rPr>
      </w:pPr>
      <w:r w:rsidRPr="00EA6CFD">
        <w:rPr>
          <w:b/>
          <w:bCs/>
          <w:sz w:val="24"/>
          <w:szCs w:val="24"/>
        </w:rPr>
        <w:t>5.</w:t>
      </w:r>
      <w:r w:rsidR="005658E3">
        <w:rPr>
          <w:b/>
          <w:bCs/>
          <w:sz w:val="24"/>
          <w:szCs w:val="24"/>
        </w:rPr>
        <w:t xml:space="preserve"> </w:t>
      </w:r>
      <w:r w:rsidRPr="00EA6CFD">
        <w:rPr>
          <w:b/>
          <w:bCs/>
          <w:sz w:val="24"/>
          <w:szCs w:val="24"/>
        </w:rPr>
        <w:t>ИЗМЕНЕНИЕ, РАСТОРЖЕНИЕ, ПРЕКРАЩЕНИЕ</w:t>
      </w:r>
    </w:p>
    <w:p w:rsidR="00414FCD" w:rsidRPr="0031023A" w:rsidRDefault="00414FCD" w:rsidP="00414FCD">
      <w:pPr>
        <w:ind w:left="720"/>
        <w:jc w:val="center"/>
        <w:rPr>
          <w:b/>
          <w:bCs/>
          <w:sz w:val="24"/>
          <w:szCs w:val="24"/>
        </w:rPr>
      </w:pPr>
      <w:r w:rsidRPr="0031023A">
        <w:rPr>
          <w:b/>
          <w:bCs/>
          <w:sz w:val="24"/>
          <w:szCs w:val="24"/>
        </w:rPr>
        <w:t>СРОКА ДЕЙСТВИЯ ДОГОВОРА</w:t>
      </w:r>
    </w:p>
    <w:p w:rsidR="00414FCD" w:rsidRPr="0031023A" w:rsidRDefault="00414FCD" w:rsidP="00062CF8">
      <w:pPr>
        <w:tabs>
          <w:tab w:val="left" w:pos="851"/>
        </w:tabs>
        <w:ind w:firstLine="709"/>
        <w:jc w:val="both"/>
        <w:rPr>
          <w:sz w:val="24"/>
          <w:szCs w:val="24"/>
        </w:rPr>
      </w:pPr>
      <w:r w:rsidRPr="0031023A">
        <w:rPr>
          <w:sz w:val="24"/>
          <w:szCs w:val="24"/>
        </w:rPr>
        <w:t>5.1.</w:t>
      </w:r>
      <w:r w:rsidRPr="0031023A">
        <w:rPr>
          <w:sz w:val="24"/>
          <w:szCs w:val="24"/>
        </w:rPr>
        <w:tab/>
        <w:t>Договор прекращает свое действие по истечении его срока, а также в любой другой срок по соглашению сторон.</w:t>
      </w:r>
    </w:p>
    <w:p w:rsidR="00414FCD" w:rsidRPr="0031023A" w:rsidRDefault="00414FCD" w:rsidP="00414FCD">
      <w:pPr>
        <w:tabs>
          <w:tab w:val="left" w:pos="851"/>
        </w:tabs>
        <w:ind w:firstLine="357"/>
        <w:jc w:val="both"/>
        <w:rPr>
          <w:sz w:val="24"/>
          <w:szCs w:val="24"/>
        </w:rPr>
      </w:pPr>
    </w:p>
    <w:p w:rsidR="00414FCD" w:rsidRPr="0031023A" w:rsidRDefault="00414FCD" w:rsidP="00414FCD">
      <w:pPr>
        <w:ind w:left="720"/>
        <w:jc w:val="center"/>
        <w:rPr>
          <w:b/>
          <w:bCs/>
          <w:sz w:val="24"/>
          <w:szCs w:val="24"/>
        </w:rPr>
      </w:pPr>
      <w:r w:rsidRPr="0031023A">
        <w:rPr>
          <w:b/>
          <w:bCs/>
          <w:sz w:val="24"/>
          <w:szCs w:val="24"/>
        </w:rPr>
        <w:t>6.</w:t>
      </w:r>
      <w:r w:rsidR="005658E3">
        <w:rPr>
          <w:b/>
          <w:bCs/>
          <w:sz w:val="24"/>
          <w:szCs w:val="24"/>
        </w:rPr>
        <w:t xml:space="preserve"> </w:t>
      </w:r>
      <w:r w:rsidRPr="0031023A">
        <w:rPr>
          <w:b/>
          <w:bCs/>
          <w:sz w:val="24"/>
          <w:szCs w:val="24"/>
        </w:rPr>
        <w:t>ДОСРОЧНОЕ РАСТОРЖЕНИЕ ДОГОВОРА</w:t>
      </w:r>
    </w:p>
    <w:p w:rsidR="00414FCD" w:rsidRPr="0031023A" w:rsidRDefault="0045621B" w:rsidP="00062CF8">
      <w:pPr>
        <w:tabs>
          <w:tab w:val="left" w:pos="851"/>
        </w:tabs>
        <w:ind w:firstLine="709"/>
        <w:jc w:val="both"/>
        <w:rPr>
          <w:sz w:val="24"/>
          <w:szCs w:val="24"/>
        </w:rPr>
      </w:pPr>
      <w:r>
        <w:rPr>
          <w:sz w:val="24"/>
          <w:szCs w:val="24"/>
        </w:rPr>
        <w:t xml:space="preserve">6.1. </w:t>
      </w:r>
      <w:r w:rsidR="00414FCD" w:rsidRPr="0031023A">
        <w:rPr>
          <w:sz w:val="24"/>
          <w:szCs w:val="24"/>
        </w:rPr>
        <w:t>Расторжение договора возможно по со</w:t>
      </w:r>
      <w:r w:rsidR="00257EE3">
        <w:rPr>
          <w:sz w:val="24"/>
          <w:szCs w:val="24"/>
        </w:rPr>
        <w:t>глашению сторон, оформленному в </w:t>
      </w:r>
      <w:r w:rsidR="00414FCD" w:rsidRPr="0031023A">
        <w:rPr>
          <w:sz w:val="24"/>
          <w:szCs w:val="24"/>
        </w:rPr>
        <w:t>письменном виде.</w:t>
      </w:r>
    </w:p>
    <w:p w:rsidR="00414FCD" w:rsidRPr="0031023A" w:rsidRDefault="00414FCD" w:rsidP="00062CF8">
      <w:pPr>
        <w:tabs>
          <w:tab w:val="left" w:pos="851"/>
        </w:tabs>
        <w:ind w:firstLine="709"/>
        <w:jc w:val="both"/>
        <w:rPr>
          <w:sz w:val="24"/>
          <w:szCs w:val="24"/>
        </w:rPr>
      </w:pPr>
      <w:r w:rsidRPr="0031023A">
        <w:rPr>
          <w:sz w:val="24"/>
          <w:szCs w:val="24"/>
        </w:rPr>
        <w:t>6.2.</w:t>
      </w:r>
      <w:r w:rsidRPr="0031023A">
        <w:rPr>
          <w:sz w:val="24"/>
          <w:szCs w:val="24"/>
        </w:rPr>
        <w:tab/>
        <w:t xml:space="preserve">По требованию </w:t>
      </w:r>
      <w:r w:rsidRPr="0031023A">
        <w:rPr>
          <w:b/>
          <w:bCs/>
          <w:sz w:val="24"/>
          <w:szCs w:val="24"/>
        </w:rPr>
        <w:t>Арендодателя</w:t>
      </w:r>
      <w:r w:rsidRPr="0031023A">
        <w:rPr>
          <w:sz w:val="24"/>
          <w:szCs w:val="24"/>
        </w:rPr>
        <w:t xml:space="preserve"> настоящий договор может быть досрочно расторгнут по решению судебных органов в случаях, предусмотренных действующим законодательством, а также когда </w:t>
      </w:r>
      <w:r w:rsidRPr="0031023A">
        <w:rPr>
          <w:b/>
          <w:bCs/>
          <w:sz w:val="24"/>
          <w:szCs w:val="24"/>
        </w:rPr>
        <w:t>Арендатор</w:t>
      </w:r>
      <w:r w:rsidRPr="0031023A">
        <w:rPr>
          <w:sz w:val="24"/>
          <w:szCs w:val="24"/>
        </w:rPr>
        <w:t>:</w:t>
      </w:r>
    </w:p>
    <w:p w:rsidR="00414FCD" w:rsidRPr="0031023A" w:rsidRDefault="00414FCD" w:rsidP="00062CF8">
      <w:pPr>
        <w:tabs>
          <w:tab w:val="left" w:pos="993"/>
        </w:tabs>
        <w:ind w:firstLine="709"/>
        <w:jc w:val="both"/>
        <w:rPr>
          <w:sz w:val="24"/>
          <w:szCs w:val="24"/>
        </w:rPr>
      </w:pPr>
      <w:r w:rsidRPr="0031023A">
        <w:rPr>
          <w:sz w:val="24"/>
          <w:szCs w:val="24"/>
        </w:rPr>
        <w:t>6.2.1.</w:t>
      </w:r>
      <w:r w:rsidRPr="0031023A">
        <w:rPr>
          <w:sz w:val="24"/>
          <w:szCs w:val="24"/>
        </w:rPr>
        <w:tab/>
        <w:t>Использует объект в целом или его части с существенным нарушением условий договора, либо с неоднократными нарушениями или не по назначению.</w:t>
      </w:r>
    </w:p>
    <w:p w:rsidR="00414FCD" w:rsidRPr="0031023A" w:rsidRDefault="00414FCD" w:rsidP="00062CF8">
      <w:pPr>
        <w:tabs>
          <w:tab w:val="left" w:pos="993"/>
        </w:tabs>
        <w:ind w:firstLine="709"/>
        <w:jc w:val="both"/>
        <w:rPr>
          <w:sz w:val="24"/>
          <w:szCs w:val="24"/>
        </w:rPr>
      </w:pPr>
      <w:r w:rsidRPr="0031023A">
        <w:rPr>
          <w:sz w:val="24"/>
          <w:szCs w:val="24"/>
        </w:rPr>
        <w:t>6.2.2.</w:t>
      </w:r>
      <w:r w:rsidRPr="0031023A">
        <w:rPr>
          <w:sz w:val="24"/>
          <w:szCs w:val="24"/>
        </w:rPr>
        <w:tab/>
        <w:t>Существенно ухудшает состояние объекта.</w:t>
      </w:r>
    </w:p>
    <w:p w:rsidR="00414FCD" w:rsidRPr="0031023A" w:rsidRDefault="00414FCD" w:rsidP="00062CF8">
      <w:pPr>
        <w:tabs>
          <w:tab w:val="left" w:pos="993"/>
        </w:tabs>
        <w:ind w:firstLine="709"/>
        <w:jc w:val="both"/>
        <w:rPr>
          <w:sz w:val="24"/>
          <w:szCs w:val="24"/>
        </w:rPr>
      </w:pPr>
      <w:r w:rsidRPr="0031023A">
        <w:rPr>
          <w:sz w:val="24"/>
          <w:szCs w:val="24"/>
        </w:rPr>
        <w:t>6.2.3.</w:t>
      </w:r>
      <w:r w:rsidRPr="0031023A">
        <w:rPr>
          <w:sz w:val="24"/>
          <w:szCs w:val="24"/>
        </w:rPr>
        <w:tab/>
        <w:t>Более двух раз подряд не вносит арендную плату в установленные договором сроки.</w:t>
      </w:r>
    </w:p>
    <w:p w:rsidR="00414FCD" w:rsidRPr="0031023A" w:rsidRDefault="00414FCD" w:rsidP="00062CF8">
      <w:pPr>
        <w:tabs>
          <w:tab w:val="left" w:pos="851"/>
        </w:tabs>
        <w:ind w:firstLine="709"/>
        <w:jc w:val="both"/>
        <w:rPr>
          <w:sz w:val="24"/>
          <w:szCs w:val="24"/>
        </w:rPr>
      </w:pPr>
      <w:r w:rsidRPr="0031023A">
        <w:rPr>
          <w:sz w:val="24"/>
          <w:szCs w:val="24"/>
        </w:rPr>
        <w:t>6.3.</w:t>
      </w:r>
      <w:r w:rsidRPr="0031023A">
        <w:rPr>
          <w:sz w:val="24"/>
          <w:szCs w:val="24"/>
        </w:rPr>
        <w:tab/>
        <w:t xml:space="preserve">По требованию </w:t>
      </w:r>
      <w:r w:rsidRPr="0031023A">
        <w:rPr>
          <w:b/>
          <w:bCs/>
          <w:sz w:val="24"/>
          <w:szCs w:val="24"/>
        </w:rPr>
        <w:t>Арендатора</w:t>
      </w:r>
      <w:r w:rsidRPr="0031023A">
        <w:rPr>
          <w:sz w:val="24"/>
          <w:szCs w:val="24"/>
        </w:rPr>
        <w:t xml:space="preserve"> настоящий договор мо</w:t>
      </w:r>
      <w:r w:rsidR="00257EE3">
        <w:rPr>
          <w:sz w:val="24"/>
          <w:szCs w:val="24"/>
        </w:rPr>
        <w:t>жет быть досрочно расторгнут по </w:t>
      </w:r>
      <w:r w:rsidRPr="0031023A">
        <w:rPr>
          <w:sz w:val="24"/>
          <w:szCs w:val="24"/>
        </w:rPr>
        <w:t>решению судебных органов, когда:</w:t>
      </w:r>
    </w:p>
    <w:p w:rsidR="00414FCD" w:rsidRPr="0031023A" w:rsidRDefault="00414FCD" w:rsidP="00062CF8">
      <w:pPr>
        <w:tabs>
          <w:tab w:val="left" w:pos="993"/>
        </w:tabs>
        <w:ind w:firstLine="709"/>
        <w:jc w:val="both"/>
        <w:rPr>
          <w:sz w:val="24"/>
          <w:szCs w:val="24"/>
        </w:rPr>
      </w:pPr>
      <w:r w:rsidRPr="0031023A">
        <w:rPr>
          <w:sz w:val="24"/>
          <w:szCs w:val="24"/>
        </w:rPr>
        <w:t>6.3.1.  </w:t>
      </w:r>
      <w:r w:rsidRPr="0031023A">
        <w:rPr>
          <w:b/>
          <w:bCs/>
          <w:sz w:val="24"/>
          <w:szCs w:val="24"/>
        </w:rPr>
        <w:t>Арендодатель</w:t>
      </w:r>
      <w:r w:rsidRPr="0031023A">
        <w:rPr>
          <w:sz w:val="24"/>
          <w:szCs w:val="24"/>
        </w:rPr>
        <w:t xml:space="preserve"> не предоставил объект в пользование </w:t>
      </w:r>
      <w:r w:rsidRPr="0031023A">
        <w:rPr>
          <w:b/>
          <w:bCs/>
          <w:sz w:val="24"/>
          <w:szCs w:val="24"/>
        </w:rPr>
        <w:t>Арендатору</w:t>
      </w:r>
      <w:r w:rsidRPr="0031023A">
        <w:rPr>
          <w:sz w:val="24"/>
          <w:szCs w:val="24"/>
        </w:rPr>
        <w:t>.</w:t>
      </w:r>
    </w:p>
    <w:p w:rsidR="00414FCD" w:rsidRPr="0031023A" w:rsidRDefault="00414FCD" w:rsidP="00062CF8">
      <w:pPr>
        <w:tabs>
          <w:tab w:val="left" w:pos="993"/>
        </w:tabs>
        <w:ind w:firstLine="709"/>
        <w:jc w:val="both"/>
        <w:rPr>
          <w:sz w:val="24"/>
          <w:szCs w:val="24"/>
        </w:rPr>
      </w:pPr>
      <w:r w:rsidRPr="0031023A">
        <w:rPr>
          <w:sz w:val="24"/>
          <w:szCs w:val="24"/>
        </w:rPr>
        <w:t>6.3.2.</w:t>
      </w:r>
      <w:r w:rsidRPr="0031023A">
        <w:rPr>
          <w:sz w:val="24"/>
          <w:szCs w:val="24"/>
        </w:rPr>
        <w:tab/>
        <w:t xml:space="preserve"> Переданный </w:t>
      </w:r>
      <w:r w:rsidRPr="0031023A">
        <w:rPr>
          <w:b/>
          <w:bCs/>
          <w:sz w:val="24"/>
          <w:szCs w:val="24"/>
        </w:rPr>
        <w:t>Арендатору</w:t>
      </w:r>
      <w:r w:rsidRPr="0031023A">
        <w:rPr>
          <w:sz w:val="24"/>
          <w:szCs w:val="24"/>
        </w:rPr>
        <w:t xml:space="preserve"> объект имее</w:t>
      </w:r>
      <w:r w:rsidR="00257EE3">
        <w:rPr>
          <w:sz w:val="24"/>
          <w:szCs w:val="24"/>
        </w:rPr>
        <w:t>т препятствующие пользованию им </w:t>
      </w:r>
      <w:r w:rsidRPr="0031023A">
        <w:rPr>
          <w:sz w:val="24"/>
          <w:szCs w:val="24"/>
        </w:rPr>
        <w:t xml:space="preserve">недостатки, которые не были оговорены при заключении договора, не были заранее </w:t>
      </w:r>
      <w:r w:rsidRPr="0031023A">
        <w:rPr>
          <w:sz w:val="24"/>
          <w:szCs w:val="24"/>
        </w:rPr>
        <w:lastRenderedPageBreak/>
        <w:t xml:space="preserve">известны </w:t>
      </w:r>
      <w:r w:rsidRPr="0031023A">
        <w:rPr>
          <w:b/>
          <w:bCs/>
          <w:sz w:val="24"/>
          <w:szCs w:val="24"/>
        </w:rPr>
        <w:t>Арендатору</w:t>
      </w:r>
      <w:r w:rsidRPr="0031023A">
        <w:rPr>
          <w:sz w:val="24"/>
          <w:szCs w:val="24"/>
        </w:rPr>
        <w:t xml:space="preserve"> и не должны были быть обнаружены </w:t>
      </w:r>
      <w:r w:rsidRPr="0031023A">
        <w:rPr>
          <w:b/>
          <w:bCs/>
          <w:sz w:val="24"/>
          <w:szCs w:val="24"/>
        </w:rPr>
        <w:t>Арендатором</w:t>
      </w:r>
      <w:r w:rsidRPr="0031023A">
        <w:rPr>
          <w:sz w:val="24"/>
          <w:szCs w:val="24"/>
        </w:rPr>
        <w:t xml:space="preserve"> во время осмотра объекта при его передаче.</w:t>
      </w:r>
    </w:p>
    <w:p w:rsidR="00414FCD" w:rsidRDefault="004E7097" w:rsidP="00062CF8">
      <w:pPr>
        <w:tabs>
          <w:tab w:val="left" w:pos="993"/>
        </w:tabs>
        <w:ind w:firstLine="709"/>
        <w:jc w:val="both"/>
        <w:rPr>
          <w:sz w:val="24"/>
          <w:szCs w:val="24"/>
        </w:rPr>
      </w:pPr>
      <w:r>
        <w:rPr>
          <w:sz w:val="24"/>
          <w:szCs w:val="24"/>
        </w:rPr>
        <w:t>6.3.3.</w:t>
      </w:r>
      <w:r>
        <w:rPr>
          <w:sz w:val="24"/>
          <w:szCs w:val="24"/>
        </w:rPr>
        <w:tab/>
        <w:t> </w:t>
      </w:r>
      <w:r w:rsidR="00414FCD" w:rsidRPr="0031023A">
        <w:rPr>
          <w:sz w:val="24"/>
          <w:szCs w:val="24"/>
        </w:rPr>
        <w:t xml:space="preserve">Объект в силу обстоятельств, за которые </w:t>
      </w:r>
      <w:r w:rsidR="00414FCD" w:rsidRPr="0031023A">
        <w:rPr>
          <w:b/>
          <w:bCs/>
          <w:sz w:val="24"/>
          <w:szCs w:val="24"/>
        </w:rPr>
        <w:t>Арендатор</w:t>
      </w:r>
      <w:r w:rsidR="00257EE3">
        <w:rPr>
          <w:sz w:val="24"/>
          <w:szCs w:val="24"/>
        </w:rPr>
        <w:t xml:space="preserve"> не отвечает, окажется в </w:t>
      </w:r>
      <w:r w:rsidR="00414FCD" w:rsidRPr="0031023A">
        <w:rPr>
          <w:sz w:val="24"/>
          <w:szCs w:val="24"/>
        </w:rPr>
        <w:t>состоянии, непригодном для использования.</w:t>
      </w:r>
    </w:p>
    <w:p w:rsidR="00FC507A" w:rsidRDefault="00FC507A" w:rsidP="00062CF8">
      <w:pPr>
        <w:tabs>
          <w:tab w:val="left" w:pos="993"/>
        </w:tabs>
        <w:ind w:firstLine="709"/>
        <w:jc w:val="both"/>
        <w:rPr>
          <w:sz w:val="24"/>
          <w:szCs w:val="24"/>
        </w:rPr>
      </w:pPr>
      <w:r>
        <w:rPr>
          <w:sz w:val="24"/>
          <w:szCs w:val="24"/>
        </w:rPr>
        <w:t>6.4. При досрочном отказе Арендатора от аре</w:t>
      </w:r>
      <w:r w:rsidR="00257EE3">
        <w:rPr>
          <w:sz w:val="24"/>
          <w:szCs w:val="24"/>
        </w:rPr>
        <w:t>ндуемого земельного участка (за </w:t>
      </w:r>
      <w:r>
        <w:rPr>
          <w:sz w:val="24"/>
          <w:szCs w:val="24"/>
        </w:rPr>
        <w:t xml:space="preserve">исключением случаев выкупа земельного участка) Арендатор уплачивает Арендодателю упущенную выгоду, в виде недополученных доходов от арендной платы в размере арендной платы, которую Арендодатель получил бы до окончания срока действия договора аренды. </w:t>
      </w:r>
    </w:p>
    <w:p w:rsidR="000D58C7" w:rsidRDefault="000D58C7" w:rsidP="00E2560F">
      <w:pPr>
        <w:jc w:val="both"/>
        <w:rPr>
          <w:b/>
          <w:sz w:val="24"/>
          <w:szCs w:val="24"/>
        </w:rPr>
      </w:pPr>
    </w:p>
    <w:p w:rsidR="00414FCD" w:rsidRPr="0031023A" w:rsidRDefault="00E2560F" w:rsidP="007934A2">
      <w:pPr>
        <w:ind w:left="720"/>
        <w:jc w:val="center"/>
        <w:rPr>
          <w:b/>
          <w:bCs/>
          <w:sz w:val="24"/>
          <w:szCs w:val="24"/>
        </w:rPr>
      </w:pPr>
      <w:r>
        <w:rPr>
          <w:b/>
          <w:bCs/>
          <w:sz w:val="24"/>
          <w:szCs w:val="24"/>
        </w:rPr>
        <w:t>7</w:t>
      </w:r>
      <w:r w:rsidR="007934A2">
        <w:rPr>
          <w:b/>
          <w:bCs/>
          <w:sz w:val="24"/>
          <w:szCs w:val="24"/>
        </w:rPr>
        <w:t>. </w:t>
      </w:r>
      <w:r w:rsidR="00414FCD" w:rsidRPr="0031023A">
        <w:rPr>
          <w:b/>
          <w:bCs/>
          <w:sz w:val="24"/>
          <w:szCs w:val="24"/>
        </w:rPr>
        <w:t>ПРОЧИЕ УСЛОВИЯ</w:t>
      </w:r>
    </w:p>
    <w:p w:rsidR="00414FCD" w:rsidRPr="0031023A" w:rsidRDefault="00E2560F" w:rsidP="00062CF8">
      <w:pPr>
        <w:tabs>
          <w:tab w:val="left" w:pos="851"/>
        </w:tabs>
        <w:ind w:firstLine="709"/>
        <w:jc w:val="both"/>
        <w:rPr>
          <w:sz w:val="24"/>
          <w:szCs w:val="24"/>
        </w:rPr>
      </w:pPr>
      <w:r>
        <w:rPr>
          <w:sz w:val="24"/>
          <w:szCs w:val="24"/>
        </w:rPr>
        <w:t>7</w:t>
      </w:r>
      <w:r w:rsidR="004E7097">
        <w:rPr>
          <w:sz w:val="24"/>
          <w:szCs w:val="24"/>
        </w:rPr>
        <w:t>.1. </w:t>
      </w:r>
      <w:r w:rsidR="00414FCD" w:rsidRPr="0031023A">
        <w:rPr>
          <w:sz w:val="24"/>
          <w:szCs w:val="24"/>
        </w:rPr>
        <w:t>Споры, возникающие при исполнении настоящего договора, рассматриваютс</w:t>
      </w:r>
      <w:r w:rsidR="00257EE3">
        <w:rPr>
          <w:sz w:val="24"/>
          <w:szCs w:val="24"/>
        </w:rPr>
        <w:t>я в </w:t>
      </w:r>
      <w:r w:rsidR="00414FCD" w:rsidRPr="0031023A">
        <w:rPr>
          <w:sz w:val="24"/>
          <w:szCs w:val="24"/>
        </w:rPr>
        <w:t>судебном порядке по месту нахождения Арендодателя.</w:t>
      </w:r>
    </w:p>
    <w:p w:rsidR="00414FCD" w:rsidRPr="0031023A" w:rsidRDefault="00E2560F" w:rsidP="00062CF8">
      <w:pPr>
        <w:tabs>
          <w:tab w:val="left" w:pos="851"/>
        </w:tabs>
        <w:ind w:firstLine="709"/>
        <w:jc w:val="both"/>
        <w:rPr>
          <w:sz w:val="24"/>
          <w:szCs w:val="24"/>
        </w:rPr>
      </w:pPr>
      <w:r>
        <w:rPr>
          <w:sz w:val="24"/>
          <w:szCs w:val="24"/>
        </w:rPr>
        <w:t>7</w:t>
      </w:r>
      <w:r w:rsidR="004E7097">
        <w:rPr>
          <w:sz w:val="24"/>
          <w:szCs w:val="24"/>
        </w:rPr>
        <w:t>.2. </w:t>
      </w:r>
      <w:r w:rsidR="00414FCD" w:rsidRPr="0031023A">
        <w:rPr>
          <w:sz w:val="24"/>
          <w:szCs w:val="24"/>
        </w:rPr>
        <w:t xml:space="preserve">Настоящий договор составлен в четырех экземплярах, по одному экземпляру каждой стороне, третий экземпляр договора для органа, осуществляющего государственную регистрацию, четвертый экземпляр для администрации </w:t>
      </w:r>
      <w:r>
        <w:rPr>
          <w:sz w:val="24"/>
          <w:szCs w:val="24"/>
        </w:rPr>
        <w:t>Октябрьского</w:t>
      </w:r>
      <w:r w:rsidR="00414FCD" w:rsidRPr="0031023A">
        <w:rPr>
          <w:sz w:val="24"/>
          <w:szCs w:val="24"/>
        </w:rPr>
        <w:t xml:space="preserve"> муниципального района</w:t>
      </w:r>
      <w:r>
        <w:rPr>
          <w:sz w:val="24"/>
          <w:szCs w:val="24"/>
        </w:rPr>
        <w:t xml:space="preserve"> Еврейской автономной области</w:t>
      </w:r>
      <w:r w:rsidR="00414FCD" w:rsidRPr="0031023A">
        <w:rPr>
          <w:sz w:val="24"/>
          <w:szCs w:val="24"/>
        </w:rPr>
        <w:t>.</w:t>
      </w:r>
    </w:p>
    <w:p w:rsidR="00414FCD" w:rsidRPr="0031023A" w:rsidRDefault="00E2560F" w:rsidP="00062CF8">
      <w:pPr>
        <w:tabs>
          <w:tab w:val="left" w:pos="851"/>
        </w:tabs>
        <w:ind w:firstLine="709"/>
        <w:jc w:val="both"/>
        <w:rPr>
          <w:sz w:val="24"/>
          <w:szCs w:val="24"/>
        </w:rPr>
      </w:pPr>
      <w:r>
        <w:rPr>
          <w:sz w:val="24"/>
          <w:szCs w:val="24"/>
        </w:rPr>
        <w:t>7</w:t>
      </w:r>
      <w:r w:rsidR="004E7097">
        <w:rPr>
          <w:sz w:val="24"/>
          <w:szCs w:val="24"/>
        </w:rPr>
        <w:t>.3. </w:t>
      </w:r>
      <w:r w:rsidR="00414FCD" w:rsidRPr="0031023A">
        <w:rPr>
          <w:sz w:val="24"/>
          <w:szCs w:val="24"/>
        </w:rPr>
        <w:t>Договор подлежит обязательной государственн</w:t>
      </w:r>
      <w:r w:rsidR="00257EE3">
        <w:rPr>
          <w:sz w:val="24"/>
          <w:szCs w:val="24"/>
        </w:rPr>
        <w:t>ой регист</w:t>
      </w:r>
      <w:r w:rsidR="00062CF8">
        <w:rPr>
          <w:sz w:val="24"/>
          <w:szCs w:val="24"/>
        </w:rPr>
        <w:t>рации в </w:t>
      </w:r>
      <w:r w:rsidR="00257EE3">
        <w:rPr>
          <w:sz w:val="24"/>
          <w:szCs w:val="24"/>
        </w:rPr>
        <w:t>соответствии с </w:t>
      </w:r>
      <w:r w:rsidR="00414FCD" w:rsidRPr="0031023A">
        <w:rPr>
          <w:sz w:val="24"/>
          <w:szCs w:val="24"/>
        </w:rPr>
        <w:t>законодательством РФ.</w:t>
      </w:r>
    </w:p>
    <w:p w:rsidR="00414FCD" w:rsidRPr="0031023A" w:rsidRDefault="00E2560F" w:rsidP="00062CF8">
      <w:pPr>
        <w:tabs>
          <w:tab w:val="left" w:pos="851"/>
        </w:tabs>
        <w:ind w:firstLine="709"/>
        <w:jc w:val="both"/>
        <w:rPr>
          <w:sz w:val="24"/>
          <w:szCs w:val="24"/>
        </w:rPr>
      </w:pPr>
      <w:r>
        <w:rPr>
          <w:sz w:val="24"/>
          <w:szCs w:val="24"/>
        </w:rPr>
        <w:t>7</w:t>
      </w:r>
      <w:r w:rsidR="004E7097">
        <w:rPr>
          <w:sz w:val="24"/>
          <w:szCs w:val="24"/>
        </w:rPr>
        <w:t>.4. </w:t>
      </w:r>
      <w:r w:rsidR="00414FCD" w:rsidRPr="0031023A">
        <w:rPr>
          <w:sz w:val="24"/>
          <w:szCs w:val="24"/>
        </w:rPr>
        <w:t xml:space="preserve">В случае изменения одной из сторон адреса, </w:t>
      </w:r>
      <w:r w:rsidR="00062CF8">
        <w:rPr>
          <w:sz w:val="24"/>
          <w:szCs w:val="24"/>
        </w:rPr>
        <w:t>расчетных счетов, она обязана в </w:t>
      </w:r>
      <w:r w:rsidR="00414FCD" w:rsidRPr="0031023A">
        <w:rPr>
          <w:sz w:val="24"/>
          <w:szCs w:val="24"/>
        </w:rPr>
        <w:t>20-</w:t>
      </w:r>
      <w:r w:rsidR="00062CF8">
        <w:rPr>
          <w:sz w:val="24"/>
          <w:szCs w:val="24"/>
        </w:rPr>
        <w:t xml:space="preserve">ти </w:t>
      </w:r>
      <w:r w:rsidR="00414FCD" w:rsidRPr="0031023A">
        <w:rPr>
          <w:sz w:val="24"/>
          <w:szCs w:val="24"/>
        </w:rPr>
        <w:t>дневный срок уведомить об этом другую сторону.</w:t>
      </w:r>
    </w:p>
    <w:p w:rsidR="00414FCD" w:rsidRPr="0031023A" w:rsidRDefault="00E2560F" w:rsidP="00062CF8">
      <w:pPr>
        <w:tabs>
          <w:tab w:val="left" w:pos="851"/>
        </w:tabs>
        <w:ind w:firstLine="709"/>
        <w:jc w:val="both"/>
        <w:rPr>
          <w:sz w:val="24"/>
          <w:szCs w:val="24"/>
        </w:rPr>
      </w:pPr>
      <w:r>
        <w:rPr>
          <w:sz w:val="24"/>
          <w:szCs w:val="24"/>
        </w:rPr>
        <w:t>7</w:t>
      </w:r>
      <w:r w:rsidR="004E7097">
        <w:rPr>
          <w:sz w:val="24"/>
          <w:szCs w:val="24"/>
        </w:rPr>
        <w:t>.5. </w:t>
      </w:r>
      <w:r w:rsidR="00414FCD" w:rsidRPr="0031023A">
        <w:rPr>
          <w:sz w:val="24"/>
          <w:szCs w:val="24"/>
        </w:rPr>
        <w:t xml:space="preserve">К договору прилагается расчет арендной платы и акт приема-передачи земельного участка. </w:t>
      </w:r>
    </w:p>
    <w:p w:rsidR="00414FCD" w:rsidRDefault="00414FCD" w:rsidP="00414FCD">
      <w:pPr>
        <w:jc w:val="center"/>
        <w:rPr>
          <w:b/>
          <w:bCs/>
          <w:sz w:val="24"/>
          <w:szCs w:val="24"/>
        </w:rPr>
      </w:pPr>
      <w:r w:rsidRPr="0031023A">
        <w:rPr>
          <w:b/>
          <w:bCs/>
          <w:sz w:val="24"/>
          <w:szCs w:val="24"/>
        </w:rPr>
        <w:t>ЮРИДИЧЕСКИЕ АДРЕСА, РЕКВИЗИТЫ</w:t>
      </w:r>
    </w:p>
    <w:p w:rsidR="009E1CAB" w:rsidRPr="0031023A" w:rsidRDefault="009E1CAB" w:rsidP="00414FCD">
      <w:pPr>
        <w:jc w:val="center"/>
        <w:rPr>
          <w:b/>
          <w:bCs/>
          <w:sz w:val="24"/>
          <w:szCs w:val="24"/>
        </w:rPr>
      </w:pPr>
    </w:p>
    <w:p w:rsidR="00414FCD" w:rsidRPr="0031023A" w:rsidRDefault="00414FCD" w:rsidP="00414FCD">
      <w:pPr>
        <w:jc w:val="both"/>
        <w:rPr>
          <w:sz w:val="24"/>
          <w:szCs w:val="24"/>
        </w:rPr>
      </w:pPr>
      <w:r w:rsidRPr="0031023A">
        <w:rPr>
          <w:b/>
          <w:bCs/>
          <w:sz w:val="24"/>
          <w:szCs w:val="24"/>
        </w:rPr>
        <w:t xml:space="preserve">АРЕНДОДАТЕЛЬ: </w:t>
      </w:r>
      <w:r w:rsidRPr="0031023A">
        <w:rPr>
          <w:sz w:val="24"/>
          <w:szCs w:val="24"/>
        </w:rPr>
        <w:t>679016, г. Биробиджан, пр. 60-летия СССР, д. 26, тел: (42622)</w:t>
      </w:r>
      <w:r w:rsidR="0050420C">
        <w:rPr>
          <w:sz w:val="24"/>
          <w:szCs w:val="24"/>
        </w:rPr>
        <w:t xml:space="preserve"> 2 26 69</w:t>
      </w:r>
      <w:r w:rsidRPr="0031023A">
        <w:rPr>
          <w:sz w:val="24"/>
          <w:szCs w:val="24"/>
        </w:rPr>
        <w:t>, (42622)</w:t>
      </w:r>
      <w:r w:rsidR="0050420C">
        <w:rPr>
          <w:sz w:val="24"/>
          <w:szCs w:val="24"/>
        </w:rPr>
        <w:t xml:space="preserve"> </w:t>
      </w:r>
      <w:r w:rsidR="0050420C">
        <w:rPr>
          <w:bCs/>
          <w:sz w:val="24"/>
          <w:szCs w:val="24"/>
        </w:rPr>
        <w:t>2 27 36</w:t>
      </w:r>
      <w:r w:rsidR="00E2560F">
        <w:rPr>
          <w:sz w:val="24"/>
          <w:szCs w:val="24"/>
        </w:rPr>
        <w:t>, ИНН/КПП 7900000302/790101001</w:t>
      </w:r>
    </w:p>
    <w:p w:rsidR="00414FCD" w:rsidRPr="0031023A" w:rsidRDefault="00414FCD" w:rsidP="00414FCD">
      <w:pPr>
        <w:ind w:firstLine="357"/>
        <w:jc w:val="both"/>
        <w:rPr>
          <w:sz w:val="24"/>
          <w:szCs w:val="24"/>
        </w:rPr>
      </w:pPr>
    </w:p>
    <w:p w:rsidR="00414FCD" w:rsidRPr="0031023A" w:rsidRDefault="00414FCD" w:rsidP="00414FCD">
      <w:pPr>
        <w:jc w:val="both"/>
        <w:rPr>
          <w:b/>
          <w:sz w:val="24"/>
          <w:szCs w:val="24"/>
        </w:rPr>
      </w:pPr>
      <w:r w:rsidRPr="0031023A">
        <w:rPr>
          <w:b/>
          <w:bCs/>
          <w:sz w:val="24"/>
          <w:szCs w:val="24"/>
        </w:rPr>
        <w:t xml:space="preserve">АРЕНДАТОР: </w:t>
      </w:r>
      <w:r w:rsidRPr="0031023A">
        <w:rPr>
          <w:bCs/>
          <w:sz w:val="24"/>
          <w:szCs w:val="24"/>
        </w:rPr>
        <w:t>_______________________________</w:t>
      </w:r>
      <w:r w:rsidR="009E1CAB">
        <w:rPr>
          <w:bCs/>
          <w:sz w:val="24"/>
          <w:szCs w:val="24"/>
        </w:rPr>
        <w:t>_______</w:t>
      </w:r>
      <w:r w:rsidRPr="0031023A">
        <w:rPr>
          <w:bCs/>
          <w:sz w:val="24"/>
          <w:szCs w:val="24"/>
        </w:rPr>
        <w:t>_________________________.</w:t>
      </w:r>
    </w:p>
    <w:p w:rsidR="00B64145" w:rsidRDefault="00B64145" w:rsidP="0017314B">
      <w:pPr>
        <w:spacing w:line="360" w:lineRule="auto"/>
        <w:jc w:val="center"/>
        <w:rPr>
          <w:b/>
          <w:bCs/>
          <w:sz w:val="24"/>
          <w:szCs w:val="24"/>
        </w:rPr>
      </w:pPr>
    </w:p>
    <w:p w:rsidR="0017314B" w:rsidRDefault="0017314B" w:rsidP="0017314B">
      <w:pPr>
        <w:spacing w:line="360" w:lineRule="auto"/>
        <w:jc w:val="center"/>
        <w:rPr>
          <w:b/>
          <w:bCs/>
          <w:sz w:val="24"/>
          <w:szCs w:val="24"/>
        </w:rPr>
      </w:pPr>
      <w:r w:rsidRPr="0031023A">
        <w:rPr>
          <w:b/>
          <w:bCs/>
          <w:sz w:val="24"/>
          <w:szCs w:val="24"/>
        </w:rPr>
        <w:t>ПОДПИСИ СТОРОН:</w:t>
      </w:r>
    </w:p>
    <w:tbl>
      <w:tblPr>
        <w:tblW w:w="9628" w:type="dxa"/>
        <w:tblLook w:val="04A0"/>
      </w:tblPr>
      <w:tblGrid>
        <w:gridCol w:w="5353"/>
        <w:gridCol w:w="4275"/>
      </w:tblGrid>
      <w:tr w:rsidR="0017314B" w:rsidRPr="004B10D2" w:rsidTr="00695A76">
        <w:tc>
          <w:tcPr>
            <w:tcW w:w="5353" w:type="dxa"/>
            <w:shd w:val="clear" w:color="auto" w:fill="auto"/>
          </w:tcPr>
          <w:p w:rsidR="0017314B" w:rsidRPr="004B10D2" w:rsidRDefault="0017314B" w:rsidP="00695A76">
            <w:pPr>
              <w:jc w:val="center"/>
              <w:rPr>
                <w:b/>
                <w:bCs/>
                <w:sz w:val="24"/>
                <w:szCs w:val="24"/>
              </w:rPr>
            </w:pPr>
            <w:r w:rsidRPr="004B10D2">
              <w:rPr>
                <w:b/>
                <w:bCs/>
                <w:sz w:val="24"/>
                <w:szCs w:val="24"/>
              </w:rPr>
              <w:t>АРЕНДОДАТЕЛЬ</w:t>
            </w:r>
          </w:p>
          <w:p w:rsidR="0017314B" w:rsidRPr="004B10D2" w:rsidRDefault="0017314B" w:rsidP="00695A76">
            <w:pPr>
              <w:rPr>
                <w:bCs/>
                <w:sz w:val="24"/>
                <w:szCs w:val="24"/>
              </w:rPr>
            </w:pPr>
            <w:r w:rsidRPr="004B10D2">
              <w:rPr>
                <w:bCs/>
                <w:sz w:val="24"/>
                <w:szCs w:val="24"/>
              </w:rPr>
              <w:t>Председатель комитета по управлению государственным имуществом Еврейской автономной области</w:t>
            </w:r>
          </w:p>
          <w:p w:rsidR="0017314B" w:rsidRPr="004B10D2" w:rsidRDefault="0017314B" w:rsidP="00695A76">
            <w:pPr>
              <w:rPr>
                <w:bCs/>
                <w:sz w:val="24"/>
                <w:szCs w:val="24"/>
              </w:rPr>
            </w:pPr>
            <w:r w:rsidRPr="004B10D2">
              <w:rPr>
                <w:bCs/>
                <w:sz w:val="24"/>
                <w:szCs w:val="24"/>
              </w:rPr>
              <w:t>__________________ С.В. Бунаков</w:t>
            </w:r>
          </w:p>
          <w:p w:rsidR="0017314B" w:rsidRPr="004B10D2" w:rsidRDefault="0017314B" w:rsidP="00695A76">
            <w:pPr>
              <w:rPr>
                <w:bCs/>
                <w:sz w:val="24"/>
                <w:szCs w:val="24"/>
              </w:rPr>
            </w:pPr>
            <w:r w:rsidRPr="004B10D2">
              <w:rPr>
                <w:bCs/>
                <w:sz w:val="24"/>
                <w:szCs w:val="24"/>
              </w:rPr>
              <w:t>М.П.</w:t>
            </w:r>
          </w:p>
        </w:tc>
        <w:tc>
          <w:tcPr>
            <w:tcW w:w="4275" w:type="dxa"/>
            <w:shd w:val="clear" w:color="auto" w:fill="auto"/>
          </w:tcPr>
          <w:p w:rsidR="0017314B" w:rsidRPr="004B10D2" w:rsidRDefault="0017314B" w:rsidP="00695A76">
            <w:pPr>
              <w:jc w:val="center"/>
              <w:rPr>
                <w:bCs/>
                <w:sz w:val="24"/>
                <w:szCs w:val="24"/>
              </w:rPr>
            </w:pPr>
            <w:r w:rsidRPr="004B10D2">
              <w:rPr>
                <w:b/>
                <w:bCs/>
                <w:sz w:val="24"/>
                <w:szCs w:val="24"/>
              </w:rPr>
              <w:t>АРЕНДАТОР</w:t>
            </w:r>
          </w:p>
          <w:p w:rsidR="0017314B" w:rsidRPr="004B10D2" w:rsidRDefault="0017314B" w:rsidP="00695A76">
            <w:pPr>
              <w:rPr>
                <w:bCs/>
                <w:sz w:val="24"/>
                <w:szCs w:val="24"/>
              </w:rPr>
            </w:pPr>
          </w:p>
          <w:p w:rsidR="0017314B" w:rsidRPr="004B10D2" w:rsidRDefault="0017314B" w:rsidP="00695A76">
            <w:pPr>
              <w:rPr>
                <w:bCs/>
                <w:sz w:val="24"/>
                <w:szCs w:val="24"/>
              </w:rPr>
            </w:pPr>
          </w:p>
          <w:p w:rsidR="0017314B" w:rsidRPr="004B10D2" w:rsidRDefault="0017314B" w:rsidP="00695A76">
            <w:pPr>
              <w:rPr>
                <w:bCs/>
                <w:sz w:val="20"/>
              </w:rPr>
            </w:pPr>
          </w:p>
          <w:p w:rsidR="0017314B" w:rsidRPr="004B10D2" w:rsidRDefault="0017314B" w:rsidP="00695A76">
            <w:pPr>
              <w:spacing w:line="360" w:lineRule="auto"/>
              <w:jc w:val="both"/>
              <w:rPr>
                <w:sz w:val="24"/>
                <w:szCs w:val="24"/>
              </w:rPr>
            </w:pPr>
            <w:r w:rsidRPr="004B10D2">
              <w:rPr>
                <w:sz w:val="24"/>
                <w:szCs w:val="24"/>
              </w:rPr>
              <w:t>__________________________</w:t>
            </w:r>
          </w:p>
          <w:p w:rsidR="0017314B" w:rsidRPr="004B10D2" w:rsidRDefault="0017314B" w:rsidP="00695A76">
            <w:pPr>
              <w:rPr>
                <w:b/>
                <w:bCs/>
                <w:sz w:val="24"/>
                <w:szCs w:val="24"/>
              </w:rPr>
            </w:pPr>
            <w:r w:rsidRPr="004B10D2">
              <w:rPr>
                <w:sz w:val="24"/>
                <w:szCs w:val="24"/>
              </w:rPr>
              <w:t>М.П.</w:t>
            </w:r>
            <w:r w:rsidR="00E417AB">
              <w:rPr>
                <w:sz w:val="20"/>
              </w:rPr>
              <w:t xml:space="preserve">     (подпись)        </w:t>
            </w:r>
            <w:r w:rsidRPr="004B10D2">
              <w:rPr>
                <w:sz w:val="20"/>
              </w:rPr>
              <w:t xml:space="preserve">(Ф.И.О.)                                                       </w:t>
            </w:r>
          </w:p>
        </w:tc>
      </w:tr>
    </w:tbl>
    <w:p w:rsidR="0017314B" w:rsidRDefault="0017314B" w:rsidP="009E1CAB">
      <w:pPr>
        <w:jc w:val="right"/>
        <w:rPr>
          <w:sz w:val="24"/>
          <w:szCs w:val="24"/>
        </w:rPr>
      </w:pPr>
    </w:p>
    <w:p w:rsidR="0017314B" w:rsidRDefault="0017314B" w:rsidP="009E1CAB">
      <w:pPr>
        <w:jc w:val="right"/>
        <w:rPr>
          <w:sz w:val="24"/>
          <w:szCs w:val="24"/>
        </w:rPr>
        <w:sectPr w:rsidR="0017314B" w:rsidSect="0070498D">
          <w:pgSz w:w="11906" w:h="16838"/>
          <w:pgMar w:top="851" w:right="851" w:bottom="567" w:left="1701" w:header="709" w:footer="709" w:gutter="0"/>
          <w:pgNumType w:start="1"/>
          <w:cols w:space="709"/>
          <w:titlePg/>
          <w:docGrid w:linePitch="381"/>
        </w:sectPr>
      </w:pPr>
    </w:p>
    <w:p w:rsidR="00414FCD" w:rsidRPr="0031023A" w:rsidRDefault="00414FCD" w:rsidP="009E1CAB">
      <w:pPr>
        <w:jc w:val="right"/>
        <w:rPr>
          <w:sz w:val="24"/>
          <w:szCs w:val="24"/>
        </w:rPr>
      </w:pPr>
      <w:r w:rsidRPr="0031023A">
        <w:rPr>
          <w:sz w:val="24"/>
          <w:szCs w:val="24"/>
        </w:rPr>
        <w:lastRenderedPageBreak/>
        <w:t>Приложение № 1</w:t>
      </w:r>
    </w:p>
    <w:p w:rsidR="00414FCD" w:rsidRPr="0031023A" w:rsidRDefault="00414FCD" w:rsidP="009E1CAB">
      <w:pPr>
        <w:ind w:firstLine="709"/>
        <w:jc w:val="right"/>
        <w:rPr>
          <w:sz w:val="24"/>
          <w:szCs w:val="24"/>
        </w:rPr>
      </w:pPr>
      <w:r w:rsidRPr="0031023A">
        <w:rPr>
          <w:sz w:val="24"/>
          <w:szCs w:val="24"/>
        </w:rPr>
        <w:t>к договору аренды земельного участка</w:t>
      </w:r>
    </w:p>
    <w:p w:rsidR="00414FCD" w:rsidRPr="0031023A" w:rsidRDefault="00414FCD" w:rsidP="009E1CAB">
      <w:pPr>
        <w:ind w:firstLine="709"/>
        <w:jc w:val="right"/>
        <w:rPr>
          <w:sz w:val="24"/>
          <w:szCs w:val="24"/>
        </w:rPr>
      </w:pPr>
      <w:r w:rsidRPr="0031023A">
        <w:rPr>
          <w:sz w:val="24"/>
          <w:szCs w:val="24"/>
        </w:rPr>
        <w:t>от __________ № ____</w:t>
      </w:r>
    </w:p>
    <w:p w:rsidR="009E1CAB" w:rsidRDefault="009E1CAB" w:rsidP="00414FCD">
      <w:pPr>
        <w:keepNext/>
        <w:ind w:firstLine="709"/>
        <w:jc w:val="center"/>
        <w:outlineLvl w:val="0"/>
        <w:rPr>
          <w:b/>
          <w:sz w:val="24"/>
          <w:szCs w:val="24"/>
        </w:rPr>
      </w:pPr>
    </w:p>
    <w:p w:rsidR="00414FCD" w:rsidRPr="0031023A" w:rsidRDefault="00414FCD" w:rsidP="00414FCD">
      <w:pPr>
        <w:keepNext/>
        <w:ind w:firstLine="709"/>
        <w:jc w:val="center"/>
        <w:outlineLvl w:val="0"/>
        <w:rPr>
          <w:b/>
          <w:sz w:val="24"/>
          <w:szCs w:val="24"/>
        </w:rPr>
      </w:pPr>
      <w:r w:rsidRPr="0031023A">
        <w:rPr>
          <w:b/>
          <w:sz w:val="24"/>
          <w:szCs w:val="24"/>
        </w:rPr>
        <w:t>Расчет арендной платы</w:t>
      </w:r>
    </w:p>
    <w:p w:rsidR="00414FCD" w:rsidRPr="0031023A" w:rsidRDefault="00414FCD" w:rsidP="00414FCD">
      <w:pPr>
        <w:rPr>
          <w:sz w:val="24"/>
          <w:szCs w:val="24"/>
        </w:rPr>
      </w:pPr>
    </w:p>
    <w:p w:rsidR="00414FCD" w:rsidRPr="00D85A88" w:rsidRDefault="00414FCD" w:rsidP="00414FCD">
      <w:pPr>
        <w:rPr>
          <w:sz w:val="24"/>
          <w:szCs w:val="24"/>
          <w:u w:val="single"/>
        </w:rPr>
      </w:pPr>
      <w:r w:rsidRPr="00D85A88">
        <w:rPr>
          <w:sz w:val="24"/>
          <w:szCs w:val="24"/>
        </w:rPr>
        <w:t>Наименование (ФИО) арендатора: __________________________________________________</w:t>
      </w:r>
    </w:p>
    <w:p w:rsidR="000B2BCF" w:rsidRPr="000B2BCF" w:rsidRDefault="00414FCD" w:rsidP="002F408C">
      <w:pPr>
        <w:jc w:val="both"/>
        <w:rPr>
          <w:sz w:val="24"/>
          <w:szCs w:val="24"/>
        </w:rPr>
      </w:pPr>
      <w:r w:rsidRPr="000B2BCF">
        <w:rPr>
          <w:sz w:val="24"/>
          <w:szCs w:val="24"/>
        </w:rPr>
        <w:t xml:space="preserve">Адрес </w:t>
      </w:r>
      <w:r w:rsidR="004A3B83" w:rsidRPr="000B2BCF">
        <w:rPr>
          <w:sz w:val="24"/>
          <w:szCs w:val="24"/>
        </w:rPr>
        <w:t xml:space="preserve">(местоположение) </w:t>
      </w:r>
      <w:r w:rsidRPr="000B2BCF">
        <w:rPr>
          <w:sz w:val="24"/>
          <w:szCs w:val="24"/>
        </w:rPr>
        <w:t>земельного участка:</w:t>
      </w:r>
      <w:r w:rsidRPr="000B2BCF">
        <w:rPr>
          <w:bCs/>
          <w:sz w:val="24"/>
          <w:szCs w:val="24"/>
        </w:rPr>
        <w:t xml:space="preserve"> </w:t>
      </w:r>
      <w:r w:rsidR="000B2BCF" w:rsidRPr="000B2BCF">
        <w:rPr>
          <w:sz w:val="24"/>
          <w:szCs w:val="24"/>
        </w:rPr>
        <w:t xml:space="preserve">Еврейская автономная область, Октябрьский район, 780 м на восток от с. Луговое </w:t>
      </w:r>
    </w:p>
    <w:p w:rsidR="00414FCD" w:rsidRPr="000B2BCF" w:rsidRDefault="00414FCD" w:rsidP="002F408C">
      <w:pPr>
        <w:jc w:val="both"/>
        <w:rPr>
          <w:sz w:val="24"/>
          <w:szCs w:val="24"/>
        </w:rPr>
      </w:pPr>
      <w:r w:rsidRPr="000B2BCF">
        <w:rPr>
          <w:sz w:val="24"/>
          <w:szCs w:val="24"/>
        </w:rPr>
        <w:t xml:space="preserve">Кадастровый номер: </w:t>
      </w:r>
      <w:r w:rsidR="000B2BCF" w:rsidRPr="000B2BCF">
        <w:rPr>
          <w:szCs w:val="28"/>
        </w:rPr>
        <w:t>79:02:0603003:57</w:t>
      </w:r>
      <w:r w:rsidR="000B2BCF">
        <w:rPr>
          <w:szCs w:val="28"/>
        </w:rPr>
        <w:t>.</w:t>
      </w:r>
    </w:p>
    <w:p w:rsidR="00414FCD" w:rsidRPr="00D85A88" w:rsidRDefault="00920298" w:rsidP="00414FCD">
      <w:pPr>
        <w:rPr>
          <w:sz w:val="24"/>
          <w:szCs w:val="24"/>
        </w:rPr>
      </w:pPr>
      <w:r w:rsidRPr="00D85A88">
        <w:rPr>
          <w:sz w:val="24"/>
          <w:szCs w:val="24"/>
        </w:rPr>
        <w:t>П</w:t>
      </w:r>
      <w:r w:rsidR="00414FCD" w:rsidRPr="00D85A88">
        <w:rPr>
          <w:sz w:val="24"/>
          <w:szCs w:val="24"/>
        </w:rPr>
        <w:t xml:space="preserve">лощадь </w:t>
      </w:r>
      <w:r w:rsidR="000B2BCF" w:rsidRPr="000B2BCF">
        <w:rPr>
          <w:szCs w:val="28"/>
        </w:rPr>
        <w:t>10909854</w:t>
      </w:r>
      <w:r w:rsidR="00126DFC" w:rsidRPr="00D85A88">
        <w:rPr>
          <w:sz w:val="24"/>
          <w:szCs w:val="24"/>
        </w:rPr>
        <w:t xml:space="preserve"> </w:t>
      </w:r>
      <w:r w:rsidR="006932D6" w:rsidRPr="00D85A88">
        <w:rPr>
          <w:sz w:val="24"/>
          <w:szCs w:val="24"/>
        </w:rPr>
        <w:t>кв. м</w:t>
      </w:r>
      <w:r w:rsidR="00D0578F" w:rsidRPr="00D85A88">
        <w:rPr>
          <w:sz w:val="24"/>
          <w:szCs w:val="24"/>
        </w:rPr>
        <w:t>.</w:t>
      </w:r>
    </w:p>
    <w:p w:rsidR="00D0578F" w:rsidRPr="00D85A88" w:rsidRDefault="00D0578F" w:rsidP="00414FCD">
      <w:pPr>
        <w:rPr>
          <w:sz w:val="24"/>
          <w:szCs w:val="24"/>
        </w:rPr>
      </w:pPr>
      <w:r w:rsidRPr="00D85A88">
        <w:rPr>
          <w:sz w:val="24"/>
          <w:szCs w:val="24"/>
        </w:rPr>
        <w:t>Категория земель «Земли сельскохозяйственного назначения».</w:t>
      </w:r>
    </w:p>
    <w:p w:rsidR="00920298" w:rsidRPr="00D85A88" w:rsidRDefault="00D0578F" w:rsidP="00414FCD">
      <w:pPr>
        <w:rPr>
          <w:sz w:val="24"/>
          <w:szCs w:val="24"/>
        </w:rPr>
      </w:pPr>
      <w:r w:rsidRPr="00D85A88">
        <w:rPr>
          <w:sz w:val="24"/>
          <w:szCs w:val="24"/>
        </w:rPr>
        <w:t xml:space="preserve">Вид разрешенного использования: </w:t>
      </w:r>
      <w:r w:rsidR="007634C0" w:rsidRPr="00D85A88">
        <w:rPr>
          <w:sz w:val="24"/>
          <w:szCs w:val="24"/>
        </w:rPr>
        <w:t>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7634C0" w:rsidRDefault="007634C0" w:rsidP="00414FCD">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4962"/>
      </w:tblGrid>
      <w:tr w:rsidR="00414FCD" w:rsidRPr="00227FAA" w:rsidTr="004E7097">
        <w:tc>
          <w:tcPr>
            <w:tcW w:w="4536" w:type="dxa"/>
          </w:tcPr>
          <w:p w:rsidR="004E7097" w:rsidRPr="0031023A" w:rsidRDefault="00414FCD" w:rsidP="0017314B">
            <w:pPr>
              <w:rPr>
                <w:sz w:val="24"/>
                <w:szCs w:val="24"/>
              </w:rPr>
            </w:pPr>
            <w:r w:rsidRPr="0031023A">
              <w:rPr>
                <w:sz w:val="24"/>
                <w:szCs w:val="24"/>
              </w:rPr>
              <w:t>Ежегодный размер арендной платы (руб.)</w:t>
            </w:r>
          </w:p>
        </w:tc>
        <w:tc>
          <w:tcPr>
            <w:tcW w:w="4962" w:type="dxa"/>
          </w:tcPr>
          <w:p w:rsidR="0090177F" w:rsidRPr="0031023A" w:rsidRDefault="0090177F" w:rsidP="006F589C">
            <w:pPr>
              <w:jc w:val="center"/>
              <w:rPr>
                <w:b/>
                <w:sz w:val="24"/>
                <w:szCs w:val="24"/>
              </w:rPr>
            </w:pPr>
          </w:p>
        </w:tc>
      </w:tr>
    </w:tbl>
    <w:p w:rsidR="0017314B" w:rsidRDefault="0017314B" w:rsidP="009E1CAB">
      <w:pPr>
        <w:tabs>
          <w:tab w:val="left" w:pos="993"/>
        </w:tabs>
        <w:ind w:firstLine="709"/>
        <w:jc w:val="both"/>
        <w:rPr>
          <w:sz w:val="24"/>
          <w:szCs w:val="24"/>
        </w:rPr>
      </w:pPr>
    </w:p>
    <w:p w:rsidR="001C1AE9" w:rsidRPr="009E1CAB" w:rsidRDefault="001C1AE9" w:rsidP="009E1CAB">
      <w:pPr>
        <w:tabs>
          <w:tab w:val="left" w:pos="993"/>
        </w:tabs>
        <w:ind w:firstLine="709"/>
        <w:jc w:val="both"/>
        <w:rPr>
          <w:sz w:val="24"/>
          <w:szCs w:val="24"/>
          <w:u w:val="single"/>
        </w:rPr>
      </w:pPr>
      <w:r w:rsidRPr="001C1AE9">
        <w:rPr>
          <w:sz w:val="24"/>
          <w:szCs w:val="24"/>
        </w:rPr>
        <w:t xml:space="preserve">Арендная плата </w:t>
      </w:r>
      <w:r w:rsidR="002F1F7F">
        <w:rPr>
          <w:sz w:val="24"/>
          <w:szCs w:val="24"/>
        </w:rPr>
        <w:t xml:space="preserve">земельного участка </w:t>
      </w:r>
      <w:r w:rsidRPr="001C1AE9">
        <w:rPr>
          <w:sz w:val="24"/>
          <w:szCs w:val="24"/>
        </w:rPr>
        <w:t>вносится ежеквартально равными долями до 25-го числа текущего месяца, последний взнос арендной платы –</w:t>
      </w:r>
      <w:r w:rsidR="009E1CAB">
        <w:rPr>
          <w:sz w:val="24"/>
          <w:szCs w:val="24"/>
        </w:rPr>
        <w:t xml:space="preserve"> до 01 декабря текущего года, в </w:t>
      </w:r>
      <w:r w:rsidRPr="001C1AE9">
        <w:rPr>
          <w:sz w:val="24"/>
          <w:szCs w:val="24"/>
        </w:rPr>
        <w:t>сумме</w:t>
      </w:r>
      <w:r w:rsidRPr="001C1AE9">
        <w:rPr>
          <w:b/>
          <w:sz w:val="24"/>
          <w:szCs w:val="24"/>
        </w:rPr>
        <w:t xml:space="preserve"> </w:t>
      </w:r>
      <w:r w:rsidRPr="009E1CAB">
        <w:rPr>
          <w:sz w:val="24"/>
          <w:szCs w:val="24"/>
        </w:rPr>
        <w:t>___</w:t>
      </w:r>
      <w:r w:rsidR="009E1CAB">
        <w:rPr>
          <w:sz w:val="24"/>
          <w:szCs w:val="24"/>
        </w:rPr>
        <w:t>______________________________________________________</w:t>
      </w:r>
      <w:r w:rsidR="004E7097">
        <w:rPr>
          <w:sz w:val="24"/>
          <w:szCs w:val="24"/>
        </w:rPr>
        <w:t>_</w:t>
      </w:r>
      <w:r w:rsidR="009E1CAB">
        <w:rPr>
          <w:sz w:val="24"/>
          <w:szCs w:val="24"/>
        </w:rPr>
        <w:t>___</w:t>
      </w:r>
      <w:r w:rsidRPr="009E1CAB">
        <w:rPr>
          <w:sz w:val="24"/>
          <w:szCs w:val="24"/>
        </w:rPr>
        <w:t>_________.</w:t>
      </w:r>
    </w:p>
    <w:p w:rsidR="00B10A04" w:rsidRDefault="00B10A04" w:rsidP="00B10A04">
      <w:pPr>
        <w:tabs>
          <w:tab w:val="left" w:pos="709"/>
        </w:tabs>
        <w:ind w:firstLine="709"/>
        <w:jc w:val="both"/>
        <w:rPr>
          <w:sz w:val="24"/>
          <w:szCs w:val="24"/>
        </w:rPr>
      </w:pPr>
    </w:p>
    <w:p w:rsidR="00B10A04" w:rsidRDefault="001C1AE9" w:rsidP="00B10A04">
      <w:pPr>
        <w:tabs>
          <w:tab w:val="left" w:pos="709"/>
        </w:tabs>
        <w:ind w:firstLine="709"/>
        <w:jc w:val="both"/>
        <w:rPr>
          <w:sz w:val="24"/>
          <w:szCs w:val="24"/>
        </w:rPr>
      </w:pPr>
      <w:r w:rsidRPr="001C1AE9">
        <w:rPr>
          <w:sz w:val="24"/>
          <w:szCs w:val="24"/>
        </w:rPr>
        <w:t xml:space="preserve">Арендная плата по Договору вносится </w:t>
      </w:r>
      <w:r w:rsidRPr="001C1AE9">
        <w:rPr>
          <w:b/>
          <w:sz w:val="24"/>
          <w:szCs w:val="24"/>
        </w:rPr>
        <w:t>Арендатором</w:t>
      </w:r>
      <w:r w:rsidRPr="001C1AE9">
        <w:rPr>
          <w:sz w:val="24"/>
          <w:szCs w:val="24"/>
        </w:rPr>
        <w:t xml:space="preserve"> на реквизиты: </w:t>
      </w:r>
    </w:p>
    <w:p w:rsidR="00B10A04" w:rsidRPr="00B10A04" w:rsidRDefault="00B10A04" w:rsidP="00B10A04">
      <w:pPr>
        <w:jc w:val="both"/>
        <w:rPr>
          <w:sz w:val="24"/>
          <w:szCs w:val="24"/>
        </w:rPr>
      </w:pPr>
      <w:r w:rsidRPr="00B10A04">
        <w:rPr>
          <w:sz w:val="24"/>
          <w:szCs w:val="24"/>
        </w:rPr>
        <w:t>Получатель платежа: УФК по Еврейской автономной области (КУМИ Октябрьского муниципального района):</w:t>
      </w:r>
    </w:p>
    <w:p w:rsidR="00B10A04" w:rsidRPr="00B10A04" w:rsidRDefault="00B10A04" w:rsidP="00B10A04">
      <w:pPr>
        <w:jc w:val="both"/>
        <w:rPr>
          <w:sz w:val="24"/>
          <w:szCs w:val="24"/>
        </w:rPr>
      </w:pPr>
      <w:r w:rsidRPr="00B10A04">
        <w:rPr>
          <w:sz w:val="24"/>
          <w:szCs w:val="24"/>
        </w:rPr>
        <w:t>ИНН 7905410101;</w:t>
      </w:r>
    </w:p>
    <w:p w:rsidR="00B10A04" w:rsidRPr="00B10A04" w:rsidRDefault="00B10A04" w:rsidP="00B10A04">
      <w:pPr>
        <w:jc w:val="both"/>
        <w:rPr>
          <w:sz w:val="24"/>
          <w:szCs w:val="24"/>
        </w:rPr>
      </w:pPr>
      <w:r w:rsidRPr="00B10A04">
        <w:rPr>
          <w:sz w:val="24"/>
          <w:szCs w:val="24"/>
        </w:rPr>
        <w:t>КПП 790501001;</w:t>
      </w:r>
    </w:p>
    <w:p w:rsidR="00B10A04" w:rsidRPr="00B10A04" w:rsidRDefault="00B10A04" w:rsidP="00B10A04">
      <w:pPr>
        <w:jc w:val="both"/>
        <w:rPr>
          <w:sz w:val="24"/>
          <w:szCs w:val="24"/>
        </w:rPr>
      </w:pPr>
      <w:r w:rsidRPr="00B10A04">
        <w:rPr>
          <w:sz w:val="24"/>
          <w:szCs w:val="24"/>
        </w:rPr>
        <w:t>ОКТМО 99625000;</w:t>
      </w:r>
    </w:p>
    <w:p w:rsidR="00B10A04" w:rsidRPr="00B10A04" w:rsidRDefault="00B10A04" w:rsidP="00B10A04">
      <w:pPr>
        <w:jc w:val="both"/>
        <w:rPr>
          <w:sz w:val="24"/>
          <w:szCs w:val="24"/>
        </w:rPr>
      </w:pPr>
      <w:r w:rsidRPr="00B10A04">
        <w:rPr>
          <w:sz w:val="24"/>
          <w:szCs w:val="24"/>
        </w:rPr>
        <w:t>л/с 04783100440,</w:t>
      </w:r>
    </w:p>
    <w:p w:rsidR="00B10A04" w:rsidRPr="00B10A04" w:rsidRDefault="00B10A04" w:rsidP="00B10A04">
      <w:pPr>
        <w:jc w:val="both"/>
        <w:rPr>
          <w:sz w:val="24"/>
          <w:szCs w:val="24"/>
        </w:rPr>
        <w:sectPr w:rsidR="00B10A04" w:rsidRPr="00B10A04" w:rsidSect="00A8518F">
          <w:pgSz w:w="11906" w:h="16838"/>
          <w:pgMar w:top="851" w:right="851" w:bottom="567" w:left="1701" w:header="708" w:footer="708" w:gutter="0"/>
          <w:cols w:space="708"/>
          <w:titlePg/>
          <w:docGrid w:linePitch="381"/>
        </w:sectPr>
      </w:pPr>
      <w:r w:rsidRPr="00B10A04">
        <w:rPr>
          <w:sz w:val="24"/>
          <w:szCs w:val="24"/>
        </w:rPr>
        <w:t>Р/с 40101810700000011023 в отделение Биробиджан г. Биробиджан; БИК 049923001; КБК 042 111 050 13 05 0000 120 (доходы, получаемые в виде арендной платы за земельные участки, государственная собственность на которые не разграничена</w:t>
      </w:r>
      <w:r>
        <w:rPr>
          <w:sz w:val="24"/>
          <w:szCs w:val="24"/>
        </w:rPr>
        <w:t>).</w:t>
      </w:r>
    </w:p>
    <w:p w:rsidR="002F1F7F" w:rsidRPr="0031023A" w:rsidRDefault="002F1F7F" w:rsidP="002F1F7F">
      <w:pPr>
        <w:rPr>
          <w:sz w:val="24"/>
          <w:szCs w:val="24"/>
        </w:rPr>
      </w:pPr>
      <w:r>
        <w:rPr>
          <w:sz w:val="24"/>
          <w:szCs w:val="24"/>
        </w:rPr>
        <w:lastRenderedPageBreak/>
        <w:t xml:space="preserve">                                                                                                                              </w:t>
      </w:r>
      <w:r w:rsidRPr="0031023A">
        <w:rPr>
          <w:sz w:val="24"/>
          <w:szCs w:val="24"/>
        </w:rPr>
        <w:t>Приложение № 2</w:t>
      </w:r>
    </w:p>
    <w:p w:rsidR="002F1F7F" w:rsidRPr="0031023A" w:rsidRDefault="002F1F7F" w:rsidP="002F1F7F">
      <w:pPr>
        <w:ind w:firstLine="709"/>
        <w:jc w:val="right"/>
        <w:rPr>
          <w:sz w:val="24"/>
          <w:szCs w:val="24"/>
        </w:rPr>
      </w:pPr>
      <w:r w:rsidRPr="0031023A">
        <w:rPr>
          <w:sz w:val="24"/>
          <w:szCs w:val="24"/>
        </w:rPr>
        <w:t>к договору аренды земельного участка</w:t>
      </w:r>
    </w:p>
    <w:p w:rsidR="002F1F7F" w:rsidRPr="0031023A" w:rsidRDefault="002F1F7F" w:rsidP="002F1F7F">
      <w:pPr>
        <w:ind w:firstLine="709"/>
        <w:jc w:val="right"/>
        <w:rPr>
          <w:sz w:val="24"/>
          <w:szCs w:val="24"/>
        </w:rPr>
      </w:pPr>
      <w:r w:rsidRPr="0031023A">
        <w:rPr>
          <w:sz w:val="24"/>
          <w:szCs w:val="24"/>
        </w:rPr>
        <w:t>от ___________ № ____</w:t>
      </w:r>
    </w:p>
    <w:p w:rsidR="002F1F7F" w:rsidRPr="0031023A" w:rsidRDefault="002F1F7F" w:rsidP="002F1F7F">
      <w:pPr>
        <w:ind w:firstLine="709"/>
        <w:jc w:val="right"/>
        <w:rPr>
          <w:sz w:val="24"/>
          <w:szCs w:val="24"/>
        </w:rPr>
      </w:pPr>
    </w:p>
    <w:p w:rsidR="002F1F7F" w:rsidRDefault="002F1F7F" w:rsidP="002F1F7F">
      <w:pPr>
        <w:keepNext/>
        <w:ind w:firstLine="709"/>
        <w:jc w:val="center"/>
        <w:outlineLvl w:val="0"/>
        <w:rPr>
          <w:b/>
          <w:sz w:val="24"/>
          <w:szCs w:val="24"/>
        </w:rPr>
      </w:pPr>
    </w:p>
    <w:p w:rsidR="002F1F7F" w:rsidRPr="0031023A" w:rsidRDefault="002F1F7F" w:rsidP="002F1F7F">
      <w:pPr>
        <w:keepNext/>
        <w:ind w:firstLine="709"/>
        <w:jc w:val="center"/>
        <w:outlineLvl w:val="0"/>
        <w:rPr>
          <w:b/>
          <w:sz w:val="24"/>
          <w:szCs w:val="24"/>
        </w:rPr>
      </w:pPr>
      <w:r w:rsidRPr="0031023A">
        <w:rPr>
          <w:b/>
          <w:sz w:val="24"/>
          <w:szCs w:val="24"/>
        </w:rPr>
        <w:t>Акт приема-передачи земельного участка</w:t>
      </w:r>
    </w:p>
    <w:p w:rsidR="002F1F7F" w:rsidRPr="0031023A" w:rsidRDefault="002F1F7F" w:rsidP="002F1F7F">
      <w:pPr>
        <w:keepNext/>
        <w:outlineLvl w:val="0"/>
        <w:rPr>
          <w:bCs/>
          <w:sz w:val="24"/>
          <w:szCs w:val="24"/>
        </w:rPr>
      </w:pPr>
      <w:r w:rsidRPr="0031023A">
        <w:rPr>
          <w:bCs/>
          <w:sz w:val="24"/>
          <w:szCs w:val="24"/>
        </w:rPr>
        <w:t>г. Биробиджан                                                                                                                _________</w:t>
      </w:r>
    </w:p>
    <w:p w:rsidR="002F1F7F" w:rsidRPr="0031023A" w:rsidRDefault="002F1F7F" w:rsidP="002F1F7F">
      <w:pPr>
        <w:ind w:firstLine="709"/>
        <w:rPr>
          <w:sz w:val="24"/>
          <w:szCs w:val="24"/>
        </w:rPr>
      </w:pPr>
    </w:p>
    <w:p w:rsidR="002F1F7F" w:rsidRDefault="002F1F7F" w:rsidP="002F1F7F">
      <w:pPr>
        <w:keepNext/>
        <w:tabs>
          <w:tab w:val="left" w:pos="4494"/>
        </w:tabs>
        <w:ind w:firstLine="709"/>
        <w:jc w:val="both"/>
        <w:outlineLvl w:val="1"/>
        <w:rPr>
          <w:sz w:val="24"/>
          <w:szCs w:val="24"/>
        </w:rPr>
      </w:pPr>
      <w:r w:rsidRPr="00370826">
        <w:rPr>
          <w:bCs/>
          <w:sz w:val="24"/>
          <w:szCs w:val="24"/>
        </w:rPr>
        <w:t>Арендодатель – комитет по управлению государственным имуществом Еврейской автономной области</w:t>
      </w:r>
      <w:r w:rsidRPr="00370826">
        <w:rPr>
          <w:sz w:val="24"/>
          <w:szCs w:val="24"/>
        </w:rPr>
        <w:t xml:space="preserve"> в лице председателя комитета Бунакова Сергея </w:t>
      </w:r>
      <w:r w:rsidRPr="00E429D8">
        <w:rPr>
          <w:sz w:val="24"/>
          <w:szCs w:val="24"/>
        </w:rPr>
        <w:t xml:space="preserve">Викторовича передает, а </w:t>
      </w:r>
      <w:r w:rsidRPr="00E429D8">
        <w:rPr>
          <w:bCs/>
          <w:sz w:val="24"/>
          <w:szCs w:val="24"/>
        </w:rPr>
        <w:t>Арендатор</w:t>
      </w:r>
      <w:r w:rsidRPr="00E429D8">
        <w:rPr>
          <w:sz w:val="24"/>
          <w:szCs w:val="24"/>
        </w:rPr>
        <w:t xml:space="preserve"> </w:t>
      </w:r>
      <w:r>
        <w:rPr>
          <w:sz w:val="24"/>
          <w:szCs w:val="24"/>
        </w:rPr>
        <w:t xml:space="preserve">– </w:t>
      </w:r>
      <w:r w:rsidRPr="00E429D8">
        <w:rPr>
          <w:sz w:val="24"/>
          <w:szCs w:val="24"/>
        </w:rPr>
        <w:t>____</w:t>
      </w:r>
      <w:r>
        <w:rPr>
          <w:sz w:val="24"/>
          <w:szCs w:val="24"/>
        </w:rPr>
        <w:t>_____________________________</w:t>
      </w:r>
      <w:r w:rsidRPr="00E429D8">
        <w:rPr>
          <w:sz w:val="24"/>
          <w:szCs w:val="24"/>
        </w:rPr>
        <w:t>__________________</w:t>
      </w:r>
      <w:r>
        <w:rPr>
          <w:sz w:val="24"/>
          <w:szCs w:val="24"/>
        </w:rPr>
        <w:t>_____</w:t>
      </w:r>
    </w:p>
    <w:p w:rsidR="002F1F7F" w:rsidRDefault="002F1F7F" w:rsidP="002F1F7F">
      <w:pPr>
        <w:keepNext/>
        <w:tabs>
          <w:tab w:val="left" w:pos="4494"/>
        </w:tabs>
        <w:jc w:val="both"/>
        <w:outlineLvl w:val="1"/>
        <w:rPr>
          <w:sz w:val="24"/>
          <w:szCs w:val="24"/>
        </w:rPr>
      </w:pPr>
      <w:r>
        <w:rPr>
          <w:sz w:val="24"/>
          <w:szCs w:val="24"/>
        </w:rPr>
        <w:t>_____________________________________________________________________________</w:t>
      </w:r>
    </w:p>
    <w:p w:rsidR="002F1F7F" w:rsidRPr="003C332A" w:rsidRDefault="002F1F7F" w:rsidP="002F1F7F">
      <w:pPr>
        <w:keepNext/>
        <w:tabs>
          <w:tab w:val="left" w:pos="4494"/>
        </w:tabs>
        <w:ind w:firstLine="709"/>
        <w:jc w:val="both"/>
        <w:outlineLvl w:val="1"/>
        <w:rPr>
          <w:sz w:val="4"/>
          <w:szCs w:val="4"/>
        </w:rPr>
      </w:pPr>
    </w:p>
    <w:p w:rsidR="00AB239F" w:rsidRPr="000B2BCF" w:rsidRDefault="002F1F7F" w:rsidP="00AB239F">
      <w:pPr>
        <w:jc w:val="both"/>
        <w:rPr>
          <w:sz w:val="24"/>
          <w:szCs w:val="24"/>
        </w:rPr>
      </w:pPr>
      <w:r w:rsidRPr="00E429D8">
        <w:rPr>
          <w:sz w:val="24"/>
          <w:szCs w:val="24"/>
        </w:rPr>
        <w:t xml:space="preserve">принимает земельный участок, расположенный по адресу: </w:t>
      </w:r>
      <w:r w:rsidR="00AB239F" w:rsidRPr="000B2BCF">
        <w:rPr>
          <w:sz w:val="24"/>
          <w:szCs w:val="24"/>
        </w:rPr>
        <w:t>Еврейская автономная область, Октябрьский район, 780 м на восток от с. Луговое</w:t>
      </w:r>
      <w:r w:rsidR="00AB239F">
        <w:rPr>
          <w:sz w:val="24"/>
          <w:szCs w:val="24"/>
        </w:rPr>
        <w:t>.</w:t>
      </w:r>
    </w:p>
    <w:p w:rsidR="002F1F7F" w:rsidRDefault="002F1F7F" w:rsidP="002F1F7F">
      <w:pPr>
        <w:jc w:val="both"/>
        <w:rPr>
          <w:bCs/>
          <w:sz w:val="24"/>
          <w:szCs w:val="24"/>
        </w:rPr>
      </w:pPr>
    </w:p>
    <w:p w:rsidR="002F1F7F" w:rsidRDefault="002F1F7F" w:rsidP="002F1F7F">
      <w:pPr>
        <w:ind w:firstLine="567"/>
        <w:jc w:val="center"/>
        <w:rPr>
          <w:bCs/>
          <w:sz w:val="24"/>
          <w:szCs w:val="24"/>
        </w:rPr>
      </w:pPr>
      <w:r w:rsidRPr="0031023A">
        <w:rPr>
          <w:bCs/>
          <w:sz w:val="24"/>
          <w:szCs w:val="24"/>
        </w:rPr>
        <w:t>1. Общие сведения</w:t>
      </w:r>
    </w:p>
    <w:p w:rsidR="002F1F7F" w:rsidRDefault="002F1F7F" w:rsidP="002F1F7F">
      <w:pPr>
        <w:rPr>
          <w:sz w:val="24"/>
          <w:szCs w:val="24"/>
        </w:rPr>
      </w:pPr>
      <w:r>
        <w:rPr>
          <w:sz w:val="24"/>
          <w:szCs w:val="24"/>
        </w:rPr>
        <w:t xml:space="preserve">            1. </w:t>
      </w:r>
      <w:r w:rsidRPr="0031023A">
        <w:rPr>
          <w:sz w:val="24"/>
          <w:szCs w:val="24"/>
        </w:rPr>
        <w:t>Вид разрешенного использования земельного участка</w:t>
      </w:r>
      <w:r w:rsidRPr="0045621B">
        <w:rPr>
          <w:sz w:val="24"/>
          <w:szCs w:val="24"/>
        </w:rPr>
        <w:t xml:space="preserve"> </w:t>
      </w:r>
      <w:r w:rsidRPr="00726608">
        <w:rPr>
          <w:sz w:val="24"/>
          <w:szCs w:val="24"/>
        </w:rPr>
        <w:t>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w:t>
      </w:r>
      <w:r>
        <w:rPr>
          <w:sz w:val="24"/>
          <w:szCs w:val="24"/>
        </w:rPr>
        <w:t>х сельскохозяйственных культур).</w:t>
      </w:r>
    </w:p>
    <w:p w:rsidR="00AB239F" w:rsidRPr="000B2BCF" w:rsidRDefault="002F1F7F" w:rsidP="00AB239F">
      <w:pPr>
        <w:jc w:val="both"/>
        <w:rPr>
          <w:sz w:val="24"/>
          <w:szCs w:val="24"/>
        </w:rPr>
      </w:pPr>
      <w:r>
        <w:rPr>
          <w:sz w:val="24"/>
          <w:szCs w:val="24"/>
        </w:rPr>
        <w:t xml:space="preserve">            2. А</w:t>
      </w:r>
      <w:r w:rsidRPr="0066210A">
        <w:rPr>
          <w:sz w:val="24"/>
          <w:szCs w:val="24"/>
        </w:rPr>
        <w:t>дрес (местоположение)</w:t>
      </w:r>
      <w:r w:rsidRPr="00B32028">
        <w:t xml:space="preserve"> </w:t>
      </w:r>
      <w:r w:rsidRPr="00B32028">
        <w:rPr>
          <w:sz w:val="24"/>
          <w:szCs w:val="24"/>
        </w:rPr>
        <w:t>земельного участка</w:t>
      </w:r>
      <w:r w:rsidRPr="0066210A">
        <w:rPr>
          <w:sz w:val="24"/>
          <w:szCs w:val="24"/>
        </w:rPr>
        <w:t xml:space="preserve">: </w:t>
      </w:r>
      <w:r w:rsidR="00AB239F" w:rsidRPr="000B2BCF">
        <w:rPr>
          <w:sz w:val="24"/>
          <w:szCs w:val="24"/>
        </w:rPr>
        <w:t>Еврейская автономная область, Октябрьский район, 780 м на восток от с. Луговое</w:t>
      </w:r>
      <w:r w:rsidR="00AB239F">
        <w:rPr>
          <w:sz w:val="24"/>
          <w:szCs w:val="24"/>
        </w:rPr>
        <w:t>.</w:t>
      </w:r>
      <w:r w:rsidR="00AB239F" w:rsidRPr="000B2BCF">
        <w:rPr>
          <w:sz w:val="24"/>
          <w:szCs w:val="24"/>
        </w:rPr>
        <w:t xml:space="preserve"> </w:t>
      </w:r>
    </w:p>
    <w:p w:rsidR="002F1F7F" w:rsidRDefault="002F1F7F" w:rsidP="002F1F7F">
      <w:pPr>
        <w:jc w:val="both"/>
        <w:rPr>
          <w:sz w:val="24"/>
          <w:szCs w:val="24"/>
        </w:rPr>
      </w:pPr>
      <w:r>
        <w:rPr>
          <w:sz w:val="24"/>
          <w:szCs w:val="24"/>
        </w:rPr>
        <w:t xml:space="preserve">            3. П</w:t>
      </w:r>
      <w:r w:rsidRPr="0031023A">
        <w:rPr>
          <w:sz w:val="24"/>
          <w:szCs w:val="24"/>
        </w:rPr>
        <w:t>лощадь</w:t>
      </w:r>
      <w:r>
        <w:rPr>
          <w:sz w:val="24"/>
          <w:szCs w:val="24"/>
        </w:rPr>
        <w:t>:</w:t>
      </w:r>
      <w:r w:rsidRPr="0045621B">
        <w:rPr>
          <w:sz w:val="24"/>
          <w:szCs w:val="24"/>
        </w:rPr>
        <w:t xml:space="preserve"> </w:t>
      </w:r>
      <w:r w:rsidR="00AB239F" w:rsidRPr="00AB239F">
        <w:rPr>
          <w:szCs w:val="28"/>
        </w:rPr>
        <w:t>10909854</w:t>
      </w:r>
      <w:r>
        <w:rPr>
          <w:sz w:val="24"/>
          <w:szCs w:val="24"/>
        </w:rPr>
        <w:t xml:space="preserve"> кв. м.</w:t>
      </w:r>
    </w:p>
    <w:p w:rsidR="002F1F7F" w:rsidRPr="0031023A" w:rsidRDefault="002F1F7F" w:rsidP="002F1F7F">
      <w:pPr>
        <w:jc w:val="both"/>
        <w:rPr>
          <w:sz w:val="24"/>
          <w:szCs w:val="24"/>
        </w:rPr>
      </w:pPr>
      <w:r>
        <w:rPr>
          <w:sz w:val="24"/>
          <w:szCs w:val="24"/>
        </w:rPr>
        <w:t xml:space="preserve">            4</w:t>
      </w:r>
      <w:r w:rsidRPr="0031023A">
        <w:rPr>
          <w:sz w:val="24"/>
          <w:szCs w:val="24"/>
        </w:rPr>
        <w:t xml:space="preserve">. Кадастровый номер: </w:t>
      </w:r>
      <w:r w:rsidR="00AB239F" w:rsidRPr="00AB239F">
        <w:rPr>
          <w:szCs w:val="28"/>
        </w:rPr>
        <w:t>79:02:0603003:57</w:t>
      </w:r>
      <w:r w:rsidR="00AB239F">
        <w:rPr>
          <w:szCs w:val="28"/>
        </w:rPr>
        <w:t>.</w:t>
      </w:r>
    </w:p>
    <w:p w:rsidR="002F1F7F" w:rsidRPr="0031023A" w:rsidRDefault="002F1F7F" w:rsidP="002F1F7F">
      <w:pPr>
        <w:ind w:firstLine="709"/>
        <w:rPr>
          <w:sz w:val="24"/>
          <w:szCs w:val="24"/>
          <w:u w:val="single"/>
        </w:rPr>
      </w:pPr>
      <w:r>
        <w:rPr>
          <w:sz w:val="24"/>
          <w:szCs w:val="24"/>
        </w:rPr>
        <w:t>5. </w:t>
      </w:r>
      <w:r w:rsidRPr="0031023A">
        <w:rPr>
          <w:sz w:val="24"/>
          <w:szCs w:val="24"/>
        </w:rPr>
        <w:t xml:space="preserve">Категория земель: </w:t>
      </w:r>
      <w:r>
        <w:rPr>
          <w:sz w:val="24"/>
          <w:szCs w:val="24"/>
        </w:rPr>
        <w:t>«Земли сельскохозяйственного назначения».</w:t>
      </w:r>
    </w:p>
    <w:p w:rsidR="002F1F7F" w:rsidRPr="0031023A" w:rsidRDefault="002F1F7F" w:rsidP="002F1F7F">
      <w:pPr>
        <w:ind w:left="567"/>
        <w:rPr>
          <w:b/>
          <w:bCs/>
          <w:i/>
          <w:sz w:val="24"/>
          <w:szCs w:val="24"/>
        </w:rPr>
      </w:pPr>
    </w:p>
    <w:p w:rsidR="002F1F7F" w:rsidRPr="0031023A" w:rsidRDefault="002F1F7F" w:rsidP="002F1F7F">
      <w:pPr>
        <w:keepNext/>
        <w:tabs>
          <w:tab w:val="left" w:pos="4494"/>
        </w:tabs>
        <w:ind w:firstLine="567"/>
        <w:jc w:val="center"/>
        <w:outlineLvl w:val="1"/>
        <w:rPr>
          <w:b/>
          <w:sz w:val="24"/>
          <w:szCs w:val="24"/>
        </w:rPr>
      </w:pPr>
      <w:r w:rsidRPr="0031023A">
        <w:rPr>
          <w:bCs/>
          <w:sz w:val="24"/>
          <w:szCs w:val="24"/>
        </w:rPr>
        <w:t>2. Описание и состояние земельного участка</w:t>
      </w:r>
    </w:p>
    <w:p w:rsidR="002F1F7F" w:rsidRPr="0031023A" w:rsidRDefault="002F1F7F" w:rsidP="002F1F7F">
      <w:pPr>
        <w:ind w:firstLine="709"/>
        <w:jc w:val="both"/>
        <w:rPr>
          <w:sz w:val="24"/>
          <w:szCs w:val="24"/>
        </w:rPr>
      </w:pPr>
      <w:r w:rsidRPr="0031023A">
        <w:rPr>
          <w:sz w:val="24"/>
          <w:szCs w:val="24"/>
        </w:rPr>
        <w:t>Арендодатель передает, а Арендатор принимает указанный земельный участок.</w:t>
      </w:r>
    </w:p>
    <w:p w:rsidR="002F1F7F" w:rsidRPr="0031023A" w:rsidRDefault="002F1F7F" w:rsidP="002F1F7F">
      <w:pPr>
        <w:ind w:firstLine="709"/>
        <w:jc w:val="both"/>
        <w:rPr>
          <w:sz w:val="24"/>
          <w:szCs w:val="24"/>
        </w:rPr>
      </w:pPr>
      <w:r w:rsidRPr="0031023A">
        <w:rPr>
          <w:sz w:val="24"/>
          <w:szCs w:val="24"/>
        </w:rPr>
        <w:t>Настоящий акт подтверждает отсутствие пр</w:t>
      </w:r>
      <w:r>
        <w:rPr>
          <w:sz w:val="24"/>
          <w:szCs w:val="24"/>
        </w:rPr>
        <w:t>етензий у принимающей стороны в </w:t>
      </w:r>
      <w:r w:rsidRPr="0031023A">
        <w:rPr>
          <w:sz w:val="24"/>
          <w:szCs w:val="24"/>
        </w:rPr>
        <w:t>отношении принимаемого земельного участка и по</w:t>
      </w:r>
      <w:r>
        <w:rPr>
          <w:sz w:val="24"/>
          <w:szCs w:val="24"/>
        </w:rPr>
        <w:t>дтверждает факт его передачи по </w:t>
      </w:r>
      <w:r w:rsidRPr="0031023A">
        <w:rPr>
          <w:sz w:val="24"/>
          <w:szCs w:val="24"/>
        </w:rPr>
        <w:t>договору.</w:t>
      </w:r>
    </w:p>
    <w:p w:rsidR="002F1F7F" w:rsidRPr="0031023A" w:rsidRDefault="002F1F7F" w:rsidP="002F1F7F">
      <w:pPr>
        <w:ind w:firstLine="567"/>
        <w:jc w:val="both"/>
        <w:rPr>
          <w:sz w:val="24"/>
          <w:szCs w:val="24"/>
        </w:rPr>
      </w:pPr>
    </w:p>
    <w:p w:rsidR="002F1F7F" w:rsidRPr="0031023A" w:rsidRDefault="002F1F7F" w:rsidP="002F1F7F">
      <w:pPr>
        <w:keepNext/>
        <w:tabs>
          <w:tab w:val="left" w:pos="0"/>
        </w:tabs>
        <w:ind w:firstLine="709"/>
        <w:jc w:val="center"/>
        <w:outlineLvl w:val="1"/>
        <w:rPr>
          <w:bCs/>
          <w:sz w:val="24"/>
          <w:szCs w:val="24"/>
        </w:rPr>
      </w:pPr>
      <w:r w:rsidRPr="0031023A">
        <w:rPr>
          <w:bCs/>
          <w:sz w:val="24"/>
          <w:szCs w:val="24"/>
        </w:rPr>
        <w:t>3. Подписи сторон</w:t>
      </w:r>
    </w:p>
    <w:p w:rsidR="002F1F7F" w:rsidRDefault="002F1F7F" w:rsidP="002F1F7F">
      <w:pPr>
        <w:keepNext/>
        <w:jc w:val="both"/>
        <w:outlineLvl w:val="3"/>
        <w:rPr>
          <w:sz w:val="24"/>
          <w:szCs w:val="24"/>
        </w:rPr>
      </w:pPr>
    </w:p>
    <w:p w:rsidR="002F1F7F" w:rsidRDefault="002F1F7F" w:rsidP="002F1F7F">
      <w:pPr>
        <w:keepNext/>
        <w:jc w:val="both"/>
        <w:outlineLvl w:val="3"/>
        <w:rPr>
          <w:b/>
          <w:bCs/>
          <w:sz w:val="24"/>
          <w:szCs w:val="24"/>
        </w:rPr>
      </w:pPr>
    </w:p>
    <w:tbl>
      <w:tblPr>
        <w:tblW w:w="9628" w:type="dxa"/>
        <w:tblLook w:val="04A0"/>
      </w:tblPr>
      <w:tblGrid>
        <w:gridCol w:w="5353"/>
        <w:gridCol w:w="4275"/>
      </w:tblGrid>
      <w:tr w:rsidR="002F1F7F" w:rsidRPr="004B10D2" w:rsidTr="00A8518F">
        <w:tc>
          <w:tcPr>
            <w:tcW w:w="5353" w:type="dxa"/>
            <w:shd w:val="clear" w:color="auto" w:fill="auto"/>
          </w:tcPr>
          <w:p w:rsidR="002F1F7F" w:rsidRDefault="002F1F7F" w:rsidP="00A8518F">
            <w:pPr>
              <w:rPr>
                <w:b/>
                <w:bCs/>
                <w:sz w:val="24"/>
                <w:szCs w:val="24"/>
              </w:rPr>
            </w:pPr>
            <w:r w:rsidRPr="009574CC">
              <w:rPr>
                <w:b/>
                <w:bCs/>
                <w:sz w:val="24"/>
                <w:szCs w:val="24"/>
              </w:rPr>
              <w:t>Земельный участок сдал:</w:t>
            </w:r>
          </w:p>
          <w:p w:rsidR="002F1F7F" w:rsidRPr="004B10D2" w:rsidRDefault="002F1F7F" w:rsidP="00A8518F">
            <w:pPr>
              <w:rPr>
                <w:bCs/>
                <w:sz w:val="24"/>
                <w:szCs w:val="24"/>
              </w:rPr>
            </w:pPr>
            <w:r w:rsidRPr="004B10D2">
              <w:rPr>
                <w:bCs/>
                <w:sz w:val="24"/>
                <w:szCs w:val="24"/>
              </w:rPr>
              <w:t>Председатель комитета по управлению государственным имуществом Еврейской автономной области</w:t>
            </w:r>
          </w:p>
          <w:p w:rsidR="002F1F7F" w:rsidRPr="004B10D2" w:rsidRDefault="002F1F7F" w:rsidP="00A8518F">
            <w:pPr>
              <w:rPr>
                <w:bCs/>
                <w:sz w:val="24"/>
                <w:szCs w:val="24"/>
              </w:rPr>
            </w:pPr>
          </w:p>
          <w:p w:rsidR="002F1F7F" w:rsidRPr="004B10D2" w:rsidRDefault="002F1F7F" w:rsidP="00A8518F">
            <w:pPr>
              <w:rPr>
                <w:bCs/>
                <w:sz w:val="24"/>
                <w:szCs w:val="24"/>
              </w:rPr>
            </w:pPr>
            <w:r w:rsidRPr="004B10D2">
              <w:rPr>
                <w:bCs/>
                <w:sz w:val="24"/>
                <w:szCs w:val="24"/>
              </w:rPr>
              <w:t>__________________ С.В. Бунаков</w:t>
            </w:r>
          </w:p>
          <w:p w:rsidR="002F1F7F" w:rsidRPr="004B10D2" w:rsidRDefault="002F1F7F" w:rsidP="00A8518F">
            <w:pPr>
              <w:rPr>
                <w:bCs/>
                <w:sz w:val="24"/>
                <w:szCs w:val="24"/>
              </w:rPr>
            </w:pPr>
          </w:p>
          <w:p w:rsidR="002F1F7F" w:rsidRPr="004B10D2" w:rsidRDefault="002F1F7F" w:rsidP="00A8518F">
            <w:pPr>
              <w:rPr>
                <w:bCs/>
                <w:sz w:val="24"/>
                <w:szCs w:val="24"/>
              </w:rPr>
            </w:pPr>
            <w:r w:rsidRPr="004B10D2">
              <w:rPr>
                <w:bCs/>
                <w:sz w:val="24"/>
                <w:szCs w:val="24"/>
              </w:rPr>
              <w:t>М.П.</w:t>
            </w:r>
          </w:p>
        </w:tc>
        <w:tc>
          <w:tcPr>
            <w:tcW w:w="4275" w:type="dxa"/>
            <w:shd w:val="clear" w:color="auto" w:fill="auto"/>
          </w:tcPr>
          <w:p w:rsidR="002F1F7F" w:rsidRPr="004B10D2" w:rsidRDefault="002F1F7F" w:rsidP="00A8518F">
            <w:pPr>
              <w:rPr>
                <w:bCs/>
                <w:sz w:val="24"/>
                <w:szCs w:val="24"/>
              </w:rPr>
            </w:pPr>
            <w:r w:rsidRPr="0031023A">
              <w:rPr>
                <w:b/>
                <w:bCs/>
                <w:sz w:val="24"/>
                <w:szCs w:val="24"/>
              </w:rPr>
              <w:t>Земельный участок принял(и):</w:t>
            </w:r>
          </w:p>
          <w:p w:rsidR="002F1F7F" w:rsidRPr="004B10D2" w:rsidRDefault="002F1F7F" w:rsidP="00A8518F">
            <w:pPr>
              <w:rPr>
                <w:bCs/>
                <w:sz w:val="24"/>
                <w:szCs w:val="24"/>
              </w:rPr>
            </w:pPr>
          </w:p>
          <w:p w:rsidR="002F1F7F" w:rsidRPr="004B10D2" w:rsidRDefault="002F1F7F" w:rsidP="00A8518F">
            <w:pPr>
              <w:rPr>
                <w:bCs/>
                <w:sz w:val="20"/>
              </w:rPr>
            </w:pPr>
          </w:p>
          <w:p w:rsidR="002F1F7F" w:rsidRPr="004B10D2" w:rsidRDefault="002F1F7F" w:rsidP="00A8518F">
            <w:pPr>
              <w:spacing w:line="360" w:lineRule="auto"/>
              <w:jc w:val="both"/>
              <w:rPr>
                <w:sz w:val="20"/>
              </w:rPr>
            </w:pPr>
          </w:p>
          <w:p w:rsidR="002F1F7F" w:rsidRPr="004B10D2" w:rsidRDefault="002F1F7F" w:rsidP="00A8518F">
            <w:pPr>
              <w:spacing w:line="360" w:lineRule="auto"/>
              <w:jc w:val="both"/>
              <w:rPr>
                <w:sz w:val="24"/>
                <w:szCs w:val="24"/>
              </w:rPr>
            </w:pPr>
            <w:r w:rsidRPr="004B10D2">
              <w:rPr>
                <w:sz w:val="24"/>
                <w:szCs w:val="24"/>
              </w:rPr>
              <w:t>_______________________________</w:t>
            </w:r>
          </w:p>
          <w:p w:rsidR="002F1F7F" w:rsidRPr="004621ED" w:rsidRDefault="002F1F7F" w:rsidP="00A8518F">
            <w:pPr>
              <w:rPr>
                <w:sz w:val="12"/>
                <w:szCs w:val="12"/>
              </w:rPr>
            </w:pPr>
          </w:p>
          <w:p w:rsidR="002F1F7F" w:rsidRPr="004B10D2" w:rsidRDefault="002F1F7F" w:rsidP="00A8518F">
            <w:pPr>
              <w:rPr>
                <w:b/>
                <w:bCs/>
                <w:sz w:val="24"/>
                <w:szCs w:val="24"/>
              </w:rPr>
            </w:pPr>
            <w:r w:rsidRPr="004B10D2">
              <w:rPr>
                <w:sz w:val="24"/>
                <w:szCs w:val="24"/>
              </w:rPr>
              <w:t>М.П.</w:t>
            </w:r>
            <w:r w:rsidRPr="004B10D2">
              <w:rPr>
                <w:sz w:val="20"/>
              </w:rPr>
              <w:t xml:space="preserve">     (подпись)         (Ф.И.О.)                                                       </w:t>
            </w:r>
          </w:p>
        </w:tc>
      </w:tr>
    </w:tbl>
    <w:p w:rsidR="002F1F7F" w:rsidRDefault="002F1F7F" w:rsidP="002F1F7F">
      <w:pPr>
        <w:spacing w:line="360" w:lineRule="auto"/>
        <w:rPr>
          <w:b/>
          <w:bCs/>
          <w:sz w:val="24"/>
          <w:szCs w:val="24"/>
        </w:rPr>
        <w:sectPr w:rsidR="002F1F7F" w:rsidSect="00AB239F">
          <w:pgSz w:w="11906" w:h="16838"/>
          <w:pgMar w:top="851" w:right="851" w:bottom="0" w:left="1701" w:header="709" w:footer="709" w:gutter="0"/>
          <w:pgNumType w:start="1"/>
          <w:cols w:space="709"/>
          <w:titlePg/>
          <w:docGrid w:linePitch="381"/>
        </w:sectPr>
      </w:pPr>
    </w:p>
    <w:p w:rsidR="00AB239F" w:rsidRDefault="00AB239F" w:rsidP="00AB239F">
      <w:pPr>
        <w:tabs>
          <w:tab w:val="left" w:pos="1380"/>
        </w:tabs>
        <w:rPr>
          <w:sz w:val="24"/>
          <w:szCs w:val="24"/>
        </w:rPr>
      </w:pPr>
    </w:p>
    <w:p w:rsidR="0017314B" w:rsidRPr="00AB239F" w:rsidRDefault="00AB239F" w:rsidP="00AB239F">
      <w:pPr>
        <w:tabs>
          <w:tab w:val="left" w:pos="1380"/>
        </w:tabs>
        <w:rPr>
          <w:sz w:val="24"/>
          <w:szCs w:val="24"/>
        </w:rPr>
        <w:sectPr w:rsidR="0017314B" w:rsidRPr="00AB239F" w:rsidSect="00AB239F">
          <w:pgSz w:w="11906" w:h="16838"/>
          <w:pgMar w:top="15451" w:right="851" w:bottom="1134" w:left="1701" w:header="709" w:footer="709" w:gutter="0"/>
          <w:pgNumType w:start="1"/>
          <w:cols w:space="709"/>
          <w:titlePg/>
        </w:sectPr>
      </w:pPr>
      <w:r>
        <w:rPr>
          <w:sz w:val="24"/>
          <w:szCs w:val="24"/>
        </w:rPr>
        <w:lastRenderedPageBreak/>
        <w:tab/>
      </w:r>
    </w:p>
    <w:p w:rsidR="000504A3" w:rsidRPr="000504A3" w:rsidRDefault="000504A3" w:rsidP="0045621B">
      <w:pPr>
        <w:rPr>
          <w:sz w:val="24"/>
          <w:szCs w:val="24"/>
        </w:rPr>
      </w:pPr>
    </w:p>
    <w:sectPr w:rsidR="000504A3" w:rsidRPr="000504A3" w:rsidSect="000504A3">
      <w:pgSz w:w="11906" w:h="16838"/>
      <w:pgMar w:top="851" w:right="851" w:bottom="709" w:left="1701" w:header="709" w:footer="709" w:gutter="0"/>
      <w:pgNumType w:start="1"/>
      <w:cols w:space="709"/>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9C8" w:rsidRDefault="009369C8">
      <w:r>
        <w:separator/>
      </w:r>
    </w:p>
  </w:endnote>
  <w:endnote w:type="continuationSeparator" w:id="1">
    <w:p w:rsidR="009369C8" w:rsidRDefault="00936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9C8" w:rsidRDefault="009369C8">
      <w:r>
        <w:separator/>
      </w:r>
    </w:p>
  </w:footnote>
  <w:footnote w:type="continuationSeparator" w:id="1">
    <w:p w:rsidR="009369C8" w:rsidRDefault="00936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CC" w:rsidRDefault="009574CC" w:rsidP="00B505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rsidR="009574CC" w:rsidRDefault="009574C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CC" w:rsidRPr="00257EE3" w:rsidRDefault="009574CC" w:rsidP="00257EE3">
    <w:pPr>
      <w:pStyle w:val="a4"/>
      <w:jc w:val="center"/>
      <w:rPr>
        <w:lang w:val="ru-RU"/>
      </w:rPr>
    </w:pPr>
    <w:r w:rsidRPr="00C8010D">
      <w:rPr>
        <w:sz w:val="24"/>
        <w:szCs w:val="24"/>
      </w:rPr>
      <w:fldChar w:fldCharType="begin"/>
    </w:r>
    <w:r w:rsidRPr="00C8010D">
      <w:rPr>
        <w:sz w:val="24"/>
        <w:szCs w:val="24"/>
      </w:rPr>
      <w:instrText>PAGE   \* MERGEFORMAT</w:instrText>
    </w:r>
    <w:r w:rsidRPr="00C8010D">
      <w:rPr>
        <w:sz w:val="24"/>
        <w:szCs w:val="24"/>
      </w:rPr>
      <w:fldChar w:fldCharType="separate"/>
    </w:r>
    <w:r w:rsidR="008E5679">
      <w:rPr>
        <w:noProof/>
        <w:sz w:val="24"/>
        <w:szCs w:val="24"/>
      </w:rPr>
      <w:t>2</w:t>
    </w:r>
    <w:r w:rsidRPr="00C8010D">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FD"/>
    <w:multiLevelType w:val="multilevel"/>
    <w:tmpl w:val="A726DBB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170"/>
        </w:tabs>
        <w:ind w:left="1170" w:hanging="810"/>
      </w:pPr>
      <w:rPr>
        <w:rFonts w:hint="default"/>
      </w:rPr>
    </w:lvl>
    <w:lvl w:ilvl="2">
      <w:start w:val="1"/>
      <w:numFmt w:val="decimal"/>
      <w:isLgl/>
      <w:lvlText w:val="%1.%2.%3."/>
      <w:lvlJc w:val="left"/>
      <w:pPr>
        <w:tabs>
          <w:tab w:val="num" w:pos="1170"/>
        </w:tabs>
        <w:ind w:left="1170" w:hanging="81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E72571E"/>
    <w:multiLevelType w:val="hybridMultilevel"/>
    <w:tmpl w:val="D3D8C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A5137D"/>
    <w:multiLevelType w:val="hybridMultilevel"/>
    <w:tmpl w:val="A45019EA"/>
    <w:lvl w:ilvl="0" w:tplc="CBB0BA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1921EB"/>
    <w:multiLevelType w:val="hybridMultilevel"/>
    <w:tmpl w:val="11368F2C"/>
    <w:lvl w:ilvl="0" w:tplc="68F04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D0F0CBB"/>
    <w:multiLevelType w:val="hybridMultilevel"/>
    <w:tmpl w:val="22C08EDA"/>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23F12AA"/>
    <w:multiLevelType w:val="hybridMultilevel"/>
    <w:tmpl w:val="537406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F626A4"/>
    <w:multiLevelType w:val="multilevel"/>
    <w:tmpl w:val="A2F29018"/>
    <w:lvl w:ilvl="0">
      <w:start w:val="7"/>
      <w:numFmt w:val="decimal"/>
      <w:lvlText w:val="%1."/>
      <w:lvlJc w:val="left"/>
      <w:pPr>
        <w:tabs>
          <w:tab w:val="num" w:pos="720"/>
        </w:tabs>
        <w:ind w:left="720" w:hanging="360"/>
      </w:pPr>
      <w:rPr>
        <w:rFonts w:hint="default"/>
      </w:rPr>
    </w:lvl>
    <w:lvl w:ilvl="1">
      <w:start w:val="3"/>
      <w:numFmt w:val="decimal"/>
      <w:isLgl/>
      <w:lvlText w:val="%1.%2."/>
      <w:lvlJc w:val="left"/>
      <w:pPr>
        <w:tabs>
          <w:tab w:val="num" w:pos="1230"/>
        </w:tabs>
        <w:ind w:left="1230" w:hanging="870"/>
      </w:pPr>
      <w:rPr>
        <w:rFonts w:hint="default"/>
      </w:rPr>
    </w:lvl>
    <w:lvl w:ilvl="2">
      <w:start w:val="1"/>
      <w:numFmt w:val="decimal"/>
      <w:isLgl/>
      <w:lvlText w:val="%1.%2.%3."/>
      <w:lvlJc w:val="left"/>
      <w:pPr>
        <w:tabs>
          <w:tab w:val="num" w:pos="1230"/>
        </w:tabs>
        <w:ind w:left="1230" w:hanging="87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616B85"/>
    <w:rsid w:val="000011C6"/>
    <w:rsid w:val="00001495"/>
    <w:rsid w:val="000015D2"/>
    <w:rsid w:val="00002D2F"/>
    <w:rsid w:val="0000333E"/>
    <w:rsid w:val="0000514E"/>
    <w:rsid w:val="000052A0"/>
    <w:rsid w:val="00006716"/>
    <w:rsid w:val="00006E4F"/>
    <w:rsid w:val="000112C5"/>
    <w:rsid w:val="00011574"/>
    <w:rsid w:val="00011D23"/>
    <w:rsid w:val="00012425"/>
    <w:rsid w:val="00012A39"/>
    <w:rsid w:val="000138A4"/>
    <w:rsid w:val="0001394A"/>
    <w:rsid w:val="00013A96"/>
    <w:rsid w:val="00015464"/>
    <w:rsid w:val="000154D4"/>
    <w:rsid w:val="000156C9"/>
    <w:rsid w:val="000165E5"/>
    <w:rsid w:val="00016E1A"/>
    <w:rsid w:val="00016EF7"/>
    <w:rsid w:val="00016FC8"/>
    <w:rsid w:val="00020173"/>
    <w:rsid w:val="00020DE6"/>
    <w:rsid w:val="000213B6"/>
    <w:rsid w:val="0002248A"/>
    <w:rsid w:val="00022764"/>
    <w:rsid w:val="00022C3B"/>
    <w:rsid w:val="00024226"/>
    <w:rsid w:val="00024320"/>
    <w:rsid w:val="000246A3"/>
    <w:rsid w:val="00024A13"/>
    <w:rsid w:val="00024DDD"/>
    <w:rsid w:val="0002505C"/>
    <w:rsid w:val="00025837"/>
    <w:rsid w:val="00026D49"/>
    <w:rsid w:val="00027D1B"/>
    <w:rsid w:val="0003042A"/>
    <w:rsid w:val="00030AB5"/>
    <w:rsid w:val="000316F7"/>
    <w:rsid w:val="00032013"/>
    <w:rsid w:val="0003206A"/>
    <w:rsid w:val="000331C3"/>
    <w:rsid w:val="00033279"/>
    <w:rsid w:val="00034251"/>
    <w:rsid w:val="000343B6"/>
    <w:rsid w:val="00034CB5"/>
    <w:rsid w:val="000362B3"/>
    <w:rsid w:val="000368D9"/>
    <w:rsid w:val="00036BA6"/>
    <w:rsid w:val="00040882"/>
    <w:rsid w:val="000416E5"/>
    <w:rsid w:val="000433CF"/>
    <w:rsid w:val="00044420"/>
    <w:rsid w:val="000449FB"/>
    <w:rsid w:val="00044B89"/>
    <w:rsid w:val="00050186"/>
    <w:rsid w:val="000504A3"/>
    <w:rsid w:val="000508A9"/>
    <w:rsid w:val="0005096B"/>
    <w:rsid w:val="00051A5B"/>
    <w:rsid w:val="000528A9"/>
    <w:rsid w:val="0005595D"/>
    <w:rsid w:val="0005634A"/>
    <w:rsid w:val="00056693"/>
    <w:rsid w:val="00056956"/>
    <w:rsid w:val="000570B7"/>
    <w:rsid w:val="0006090F"/>
    <w:rsid w:val="00060DEF"/>
    <w:rsid w:val="00061026"/>
    <w:rsid w:val="00062307"/>
    <w:rsid w:val="00062B34"/>
    <w:rsid w:val="00062CF8"/>
    <w:rsid w:val="00062FDB"/>
    <w:rsid w:val="00063044"/>
    <w:rsid w:val="00064D06"/>
    <w:rsid w:val="000650B5"/>
    <w:rsid w:val="00071334"/>
    <w:rsid w:val="00072AC4"/>
    <w:rsid w:val="00072B97"/>
    <w:rsid w:val="00074565"/>
    <w:rsid w:val="00075905"/>
    <w:rsid w:val="00075938"/>
    <w:rsid w:val="00076611"/>
    <w:rsid w:val="00076A3F"/>
    <w:rsid w:val="00076C29"/>
    <w:rsid w:val="00077107"/>
    <w:rsid w:val="0007724A"/>
    <w:rsid w:val="000776E0"/>
    <w:rsid w:val="00077EF6"/>
    <w:rsid w:val="00080063"/>
    <w:rsid w:val="000800AE"/>
    <w:rsid w:val="00081C58"/>
    <w:rsid w:val="00081E65"/>
    <w:rsid w:val="0008388F"/>
    <w:rsid w:val="000838DB"/>
    <w:rsid w:val="000843C9"/>
    <w:rsid w:val="00084BF4"/>
    <w:rsid w:val="000857A7"/>
    <w:rsid w:val="000868B8"/>
    <w:rsid w:val="0008718A"/>
    <w:rsid w:val="00087328"/>
    <w:rsid w:val="00090A82"/>
    <w:rsid w:val="0009258D"/>
    <w:rsid w:val="00092D78"/>
    <w:rsid w:val="00093AB5"/>
    <w:rsid w:val="000945B9"/>
    <w:rsid w:val="000952C9"/>
    <w:rsid w:val="00095538"/>
    <w:rsid w:val="0009677A"/>
    <w:rsid w:val="00096AB1"/>
    <w:rsid w:val="0009766E"/>
    <w:rsid w:val="00097E5B"/>
    <w:rsid w:val="000A27FE"/>
    <w:rsid w:val="000A2CD2"/>
    <w:rsid w:val="000A2F8D"/>
    <w:rsid w:val="000A3A5C"/>
    <w:rsid w:val="000A3FCB"/>
    <w:rsid w:val="000A50FD"/>
    <w:rsid w:val="000A58E0"/>
    <w:rsid w:val="000A6AD8"/>
    <w:rsid w:val="000A715A"/>
    <w:rsid w:val="000A7656"/>
    <w:rsid w:val="000A7D71"/>
    <w:rsid w:val="000B0593"/>
    <w:rsid w:val="000B2BCF"/>
    <w:rsid w:val="000B2E83"/>
    <w:rsid w:val="000B382F"/>
    <w:rsid w:val="000B3A96"/>
    <w:rsid w:val="000B55FF"/>
    <w:rsid w:val="000B60B5"/>
    <w:rsid w:val="000B7223"/>
    <w:rsid w:val="000C0000"/>
    <w:rsid w:val="000C0CED"/>
    <w:rsid w:val="000C172C"/>
    <w:rsid w:val="000C1A06"/>
    <w:rsid w:val="000C4980"/>
    <w:rsid w:val="000C5275"/>
    <w:rsid w:val="000C5671"/>
    <w:rsid w:val="000C5BCA"/>
    <w:rsid w:val="000C674E"/>
    <w:rsid w:val="000C729A"/>
    <w:rsid w:val="000C7898"/>
    <w:rsid w:val="000D0509"/>
    <w:rsid w:val="000D12C5"/>
    <w:rsid w:val="000D2C3B"/>
    <w:rsid w:val="000D2EF6"/>
    <w:rsid w:val="000D35DA"/>
    <w:rsid w:val="000D3678"/>
    <w:rsid w:val="000D3D1B"/>
    <w:rsid w:val="000D401F"/>
    <w:rsid w:val="000D51FE"/>
    <w:rsid w:val="000D56D3"/>
    <w:rsid w:val="000D58C7"/>
    <w:rsid w:val="000D6704"/>
    <w:rsid w:val="000D6A77"/>
    <w:rsid w:val="000D6F25"/>
    <w:rsid w:val="000D7E2A"/>
    <w:rsid w:val="000E0E78"/>
    <w:rsid w:val="000E11E5"/>
    <w:rsid w:val="000E194A"/>
    <w:rsid w:val="000E1EB4"/>
    <w:rsid w:val="000E2C5D"/>
    <w:rsid w:val="000E2EC4"/>
    <w:rsid w:val="000E443D"/>
    <w:rsid w:val="000E651A"/>
    <w:rsid w:val="000E677A"/>
    <w:rsid w:val="000E678E"/>
    <w:rsid w:val="000E6DC9"/>
    <w:rsid w:val="000F0599"/>
    <w:rsid w:val="000F0735"/>
    <w:rsid w:val="000F0CB5"/>
    <w:rsid w:val="000F1543"/>
    <w:rsid w:val="000F1A6F"/>
    <w:rsid w:val="000F25BD"/>
    <w:rsid w:val="000F2831"/>
    <w:rsid w:val="000F3A41"/>
    <w:rsid w:val="000F3E12"/>
    <w:rsid w:val="000F434F"/>
    <w:rsid w:val="000F5224"/>
    <w:rsid w:val="000F5648"/>
    <w:rsid w:val="000F6122"/>
    <w:rsid w:val="000F673D"/>
    <w:rsid w:val="000F67E7"/>
    <w:rsid w:val="000F693C"/>
    <w:rsid w:val="000F77D1"/>
    <w:rsid w:val="000F7860"/>
    <w:rsid w:val="000F7FEA"/>
    <w:rsid w:val="0010017A"/>
    <w:rsid w:val="00100822"/>
    <w:rsid w:val="00100997"/>
    <w:rsid w:val="00100FA1"/>
    <w:rsid w:val="00100FBD"/>
    <w:rsid w:val="00100FCF"/>
    <w:rsid w:val="00101747"/>
    <w:rsid w:val="00101AA3"/>
    <w:rsid w:val="0010254C"/>
    <w:rsid w:val="00102648"/>
    <w:rsid w:val="00102861"/>
    <w:rsid w:val="00102B31"/>
    <w:rsid w:val="00103314"/>
    <w:rsid w:val="0010544C"/>
    <w:rsid w:val="00105A85"/>
    <w:rsid w:val="00105B3B"/>
    <w:rsid w:val="00105D8F"/>
    <w:rsid w:val="00106968"/>
    <w:rsid w:val="00107200"/>
    <w:rsid w:val="0010737E"/>
    <w:rsid w:val="00107573"/>
    <w:rsid w:val="00107D36"/>
    <w:rsid w:val="00107D9D"/>
    <w:rsid w:val="001108CE"/>
    <w:rsid w:val="00112085"/>
    <w:rsid w:val="0011244E"/>
    <w:rsid w:val="00112769"/>
    <w:rsid w:val="00112BC7"/>
    <w:rsid w:val="00113262"/>
    <w:rsid w:val="00113359"/>
    <w:rsid w:val="001133A8"/>
    <w:rsid w:val="001149FB"/>
    <w:rsid w:val="001167D3"/>
    <w:rsid w:val="00120780"/>
    <w:rsid w:val="001218A5"/>
    <w:rsid w:val="00121A0E"/>
    <w:rsid w:val="00122BE6"/>
    <w:rsid w:val="0012546E"/>
    <w:rsid w:val="001256DA"/>
    <w:rsid w:val="0012677D"/>
    <w:rsid w:val="00126868"/>
    <w:rsid w:val="00126BFD"/>
    <w:rsid w:val="00126DFC"/>
    <w:rsid w:val="0012713B"/>
    <w:rsid w:val="00130B29"/>
    <w:rsid w:val="0013126E"/>
    <w:rsid w:val="001320EE"/>
    <w:rsid w:val="00133FA4"/>
    <w:rsid w:val="00135236"/>
    <w:rsid w:val="00136704"/>
    <w:rsid w:val="00137492"/>
    <w:rsid w:val="00137645"/>
    <w:rsid w:val="001377A4"/>
    <w:rsid w:val="00140244"/>
    <w:rsid w:val="00141E4B"/>
    <w:rsid w:val="0014219E"/>
    <w:rsid w:val="001425A3"/>
    <w:rsid w:val="0014307F"/>
    <w:rsid w:val="0014311E"/>
    <w:rsid w:val="00143300"/>
    <w:rsid w:val="001441CD"/>
    <w:rsid w:val="00144250"/>
    <w:rsid w:val="00144B78"/>
    <w:rsid w:val="00146C1B"/>
    <w:rsid w:val="00147D33"/>
    <w:rsid w:val="00150577"/>
    <w:rsid w:val="00150CB5"/>
    <w:rsid w:val="001511E4"/>
    <w:rsid w:val="001520E8"/>
    <w:rsid w:val="00152500"/>
    <w:rsid w:val="0015257E"/>
    <w:rsid w:val="00152ABE"/>
    <w:rsid w:val="00152B78"/>
    <w:rsid w:val="001549FF"/>
    <w:rsid w:val="00154D68"/>
    <w:rsid w:val="00154E2C"/>
    <w:rsid w:val="00156336"/>
    <w:rsid w:val="001564B4"/>
    <w:rsid w:val="00156D13"/>
    <w:rsid w:val="00156DB4"/>
    <w:rsid w:val="00157E9D"/>
    <w:rsid w:val="00160018"/>
    <w:rsid w:val="001603BD"/>
    <w:rsid w:val="00161611"/>
    <w:rsid w:val="00161C70"/>
    <w:rsid w:val="00164345"/>
    <w:rsid w:val="00164D52"/>
    <w:rsid w:val="00164DF3"/>
    <w:rsid w:val="001657CC"/>
    <w:rsid w:val="00166410"/>
    <w:rsid w:val="00167EB9"/>
    <w:rsid w:val="00170ABC"/>
    <w:rsid w:val="00172B43"/>
    <w:rsid w:val="0017314B"/>
    <w:rsid w:val="001735F5"/>
    <w:rsid w:val="0017464D"/>
    <w:rsid w:val="00174BF5"/>
    <w:rsid w:val="00174C53"/>
    <w:rsid w:val="001765F0"/>
    <w:rsid w:val="0017686B"/>
    <w:rsid w:val="00177337"/>
    <w:rsid w:val="0017767F"/>
    <w:rsid w:val="00180DF7"/>
    <w:rsid w:val="001811DA"/>
    <w:rsid w:val="001813FB"/>
    <w:rsid w:val="001827AF"/>
    <w:rsid w:val="0018365A"/>
    <w:rsid w:val="00184048"/>
    <w:rsid w:val="00184960"/>
    <w:rsid w:val="00185403"/>
    <w:rsid w:val="001855D7"/>
    <w:rsid w:val="00185D78"/>
    <w:rsid w:val="00185E88"/>
    <w:rsid w:val="001903EA"/>
    <w:rsid w:val="00190456"/>
    <w:rsid w:val="00190F3C"/>
    <w:rsid w:val="00190F43"/>
    <w:rsid w:val="001918CF"/>
    <w:rsid w:val="00191C13"/>
    <w:rsid w:val="00191E9B"/>
    <w:rsid w:val="00192504"/>
    <w:rsid w:val="00192887"/>
    <w:rsid w:val="00192BFA"/>
    <w:rsid w:val="0019314E"/>
    <w:rsid w:val="001931F8"/>
    <w:rsid w:val="001938DC"/>
    <w:rsid w:val="00193E9E"/>
    <w:rsid w:val="00194BA8"/>
    <w:rsid w:val="00194C01"/>
    <w:rsid w:val="00195102"/>
    <w:rsid w:val="001960AF"/>
    <w:rsid w:val="00196550"/>
    <w:rsid w:val="00196980"/>
    <w:rsid w:val="001972E3"/>
    <w:rsid w:val="001A1734"/>
    <w:rsid w:val="001A22E6"/>
    <w:rsid w:val="001A24D1"/>
    <w:rsid w:val="001A2591"/>
    <w:rsid w:val="001A308E"/>
    <w:rsid w:val="001A36DD"/>
    <w:rsid w:val="001A462B"/>
    <w:rsid w:val="001A54D3"/>
    <w:rsid w:val="001A54D9"/>
    <w:rsid w:val="001A5983"/>
    <w:rsid w:val="001A6114"/>
    <w:rsid w:val="001A6131"/>
    <w:rsid w:val="001A62D7"/>
    <w:rsid w:val="001A6C37"/>
    <w:rsid w:val="001A70F6"/>
    <w:rsid w:val="001A78FD"/>
    <w:rsid w:val="001B127F"/>
    <w:rsid w:val="001B1D74"/>
    <w:rsid w:val="001B1EC9"/>
    <w:rsid w:val="001B2454"/>
    <w:rsid w:val="001B3F66"/>
    <w:rsid w:val="001B5FFC"/>
    <w:rsid w:val="001B6713"/>
    <w:rsid w:val="001B68D8"/>
    <w:rsid w:val="001B7A0C"/>
    <w:rsid w:val="001C0D8B"/>
    <w:rsid w:val="001C1AE9"/>
    <w:rsid w:val="001C21DD"/>
    <w:rsid w:val="001C2A31"/>
    <w:rsid w:val="001C2B58"/>
    <w:rsid w:val="001C4318"/>
    <w:rsid w:val="001C47B9"/>
    <w:rsid w:val="001C5331"/>
    <w:rsid w:val="001C614F"/>
    <w:rsid w:val="001C6180"/>
    <w:rsid w:val="001C6C60"/>
    <w:rsid w:val="001C7021"/>
    <w:rsid w:val="001C7267"/>
    <w:rsid w:val="001D081F"/>
    <w:rsid w:val="001D293F"/>
    <w:rsid w:val="001D311E"/>
    <w:rsid w:val="001D3130"/>
    <w:rsid w:val="001D3686"/>
    <w:rsid w:val="001D4642"/>
    <w:rsid w:val="001D542D"/>
    <w:rsid w:val="001D59BF"/>
    <w:rsid w:val="001D5C85"/>
    <w:rsid w:val="001D7A3B"/>
    <w:rsid w:val="001D7F0F"/>
    <w:rsid w:val="001E0398"/>
    <w:rsid w:val="001E089C"/>
    <w:rsid w:val="001E114C"/>
    <w:rsid w:val="001E3060"/>
    <w:rsid w:val="001E469D"/>
    <w:rsid w:val="001E529B"/>
    <w:rsid w:val="001E6332"/>
    <w:rsid w:val="001E6D68"/>
    <w:rsid w:val="001E7C4C"/>
    <w:rsid w:val="001F048F"/>
    <w:rsid w:val="001F0740"/>
    <w:rsid w:val="001F2472"/>
    <w:rsid w:val="001F2BB3"/>
    <w:rsid w:val="001F3517"/>
    <w:rsid w:val="001F4690"/>
    <w:rsid w:val="001F4A5A"/>
    <w:rsid w:val="002005AE"/>
    <w:rsid w:val="00201C8B"/>
    <w:rsid w:val="00203C30"/>
    <w:rsid w:val="0020480D"/>
    <w:rsid w:val="002056FA"/>
    <w:rsid w:val="0020623A"/>
    <w:rsid w:val="002062C1"/>
    <w:rsid w:val="002063A3"/>
    <w:rsid w:val="00207665"/>
    <w:rsid w:val="0021007D"/>
    <w:rsid w:val="002113B8"/>
    <w:rsid w:val="00211F91"/>
    <w:rsid w:val="0021344A"/>
    <w:rsid w:val="00213A60"/>
    <w:rsid w:val="00213B36"/>
    <w:rsid w:val="00213C5B"/>
    <w:rsid w:val="00214AE3"/>
    <w:rsid w:val="00216321"/>
    <w:rsid w:val="00216481"/>
    <w:rsid w:val="00217863"/>
    <w:rsid w:val="00220544"/>
    <w:rsid w:val="002209E6"/>
    <w:rsid w:val="002210BB"/>
    <w:rsid w:val="002216B9"/>
    <w:rsid w:val="0022180B"/>
    <w:rsid w:val="00221C54"/>
    <w:rsid w:val="0022257F"/>
    <w:rsid w:val="002227AE"/>
    <w:rsid w:val="00222DB1"/>
    <w:rsid w:val="0022499E"/>
    <w:rsid w:val="002250BA"/>
    <w:rsid w:val="002263EF"/>
    <w:rsid w:val="00230209"/>
    <w:rsid w:val="00230A5C"/>
    <w:rsid w:val="00230C87"/>
    <w:rsid w:val="002313EB"/>
    <w:rsid w:val="00231445"/>
    <w:rsid w:val="00231680"/>
    <w:rsid w:val="00231846"/>
    <w:rsid w:val="00231ABD"/>
    <w:rsid w:val="002321C5"/>
    <w:rsid w:val="0023230A"/>
    <w:rsid w:val="00233102"/>
    <w:rsid w:val="00236AAF"/>
    <w:rsid w:val="00236D7B"/>
    <w:rsid w:val="002403BA"/>
    <w:rsid w:val="00240B81"/>
    <w:rsid w:val="0024116F"/>
    <w:rsid w:val="00242118"/>
    <w:rsid w:val="0024250E"/>
    <w:rsid w:val="00242A4F"/>
    <w:rsid w:val="00242CAB"/>
    <w:rsid w:val="00242D58"/>
    <w:rsid w:val="00242FC7"/>
    <w:rsid w:val="002446AA"/>
    <w:rsid w:val="0024519D"/>
    <w:rsid w:val="002459FF"/>
    <w:rsid w:val="002464EB"/>
    <w:rsid w:val="00246ADB"/>
    <w:rsid w:val="0025075B"/>
    <w:rsid w:val="00250843"/>
    <w:rsid w:val="0025108C"/>
    <w:rsid w:val="00251574"/>
    <w:rsid w:val="0025165B"/>
    <w:rsid w:val="0025215B"/>
    <w:rsid w:val="002529A6"/>
    <w:rsid w:val="00252A6F"/>
    <w:rsid w:val="002536CE"/>
    <w:rsid w:val="00253873"/>
    <w:rsid w:val="00254717"/>
    <w:rsid w:val="002549E1"/>
    <w:rsid w:val="002556FE"/>
    <w:rsid w:val="00255852"/>
    <w:rsid w:val="0025668F"/>
    <w:rsid w:val="00257E7F"/>
    <w:rsid w:val="00257EE3"/>
    <w:rsid w:val="00257F61"/>
    <w:rsid w:val="00260EA2"/>
    <w:rsid w:val="00260FC7"/>
    <w:rsid w:val="0026164D"/>
    <w:rsid w:val="0026628E"/>
    <w:rsid w:val="002671B2"/>
    <w:rsid w:val="002674CF"/>
    <w:rsid w:val="00267845"/>
    <w:rsid w:val="00270F52"/>
    <w:rsid w:val="0027164B"/>
    <w:rsid w:val="00271991"/>
    <w:rsid w:val="00271CEC"/>
    <w:rsid w:val="00272B23"/>
    <w:rsid w:val="00272BA0"/>
    <w:rsid w:val="00272D28"/>
    <w:rsid w:val="00272F91"/>
    <w:rsid w:val="00273632"/>
    <w:rsid w:val="00273A0B"/>
    <w:rsid w:val="00273DEF"/>
    <w:rsid w:val="00273E46"/>
    <w:rsid w:val="002749A7"/>
    <w:rsid w:val="00275708"/>
    <w:rsid w:val="00275B08"/>
    <w:rsid w:val="00275DAD"/>
    <w:rsid w:val="00276055"/>
    <w:rsid w:val="002768C9"/>
    <w:rsid w:val="0028117C"/>
    <w:rsid w:val="0028333E"/>
    <w:rsid w:val="00283690"/>
    <w:rsid w:val="00283A73"/>
    <w:rsid w:val="00284397"/>
    <w:rsid w:val="002849C4"/>
    <w:rsid w:val="0028505E"/>
    <w:rsid w:val="002859A3"/>
    <w:rsid w:val="00285EC5"/>
    <w:rsid w:val="0029105A"/>
    <w:rsid w:val="00292F34"/>
    <w:rsid w:val="00293029"/>
    <w:rsid w:val="00293DD6"/>
    <w:rsid w:val="0029417D"/>
    <w:rsid w:val="0029490F"/>
    <w:rsid w:val="00294E80"/>
    <w:rsid w:val="002955CC"/>
    <w:rsid w:val="00296475"/>
    <w:rsid w:val="0029662A"/>
    <w:rsid w:val="00297AEC"/>
    <w:rsid w:val="00297C11"/>
    <w:rsid w:val="002A06C1"/>
    <w:rsid w:val="002A0806"/>
    <w:rsid w:val="002A1779"/>
    <w:rsid w:val="002A1D1D"/>
    <w:rsid w:val="002A2703"/>
    <w:rsid w:val="002A2949"/>
    <w:rsid w:val="002A2C8D"/>
    <w:rsid w:val="002A2E41"/>
    <w:rsid w:val="002A3343"/>
    <w:rsid w:val="002A4B55"/>
    <w:rsid w:val="002A51BF"/>
    <w:rsid w:val="002A5318"/>
    <w:rsid w:val="002A5614"/>
    <w:rsid w:val="002A585F"/>
    <w:rsid w:val="002A613A"/>
    <w:rsid w:val="002A6253"/>
    <w:rsid w:val="002B07F5"/>
    <w:rsid w:val="002B1E2A"/>
    <w:rsid w:val="002B1FA2"/>
    <w:rsid w:val="002B2A6E"/>
    <w:rsid w:val="002B362D"/>
    <w:rsid w:val="002B39A5"/>
    <w:rsid w:val="002B3C77"/>
    <w:rsid w:val="002B3C7F"/>
    <w:rsid w:val="002B5A6B"/>
    <w:rsid w:val="002B5D2E"/>
    <w:rsid w:val="002B6418"/>
    <w:rsid w:val="002B71E0"/>
    <w:rsid w:val="002B7F76"/>
    <w:rsid w:val="002C00C4"/>
    <w:rsid w:val="002C1B6E"/>
    <w:rsid w:val="002C2393"/>
    <w:rsid w:val="002C23E6"/>
    <w:rsid w:val="002C270A"/>
    <w:rsid w:val="002C34E1"/>
    <w:rsid w:val="002C3C48"/>
    <w:rsid w:val="002C3D54"/>
    <w:rsid w:val="002C41E0"/>
    <w:rsid w:val="002C4227"/>
    <w:rsid w:val="002C45CF"/>
    <w:rsid w:val="002C4600"/>
    <w:rsid w:val="002C51C8"/>
    <w:rsid w:val="002C546C"/>
    <w:rsid w:val="002C57A2"/>
    <w:rsid w:val="002C58DB"/>
    <w:rsid w:val="002C5BBB"/>
    <w:rsid w:val="002C5D0C"/>
    <w:rsid w:val="002C6BC4"/>
    <w:rsid w:val="002C6D6D"/>
    <w:rsid w:val="002C71EC"/>
    <w:rsid w:val="002C7CF3"/>
    <w:rsid w:val="002D01D1"/>
    <w:rsid w:val="002D0E4A"/>
    <w:rsid w:val="002D0FD5"/>
    <w:rsid w:val="002D1A77"/>
    <w:rsid w:val="002D1CCA"/>
    <w:rsid w:val="002D1CCB"/>
    <w:rsid w:val="002D2DC3"/>
    <w:rsid w:val="002D51A7"/>
    <w:rsid w:val="002D52A2"/>
    <w:rsid w:val="002D7EBA"/>
    <w:rsid w:val="002E0ED0"/>
    <w:rsid w:val="002E215A"/>
    <w:rsid w:val="002E3B1B"/>
    <w:rsid w:val="002E57A4"/>
    <w:rsid w:val="002E59EC"/>
    <w:rsid w:val="002E6150"/>
    <w:rsid w:val="002E62FB"/>
    <w:rsid w:val="002E759E"/>
    <w:rsid w:val="002F0A75"/>
    <w:rsid w:val="002F0DD3"/>
    <w:rsid w:val="002F0E27"/>
    <w:rsid w:val="002F1F7F"/>
    <w:rsid w:val="002F1F8A"/>
    <w:rsid w:val="002F381B"/>
    <w:rsid w:val="002F408C"/>
    <w:rsid w:val="002F4608"/>
    <w:rsid w:val="002F4928"/>
    <w:rsid w:val="002F5E05"/>
    <w:rsid w:val="002F626C"/>
    <w:rsid w:val="002F6D03"/>
    <w:rsid w:val="002F7AB0"/>
    <w:rsid w:val="002F7E80"/>
    <w:rsid w:val="00300650"/>
    <w:rsid w:val="00300D13"/>
    <w:rsid w:val="00304C66"/>
    <w:rsid w:val="0030535A"/>
    <w:rsid w:val="00305458"/>
    <w:rsid w:val="00305487"/>
    <w:rsid w:val="00305627"/>
    <w:rsid w:val="00305903"/>
    <w:rsid w:val="00305A5B"/>
    <w:rsid w:val="00305B7F"/>
    <w:rsid w:val="00307B7D"/>
    <w:rsid w:val="00307BA7"/>
    <w:rsid w:val="003105D3"/>
    <w:rsid w:val="00311367"/>
    <w:rsid w:val="00311552"/>
    <w:rsid w:val="00312E37"/>
    <w:rsid w:val="0031386C"/>
    <w:rsid w:val="003138CF"/>
    <w:rsid w:val="003151B4"/>
    <w:rsid w:val="0031689D"/>
    <w:rsid w:val="00316C0E"/>
    <w:rsid w:val="00317301"/>
    <w:rsid w:val="00317955"/>
    <w:rsid w:val="00317C15"/>
    <w:rsid w:val="00320ADB"/>
    <w:rsid w:val="00320D47"/>
    <w:rsid w:val="0032203D"/>
    <w:rsid w:val="003221EC"/>
    <w:rsid w:val="00322A3E"/>
    <w:rsid w:val="003237FB"/>
    <w:rsid w:val="00323F95"/>
    <w:rsid w:val="00325A9D"/>
    <w:rsid w:val="00325C80"/>
    <w:rsid w:val="003306E2"/>
    <w:rsid w:val="00330999"/>
    <w:rsid w:val="00331A84"/>
    <w:rsid w:val="003326C4"/>
    <w:rsid w:val="003327C5"/>
    <w:rsid w:val="00332DF5"/>
    <w:rsid w:val="0033321D"/>
    <w:rsid w:val="003341E2"/>
    <w:rsid w:val="00334B10"/>
    <w:rsid w:val="00334CAD"/>
    <w:rsid w:val="00334D33"/>
    <w:rsid w:val="0033518A"/>
    <w:rsid w:val="003363AC"/>
    <w:rsid w:val="00337013"/>
    <w:rsid w:val="0033726B"/>
    <w:rsid w:val="0033794D"/>
    <w:rsid w:val="00337A39"/>
    <w:rsid w:val="003409E0"/>
    <w:rsid w:val="00340ECE"/>
    <w:rsid w:val="00341A64"/>
    <w:rsid w:val="00341B28"/>
    <w:rsid w:val="00341F0D"/>
    <w:rsid w:val="0034218E"/>
    <w:rsid w:val="00342235"/>
    <w:rsid w:val="003423E4"/>
    <w:rsid w:val="003425BB"/>
    <w:rsid w:val="003429A8"/>
    <w:rsid w:val="00343278"/>
    <w:rsid w:val="0034389C"/>
    <w:rsid w:val="003450AD"/>
    <w:rsid w:val="0034517A"/>
    <w:rsid w:val="00345212"/>
    <w:rsid w:val="003460B3"/>
    <w:rsid w:val="0034686B"/>
    <w:rsid w:val="00346903"/>
    <w:rsid w:val="00346B07"/>
    <w:rsid w:val="00347749"/>
    <w:rsid w:val="003478E3"/>
    <w:rsid w:val="00347A4B"/>
    <w:rsid w:val="003503A8"/>
    <w:rsid w:val="003516A2"/>
    <w:rsid w:val="003528A3"/>
    <w:rsid w:val="00352B73"/>
    <w:rsid w:val="00352D13"/>
    <w:rsid w:val="0035305F"/>
    <w:rsid w:val="00353071"/>
    <w:rsid w:val="00353342"/>
    <w:rsid w:val="003537F2"/>
    <w:rsid w:val="00355D82"/>
    <w:rsid w:val="00356ADB"/>
    <w:rsid w:val="0035750C"/>
    <w:rsid w:val="003575E2"/>
    <w:rsid w:val="00357DB8"/>
    <w:rsid w:val="00360821"/>
    <w:rsid w:val="00361492"/>
    <w:rsid w:val="0036248F"/>
    <w:rsid w:val="00363B69"/>
    <w:rsid w:val="00364BE0"/>
    <w:rsid w:val="00365151"/>
    <w:rsid w:val="003655E2"/>
    <w:rsid w:val="00370470"/>
    <w:rsid w:val="00371DC9"/>
    <w:rsid w:val="003733AE"/>
    <w:rsid w:val="00375683"/>
    <w:rsid w:val="003758FC"/>
    <w:rsid w:val="00376329"/>
    <w:rsid w:val="003769CB"/>
    <w:rsid w:val="00376D15"/>
    <w:rsid w:val="00377417"/>
    <w:rsid w:val="00381256"/>
    <w:rsid w:val="00381BA2"/>
    <w:rsid w:val="0038225C"/>
    <w:rsid w:val="003827BA"/>
    <w:rsid w:val="0038342C"/>
    <w:rsid w:val="003836C1"/>
    <w:rsid w:val="00384DAC"/>
    <w:rsid w:val="003855D7"/>
    <w:rsid w:val="00385A4C"/>
    <w:rsid w:val="00385B89"/>
    <w:rsid w:val="00385D05"/>
    <w:rsid w:val="00385D6B"/>
    <w:rsid w:val="00386CBC"/>
    <w:rsid w:val="003873B0"/>
    <w:rsid w:val="00387E4E"/>
    <w:rsid w:val="00390B3E"/>
    <w:rsid w:val="00393C30"/>
    <w:rsid w:val="00394BDB"/>
    <w:rsid w:val="00395841"/>
    <w:rsid w:val="0039668D"/>
    <w:rsid w:val="0039734D"/>
    <w:rsid w:val="003A19A1"/>
    <w:rsid w:val="003A21E9"/>
    <w:rsid w:val="003A23D3"/>
    <w:rsid w:val="003A24B6"/>
    <w:rsid w:val="003A25C7"/>
    <w:rsid w:val="003A30EF"/>
    <w:rsid w:val="003A3290"/>
    <w:rsid w:val="003A34DC"/>
    <w:rsid w:val="003A3D0A"/>
    <w:rsid w:val="003A441A"/>
    <w:rsid w:val="003A4E18"/>
    <w:rsid w:val="003A5707"/>
    <w:rsid w:val="003A59BA"/>
    <w:rsid w:val="003A6CB1"/>
    <w:rsid w:val="003A7AF5"/>
    <w:rsid w:val="003B0671"/>
    <w:rsid w:val="003B1831"/>
    <w:rsid w:val="003B288B"/>
    <w:rsid w:val="003B3241"/>
    <w:rsid w:val="003B4194"/>
    <w:rsid w:val="003B527E"/>
    <w:rsid w:val="003B5951"/>
    <w:rsid w:val="003B59D5"/>
    <w:rsid w:val="003B5F23"/>
    <w:rsid w:val="003B6B6A"/>
    <w:rsid w:val="003B7210"/>
    <w:rsid w:val="003C02D8"/>
    <w:rsid w:val="003C04A5"/>
    <w:rsid w:val="003C0EE4"/>
    <w:rsid w:val="003C1694"/>
    <w:rsid w:val="003C237E"/>
    <w:rsid w:val="003C2768"/>
    <w:rsid w:val="003C332A"/>
    <w:rsid w:val="003C3A04"/>
    <w:rsid w:val="003C4014"/>
    <w:rsid w:val="003C4BFB"/>
    <w:rsid w:val="003C6098"/>
    <w:rsid w:val="003C6ADF"/>
    <w:rsid w:val="003C72A2"/>
    <w:rsid w:val="003C7D3C"/>
    <w:rsid w:val="003D0545"/>
    <w:rsid w:val="003D11D2"/>
    <w:rsid w:val="003D11EE"/>
    <w:rsid w:val="003D11F0"/>
    <w:rsid w:val="003D1F10"/>
    <w:rsid w:val="003D3309"/>
    <w:rsid w:val="003D4E10"/>
    <w:rsid w:val="003D5772"/>
    <w:rsid w:val="003D5B78"/>
    <w:rsid w:val="003D5D07"/>
    <w:rsid w:val="003D716F"/>
    <w:rsid w:val="003D7599"/>
    <w:rsid w:val="003D79B0"/>
    <w:rsid w:val="003D7D84"/>
    <w:rsid w:val="003E0540"/>
    <w:rsid w:val="003E0D94"/>
    <w:rsid w:val="003E1A62"/>
    <w:rsid w:val="003E3D36"/>
    <w:rsid w:val="003E41DD"/>
    <w:rsid w:val="003E54E6"/>
    <w:rsid w:val="003E5F8D"/>
    <w:rsid w:val="003E677B"/>
    <w:rsid w:val="003E7B05"/>
    <w:rsid w:val="003F2E49"/>
    <w:rsid w:val="003F2FF5"/>
    <w:rsid w:val="003F3E84"/>
    <w:rsid w:val="003F3F57"/>
    <w:rsid w:val="003F49C5"/>
    <w:rsid w:val="003F4CA7"/>
    <w:rsid w:val="003F57CA"/>
    <w:rsid w:val="003F64CF"/>
    <w:rsid w:val="003F68E8"/>
    <w:rsid w:val="003F6F12"/>
    <w:rsid w:val="003F70D0"/>
    <w:rsid w:val="00400434"/>
    <w:rsid w:val="004004C7"/>
    <w:rsid w:val="0040145D"/>
    <w:rsid w:val="0040238C"/>
    <w:rsid w:val="00402430"/>
    <w:rsid w:val="00402931"/>
    <w:rsid w:val="004030AF"/>
    <w:rsid w:val="00403359"/>
    <w:rsid w:val="00404E5D"/>
    <w:rsid w:val="004059EA"/>
    <w:rsid w:val="00405B77"/>
    <w:rsid w:val="00405BC0"/>
    <w:rsid w:val="00405D02"/>
    <w:rsid w:val="004066ED"/>
    <w:rsid w:val="0040797E"/>
    <w:rsid w:val="00407A47"/>
    <w:rsid w:val="00411353"/>
    <w:rsid w:val="00411693"/>
    <w:rsid w:val="004118ED"/>
    <w:rsid w:val="00411AD4"/>
    <w:rsid w:val="00414DE1"/>
    <w:rsid w:val="00414FCD"/>
    <w:rsid w:val="004153FA"/>
    <w:rsid w:val="004157A1"/>
    <w:rsid w:val="00415EAA"/>
    <w:rsid w:val="00415F32"/>
    <w:rsid w:val="00415F34"/>
    <w:rsid w:val="0041685B"/>
    <w:rsid w:val="00416C02"/>
    <w:rsid w:val="00420DC2"/>
    <w:rsid w:val="00421959"/>
    <w:rsid w:val="004220E2"/>
    <w:rsid w:val="004234B3"/>
    <w:rsid w:val="00423A2B"/>
    <w:rsid w:val="00424169"/>
    <w:rsid w:val="004247B4"/>
    <w:rsid w:val="0042480C"/>
    <w:rsid w:val="00425909"/>
    <w:rsid w:val="0042703C"/>
    <w:rsid w:val="0043110D"/>
    <w:rsid w:val="00432FB4"/>
    <w:rsid w:val="00434504"/>
    <w:rsid w:val="00434F10"/>
    <w:rsid w:val="004358CC"/>
    <w:rsid w:val="00435B83"/>
    <w:rsid w:val="0043629C"/>
    <w:rsid w:val="0043757C"/>
    <w:rsid w:val="00437CB9"/>
    <w:rsid w:val="00441F32"/>
    <w:rsid w:val="00443D8B"/>
    <w:rsid w:val="004440EE"/>
    <w:rsid w:val="004445DA"/>
    <w:rsid w:val="00444A2B"/>
    <w:rsid w:val="00444CE4"/>
    <w:rsid w:val="004453D2"/>
    <w:rsid w:val="00445504"/>
    <w:rsid w:val="004475BD"/>
    <w:rsid w:val="00450BC2"/>
    <w:rsid w:val="00450CF3"/>
    <w:rsid w:val="00450F69"/>
    <w:rsid w:val="0045107C"/>
    <w:rsid w:val="00451824"/>
    <w:rsid w:val="0045296D"/>
    <w:rsid w:val="00453427"/>
    <w:rsid w:val="004536FC"/>
    <w:rsid w:val="00453D5E"/>
    <w:rsid w:val="00453FEC"/>
    <w:rsid w:val="004552D1"/>
    <w:rsid w:val="004561B9"/>
    <w:rsid w:val="0045621B"/>
    <w:rsid w:val="00456C71"/>
    <w:rsid w:val="0046021F"/>
    <w:rsid w:val="00460949"/>
    <w:rsid w:val="004621ED"/>
    <w:rsid w:val="00463053"/>
    <w:rsid w:val="004631F4"/>
    <w:rsid w:val="00464266"/>
    <w:rsid w:val="0046473A"/>
    <w:rsid w:val="00465053"/>
    <w:rsid w:val="00465246"/>
    <w:rsid w:val="00465534"/>
    <w:rsid w:val="004666A6"/>
    <w:rsid w:val="00466B61"/>
    <w:rsid w:val="0046706B"/>
    <w:rsid w:val="004720C0"/>
    <w:rsid w:val="0047240C"/>
    <w:rsid w:val="00472B48"/>
    <w:rsid w:val="00472E94"/>
    <w:rsid w:val="00473046"/>
    <w:rsid w:val="00474E54"/>
    <w:rsid w:val="00475860"/>
    <w:rsid w:val="00475D78"/>
    <w:rsid w:val="00476437"/>
    <w:rsid w:val="00477FDC"/>
    <w:rsid w:val="00480214"/>
    <w:rsid w:val="0048022A"/>
    <w:rsid w:val="00481976"/>
    <w:rsid w:val="00481D49"/>
    <w:rsid w:val="004823E2"/>
    <w:rsid w:val="004829A7"/>
    <w:rsid w:val="00482A6E"/>
    <w:rsid w:val="0048361F"/>
    <w:rsid w:val="00483692"/>
    <w:rsid w:val="0048492E"/>
    <w:rsid w:val="00485C3A"/>
    <w:rsid w:val="00486111"/>
    <w:rsid w:val="00486F86"/>
    <w:rsid w:val="00487057"/>
    <w:rsid w:val="00487249"/>
    <w:rsid w:val="004877E0"/>
    <w:rsid w:val="00487E3B"/>
    <w:rsid w:val="00491799"/>
    <w:rsid w:val="00492020"/>
    <w:rsid w:val="0049248C"/>
    <w:rsid w:val="00492E36"/>
    <w:rsid w:val="00493ABB"/>
    <w:rsid w:val="00493EC3"/>
    <w:rsid w:val="00496417"/>
    <w:rsid w:val="00496E58"/>
    <w:rsid w:val="00497F33"/>
    <w:rsid w:val="004A0905"/>
    <w:rsid w:val="004A09DB"/>
    <w:rsid w:val="004A154B"/>
    <w:rsid w:val="004A183A"/>
    <w:rsid w:val="004A211D"/>
    <w:rsid w:val="004A28D6"/>
    <w:rsid w:val="004A3B83"/>
    <w:rsid w:val="004A3B9D"/>
    <w:rsid w:val="004A3E6A"/>
    <w:rsid w:val="004A40B7"/>
    <w:rsid w:val="004A474B"/>
    <w:rsid w:val="004A47E9"/>
    <w:rsid w:val="004A5132"/>
    <w:rsid w:val="004A5E22"/>
    <w:rsid w:val="004A7A4A"/>
    <w:rsid w:val="004B0AEF"/>
    <w:rsid w:val="004B1136"/>
    <w:rsid w:val="004B185C"/>
    <w:rsid w:val="004B27AF"/>
    <w:rsid w:val="004B2DE5"/>
    <w:rsid w:val="004B426C"/>
    <w:rsid w:val="004B42FE"/>
    <w:rsid w:val="004B4A16"/>
    <w:rsid w:val="004B4B57"/>
    <w:rsid w:val="004B4BD3"/>
    <w:rsid w:val="004B504B"/>
    <w:rsid w:val="004B60A0"/>
    <w:rsid w:val="004B6157"/>
    <w:rsid w:val="004B7159"/>
    <w:rsid w:val="004B77AF"/>
    <w:rsid w:val="004C049C"/>
    <w:rsid w:val="004C0D1C"/>
    <w:rsid w:val="004C0EEF"/>
    <w:rsid w:val="004C1BCF"/>
    <w:rsid w:val="004C21D7"/>
    <w:rsid w:val="004C3CBC"/>
    <w:rsid w:val="004C3EC9"/>
    <w:rsid w:val="004C3FEF"/>
    <w:rsid w:val="004C5BEF"/>
    <w:rsid w:val="004C65EF"/>
    <w:rsid w:val="004C6D74"/>
    <w:rsid w:val="004D1021"/>
    <w:rsid w:val="004D1F7F"/>
    <w:rsid w:val="004D353C"/>
    <w:rsid w:val="004D62B9"/>
    <w:rsid w:val="004D6967"/>
    <w:rsid w:val="004D69BF"/>
    <w:rsid w:val="004E02DD"/>
    <w:rsid w:val="004E055F"/>
    <w:rsid w:val="004E1A22"/>
    <w:rsid w:val="004E29E1"/>
    <w:rsid w:val="004E4767"/>
    <w:rsid w:val="004E506C"/>
    <w:rsid w:val="004E5D97"/>
    <w:rsid w:val="004E7097"/>
    <w:rsid w:val="004E78E3"/>
    <w:rsid w:val="004E7FD4"/>
    <w:rsid w:val="004F00D6"/>
    <w:rsid w:val="004F09E1"/>
    <w:rsid w:val="004F0B24"/>
    <w:rsid w:val="004F0C58"/>
    <w:rsid w:val="004F0CBE"/>
    <w:rsid w:val="004F130F"/>
    <w:rsid w:val="004F19C3"/>
    <w:rsid w:val="004F2185"/>
    <w:rsid w:val="004F27CA"/>
    <w:rsid w:val="004F415C"/>
    <w:rsid w:val="004F46E5"/>
    <w:rsid w:val="004F47C8"/>
    <w:rsid w:val="004F51FD"/>
    <w:rsid w:val="004F5746"/>
    <w:rsid w:val="004F6BB6"/>
    <w:rsid w:val="004F73C5"/>
    <w:rsid w:val="004F7450"/>
    <w:rsid w:val="004F7A1D"/>
    <w:rsid w:val="004F7C92"/>
    <w:rsid w:val="004F7E5D"/>
    <w:rsid w:val="005010E2"/>
    <w:rsid w:val="00501766"/>
    <w:rsid w:val="00502A14"/>
    <w:rsid w:val="00502D5E"/>
    <w:rsid w:val="0050310A"/>
    <w:rsid w:val="005035E8"/>
    <w:rsid w:val="0050420C"/>
    <w:rsid w:val="00505585"/>
    <w:rsid w:val="00505FB1"/>
    <w:rsid w:val="00506050"/>
    <w:rsid w:val="00506876"/>
    <w:rsid w:val="0050734F"/>
    <w:rsid w:val="00507864"/>
    <w:rsid w:val="0051076D"/>
    <w:rsid w:val="00511E14"/>
    <w:rsid w:val="00512EF5"/>
    <w:rsid w:val="00513A41"/>
    <w:rsid w:val="00514898"/>
    <w:rsid w:val="005151D9"/>
    <w:rsid w:val="00515473"/>
    <w:rsid w:val="00515765"/>
    <w:rsid w:val="00516B8C"/>
    <w:rsid w:val="0051750A"/>
    <w:rsid w:val="005178D2"/>
    <w:rsid w:val="005178D3"/>
    <w:rsid w:val="00517B9A"/>
    <w:rsid w:val="00517ECD"/>
    <w:rsid w:val="005201DC"/>
    <w:rsid w:val="0052066A"/>
    <w:rsid w:val="00520D90"/>
    <w:rsid w:val="005210EA"/>
    <w:rsid w:val="005219E6"/>
    <w:rsid w:val="00522A51"/>
    <w:rsid w:val="00522AC4"/>
    <w:rsid w:val="00523C68"/>
    <w:rsid w:val="0052515C"/>
    <w:rsid w:val="00525378"/>
    <w:rsid w:val="0052540D"/>
    <w:rsid w:val="00525A1B"/>
    <w:rsid w:val="00525B91"/>
    <w:rsid w:val="00525CF5"/>
    <w:rsid w:val="005261EC"/>
    <w:rsid w:val="005264F0"/>
    <w:rsid w:val="005272C7"/>
    <w:rsid w:val="00527EDF"/>
    <w:rsid w:val="0053016A"/>
    <w:rsid w:val="00530D9D"/>
    <w:rsid w:val="0053134D"/>
    <w:rsid w:val="0053237A"/>
    <w:rsid w:val="005325A5"/>
    <w:rsid w:val="00532EBA"/>
    <w:rsid w:val="005333C7"/>
    <w:rsid w:val="005344D9"/>
    <w:rsid w:val="00534913"/>
    <w:rsid w:val="00534E9D"/>
    <w:rsid w:val="00536587"/>
    <w:rsid w:val="00536F00"/>
    <w:rsid w:val="005379B0"/>
    <w:rsid w:val="005400D4"/>
    <w:rsid w:val="005405BD"/>
    <w:rsid w:val="00540E96"/>
    <w:rsid w:val="00541B5E"/>
    <w:rsid w:val="00541F3A"/>
    <w:rsid w:val="0054209D"/>
    <w:rsid w:val="00542682"/>
    <w:rsid w:val="005427E3"/>
    <w:rsid w:val="00543BE4"/>
    <w:rsid w:val="00544010"/>
    <w:rsid w:val="00545B1A"/>
    <w:rsid w:val="00545FC5"/>
    <w:rsid w:val="005470DA"/>
    <w:rsid w:val="005473B9"/>
    <w:rsid w:val="00547927"/>
    <w:rsid w:val="00547CAC"/>
    <w:rsid w:val="00547F19"/>
    <w:rsid w:val="005504F0"/>
    <w:rsid w:val="00550528"/>
    <w:rsid w:val="005506E9"/>
    <w:rsid w:val="00550740"/>
    <w:rsid w:val="00550B2D"/>
    <w:rsid w:val="005513E3"/>
    <w:rsid w:val="005516EC"/>
    <w:rsid w:val="00552C38"/>
    <w:rsid w:val="00552CC4"/>
    <w:rsid w:val="00555A1B"/>
    <w:rsid w:val="005568F4"/>
    <w:rsid w:val="00556D47"/>
    <w:rsid w:val="005606A3"/>
    <w:rsid w:val="00561D2E"/>
    <w:rsid w:val="005633B9"/>
    <w:rsid w:val="00563AA1"/>
    <w:rsid w:val="005648D2"/>
    <w:rsid w:val="00564D46"/>
    <w:rsid w:val="005658E3"/>
    <w:rsid w:val="005665E1"/>
    <w:rsid w:val="005669BE"/>
    <w:rsid w:val="00566A35"/>
    <w:rsid w:val="0057021F"/>
    <w:rsid w:val="0057096A"/>
    <w:rsid w:val="0057097B"/>
    <w:rsid w:val="00570B5F"/>
    <w:rsid w:val="00571882"/>
    <w:rsid w:val="00572812"/>
    <w:rsid w:val="00574596"/>
    <w:rsid w:val="00574D3A"/>
    <w:rsid w:val="00575F21"/>
    <w:rsid w:val="005766B2"/>
    <w:rsid w:val="00576F47"/>
    <w:rsid w:val="00577AC1"/>
    <w:rsid w:val="00577DB3"/>
    <w:rsid w:val="0058076F"/>
    <w:rsid w:val="00580B71"/>
    <w:rsid w:val="00580E38"/>
    <w:rsid w:val="00582EB9"/>
    <w:rsid w:val="00583409"/>
    <w:rsid w:val="00583513"/>
    <w:rsid w:val="00584AAC"/>
    <w:rsid w:val="0058648C"/>
    <w:rsid w:val="005906BB"/>
    <w:rsid w:val="005907E3"/>
    <w:rsid w:val="00591E9D"/>
    <w:rsid w:val="00592B7F"/>
    <w:rsid w:val="00592D5A"/>
    <w:rsid w:val="00593237"/>
    <w:rsid w:val="0059344B"/>
    <w:rsid w:val="0059434B"/>
    <w:rsid w:val="005945CC"/>
    <w:rsid w:val="005945D4"/>
    <w:rsid w:val="005947CC"/>
    <w:rsid w:val="00594E67"/>
    <w:rsid w:val="00596CDC"/>
    <w:rsid w:val="00597CB9"/>
    <w:rsid w:val="005A08C7"/>
    <w:rsid w:val="005A091F"/>
    <w:rsid w:val="005A0B43"/>
    <w:rsid w:val="005A0D42"/>
    <w:rsid w:val="005A1CD9"/>
    <w:rsid w:val="005A23D1"/>
    <w:rsid w:val="005A2DBA"/>
    <w:rsid w:val="005A314C"/>
    <w:rsid w:val="005A4DF6"/>
    <w:rsid w:val="005A5126"/>
    <w:rsid w:val="005A5AB4"/>
    <w:rsid w:val="005A70F4"/>
    <w:rsid w:val="005A76A6"/>
    <w:rsid w:val="005B01EE"/>
    <w:rsid w:val="005B0B8B"/>
    <w:rsid w:val="005B13F3"/>
    <w:rsid w:val="005B1DB1"/>
    <w:rsid w:val="005B1E94"/>
    <w:rsid w:val="005B238E"/>
    <w:rsid w:val="005B2536"/>
    <w:rsid w:val="005B26C4"/>
    <w:rsid w:val="005B3945"/>
    <w:rsid w:val="005B439A"/>
    <w:rsid w:val="005B550C"/>
    <w:rsid w:val="005B6EF4"/>
    <w:rsid w:val="005C008A"/>
    <w:rsid w:val="005C2579"/>
    <w:rsid w:val="005C2BEE"/>
    <w:rsid w:val="005C3638"/>
    <w:rsid w:val="005C44F6"/>
    <w:rsid w:val="005C4E7B"/>
    <w:rsid w:val="005C52C8"/>
    <w:rsid w:val="005C54DB"/>
    <w:rsid w:val="005C66F0"/>
    <w:rsid w:val="005C6FD1"/>
    <w:rsid w:val="005C7898"/>
    <w:rsid w:val="005D00CE"/>
    <w:rsid w:val="005D02F8"/>
    <w:rsid w:val="005D0A5A"/>
    <w:rsid w:val="005D3239"/>
    <w:rsid w:val="005D4180"/>
    <w:rsid w:val="005D6327"/>
    <w:rsid w:val="005D6721"/>
    <w:rsid w:val="005D682F"/>
    <w:rsid w:val="005D7B7C"/>
    <w:rsid w:val="005E0866"/>
    <w:rsid w:val="005E1444"/>
    <w:rsid w:val="005E175E"/>
    <w:rsid w:val="005E17A4"/>
    <w:rsid w:val="005E2E48"/>
    <w:rsid w:val="005E4765"/>
    <w:rsid w:val="005E47A6"/>
    <w:rsid w:val="005E5241"/>
    <w:rsid w:val="005E52C8"/>
    <w:rsid w:val="005E52F9"/>
    <w:rsid w:val="005E571E"/>
    <w:rsid w:val="005E5BF4"/>
    <w:rsid w:val="005E6479"/>
    <w:rsid w:val="005E64ED"/>
    <w:rsid w:val="005E6892"/>
    <w:rsid w:val="005E68C7"/>
    <w:rsid w:val="005E6FBB"/>
    <w:rsid w:val="005E74BA"/>
    <w:rsid w:val="005E75DA"/>
    <w:rsid w:val="005F17CA"/>
    <w:rsid w:val="005F1FB9"/>
    <w:rsid w:val="005F24D4"/>
    <w:rsid w:val="005F30A9"/>
    <w:rsid w:val="005F30D4"/>
    <w:rsid w:val="005F333E"/>
    <w:rsid w:val="005F365F"/>
    <w:rsid w:val="005F4394"/>
    <w:rsid w:val="005F4692"/>
    <w:rsid w:val="005F4F3F"/>
    <w:rsid w:val="005F6516"/>
    <w:rsid w:val="005F747F"/>
    <w:rsid w:val="005F7968"/>
    <w:rsid w:val="005F7C49"/>
    <w:rsid w:val="0060100A"/>
    <w:rsid w:val="0060107C"/>
    <w:rsid w:val="00601109"/>
    <w:rsid w:val="006016B0"/>
    <w:rsid w:val="00601BA5"/>
    <w:rsid w:val="00602042"/>
    <w:rsid w:val="006020A6"/>
    <w:rsid w:val="00604D9B"/>
    <w:rsid w:val="00605159"/>
    <w:rsid w:val="006061AA"/>
    <w:rsid w:val="00606377"/>
    <w:rsid w:val="00606691"/>
    <w:rsid w:val="00610D6B"/>
    <w:rsid w:val="00611A69"/>
    <w:rsid w:val="00611D41"/>
    <w:rsid w:val="00611E36"/>
    <w:rsid w:val="00611FE6"/>
    <w:rsid w:val="00613121"/>
    <w:rsid w:val="00613A9F"/>
    <w:rsid w:val="006142B6"/>
    <w:rsid w:val="00614B8C"/>
    <w:rsid w:val="00614CC1"/>
    <w:rsid w:val="006165E6"/>
    <w:rsid w:val="00616B85"/>
    <w:rsid w:val="006173A0"/>
    <w:rsid w:val="00617479"/>
    <w:rsid w:val="006175D9"/>
    <w:rsid w:val="00617A9F"/>
    <w:rsid w:val="00617BCC"/>
    <w:rsid w:val="006200A7"/>
    <w:rsid w:val="00620E13"/>
    <w:rsid w:val="0062176B"/>
    <w:rsid w:val="006225E1"/>
    <w:rsid w:val="00622B7E"/>
    <w:rsid w:val="00622C2A"/>
    <w:rsid w:val="00624205"/>
    <w:rsid w:val="00624FD8"/>
    <w:rsid w:val="00626057"/>
    <w:rsid w:val="00626280"/>
    <w:rsid w:val="00626E0B"/>
    <w:rsid w:val="006274DF"/>
    <w:rsid w:val="006309F6"/>
    <w:rsid w:val="00630F8B"/>
    <w:rsid w:val="0063300F"/>
    <w:rsid w:val="00633C95"/>
    <w:rsid w:val="006352A1"/>
    <w:rsid w:val="00635681"/>
    <w:rsid w:val="006373D5"/>
    <w:rsid w:val="00640278"/>
    <w:rsid w:val="00640515"/>
    <w:rsid w:val="00640C6D"/>
    <w:rsid w:val="00640FCA"/>
    <w:rsid w:val="006417E8"/>
    <w:rsid w:val="00643158"/>
    <w:rsid w:val="00643983"/>
    <w:rsid w:val="0064443F"/>
    <w:rsid w:val="00644CA1"/>
    <w:rsid w:val="00645654"/>
    <w:rsid w:val="00646AE9"/>
    <w:rsid w:val="00646E9B"/>
    <w:rsid w:val="00646EFC"/>
    <w:rsid w:val="0064712D"/>
    <w:rsid w:val="00650026"/>
    <w:rsid w:val="006508A0"/>
    <w:rsid w:val="00650BAD"/>
    <w:rsid w:val="00650D1F"/>
    <w:rsid w:val="00651A8B"/>
    <w:rsid w:val="00652856"/>
    <w:rsid w:val="00653E4B"/>
    <w:rsid w:val="00654795"/>
    <w:rsid w:val="00655474"/>
    <w:rsid w:val="00655C03"/>
    <w:rsid w:val="0065690A"/>
    <w:rsid w:val="006576D6"/>
    <w:rsid w:val="00657BDC"/>
    <w:rsid w:val="0066008D"/>
    <w:rsid w:val="0066109A"/>
    <w:rsid w:val="006610B1"/>
    <w:rsid w:val="00661BF9"/>
    <w:rsid w:val="0066210A"/>
    <w:rsid w:val="006651A5"/>
    <w:rsid w:val="00666774"/>
    <w:rsid w:val="00666A5B"/>
    <w:rsid w:val="0066738E"/>
    <w:rsid w:val="006704FD"/>
    <w:rsid w:val="00670FA4"/>
    <w:rsid w:val="00671206"/>
    <w:rsid w:val="00671840"/>
    <w:rsid w:val="00673748"/>
    <w:rsid w:val="00673A50"/>
    <w:rsid w:val="00673E62"/>
    <w:rsid w:val="0067494F"/>
    <w:rsid w:val="00674A69"/>
    <w:rsid w:val="00675C2B"/>
    <w:rsid w:val="00675D24"/>
    <w:rsid w:val="00675FB0"/>
    <w:rsid w:val="0067675F"/>
    <w:rsid w:val="006767C4"/>
    <w:rsid w:val="00680824"/>
    <w:rsid w:val="00680ED9"/>
    <w:rsid w:val="00681B23"/>
    <w:rsid w:val="00682D8A"/>
    <w:rsid w:val="006832EE"/>
    <w:rsid w:val="0068456B"/>
    <w:rsid w:val="00684851"/>
    <w:rsid w:val="00684E4E"/>
    <w:rsid w:val="0068503C"/>
    <w:rsid w:val="0068550C"/>
    <w:rsid w:val="00685776"/>
    <w:rsid w:val="00687CA1"/>
    <w:rsid w:val="006903F4"/>
    <w:rsid w:val="00690B42"/>
    <w:rsid w:val="00691E9F"/>
    <w:rsid w:val="006924CA"/>
    <w:rsid w:val="00692BE7"/>
    <w:rsid w:val="00692DDF"/>
    <w:rsid w:val="006932D6"/>
    <w:rsid w:val="006932E9"/>
    <w:rsid w:val="006939F3"/>
    <w:rsid w:val="0069401A"/>
    <w:rsid w:val="0069531F"/>
    <w:rsid w:val="00695442"/>
    <w:rsid w:val="00695A76"/>
    <w:rsid w:val="00696631"/>
    <w:rsid w:val="0069725C"/>
    <w:rsid w:val="006A117C"/>
    <w:rsid w:val="006A1B64"/>
    <w:rsid w:val="006A2B9D"/>
    <w:rsid w:val="006A2C71"/>
    <w:rsid w:val="006A3A0C"/>
    <w:rsid w:val="006A3A76"/>
    <w:rsid w:val="006A4926"/>
    <w:rsid w:val="006A4E4F"/>
    <w:rsid w:val="006A4F82"/>
    <w:rsid w:val="006A7A63"/>
    <w:rsid w:val="006B14DE"/>
    <w:rsid w:val="006B2057"/>
    <w:rsid w:val="006B264E"/>
    <w:rsid w:val="006B3896"/>
    <w:rsid w:val="006B398E"/>
    <w:rsid w:val="006B42D2"/>
    <w:rsid w:val="006B589B"/>
    <w:rsid w:val="006B5F9D"/>
    <w:rsid w:val="006B6152"/>
    <w:rsid w:val="006B7450"/>
    <w:rsid w:val="006B78E3"/>
    <w:rsid w:val="006B7F55"/>
    <w:rsid w:val="006C0442"/>
    <w:rsid w:val="006C12C7"/>
    <w:rsid w:val="006C2E0D"/>
    <w:rsid w:val="006C3277"/>
    <w:rsid w:val="006C32ED"/>
    <w:rsid w:val="006C3376"/>
    <w:rsid w:val="006C3953"/>
    <w:rsid w:val="006C396A"/>
    <w:rsid w:val="006C4386"/>
    <w:rsid w:val="006C4B59"/>
    <w:rsid w:val="006C5A5F"/>
    <w:rsid w:val="006C60B2"/>
    <w:rsid w:val="006C6ADF"/>
    <w:rsid w:val="006C6B74"/>
    <w:rsid w:val="006C6E96"/>
    <w:rsid w:val="006C7044"/>
    <w:rsid w:val="006C7253"/>
    <w:rsid w:val="006D07B4"/>
    <w:rsid w:val="006D0A3B"/>
    <w:rsid w:val="006D10A5"/>
    <w:rsid w:val="006D17C1"/>
    <w:rsid w:val="006D1B35"/>
    <w:rsid w:val="006D31D5"/>
    <w:rsid w:val="006D4E5B"/>
    <w:rsid w:val="006D50DD"/>
    <w:rsid w:val="006D54F0"/>
    <w:rsid w:val="006D6ACB"/>
    <w:rsid w:val="006D6D1C"/>
    <w:rsid w:val="006D6DB1"/>
    <w:rsid w:val="006D7BE9"/>
    <w:rsid w:val="006E10EA"/>
    <w:rsid w:val="006E1780"/>
    <w:rsid w:val="006E2437"/>
    <w:rsid w:val="006E59B3"/>
    <w:rsid w:val="006E6580"/>
    <w:rsid w:val="006F0189"/>
    <w:rsid w:val="006F0450"/>
    <w:rsid w:val="006F09F5"/>
    <w:rsid w:val="006F0B7F"/>
    <w:rsid w:val="006F0C2A"/>
    <w:rsid w:val="006F0E12"/>
    <w:rsid w:val="006F0EA6"/>
    <w:rsid w:val="006F1091"/>
    <w:rsid w:val="006F124D"/>
    <w:rsid w:val="006F17C7"/>
    <w:rsid w:val="006F1BE4"/>
    <w:rsid w:val="006F1FDE"/>
    <w:rsid w:val="006F29D0"/>
    <w:rsid w:val="006F2DD3"/>
    <w:rsid w:val="006F3276"/>
    <w:rsid w:val="006F352F"/>
    <w:rsid w:val="006F4045"/>
    <w:rsid w:val="006F416C"/>
    <w:rsid w:val="006F577C"/>
    <w:rsid w:val="006F589C"/>
    <w:rsid w:val="006F591D"/>
    <w:rsid w:val="006F5C0C"/>
    <w:rsid w:val="006F657E"/>
    <w:rsid w:val="006F704F"/>
    <w:rsid w:val="006F70B0"/>
    <w:rsid w:val="006F725A"/>
    <w:rsid w:val="006F7444"/>
    <w:rsid w:val="006F7E9D"/>
    <w:rsid w:val="007012B9"/>
    <w:rsid w:val="007018C3"/>
    <w:rsid w:val="007030D8"/>
    <w:rsid w:val="00703E5C"/>
    <w:rsid w:val="0070498D"/>
    <w:rsid w:val="00704AE9"/>
    <w:rsid w:val="00704B3D"/>
    <w:rsid w:val="00704D64"/>
    <w:rsid w:val="00704FA7"/>
    <w:rsid w:val="007072D0"/>
    <w:rsid w:val="00710C18"/>
    <w:rsid w:val="0071103F"/>
    <w:rsid w:val="007119E0"/>
    <w:rsid w:val="007124F1"/>
    <w:rsid w:val="00713128"/>
    <w:rsid w:val="00713A22"/>
    <w:rsid w:val="00713A24"/>
    <w:rsid w:val="00713E88"/>
    <w:rsid w:val="007143EE"/>
    <w:rsid w:val="00714558"/>
    <w:rsid w:val="00714DFF"/>
    <w:rsid w:val="007158EF"/>
    <w:rsid w:val="0071708E"/>
    <w:rsid w:val="00717506"/>
    <w:rsid w:val="00717576"/>
    <w:rsid w:val="00717811"/>
    <w:rsid w:val="00720B0E"/>
    <w:rsid w:val="007217E7"/>
    <w:rsid w:val="0072235F"/>
    <w:rsid w:val="007233E8"/>
    <w:rsid w:val="00723B10"/>
    <w:rsid w:val="00723F2B"/>
    <w:rsid w:val="00726608"/>
    <w:rsid w:val="007300C0"/>
    <w:rsid w:val="007303D6"/>
    <w:rsid w:val="0073081F"/>
    <w:rsid w:val="00730D40"/>
    <w:rsid w:val="007312A9"/>
    <w:rsid w:val="00732C68"/>
    <w:rsid w:val="00732E42"/>
    <w:rsid w:val="00732ED1"/>
    <w:rsid w:val="00732FF0"/>
    <w:rsid w:val="007345C4"/>
    <w:rsid w:val="00734D99"/>
    <w:rsid w:val="007350C8"/>
    <w:rsid w:val="007370ED"/>
    <w:rsid w:val="007373D1"/>
    <w:rsid w:val="00740D50"/>
    <w:rsid w:val="00742B6B"/>
    <w:rsid w:val="00743B80"/>
    <w:rsid w:val="00743C67"/>
    <w:rsid w:val="00744DEA"/>
    <w:rsid w:val="00745F49"/>
    <w:rsid w:val="007460C4"/>
    <w:rsid w:val="007465FF"/>
    <w:rsid w:val="00746BA3"/>
    <w:rsid w:val="00746D0C"/>
    <w:rsid w:val="00747E0F"/>
    <w:rsid w:val="00751302"/>
    <w:rsid w:val="00752BF3"/>
    <w:rsid w:val="007549EB"/>
    <w:rsid w:val="00754ECB"/>
    <w:rsid w:val="007558B5"/>
    <w:rsid w:val="0075661B"/>
    <w:rsid w:val="007570D9"/>
    <w:rsid w:val="007577D8"/>
    <w:rsid w:val="00757BB1"/>
    <w:rsid w:val="00757DC6"/>
    <w:rsid w:val="007606A2"/>
    <w:rsid w:val="00761C04"/>
    <w:rsid w:val="007620F9"/>
    <w:rsid w:val="007625DB"/>
    <w:rsid w:val="007634C0"/>
    <w:rsid w:val="00763EA2"/>
    <w:rsid w:val="007651BD"/>
    <w:rsid w:val="00766492"/>
    <w:rsid w:val="007670F0"/>
    <w:rsid w:val="00767377"/>
    <w:rsid w:val="0076753F"/>
    <w:rsid w:val="00770674"/>
    <w:rsid w:val="007718A0"/>
    <w:rsid w:val="00771D7B"/>
    <w:rsid w:val="00772326"/>
    <w:rsid w:val="00772424"/>
    <w:rsid w:val="0077269C"/>
    <w:rsid w:val="00773EAF"/>
    <w:rsid w:val="007741D6"/>
    <w:rsid w:val="007752A9"/>
    <w:rsid w:val="00775973"/>
    <w:rsid w:val="00776296"/>
    <w:rsid w:val="00776466"/>
    <w:rsid w:val="0077735F"/>
    <w:rsid w:val="007773BC"/>
    <w:rsid w:val="0077744F"/>
    <w:rsid w:val="007803BF"/>
    <w:rsid w:val="00782BBE"/>
    <w:rsid w:val="007845B2"/>
    <w:rsid w:val="00784B87"/>
    <w:rsid w:val="007857F7"/>
    <w:rsid w:val="00785BE1"/>
    <w:rsid w:val="00785EAC"/>
    <w:rsid w:val="0078625D"/>
    <w:rsid w:val="007868F6"/>
    <w:rsid w:val="00790D39"/>
    <w:rsid w:val="00791E25"/>
    <w:rsid w:val="007920FC"/>
    <w:rsid w:val="00792A4A"/>
    <w:rsid w:val="00793177"/>
    <w:rsid w:val="007934A2"/>
    <w:rsid w:val="007936F7"/>
    <w:rsid w:val="00793BE6"/>
    <w:rsid w:val="0079445D"/>
    <w:rsid w:val="0079594F"/>
    <w:rsid w:val="007960AD"/>
    <w:rsid w:val="007963CE"/>
    <w:rsid w:val="0079732D"/>
    <w:rsid w:val="0079755F"/>
    <w:rsid w:val="0079766B"/>
    <w:rsid w:val="007A07FD"/>
    <w:rsid w:val="007A2385"/>
    <w:rsid w:val="007A29E8"/>
    <w:rsid w:val="007A2F95"/>
    <w:rsid w:val="007A3138"/>
    <w:rsid w:val="007A3630"/>
    <w:rsid w:val="007A3907"/>
    <w:rsid w:val="007A5737"/>
    <w:rsid w:val="007A5CE4"/>
    <w:rsid w:val="007A6980"/>
    <w:rsid w:val="007A71EE"/>
    <w:rsid w:val="007A79D3"/>
    <w:rsid w:val="007B04AF"/>
    <w:rsid w:val="007B0CAA"/>
    <w:rsid w:val="007B0DDC"/>
    <w:rsid w:val="007B158B"/>
    <w:rsid w:val="007B182E"/>
    <w:rsid w:val="007B3622"/>
    <w:rsid w:val="007B3B5B"/>
    <w:rsid w:val="007B44A6"/>
    <w:rsid w:val="007B72A2"/>
    <w:rsid w:val="007B7D0F"/>
    <w:rsid w:val="007B7DC2"/>
    <w:rsid w:val="007C0214"/>
    <w:rsid w:val="007C0284"/>
    <w:rsid w:val="007C0534"/>
    <w:rsid w:val="007C0F0E"/>
    <w:rsid w:val="007C3F42"/>
    <w:rsid w:val="007C40CB"/>
    <w:rsid w:val="007C45B2"/>
    <w:rsid w:val="007C6002"/>
    <w:rsid w:val="007D117A"/>
    <w:rsid w:val="007D17AA"/>
    <w:rsid w:val="007D23D6"/>
    <w:rsid w:val="007D3A77"/>
    <w:rsid w:val="007D3D89"/>
    <w:rsid w:val="007D4122"/>
    <w:rsid w:val="007D49BC"/>
    <w:rsid w:val="007D4EA5"/>
    <w:rsid w:val="007D4F62"/>
    <w:rsid w:val="007D599F"/>
    <w:rsid w:val="007D6773"/>
    <w:rsid w:val="007D6A7D"/>
    <w:rsid w:val="007D7813"/>
    <w:rsid w:val="007D7F83"/>
    <w:rsid w:val="007E137A"/>
    <w:rsid w:val="007E1769"/>
    <w:rsid w:val="007E2A39"/>
    <w:rsid w:val="007E2B5B"/>
    <w:rsid w:val="007E3653"/>
    <w:rsid w:val="007E41D0"/>
    <w:rsid w:val="007E49A4"/>
    <w:rsid w:val="007E5078"/>
    <w:rsid w:val="007E5547"/>
    <w:rsid w:val="007E5A07"/>
    <w:rsid w:val="007E65B6"/>
    <w:rsid w:val="007E6C5E"/>
    <w:rsid w:val="007E6E2E"/>
    <w:rsid w:val="007F01D5"/>
    <w:rsid w:val="007F1D55"/>
    <w:rsid w:val="007F1DBB"/>
    <w:rsid w:val="007F1FDF"/>
    <w:rsid w:val="007F23B3"/>
    <w:rsid w:val="007F2B5C"/>
    <w:rsid w:val="007F3614"/>
    <w:rsid w:val="007F3722"/>
    <w:rsid w:val="007F4034"/>
    <w:rsid w:val="007F4C0A"/>
    <w:rsid w:val="007F4C46"/>
    <w:rsid w:val="007F5302"/>
    <w:rsid w:val="007F5796"/>
    <w:rsid w:val="007F6BA3"/>
    <w:rsid w:val="007F7E52"/>
    <w:rsid w:val="00801056"/>
    <w:rsid w:val="008012DA"/>
    <w:rsid w:val="008037AC"/>
    <w:rsid w:val="00804236"/>
    <w:rsid w:val="00805BB0"/>
    <w:rsid w:val="00805D5E"/>
    <w:rsid w:val="008062E9"/>
    <w:rsid w:val="00811A4E"/>
    <w:rsid w:val="00811D21"/>
    <w:rsid w:val="00811F54"/>
    <w:rsid w:val="008121F9"/>
    <w:rsid w:val="008137BB"/>
    <w:rsid w:val="00813D0B"/>
    <w:rsid w:val="00814490"/>
    <w:rsid w:val="00814B65"/>
    <w:rsid w:val="0081536B"/>
    <w:rsid w:val="008156F8"/>
    <w:rsid w:val="00815873"/>
    <w:rsid w:val="00816963"/>
    <w:rsid w:val="00816C43"/>
    <w:rsid w:val="00816D19"/>
    <w:rsid w:val="00817101"/>
    <w:rsid w:val="00817C89"/>
    <w:rsid w:val="008204B5"/>
    <w:rsid w:val="00820771"/>
    <w:rsid w:val="00820D15"/>
    <w:rsid w:val="00821BC6"/>
    <w:rsid w:val="0082278E"/>
    <w:rsid w:val="00822A39"/>
    <w:rsid w:val="00823B02"/>
    <w:rsid w:val="008240FE"/>
    <w:rsid w:val="008246BA"/>
    <w:rsid w:val="008250E7"/>
    <w:rsid w:val="00825400"/>
    <w:rsid w:val="0082565F"/>
    <w:rsid w:val="008258D2"/>
    <w:rsid w:val="008268BE"/>
    <w:rsid w:val="00832275"/>
    <w:rsid w:val="0083337D"/>
    <w:rsid w:val="00833F77"/>
    <w:rsid w:val="00834743"/>
    <w:rsid w:val="008348F8"/>
    <w:rsid w:val="00837718"/>
    <w:rsid w:val="00837824"/>
    <w:rsid w:val="00837A59"/>
    <w:rsid w:val="00837E72"/>
    <w:rsid w:val="008404E2"/>
    <w:rsid w:val="00840643"/>
    <w:rsid w:val="008406F4"/>
    <w:rsid w:val="008411AE"/>
    <w:rsid w:val="008412DB"/>
    <w:rsid w:val="0084173E"/>
    <w:rsid w:val="00842D0F"/>
    <w:rsid w:val="00842F5C"/>
    <w:rsid w:val="0084320E"/>
    <w:rsid w:val="008437A4"/>
    <w:rsid w:val="008443DC"/>
    <w:rsid w:val="008447B2"/>
    <w:rsid w:val="0084489C"/>
    <w:rsid w:val="008450EC"/>
    <w:rsid w:val="00846751"/>
    <w:rsid w:val="00846C50"/>
    <w:rsid w:val="00846D8E"/>
    <w:rsid w:val="008501E7"/>
    <w:rsid w:val="008504D4"/>
    <w:rsid w:val="008515DA"/>
    <w:rsid w:val="00851E09"/>
    <w:rsid w:val="00852569"/>
    <w:rsid w:val="00853232"/>
    <w:rsid w:val="008532D2"/>
    <w:rsid w:val="0085439A"/>
    <w:rsid w:val="00854579"/>
    <w:rsid w:val="00854D08"/>
    <w:rsid w:val="00855368"/>
    <w:rsid w:val="008562AB"/>
    <w:rsid w:val="008568F2"/>
    <w:rsid w:val="00856E61"/>
    <w:rsid w:val="008574EE"/>
    <w:rsid w:val="008576DA"/>
    <w:rsid w:val="00857811"/>
    <w:rsid w:val="00857814"/>
    <w:rsid w:val="00860077"/>
    <w:rsid w:val="00861571"/>
    <w:rsid w:val="008616EF"/>
    <w:rsid w:val="008623EF"/>
    <w:rsid w:val="00862592"/>
    <w:rsid w:val="0086276A"/>
    <w:rsid w:val="008630F3"/>
    <w:rsid w:val="008639AB"/>
    <w:rsid w:val="00863C38"/>
    <w:rsid w:val="00863D5F"/>
    <w:rsid w:val="00864917"/>
    <w:rsid w:val="00864CA8"/>
    <w:rsid w:val="0086598F"/>
    <w:rsid w:val="00866167"/>
    <w:rsid w:val="008674A2"/>
    <w:rsid w:val="0086759A"/>
    <w:rsid w:val="00870391"/>
    <w:rsid w:val="008704BB"/>
    <w:rsid w:val="008704C4"/>
    <w:rsid w:val="00870AB4"/>
    <w:rsid w:val="008714AD"/>
    <w:rsid w:val="00871697"/>
    <w:rsid w:val="00872658"/>
    <w:rsid w:val="00874DDD"/>
    <w:rsid w:val="00874E1F"/>
    <w:rsid w:val="0087581B"/>
    <w:rsid w:val="00875B32"/>
    <w:rsid w:val="00875E70"/>
    <w:rsid w:val="00876963"/>
    <w:rsid w:val="00877785"/>
    <w:rsid w:val="0088013A"/>
    <w:rsid w:val="00881A5D"/>
    <w:rsid w:val="00883E4A"/>
    <w:rsid w:val="008861ED"/>
    <w:rsid w:val="0088635B"/>
    <w:rsid w:val="008938A4"/>
    <w:rsid w:val="0089426A"/>
    <w:rsid w:val="00894392"/>
    <w:rsid w:val="00895884"/>
    <w:rsid w:val="00896349"/>
    <w:rsid w:val="008A0DC6"/>
    <w:rsid w:val="008A0F53"/>
    <w:rsid w:val="008A1EE9"/>
    <w:rsid w:val="008A3352"/>
    <w:rsid w:val="008A3942"/>
    <w:rsid w:val="008A3C59"/>
    <w:rsid w:val="008A4E5D"/>
    <w:rsid w:val="008A6746"/>
    <w:rsid w:val="008A6930"/>
    <w:rsid w:val="008A699D"/>
    <w:rsid w:val="008A70F4"/>
    <w:rsid w:val="008A7586"/>
    <w:rsid w:val="008B0B84"/>
    <w:rsid w:val="008B0D59"/>
    <w:rsid w:val="008B239A"/>
    <w:rsid w:val="008B2EDE"/>
    <w:rsid w:val="008B3D47"/>
    <w:rsid w:val="008B4657"/>
    <w:rsid w:val="008B47D9"/>
    <w:rsid w:val="008B574A"/>
    <w:rsid w:val="008B5926"/>
    <w:rsid w:val="008B5B1C"/>
    <w:rsid w:val="008B68E7"/>
    <w:rsid w:val="008B6F51"/>
    <w:rsid w:val="008B705E"/>
    <w:rsid w:val="008B787E"/>
    <w:rsid w:val="008C09BE"/>
    <w:rsid w:val="008C216D"/>
    <w:rsid w:val="008C276F"/>
    <w:rsid w:val="008C39EF"/>
    <w:rsid w:val="008C4134"/>
    <w:rsid w:val="008C5041"/>
    <w:rsid w:val="008C6688"/>
    <w:rsid w:val="008C7E5D"/>
    <w:rsid w:val="008D0097"/>
    <w:rsid w:val="008D0E7F"/>
    <w:rsid w:val="008D110C"/>
    <w:rsid w:val="008D1734"/>
    <w:rsid w:val="008D2668"/>
    <w:rsid w:val="008D2DB5"/>
    <w:rsid w:val="008D33CB"/>
    <w:rsid w:val="008D3D55"/>
    <w:rsid w:val="008D41B6"/>
    <w:rsid w:val="008D4432"/>
    <w:rsid w:val="008D5EEB"/>
    <w:rsid w:val="008D74F5"/>
    <w:rsid w:val="008D7D5B"/>
    <w:rsid w:val="008E0565"/>
    <w:rsid w:val="008E06A0"/>
    <w:rsid w:val="008E3DB3"/>
    <w:rsid w:val="008E4543"/>
    <w:rsid w:val="008E48F2"/>
    <w:rsid w:val="008E4C6A"/>
    <w:rsid w:val="008E53E4"/>
    <w:rsid w:val="008E5679"/>
    <w:rsid w:val="008E57AC"/>
    <w:rsid w:val="008E5EEB"/>
    <w:rsid w:val="008E6AB8"/>
    <w:rsid w:val="008E6D64"/>
    <w:rsid w:val="008E7A42"/>
    <w:rsid w:val="008E7B22"/>
    <w:rsid w:val="008F0A76"/>
    <w:rsid w:val="008F2C79"/>
    <w:rsid w:val="008F2ED8"/>
    <w:rsid w:val="008F5613"/>
    <w:rsid w:val="008F610E"/>
    <w:rsid w:val="008F6114"/>
    <w:rsid w:val="008F6C9B"/>
    <w:rsid w:val="008F7F21"/>
    <w:rsid w:val="009006E0"/>
    <w:rsid w:val="00900F0E"/>
    <w:rsid w:val="0090177F"/>
    <w:rsid w:val="00901885"/>
    <w:rsid w:val="009022AC"/>
    <w:rsid w:val="00902845"/>
    <w:rsid w:val="00902DBD"/>
    <w:rsid w:val="0090323A"/>
    <w:rsid w:val="009036F2"/>
    <w:rsid w:val="00903A90"/>
    <w:rsid w:val="0090474A"/>
    <w:rsid w:val="00904B40"/>
    <w:rsid w:val="00904B75"/>
    <w:rsid w:val="00904F41"/>
    <w:rsid w:val="009055CD"/>
    <w:rsid w:val="009062BE"/>
    <w:rsid w:val="0091208F"/>
    <w:rsid w:val="00914A34"/>
    <w:rsid w:val="00914AF7"/>
    <w:rsid w:val="00914CBF"/>
    <w:rsid w:val="00914CC1"/>
    <w:rsid w:val="00914D54"/>
    <w:rsid w:val="009150F6"/>
    <w:rsid w:val="00915B72"/>
    <w:rsid w:val="00915BF6"/>
    <w:rsid w:val="00916E11"/>
    <w:rsid w:val="0091734E"/>
    <w:rsid w:val="009176E3"/>
    <w:rsid w:val="00917BAE"/>
    <w:rsid w:val="00920298"/>
    <w:rsid w:val="009209DF"/>
    <w:rsid w:val="009216B0"/>
    <w:rsid w:val="00921951"/>
    <w:rsid w:val="00922446"/>
    <w:rsid w:val="009225BE"/>
    <w:rsid w:val="0092329B"/>
    <w:rsid w:val="009241D8"/>
    <w:rsid w:val="00924564"/>
    <w:rsid w:val="0092487E"/>
    <w:rsid w:val="009252CB"/>
    <w:rsid w:val="009264AA"/>
    <w:rsid w:val="009301F5"/>
    <w:rsid w:val="009304E4"/>
    <w:rsid w:val="00931A34"/>
    <w:rsid w:val="00931B42"/>
    <w:rsid w:val="00931BC6"/>
    <w:rsid w:val="009326E7"/>
    <w:rsid w:val="00933DD0"/>
    <w:rsid w:val="00934FFA"/>
    <w:rsid w:val="00935CA3"/>
    <w:rsid w:val="009369C8"/>
    <w:rsid w:val="00936E33"/>
    <w:rsid w:val="00936E38"/>
    <w:rsid w:val="009372BC"/>
    <w:rsid w:val="009375B4"/>
    <w:rsid w:val="00937F81"/>
    <w:rsid w:val="00937FF4"/>
    <w:rsid w:val="0094137F"/>
    <w:rsid w:val="00942282"/>
    <w:rsid w:val="00943580"/>
    <w:rsid w:val="00943AE2"/>
    <w:rsid w:val="009445B1"/>
    <w:rsid w:val="00944A1F"/>
    <w:rsid w:val="00946115"/>
    <w:rsid w:val="00946A13"/>
    <w:rsid w:val="009474BD"/>
    <w:rsid w:val="00950681"/>
    <w:rsid w:val="00950A90"/>
    <w:rsid w:val="009529B0"/>
    <w:rsid w:val="009539EE"/>
    <w:rsid w:val="00953AB4"/>
    <w:rsid w:val="00954BEC"/>
    <w:rsid w:val="0095571E"/>
    <w:rsid w:val="009561AD"/>
    <w:rsid w:val="0095644A"/>
    <w:rsid w:val="00956FBA"/>
    <w:rsid w:val="009574CC"/>
    <w:rsid w:val="0095759A"/>
    <w:rsid w:val="00957F81"/>
    <w:rsid w:val="009608E5"/>
    <w:rsid w:val="00961FEC"/>
    <w:rsid w:val="00963799"/>
    <w:rsid w:val="00964D3E"/>
    <w:rsid w:val="0096671B"/>
    <w:rsid w:val="00967ACA"/>
    <w:rsid w:val="00971078"/>
    <w:rsid w:val="0097233E"/>
    <w:rsid w:val="009723D8"/>
    <w:rsid w:val="00972627"/>
    <w:rsid w:val="00972E54"/>
    <w:rsid w:val="00973F73"/>
    <w:rsid w:val="0097407F"/>
    <w:rsid w:val="009747CA"/>
    <w:rsid w:val="00974BED"/>
    <w:rsid w:val="00975718"/>
    <w:rsid w:val="00975D5F"/>
    <w:rsid w:val="009800E8"/>
    <w:rsid w:val="009802C7"/>
    <w:rsid w:val="00980805"/>
    <w:rsid w:val="00981274"/>
    <w:rsid w:val="00982137"/>
    <w:rsid w:val="009849A3"/>
    <w:rsid w:val="00985781"/>
    <w:rsid w:val="00987EF8"/>
    <w:rsid w:val="00990249"/>
    <w:rsid w:val="0099140E"/>
    <w:rsid w:val="00992020"/>
    <w:rsid w:val="00992116"/>
    <w:rsid w:val="00992625"/>
    <w:rsid w:val="00992E59"/>
    <w:rsid w:val="009932AE"/>
    <w:rsid w:val="00993B89"/>
    <w:rsid w:val="00993DA2"/>
    <w:rsid w:val="009941CC"/>
    <w:rsid w:val="00994FA3"/>
    <w:rsid w:val="00996AF2"/>
    <w:rsid w:val="00997E1E"/>
    <w:rsid w:val="00997F4F"/>
    <w:rsid w:val="009A0505"/>
    <w:rsid w:val="009A1BF5"/>
    <w:rsid w:val="009A1FFC"/>
    <w:rsid w:val="009A29F4"/>
    <w:rsid w:val="009A2E40"/>
    <w:rsid w:val="009A2F54"/>
    <w:rsid w:val="009A3021"/>
    <w:rsid w:val="009A41BD"/>
    <w:rsid w:val="009A420A"/>
    <w:rsid w:val="009A503F"/>
    <w:rsid w:val="009A5757"/>
    <w:rsid w:val="009A7B92"/>
    <w:rsid w:val="009B0084"/>
    <w:rsid w:val="009B0EA0"/>
    <w:rsid w:val="009B1D67"/>
    <w:rsid w:val="009B3B09"/>
    <w:rsid w:val="009B419E"/>
    <w:rsid w:val="009B438A"/>
    <w:rsid w:val="009B44BA"/>
    <w:rsid w:val="009B4557"/>
    <w:rsid w:val="009B601A"/>
    <w:rsid w:val="009B787E"/>
    <w:rsid w:val="009C1663"/>
    <w:rsid w:val="009C1D2E"/>
    <w:rsid w:val="009C20C7"/>
    <w:rsid w:val="009C243F"/>
    <w:rsid w:val="009C2B2D"/>
    <w:rsid w:val="009C2B6C"/>
    <w:rsid w:val="009C3274"/>
    <w:rsid w:val="009C4550"/>
    <w:rsid w:val="009C4613"/>
    <w:rsid w:val="009C4924"/>
    <w:rsid w:val="009C5153"/>
    <w:rsid w:val="009C5E95"/>
    <w:rsid w:val="009C649A"/>
    <w:rsid w:val="009C6522"/>
    <w:rsid w:val="009C69F1"/>
    <w:rsid w:val="009C6E06"/>
    <w:rsid w:val="009C6E18"/>
    <w:rsid w:val="009C7DBA"/>
    <w:rsid w:val="009D2964"/>
    <w:rsid w:val="009D3B32"/>
    <w:rsid w:val="009D3B98"/>
    <w:rsid w:val="009D3E0B"/>
    <w:rsid w:val="009D4231"/>
    <w:rsid w:val="009D4896"/>
    <w:rsid w:val="009D594A"/>
    <w:rsid w:val="009D6424"/>
    <w:rsid w:val="009D67E9"/>
    <w:rsid w:val="009D695C"/>
    <w:rsid w:val="009D7555"/>
    <w:rsid w:val="009D7758"/>
    <w:rsid w:val="009E04F7"/>
    <w:rsid w:val="009E0D78"/>
    <w:rsid w:val="009E1168"/>
    <w:rsid w:val="009E1337"/>
    <w:rsid w:val="009E159B"/>
    <w:rsid w:val="009E1648"/>
    <w:rsid w:val="009E1CAB"/>
    <w:rsid w:val="009E1FA5"/>
    <w:rsid w:val="009E20A9"/>
    <w:rsid w:val="009E3BDE"/>
    <w:rsid w:val="009E6583"/>
    <w:rsid w:val="009E6B74"/>
    <w:rsid w:val="009F0F33"/>
    <w:rsid w:val="009F0F9B"/>
    <w:rsid w:val="009F146F"/>
    <w:rsid w:val="009F201D"/>
    <w:rsid w:val="009F2660"/>
    <w:rsid w:val="009F36AD"/>
    <w:rsid w:val="009F3899"/>
    <w:rsid w:val="009F3C3B"/>
    <w:rsid w:val="009F3CCD"/>
    <w:rsid w:val="009F3E4F"/>
    <w:rsid w:val="009F46DF"/>
    <w:rsid w:val="009F5F96"/>
    <w:rsid w:val="009F69EB"/>
    <w:rsid w:val="009F6C0B"/>
    <w:rsid w:val="009F6C32"/>
    <w:rsid w:val="009F6F5D"/>
    <w:rsid w:val="00A02477"/>
    <w:rsid w:val="00A037D5"/>
    <w:rsid w:val="00A03D9D"/>
    <w:rsid w:val="00A043E1"/>
    <w:rsid w:val="00A045AD"/>
    <w:rsid w:val="00A0679C"/>
    <w:rsid w:val="00A10009"/>
    <w:rsid w:val="00A1034C"/>
    <w:rsid w:val="00A1085B"/>
    <w:rsid w:val="00A10ECB"/>
    <w:rsid w:val="00A10F33"/>
    <w:rsid w:val="00A11309"/>
    <w:rsid w:val="00A11E77"/>
    <w:rsid w:val="00A12438"/>
    <w:rsid w:val="00A13068"/>
    <w:rsid w:val="00A1387A"/>
    <w:rsid w:val="00A13FE2"/>
    <w:rsid w:val="00A14222"/>
    <w:rsid w:val="00A14752"/>
    <w:rsid w:val="00A14F02"/>
    <w:rsid w:val="00A17605"/>
    <w:rsid w:val="00A17D0F"/>
    <w:rsid w:val="00A202C0"/>
    <w:rsid w:val="00A20BF6"/>
    <w:rsid w:val="00A2118C"/>
    <w:rsid w:val="00A22764"/>
    <w:rsid w:val="00A22B70"/>
    <w:rsid w:val="00A23A3F"/>
    <w:rsid w:val="00A23FCA"/>
    <w:rsid w:val="00A24753"/>
    <w:rsid w:val="00A24AC8"/>
    <w:rsid w:val="00A24E2D"/>
    <w:rsid w:val="00A25A6A"/>
    <w:rsid w:val="00A25F5B"/>
    <w:rsid w:val="00A262DD"/>
    <w:rsid w:val="00A26A16"/>
    <w:rsid w:val="00A273FA"/>
    <w:rsid w:val="00A30390"/>
    <w:rsid w:val="00A30B14"/>
    <w:rsid w:val="00A30EAA"/>
    <w:rsid w:val="00A3227C"/>
    <w:rsid w:val="00A326BC"/>
    <w:rsid w:val="00A32B46"/>
    <w:rsid w:val="00A346B7"/>
    <w:rsid w:val="00A34C68"/>
    <w:rsid w:val="00A357E9"/>
    <w:rsid w:val="00A360FF"/>
    <w:rsid w:val="00A36742"/>
    <w:rsid w:val="00A37A89"/>
    <w:rsid w:val="00A4057C"/>
    <w:rsid w:val="00A413DC"/>
    <w:rsid w:val="00A419F7"/>
    <w:rsid w:val="00A42075"/>
    <w:rsid w:val="00A425B3"/>
    <w:rsid w:val="00A431EE"/>
    <w:rsid w:val="00A437A7"/>
    <w:rsid w:val="00A45418"/>
    <w:rsid w:val="00A45A15"/>
    <w:rsid w:val="00A45D11"/>
    <w:rsid w:val="00A45F21"/>
    <w:rsid w:val="00A50496"/>
    <w:rsid w:val="00A511F1"/>
    <w:rsid w:val="00A5153E"/>
    <w:rsid w:val="00A52AE7"/>
    <w:rsid w:val="00A5395C"/>
    <w:rsid w:val="00A539EF"/>
    <w:rsid w:val="00A54293"/>
    <w:rsid w:val="00A55EAA"/>
    <w:rsid w:val="00A5603E"/>
    <w:rsid w:val="00A56174"/>
    <w:rsid w:val="00A564DB"/>
    <w:rsid w:val="00A56542"/>
    <w:rsid w:val="00A57382"/>
    <w:rsid w:val="00A6046B"/>
    <w:rsid w:val="00A60FDA"/>
    <w:rsid w:val="00A626D5"/>
    <w:rsid w:val="00A636CE"/>
    <w:rsid w:val="00A641A9"/>
    <w:rsid w:val="00A6453C"/>
    <w:rsid w:val="00A647FB"/>
    <w:rsid w:val="00A64A3E"/>
    <w:rsid w:val="00A64FCA"/>
    <w:rsid w:val="00A65060"/>
    <w:rsid w:val="00A6595C"/>
    <w:rsid w:val="00A66983"/>
    <w:rsid w:val="00A669E6"/>
    <w:rsid w:val="00A66AB1"/>
    <w:rsid w:val="00A67AC2"/>
    <w:rsid w:val="00A70FDA"/>
    <w:rsid w:val="00A714A5"/>
    <w:rsid w:val="00A727EA"/>
    <w:rsid w:val="00A72C4D"/>
    <w:rsid w:val="00A72F2F"/>
    <w:rsid w:val="00A73825"/>
    <w:rsid w:val="00A73B5F"/>
    <w:rsid w:val="00A73B9F"/>
    <w:rsid w:val="00A73ECB"/>
    <w:rsid w:val="00A74B4A"/>
    <w:rsid w:val="00A75522"/>
    <w:rsid w:val="00A771D1"/>
    <w:rsid w:val="00A807C0"/>
    <w:rsid w:val="00A809C2"/>
    <w:rsid w:val="00A80BE9"/>
    <w:rsid w:val="00A8132F"/>
    <w:rsid w:val="00A81B80"/>
    <w:rsid w:val="00A81FB0"/>
    <w:rsid w:val="00A820D2"/>
    <w:rsid w:val="00A82401"/>
    <w:rsid w:val="00A825E4"/>
    <w:rsid w:val="00A83977"/>
    <w:rsid w:val="00A83C18"/>
    <w:rsid w:val="00A83C47"/>
    <w:rsid w:val="00A83CEF"/>
    <w:rsid w:val="00A843AB"/>
    <w:rsid w:val="00A8518F"/>
    <w:rsid w:val="00A85864"/>
    <w:rsid w:val="00A859EA"/>
    <w:rsid w:val="00A87A06"/>
    <w:rsid w:val="00A91444"/>
    <w:rsid w:val="00A91934"/>
    <w:rsid w:val="00A922E1"/>
    <w:rsid w:val="00A943F9"/>
    <w:rsid w:val="00A95F9C"/>
    <w:rsid w:val="00A9684F"/>
    <w:rsid w:val="00A968AB"/>
    <w:rsid w:val="00A971E2"/>
    <w:rsid w:val="00A97DC2"/>
    <w:rsid w:val="00A97F77"/>
    <w:rsid w:val="00AA02E3"/>
    <w:rsid w:val="00AA0556"/>
    <w:rsid w:val="00AA0E96"/>
    <w:rsid w:val="00AA1145"/>
    <w:rsid w:val="00AA1CCD"/>
    <w:rsid w:val="00AA2208"/>
    <w:rsid w:val="00AA24EE"/>
    <w:rsid w:val="00AA2AA3"/>
    <w:rsid w:val="00AA2E52"/>
    <w:rsid w:val="00AA5693"/>
    <w:rsid w:val="00AA6F4F"/>
    <w:rsid w:val="00AA711D"/>
    <w:rsid w:val="00AA78F9"/>
    <w:rsid w:val="00AB0642"/>
    <w:rsid w:val="00AB182F"/>
    <w:rsid w:val="00AB1ABD"/>
    <w:rsid w:val="00AB2013"/>
    <w:rsid w:val="00AB239F"/>
    <w:rsid w:val="00AB2BA0"/>
    <w:rsid w:val="00AB3E6B"/>
    <w:rsid w:val="00AB48FD"/>
    <w:rsid w:val="00AB4A8F"/>
    <w:rsid w:val="00AB4F36"/>
    <w:rsid w:val="00AB5108"/>
    <w:rsid w:val="00AB587D"/>
    <w:rsid w:val="00AC0005"/>
    <w:rsid w:val="00AC02C4"/>
    <w:rsid w:val="00AC0547"/>
    <w:rsid w:val="00AC119D"/>
    <w:rsid w:val="00AC1793"/>
    <w:rsid w:val="00AC184D"/>
    <w:rsid w:val="00AC202F"/>
    <w:rsid w:val="00AC250A"/>
    <w:rsid w:val="00AC2654"/>
    <w:rsid w:val="00AC325D"/>
    <w:rsid w:val="00AC354E"/>
    <w:rsid w:val="00AC3A77"/>
    <w:rsid w:val="00AC407C"/>
    <w:rsid w:val="00AC429D"/>
    <w:rsid w:val="00AC5D30"/>
    <w:rsid w:val="00AC6EDC"/>
    <w:rsid w:val="00AD15D9"/>
    <w:rsid w:val="00AD1660"/>
    <w:rsid w:val="00AD16BB"/>
    <w:rsid w:val="00AD1A3D"/>
    <w:rsid w:val="00AD1A8B"/>
    <w:rsid w:val="00AD1AF7"/>
    <w:rsid w:val="00AD1C8B"/>
    <w:rsid w:val="00AD2525"/>
    <w:rsid w:val="00AD2F28"/>
    <w:rsid w:val="00AD3027"/>
    <w:rsid w:val="00AD5188"/>
    <w:rsid w:val="00AD6C74"/>
    <w:rsid w:val="00AD6C7C"/>
    <w:rsid w:val="00AE0B78"/>
    <w:rsid w:val="00AE2D6C"/>
    <w:rsid w:val="00AE31FE"/>
    <w:rsid w:val="00AE3C75"/>
    <w:rsid w:val="00AE3F81"/>
    <w:rsid w:val="00AE4F2D"/>
    <w:rsid w:val="00AE60E5"/>
    <w:rsid w:val="00AE62DF"/>
    <w:rsid w:val="00AE6480"/>
    <w:rsid w:val="00AE659D"/>
    <w:rsid w:val="00AE7649"/>
    <w:rsid w:val="00AF06C7"/>
    <w:rsid w:val="00AF0731"/>
    <w:rsid w:val="00AF1430"/>
    <w:rsid w:val="00AF1842"/>
    <w:rsid w:val="00AF2989"/>
    <w:rsid w:val="00AF359B"/>
    <w:rsid w:val="00AF3BB7"/>
    <w:rsid w:val="00AF4836"/>
    <w:rsid w:val="00AF5191"/>
    <w:rsid w:val="00AF5241"/>
    <w:rsid w:val="00AF6CC5"/>
    <w:rsid w:val="00AF7607"/>
    <w:rsid w:val="00AF7DF5"/>
    <w:rsid w:val="00B00F0D"/>
    <w:rsid w:val="00B01A1F"/>
    <w:rsid w:val="00B02D7A"/>
    <w:rsid w:val="00B0402E"/>
    <w:rsid w:val="00B04041"/>
    <w:rsid w:val="00B04553"/>
    <w:rsid w:val="00B04BBA"/>
    <w:rsid w:val="00B04EBD"/>
    <w:rsid w:val="00B04F74"/>
    <w:rsid w:val="00B053CD"/>
    <w:rsid w:val="00B0548C"/>
    <w:rsid w:val="00B055B5"/>
    <w:rsid w:val="00B05800"/>
    <w:rsid w:val="00B06251"/>
    <w:rsid w:val="00B06DAF"/>
    <w:rsid w:val="00B0753B"/>
    <w:rsid w:val="00B07954"/>
    <w:rsid w:val="00B0796D"/>
    <w:rsid w:val="00B10370"/>
    <w:rsid w:val="00B10A04"/>
    <w:rsid w:val="00B11329"/>
    <w:rsid w:val="00B12948"/>
    <w:rsid w:val="00B1359E"/>
    <w:rsid w:val="00B13B0B"/>
    <w:rsid w:val="00B140B6"/>
    <w:rsid w:val="00B1413F"/>
    <w:rsid w:val="00B14172"/>
    <w:rsid w:val="00B14C97"/>
    <w:rsid w:val="00B16048"/>
    <w:rsid w:val="00B1756E"/>
    <w:rsid w:val="00B17880"/>
    <w:rsid w:val="00B17AF2"/>
    <w:rsid w:val="00B20D57"/>
    <w:rsid w:val="00B20E5B"/>
    <w:rsid w:val="00B2108A"/>
    <w:rsid w:val="00B2211B"/>
    <w:rsid w:val="00B2290A"/>
    <w:rsid w:val="00B2367B"/>
    <w:rsid w:val="00B24328"/>
    <w:rsid w:val="00B25E1C"/>
    <w:rsid w:val="00B25E90"/>
    <w:rsid w:val="00B2621D"/>
    <w:rsid w:val="00B26226"/>
    <w:rsid w:val="00B262C9"/>
    <w:rsid w:val="00B26301"/>
    <w:rsid w:val="00B2639B"/>
    <w:rsid w:val="00B266DB"/>
    <w:rsid w:val="00B26E69"/>
    <w:rsid w:val="00B27C4B"/>
    <w:rsid w:val="00B30FF6"/>
    <w:rsid w:val="00B319DC"/>
    <w:rsid w:val="00B31A3E"/>
    <w:rsid w:val="00B32028"/>
    <w:rsid w:val="00B33542"/>
    <w:rsid w:val="00B33B38"/>
    <w:rsid w:val="00B33BFB"/>
    <w:rsid w:val="00B33C49"/>
    <w:rsid w:val="00B33CED"/>
    <w:rsid w:val="00B35A2B"/>
    <w:rsid w:val="00B35E6F"/>
    <w:rsid w:val="00B36902"/>
    <w:rsid w:val="00B37C2A"/>
    <w:rsid w:val="00B41AD9"/>
    <w:rsid w:val="00B41BBE"/>
    <w:rsid w:val="00B4294E"/>
    <w:rsid w:val="00B437C6"/>
    <w:rsid w:val="00B43BA7"/>
    <w:rsid w:val="00B44C4A"/>
    <w:rsid w:val="00B450C6"/>
    <w:rsid w:val="00B45950"/>
    <w:rsid w:val="00B45F8A"/>
    <w:rsid w:val="00B469A8"/>
    <w:rsid w:val="00B46BBD"/>
    <w:rsid w:val="00B47199"/>
    <w:rsid w:val="00B50560"/>
    <w:rsid w:val="00B515E4"/>
    <w:rsid w:val="00B51B99"/>
    <w:rsid w:val="00B5246A"/>
    <w:rsid w:val="00B549FF"/>
    <w:rsid w:val="00B55A4D"/>
    <w:rsid w:val="00B56150"/>
    <w:rsid w:val="00B564F5"/>
    <w:rsid w:val="00B56CE5"/>
    <w:rsid w:val="00B60453"/>
    <w:rsid w:val="00B60FF3"/>
    <w:rsid w:val="00B61278"/>
    <w:rsid w:val="00B612B8"/>
    <w:rsid w:val="00B614E7"/>
    <w:rsid w:val="00B61A67"/>
    <w:rsid w:val="00B62089"/>
    <w:rsid w:val="00B62AFD"/>
    <w:rsid w:val="00B639A2"/>
    <w:rsid w:val="00B64145"/>
    <w:rsid w:val="00B64288"/>
    <w:rsid w:val="00B656AF"/>
    <w:rsid w:val="00B661A9"/>
    <w:rsid w:val="00B66B58"/>
    <w:rsid w:val="00B70435"/>
    <w:rsid w:val="00B70755"/>
    <w:rsid w:val="00B70ED7"/>
    <w:rsid w:val="00B71295"/>
    <w:rsid w:val="00B718DF"/>
    <w:rsid w:val="00B72138"/>
    <w:rsid w:val="00B7242E"/>
    <w:rsid w:val="00B73856"/>
    <w:rsid w:val="00B74156"/>
    <w:rsid w:val="00B74580"/>
    <w:rsid w:val="00B745AC"/>
    <w:rsid w:val="00B74BF2"/>
    <w:rsid w:val="00B758B3"/>
    <w:rsid w:val="00B76B33"/>
    <w:rsid w:val="00B77914"/>
    <w:rsid w:val="00B779CE"/>
    <w:rsid w:val="00B8150D"/>
    <w:rsid w:val="00B82953"/>
    <w:rsid w:val="00B82A7C"/>
    <w:rsid w:val="00B82B30"/>
    <w:rsid w:val="00B82C34"/>
    <w:rsid w:val="00B84064"/>
    <w:rsid w:val="00B841C0"/>
    <w:rsid w:val="00B84283"/>
    <w:rsid w:val="00B8455F"/>
    <w:rsid w:val="00B84867"/>
    <w:rsid w:val="00B854FC"/>
    <w:rsid w:val="00B865DA"/>
    <w:rsid w:val="00B8794F"/>
    <w:rsid w:val="00B91C32"/>
    <w:rsid w:val="00B91C60"/>
    <w:rsid w:val="00B91E36"/>
    <w:rsid w:val="00B93E4F"/>
    <w:rsid w:val="00B9409B"/>
    <w:rsid w:val="00B940A9"/>
    <w:rsid w:val="00B947A0"/>
    <w:rsid w:val="00B96DB6"/>
    <w:rsid w:val="00BA0186"/>
    <w:rsid w:val="00BA157B"/>
    <w:rsid w:val="00BA22DF"/>
    <w:rsid w:val="00BA2D26"/>
    <w:rsid w:val="00BA4B1F"/>
    <w:rsid w:val="00BA4BB8"/>
    <w:rsid w:val="00BA4D1F"/>
    <w:rsid w:val="00BA52A3"/>
    <w:rsid w:val="00BA5323"/>
    <w:rsid w:val="00BB0466"/>
    <w:rsid w:val="00BB1109"/>
    <w:rsid w:val="00BB11E1"/>
    <w:rsid w:val="00BB12FD"/>
    <w:rsid w:val="00BB1B56"/>
    <w:rsid w:val="00BB1F52"/>
    <w:rsid w:val="00BB273E"/>
    <w:rsid w:val="00BB2D5C"/>
    <w:rsid w:val="00BB3C4D"/>
    <w:rsid w:val="00BB3E91"/>
    <w:rsid w:val="00BB3F36"/>
    <w:rsid w:val="00BB454A"/>
    <w:rsid w:val="00BB56E9"/>
    <w:rsid w:val="00BB6124"/>
    <w:rsid w:val="00BB6E29"/>
    <w:rsid w:val="00BB7439"/>
    <w:rsid w:val="00BB794B"/>
    <w:rsid w:val="00BC0F36"/>
    <w:rsid w:val="00BC2F1B"/>
    <w:rsid w:val="00BC2F28"/>
    <w:rsid w:val="00BC3412"/>
    <w:rsid w:val="00BC35DA"/>
    <w:rsid w:val="00BC3A23"/>
    <w:rsid w:val="00BC3BB1"/>
    <w:rsid w:val="00BC3C73"/>
    <w:rsid w:val="00BC40EC"/>
    <w:rsid w:val="00BC57C8"/>
    <w:rsid w:val="00BC5B86"/>
    <w:rsid w:val="00BC5D82"/>
    <w:rsid w:val="00BC60B1"/>
    <w:rsid w:val="00BC6D65"/>
    <w:rsid w:val="00BD0462"/>
    <w:rsid w:val="00BD19BA"/>
    <w:rsid w:val="00BD1BF0"/>
    <w:rsid w:val="00BD3DA2"/>
    <w:rsid w:val="00BD4450"/>
    <w:rsid w:val="00BD4B75"/>
    <w:rsid w:val="00BD5770"/>
    <w:rsid w:val="00BD5A6B"/>
    <w:rsid w:val="00BD5BBA"/>
    <w:rsid w:val="00BD5C9D"/>
    <w:rsid w:val="00BE084E"/>
    <w:rsid w:val="00BE0ED5"/>
    <w:rsid w:val="00BE169F"/>
    <w:rsid w:val="00BE1DB9"/>
    <w:rsid w:val="00BE2A24"/>
    <w:rsid w:val="00BE2CA4"/>
    <w:rsid w:val="00BE38F0"/>
    <w:rsid w:val="00BE3F6D"/>
    <w:rsid w:val="00BE4E50"/>
    <w:rsid w:val="00BE573F"/>
    <w:rsid w:val="00BE5A80"/>
    <w:rsid w:val="00BE5ABB"/>
    <w:rsid w:val="00BE5C37"/>
    <w:rsid w:val="00BE6CB9"/>
    <w:rsid w:val="00BE7288"/>
    <w:rsid w:val="00BE74BD"/>
    <w:rsid w:val="00BF05D5"/>
    <w:rsid w:val="00BF07A6"/>
    <w:rsid w:val="00BF177D"/>
    <w:rsid w:val="00BF207D"/>
    <w:rsid w:val="00BF3407"/>
    <w:rsid w:val="00BF478F"/>
    <w:rsid w:val="00BF53AD"/>
    <w:rsid w:val="00BF5B7C"/>
    <w:rsid w:val="00BF790B"/>
    <w:rsid w:val="00C00124"/>
    <w:rsid w:val="00C005C1"/>
    <w:rsid w:val="00C00C39"/>
    <w:rsid w:val="00C01417"/>
    <w:rsid w:val="00C01C4D"/>
    <w:rsid w:val="00C02098"/>
    <w:rsid w:val="00C033C1"/>
    <w:rsid w:val="00C03892"/>
    <w:rsid w:val="00C03E67"/>
    <w:rsid w:val="00C041A3"/>
    <w:rsid w:val="00C041A8"/>
    <w:rsid w:val="00C0443D"/>
    <w:rsid w:val="00C04508"/>
    <w:rsid w:val="00C04577"/>
    <w:rsid w:val="00C058E5"/>
    <w:rsid w:val="00C059F9"/>
    <w:rsid w:val="00C05E01"/>
    <w:rsid w:val="00C0642E"/>
    <w:rsid w:val="00C069C9"/>
    <w:rsid w:val="00C06F0E"/>
    <w:rsid w:val="00C104B1"/>
    <w:rsid w:val="00C11047"/>
    <w:rsid w:val="00C131F8"/>
    <w:rsid w:val="00C13C35"/>
    <w:rsid w:val="00C16483"/>
    <w:rsid w:val="00C20DC7"/>
    <w:rsid w:val="00C21227"/>
    <w:rsid w:val="00C21C2E"/>
    <w:rsid w:val="00C232C5"/>
    <w:rsid w:val="00C233A9"/>
    <w:rsid w:val="00C23BE9"/>
    <w:rsid w:val="00C23C60"/>
    <w:rsid w:val="00C24002"/>
    <w:rsid w:val="00C24476"/>
    <w:rsid w:val="00C24552"/>
    <w:rsid w:val="00C25322"/>
    <w:rsid w:val="00C26221"/>
    <w:rsid w:val="00C313D3"/>
    <w:rsid w:val="00C31B01"/>
    <w:rsid w:val="00C32B9C"/>
    <w:rsid w:val="00C33124"/>
    <w:rsid w:val="00C34984"/>
    <w:rsid w:val="00C35279"/>
    <w:rsid w:val="00C35CA0"/>
    <w:rsid w:val="00C3684B"/>
    <w:rsid w:val="00C369EA"/>
    <w:rsid w:val="00C36ACB"/>
    <w:rsid w:val="00C37904"/>
    <w:rsid w:val="00C37F4A"/>
    <w:rsid w:val="00C37F5E"/>
    <w:rsid w:val="00C412CF"/>
    <w:rsid w:val="00C4169E"/>
    <w:rsid w:val="00C41B9A"/>
    <w:rsid w:val="00C42504"/>
    <w:rsid w:val="00C4294B"/>
    <w:rsid w:val="00C4573A"/>
    <w:rsid w:val="00C45971"/>
    <w:rsid w:val="00C459D2"/>
    <w:rsid w:val="00C50547"/>
    <w:rsid w:val="00C509BB"/>
    <w:rsid w:val="00C514DC"/>
    <w:rsid w:val="00C519C8"/>
    <w:rsid w:val="00C52F6E"/>
    <w:rsid w:val="00C537C2"/>
    <w:rsid w:val="00C55939"/>
    <w:rsid w:val="00C605E8"/>
    <w:rsid w:val="00C618AA"/>
    <w:rsid w:val="00C6254C"/>
    <w:rsid w:val="00C627EC"/>
    <w:rsid w:val="00C63250"/>
    <w:rsid w:val="00C63485"/>
    <w:rsid w:val="00C64089"/>
    <w:rsid w:val="00C646B3"/>
    <w:rsid w:val="00C647A4"/>
    <w:rsid w:val="00C65450"/>
    <w:rsid w:val="00C65619"/>
    <w:rsid w:val="00C667B8"/>
    <w:rsid w:val="00C67073"/>
    <w:rsid w:val="00C67BC2"/>
    <w:rsid w:val="00C7042F"/>
    <w:rsid w:val="00C71B5A"/>
    <w:rsid w:val="00C72382"/>
    <w:rsid w:val="00C72E22"/>
    <w:rsid w:val="00C72F43"/>
    <w:rsid w:val="00C74CBE"/>
    <w:rsid w:val="00C74DA7"/>
    <w:rsid w:val="00C7694B"/>
    <w:rsid w:val="00C77C39"/>
    <w:rsid w:val="00C8010D"/>
    <w:rsid w:val="00C8045B"/>
    <w:rsid w:val="00C810C7"/>
    <w:rsid w:val="00C83DAA"/>
    <w:rsid w:val="00C84EF4"/>
    <w:rsid w:val="00C85423"/>
    <w:rsid w:val="00C85780"/>
    <w:rsid w:val="00C85865"/>
    <w:rsid w:val="00C86915"/>
    <w:rsid w:val="00C87625"/>
    <w:rsid w:val="00C90C53"/>
    <w:rsid w:val="00C91595"/>
    <w:rsid w:val="00C944A8"/>
    <w:rsid w:val="00C94F91"/>
    <w:rsid w:val="00C95557"/>
    <w:rsid w:val="00C96241"/>
    <w:rsid w:val="00C96411"/>
    <w:rsid w:val="00CA00ED"/>
    <w:rsid w:val="00CA071C"/>
    <w:rsid w:val="00CA1FA1"/>
    <w:rsid w:val="00CA2E0E"/>
    <w:rsid w:val="00CA3AF4"/>
    <w:rsid w:val="00CA47B5"/>
    <w:rsid w:val="00CA5272"/>
    <w:rsid w:val="00CA57D5"/>
    <w:rsid w:val="00CA608A"/>
    <w:rsid w:val="00CA7198"/>
    <w:rsid w:val="00CA7A0C"/>
    <w:rsid w:val="00CA7CE0"/>
    <w:rsid w:val="00CA7E9E"/>
    <w:rsid w:val="00CB011A"/>
    <w:rsid w:val="00CB04E0"/>
    <w:rsid w:val="00CB2A5A"/>
    <w:rsid w:val="00CB319C"/>
    <w:rsid w:val="00CB3CB7"/>
    <w:rsid w:val="00CB3DA0"/>
    <w:rsid w:val="00CB4BFE"/>
    <w:rsid w:val="00CB54B7"/>
    <w:rsid w:val="00CB5FC0"/>
    <w:rsid w:val="00CB676D"/>
    <w:rsid w:val="00CB7C72"/>
    <w:rsid w:val="00CC2A89"/>
    <w:rsid w:val="00CC2F30"/>
    <w:rsid w:val="00CC3365"/>
    <w:rsid w:val="00CC43C5"/>
    <w:rsid w:val="00CC509D"/>
    <w:rsid w:val="00CC59E6"/>
    <w:rsid w:val="00CC5A2C"/>
    <w:rsid w:val="00CC5B30"/>
    <w:rsid w:val="00CC5B64"/>
    <w:rsid w:val="00CC739B"/>
    <w:rsid w:val="00CC77D7"/>
    <w:rsid w:val="00CC7E85"/>
    <w:rsid w:val="00CC7F0B"/>
    <w:rsid w:val="00CD0CE1"/>
    <w:rsid w:val="00CD0F41"/>
    <w:rsid w:val="00CD2550"/>
    <w:rsid w:val="00CD3211"/>
    <w:rsid w:val="00CD32A1"/>
    <w:rsid w:val="00CD43E8"/>
    <w:rsid w:val="00CD45D7"/>
    <w:rsid w:val="00CD5CC2"/>
    <w:rsid w:val="00CD5CDF"/>
    <w:rsid w:val="00CD6E2E"/>
    <w:rsid w:val="00CD6E78"/>
    <w:rsid w:val="00CD7855"/>
    <w:rsid w:val="00CE1012"/>
    <w:rsid w:val="00CE1761"/>
    <w:rsid w:val="00CE21C4"/>
    <w:rsid w:val="00CE221A"/>
    <w:rsid w:val="00CE2A83"/>
    <w:rsid w:val="00CE2B22"/>
    <w:rsid w:val="00CE31FC"/>
    <w:rsid w:val="00CE457B"/>
    <w:rsid w:val="00CE4DFC"/>
    <w:rsid w:val="00CE62D7"/>
    <w:rsid w:val="00CE6C48"/>
    <w:rsid w:val="00CF0BC6"/>
    <w:rsid w:val="00CF0D45"/>
    <w:rsid w:val="00CF203E"/>
    <w:rsid w:val="00CF2D11"/>
    <w:rsid w:val="00CF2DDF"/>
    <w:rsid w:val="00CF430B"/>
    <w:rsid w:val="00CF4840"/>
    <w:rsid w:val="00CF714A"/>
    <w:rsid w:val="00D00D41"/>
    <w:rsid w:val="00D0165A"/>
    <w:rsid w:val="00D01D5F"/>
    <w:rsid w:val="00D026DD"/>
    <w:rsid w:val="00D0369E"/>
    <w:rsid w:val="00D0578F"/>
    <w:rsid w:val="00D0599C"/>
    <w:rsid w:val="00D1058F"/>
    <w:rsid w:val="00D11B30"/>
    <w:rsid w:val="00D11BC8"/>
    <w:rsid w:val="00D12620"/>
    <w:rsid w:val="00D1263D"/>
    <w:rsid w:val="00D12896"/>
    <w:rsid w:val="00D130D9"/>
    <w:rsid w:val="00D13FB7"/>
    <w:rsid w:val="00D14315"/>
    <w:rsid w:val="00D14A1A"/>
    <w:rsid w:val="00D15B50"/>
    <w:rsid w:val="00D16879"/>
    <w:rsid w:val="00D16CC1"/>
    <w:rsid w:val="00D174E2"/>
    <w:rsid w:val="00D178EF"/>
    <w:rsid w:val="00D20653"/>
    <w:rsid w:val="00D2197B"/>
    <w:rsid w:val="00D2213A"/>
    <w:rsid w:val="00D22A00"/>
    <w:rsid w:val="00D23046"/>
    <w:rsid w:val="00D2398A"/>
    <w:rsid w:val="00D261CE"/>
    <w:rsid w:val="00D27602"/>
    <w:rsid w:val="00D3179F"/>
    <w:rsid w:val="00D324A2"/>
    <w:rsid w:val="00D33D94"/>
    <w:rsid w:val="00D3497D"/>
    <w:rsid w:val="00D3581A"/>
    <w:rsid w:val="00D37307"/>
    <w:rsid w:val="00D40E10"/>
    <w:rsid w:val="00D41E14"/>
    <w:rsid w:val="00D41F7C"/>
    <w:rsid w:val="00D42764"/>
    <w:rsid w:val="00D432C0"/>
    <w:rsid w:val="00D4365C"/>
    <w:rsid w:val="00D43D7C"/>
    <w:rsid w:val="00D44442"/>
    <w:rsid w:val="00D44965"/>
    <w:rsid w:val="00D4678A"/>
    <w:rsid w:val="00D50311"/>
    <w:rsid w:val="00D503DD"/>
    <w:rsid w:val="00D50725"/>
    <w:rsid w:val="00D511BA"/>
    <w:rsid w:val="00D51AC1"/>
    <w:rsid w:val="00D52408"/>
    <w:rsid w:val="00D52C1F"/>
    <w:rsid w:val="00D5379B"/>
    <w:rsid w:val="00D54EBE"/>
    <w:rsid w:val="00D5521A"/>
    <w:rsid w:val="00D56708"/>
    <w:rsid w:val="00D568AF"/>
    <w:rsid w:val="00D5782F"/>
    <w:rsid w:val="00D60158"/>
    <w:rsid w:val="00D60AD5"/>
    <w:rsid w:val="00D6158C"/>
    <w:rsid w:val="00D615DE"/>
    <w:rsid w:val="00D623E1"/>
    <w:rsid w:val="00D631F5"/>
    <w:rsid w:val="00D631F6"/>
    <w:rsid w:val="00D632AC"/>
    <w:rsid w:val="00D648B9"/>
    <w:rsid w:val="00D65DF9"/>
    <w:rsid w:val="00D716F3"/>
    <w:rsid w:val="00D71777"/>
    <w:rsid w:val="00D71A6C"/>
    <w:rsid w:val="00D71C61"/>
    <w:rsid w:val="00D725A9"/>
    <w:rsid w:val="00D73369"/>
    <w:rsid w:val="00D73825"/>
    <w:rsid w:val="00D73B88"/>
    <w:rsid w:val="00D74295"/>
    <w:rsid w:val="00D74423"/>
    <w:rsid w:val="00D7495A"/>
    <w:rsid w:val="00D74BA3"/>
    <w:rsid w:val="00D77496"/>
    <w:rsid w:val="00D7791D"/>
    <w:rsid w:val="00D805C9"/>
    <w:rsid w:val="00D8076A"/>
    <w:rsid w:val="00D8145A"/>
    <w:rsid w:val="00D82819"/>
    <w:rsid w:val="00D83ACA"/>
    <w:rsid w:val="00D854AD"/>
    <w:rsid w:val="00D85A88"/>
    <w:rsid w:val="00D90585"/>
    <w:rsid w:val="00D93111"/>
    <w:rsid w:val="00D94622"/>
    <w:rsid w:val="00D94939"/>
    <w:rsid w:val="00D958B4"/>
    <w:rsid w:val="00D96BBF"/>
    <w:rsid w:val="00D97174"/>
    <w:rsid w:val="00D9741D"/>
    <w:rsid w:val="00D97D2F"/>
    <w:rsid w:val="00D97F40"/>
    <w:rsid w:val="00DA0F68"/>
    <w:rsid w:val="00DA1065"/>
    <w:rsid w:val="00DA11D2"/>
    <w:rsid w:val="00DA1A09"/>
    <w:rsid w:val="00DA242A"/>
    <w:rsid w:val="00DA3507"/>
    <w:rsid w:val="00DA45FF"/>
    <w:rsid w:val="00DA467E"/>
    <w:rsid w:val="00DA4F95"/>
    <w:rsid w:val="00DA5F1F"/>
    <w:rsid w:val="00DA6111"/>
    <w:rsid w:val="00DA66B4"/>
    <w:rsid w:val="00DA75D0"/>
    <w:rsid w:val="00DA7DA1"/>
    <w:rsid w:val="00DB0027"/>
    <w:rsid w:val="00DB18A8"/>
    <w:rsid w:val="00DB1B01"/>
    <w:rsid w:val="00DB2C1D"/>
    <w:rsid w:val="00DB3DC5"/>
    <w:rsid w:val="00DB4849"/>
    <w:rsid w:val="00DB54D3"/>
    <w:rsid w:val="00DB641B"/>
    <w:rsid w:val="00DB64A1"/>
    <w:rsid w:val="00DB663F"/>
    <w:rsid w:val="00DB6C5B"/>
    <w:rsid w:val="00DB7116"/>
    <w:rsid w:val="00DB784E"/>
    <w:rsid w:val="00DB7AD1"/>
    <w:rsid w:val="00DB7C8E"/>
    <w:rsid w:val="00DB7CDA"/>
    <w:rsid w:val="00DC0041"/>
    <w:rsid w:val="00DC0160"/>
    <w:rsid w:val="00DC0641"/>
    <w:rsid w:val="00DC0AA1"/>
    <w:rsid w:val="00DC0FCC"/>
    <w:rsid w:val="00DC1C28"/>
    <w:rsid w:val="00DC28F7"/>
    <w:rsid w:val="00DC2AB8"/>
    <w:rsid w:val="00DC308C"/>
    <w:rsid w:val="00DC35F5"/>
    <w:rsid w:val="00DC4167"/>
    <w:rsid w:val="00DC43F4"/>
    <w:rsid w:val="00DC5483"/>
    <w:rsid w:val="00DC555D"/>
    <w:rsid w:val="00DC56E6"/>
    <w:rsid w:val="00DC6358"/>
    <w:rsid w:val="00DC6765"/>
    <w:rsid w:val="00DC6F14"/>
    <w:rsid w:val="00DC7C51"/>
    <w:rsid w:val="00DC7CFC"/>
    <w:rsid w:val="00DD0D9A"/>
    <w:rsid w:val="00DD0ED3"/>
    <w:rsid w:val="00DD1241"/>
    <w:rsid w:val="00DD2D91"/>
    <w:rsid w:val="00DD3141"/>
    <w:rsid w:val="00DD3C89"/>
    <w:rsid w:val="00DD5D3E"/>
    <w:rsid w:val="00DD74E0"/>
    <w:rsid w:val="00DD759A"/>
    <w:rsid w:val="00DD796C"/>
    <w:rsid w:val="00DE012A"/>
    <w:rsid w:val="00DE3CD3"/>
    <w:rsid w:val="00DE4153"/>
    <w:rsid w:val="00DE42D6"/>
    <w:rsid w:val="00DE4508"/>
    <w:rsid w:val="00DE4802"/>
    <w:rsid w:val="00DE4DE0"/>
    <w:rsid w:val="00DE5270"/>
    <w:rsid w:val="00DE58C3"/>
    <w:rsid w:val="00DE59DA"/>
    <w:rsid w:val="00DE68FE"/>
    <w:rsid w:val="00DE7667"/>
    <w:rsid w:val="00DF07E4"/>
    <w:rsid w:val="00DF0A89"/>
    <w:rsid w:val="00DF0EF6"/>
    <w:rsid w:val="00DF17CA"/>
    <w:rsid w:val="00DF2878"/>
    <w:rsid w:val="00DF28A8"/>
    <w:rsid w:val="00DF3912"/>
    <w:rsid w:val="00DF409E"/>
    <w:rsid w:val="00DF41B1"/>
    <w:rsid w:val="00DF5375"/>
    <w:rsid w:val="00DF6991"/>
    <w:rsid w:val="00DF7257"/>
    <w:rsid w:val="00DF74F3"/>
    <w:rsid w:val="00E00069"/>
    <w:rsid w:val="00E018BD"/>
    <w:rsid w:val="00E03011"/>
    <w:rsid w:val="00E03C34"/>
    <w:rsid w:val="00E04D53"/>
    <w:rsid w:val="00E04D74"/>
    <w:rsid w:val="00E04E83"/>
    <w:rsid w:val="00E05AB9"/>
    <w:rsid w:val="00E0639E"/>
    <w:rsid w:val="00E1003E"/>
    <w:rsid w:val="00E1049D"/>
    <w:rsid w:val="00E10B35"/>
    <w:rsid w:val="00E10F55"/>
    <w:rsid w:val="00E12364"/>
    <w:rsid w:val="00E12BCA"/>
    <w:rsid w:val="00E1336D"/>
    <w:rsid w:val="00E14002"/>
    <w:rsid w:val="00E14891"/>
    <w:rsid w:val="00E14AC0"/>
    <w:rsid w:val="00E14E65"/>
    <w:rsid w:val="00E15272"/>
    <w:rsid w:val="00E15E2A"/>
    <w:rsid w:val="00E16593"/>
    <w:rsid w:val="00E168CD"/>
    <w:rsid w:val="00E17823"/>
    <w:rsid w:val="00E17D47"/>
    <w:rsid w:val="00E2057B"/>
    <w:rsid w:val="00E206F5"/>
    <w:rsid w:val="00E22639"/>
    <w:rsid w:val="00E22A2A"/>
    <w:rsid w:val="00E22A6D"/>
    <w:rsid w:val="00E2560F"/>
    <w:rsid w:val="00E258F8"/>
    <w:rsid w:val="00E25F65"/>
    <w:rsid w:val="00E261B5"/>
    <w:rsid w:val="00E27E9A"/>
    <w:rsid w:val="00E3088A"/>
    <w:rsid w:val="00E3144B"/>
    <w:rsid w:val="00E32103"/>
    <w:rsid w:val="00E32EDE"/>
    <w:rsid w:val="00E347FF"/>
    <w:rsid w:val="00E34AD7"/>
    <w:rsid w:val="00E35E82"/>
    <w:rsid w:val="00E36BFE"/>
    <w:rsid w:val="00E37DF0"/>
    <w:rsid w:val="00E402A4"/>
    <w:rsid w:val="00E40440"/>
    <w:rsid w:val="00E4051F"/>
    <w:rsid w:val="00E415D5"/>
    <w:rsid w:val="00E417AB"/>
    <w:rsid w:val="00E41DF7"/>
    <w:rsid w:val="00E4229B"/>
    <w:rsid w:val="00E429D8"/>
    <w:rsid w:val="00E437DC"/>
    <w:rsid w:val="00E4437D"/>
    <w:rsid w:val="00E452FB"/>
    <w:rsid w:val="00E45561"/>
    <w:rsid w:val="00E46471"/>
    <w:rsid w:val="00E46483"/>
    <w:rsid w:val="00E46ECF"/>
    <w:rsid w:val="00E473AA"/>
    <w:rsid w:val="00E47EB3"/>
    <w:rsid w:val="00E5085E"/>
    <w:rsid w:val="00E50D44"/>
    <w:rsid w:val="00E53A1B"/>
    <w:rsid w:val="00E5462B"/>
    <w:rsid w:val="00E54E58"/>
    <w:rsid w:val="00E55DFB"/>
    <w:rsid w:val="00E55E6F"/>
    <w:rsid w:val="00E56D45"/>
    <w:rsid w:val="00E5752F"/>
    <w:rsid w:val="00E60602"/>
    <w:rsid w:val="00E61A4F"/>
    <w:rsid w:val="00E61CEB"/>
    <w:rsid w:val="00E6291E"/>
    <w:rsid w:val="00E62C06"/>
    <w:rsid w:val="00E62CD6"/>
    <w:rsid w:val="00E62E1E"/>
    <w:rsid w:val="00E62E7C"/>
    <w:rsid w:val="00E638B6"/>
    <w:rsid w:val="00E641E1"/>
    <w:rsid w:val="00E6503F"/>
    <w:rsid w:val="00E651A7"/>
    <w:rsid w:val="00E65F77"/>
    <w:rsid w:val="00E671DA"/>
    <w:rsid w:val="00E67777"/>
    <w:rsid w:val="00E67E80"/>
    <w:rsid w:val="00E70182"/>
    <w:rsid w:val="00E7176F"/>
    <w:rsid w:val="00E71791"/>
    <w:rsid w:val="00E71B4C"/>
    <w:rsid w:val="00E71C6C"/>
    <w:rsid w:val="00E72082"/>
    <w:rsid w:val="00E720A9"/>
    <w:rsid w:val="00E748CA"/>
    <w:rsid w:val="00E74FEB"/>
    <w:rsid w:val="00E751A9"/>
    <w:rsid w:val="00E7631F"/>
    <w:rsid w:val="00E766D4"/>
    <w:rsid w:val="00E76C24"/>
    <w:rsid w:val="00E7782E"/>
    <w:rsid w:val="00E81302"/>
    <w:rsid w:val="00E81E26"/>
    <w:rsid w:val="00E824E3"/>
    <w:rsid w:val="00E82601"/>
    <w:rsid w:val="00E82EC8"/>
    <w:rsid w:val="00E83436"/>
    <w:rsid w:val="00E8348B"/>
    <w:rsid w:val="00E839E5"/>
    <w:rsid w:val="00E84FF3"/>
    <w:rsid w:val="00E853BD"/>
    <w:rsid w:val="00E8551A"/>
    <w:rsid w:val="00E85BF3"/>
    <w:rsid w:val="00E86C69"/>
    <w:rsid w:val="00E86FAB"/>
    <w:rsid w:val="00E879D0"/>
    <w:rsid w:val="00E907BF"/>
    <w:rsid w:val="00E90916"/>
    <w:rsid w:val="00E91C77"/>
    <w:rsid w:val="00E923FB"/>
    <w:rsid w:val="00E93AF9"/>
    <w:rsid w:val="00E93C26"/>
    <w:rsid w:val="00E93CAF"/>
    <w:rsid w:val="00E93DFD"/>
    <w:rsid w:val="00E93FE1"/>
    <w:rsid w:val="00E9445E"/>
    <w:rsid w:val="00E944E6"/>
    <w:rsid w:val="00E96DEF"/>
    <w:rsid w:val="00E96E8B"/>
    <w:rsid w:val="00EA1437"/>
    <w:rsid w:val="00EA1D31"/>
    <w:rsid w:val="00EA24CB"/>
    <w:rsid w:val="00EA2704"/>
    <w:rsid w:val="00EA451E"/>
    <w:rsid w:val="00EA46C8"/>
    <w:rsid w:val="00EA5125"/>
    <w:rsid w:val="00EA61E4"/>
    <w:rsid w:val="00EA69C9"/>
    <w:rsid w:val="00EA6AE7"/>
    <w:rsid w:val="00EA6CFD"/>
    <w:rsid w:val="00EA7317"/>
    <w:rsid w:val="00EB091D"/>
    <w:rsid w:val="00EB099F"/>
    <w:rsid w:val="00EB1647"/>
    <w:rsid w:val="00EB26A1"/>
    <w:rsid w:val="00EB27C2"/>
    <w:rsid w:val="00EB2823"/>
    <w:rsid w:val="00EB2EAE"/>
    <w:rsid w:val="00EB425C"/>
    <w:rsid w:val="00EB4440"/>
    <w:rsid w:val="00EB4FCF"/>
    <w:rsid w:val="00EB5DBD"/>
    <w:rsid w:val="00EB600F"/>
    <w:rsid w:val="00EB65A5"/>
    <w:rsid w:val="00EB681B"/>
    <w:rsid w:val="00EB6841"/>
    <w:rsid w:val="00EB687B"/>
    <w:rsid w:val="00EC03D7"/>
    <w:rsid w:val="00EC066D"/>
    <w:rsid w:val="00EC10F6"/>
    <w:rsid w:val="00EC280E"/>
    <w:rsid w:val="00EC2E14"/>
    <w:rsid w:val="00EC3191"/>
    <w:rsid w:val="00EC323F"/>
    <w:rsid w:val="00EC388F"/>
    <w:rsid w:val="00EC4F56"/>
    <w:rsid w:val="00EC5B96"/>
    <w:rsid w:val="00EC6254"/>
    <w:rsid w:val="00EC69C1"/>
    <w:rsid w:val="00EC73EB"/>
    <w:rsid w:val="00EC744F"/>
    <w:rsid w:val="00EC78F3"/>
    <w:rsid w:val="00ED235F"/>
    <w:rsid w:val="00ED26AD"/>
    <w:rsid w:val="00ED28F8"/>
    <w:rsid w:val="00ED2B3C"/>
    <w:rsid w:val="00ED3079"/>
    <w:rsid w:val="00ED3CDF"/>
    <w:rsid w:val="00ED402C"/>
    <w:rsid w:val="00ED4675"/>
    <w:rsid w:val="00ED4D82"/>
    <w:rsid w:val="00EE162C"/>
    <w:rsid w:val="00EE2647"/>
    <w:rsid w:val="00EE37F5"/>
    <w:rsid w:val="00EE3FE5"/>
    <w:rsid w:val="00EE452F"/>
    <w:rsid w:val="00EE489B"/>
    <w:rsid w:val="00EE49D2"/>
    <w:rsid w:val="00EE49E5"/>
    <w:rsid w:val="00EE4A09"/>
    <w:rsid w:val="00EE642E"/>
    <w:rsid w:val="00EE654D"/>
    <w:rsid w:val="00EE78DE"/>
    <w:rsid w:val="00EF0E0C"/>
    <w:rsid w:val="00EF230B"/>
    <w:rsid w:val="00EF2797"/>
    <w:rsid w:val="00EF3151"/>
    <w:rsid w:val="00EF51C3"/>
    <w:rsid w:val="00EF5859"/>
    <w:rsid w:val="00EF6243"/>
    <w:rsid w:val="00EF6ED5"/>
    <w:rsid w:val="00F002FA"/>
    <w:rsid w:val="00F014D0"/>
    <w:rsid w:val="00F01F41"/>
    <w:rsid w:val="00F02CD3"/>
    <w:rsid w:val="00F032AA"/>
    <w:rsid w:val="00F035F9"/>
    <w:rsid w:val="00F03C0A"/>
    <w:rsid w:val="00F03FF0"/>
    <w:rsid w:val="00F04314"/>
    <w:rsid w:val="00F044FA"/>
    <w:rsid w:val="00F04B23"/>
    <w:rsid w:val="00F05650"/>
    <w:rsid w:val="00F06077"/>
    <w:rsid w:val="00F07026"/>
    <w:rsid w:val="00F076DB"/>
    <w:rsid w:val="00F10343"/>
    <w:rsid w:val="00F104AA"/>
    <w:rsid w:val="00F10E6F"/>
    <w:rsid w:val="00F11BC9"/>
    <w:rsid w:val="00F12A18"/>
    <w:rsid w:val="00F13BBD"/>
    <w:rsid w:val="00F15AAB"/>
    <w:rsid w:val="00F15CCD"/>
    <w:rsid w:val="00F172BE"/>
    <w:rsid w:val="00F2038B"/>
    <w:rsid w:val="00F20DCD"/>
    <w:rsid w:val="00F21174"/>
    <w:rsid w:val="00F2188E"/>
    <w:rsid w:val="00F22832"/>
    <w:rsid w:val="00F23FAF"/>
    <w:rsid w:val="00F240F6"/>
    <w:rsid w:val="00F24803"/>
    <w:rsid w:val="00F2491D"/>
    <w:rsid w:val="00F264BC"/>
    <w:rsid w:val="00F267E1"/>
    <w:rsid w:val="00F268F3"/>
    <w:rsid w:val="00F26A20"/>
    <w:rsid w:val="00F26FBB"/>
    <w:rsid w:val="00F27419"/>
    <w:rsid w:val="00F27768"/>
    <w:rsid w:val="00F27DD4"/>
    <w:rsid w:val="00F27F1F"/>
    <w:rsid w:val="00F309A4"/>
    <w:rsid w:val="00F319F3"/>
    <w:rsid w:val="00F33294"/>
    <w:rsid w:val="00F336D1"/>
    <w:rsid w:val="00F337D9"/>
    <w:rsid w:val="00F33893"/>
    <w:rsid w:val="00F340AE"/>
    <w:rsid w:val="00F34C36"/>
    <w:rsid w:val="00F357CA"/>
    <w:rsid w:val="00F35DF1"/>
    <w:rsid w:val="00F36468"/>
    <w:rsid w:val="00F40060"/>
    <w:rsid w:val="00F403DA"/>
    <w:rsid w:val="00F4050E"/>
    <w:rsid w:val="00F40F8B"/>
    <w:rsid w:val="00F4134C"/>
    <w:rsid w:val="00F414B3"/>
    <w:rsid w:val="00F418B7"/>
    <w:rsid w:val="00F41E79"/>
    <w:rsid w:val="00F42E14"/>
    <w:rsid w:val="00F431F6"/>
    <w:rsid w:val="00F43574"/>
    <w:rsid w:val="00F43EDA"/>
    <w:rsid w:val="00F44317"/>
    <w:rsid w:val="00F45189"/>
    <w:rsid w:val="00F45AE9"/>
    <w:rsid w:val="00F466EF"/>
    <w:rsid w:val="00F47D2C"/>
    <w:rsid w:val="00F47EA5"/>
    <w:rsid w:val="00F50494"/>
    <w:rsid w:val="00F5049D"/>
    <w:rsid w:val="00F50EF8"/>
    <w:rsid w:val="00F526C9"/>
    <w:rsid w:val="00F52CF8"/>
    <w:rsid w:val="00F541A9"/>
    <w:rsid w:val="00F55276"/>
    <w:rsid w:val="00F55DEE"/>
    <w:rsid w:val="00F566FD"/>
    <w:rsid w:val="00F56DD7"/>
    <w:rsid w:val="00F57500"/>
    <w:rsid w:val="00F579A6"/>
    <w:rsid w:val="00F57D46"/>
    <w:rsid w:val="00F60468"/>
    <w:rsid w:val="00F61F16"/>
    <w:rsid w:val="00F62743"/>
    <w:rsid w:val="00F63780"/>
    <w:rsid w:val="00F63B3B"/>
    <w:rsid w:val="00F65EA9"/>
    <w:rsid w:val="00F66B8C"/>
    <w:rsid w:val="00F66E90"/>
    <w:rsid w:val="00F71354"/>
    <w:rsid w:val="00F717AD"/>
    <w:rsid w:val="00F71F66"/>
    <w:rsid w:val="00F720C4"/>
    <w:rsid w:val="00F728AF"/>
    <w:rsid w:val="00F72B93"/>
    <w:rsid w:val="00F7395C"/>
    <w:rsid w:val="00F73E49"/>
    <w:rsid w:val="00F73ED7"/>
    <w:rsid w:val="00F75D13"/>
    <w:rsid w:val="00F7626E"/>
    <w:rsid w:val="00F76614"/>
    <w:rsid w:val="00F778CD"/>
    <w:rsid w:val="00F77ACE"/>
    <w:rsid w:val="00F77D55"/>
    <w:rsid w:val="00F806AC"/>
    <w:rsid w:val="00F807BD"/>
    <w:rsid w:val="00F80A53"/>
    <w:rsid w:val="00F81134"/>
    <w:rsid w:val="00F8176C"/>
    <w:rsid w:val="00F82101"/>
    <w:rsid w:val="00F82454"/>
    <w:rsid w:val="00F82507"/>
    <w:rsid w:val="00F82A17"/>
    <w:rsid w:val="00F82EBC"/>
    <w:rsid w:val="00F8333E"/>
    <w:rsid w:val="00F83633"/>
    <w:rsid w:val="00F83978"/>
    <w:rsid w:val="00F843D9"/>
    <w:rsid w:val="00F84BF1"/>
    <w:rsid w:val="00F85D7E"/>
    <w:rsid w:val="00F90650"/>
    <w:rsid w:val="00F90BC1"/>
    <w:rsid w:val="00F90C6F"/>
    <w:rsid w:val="00F9143F"/>
    <w:rsid w:val="00F91E50"/>
    <w:rsid w:val="00F9253D"/>
    <w:rsid w:val="00F9275B"/>
    <w:rsid w:val="00F928E4"/>
    <w:rsid w:val="00F94072"/>
    <w:rsid w:val="00F9452C"/>
    <w:rsid w:val="00FA0376"/>
    <w:rsid w:val="00FA1587"/>
    <w:rsid w:val="00FA2224"/>
    <w:rsid w:val="00FA2BE4"/>
    <w:rsid w:val="00FA31BA"/>
    <w:rsid w:val="00FA5D0A"/>
    <w:rsid w:val="00FA7283"/>
    <w:rsid w:val="00FB05E7"/>
    <w:rsid w:val="00FB0D81"/>
    <w:rsid w:val="00FB0DA3"/>
    <w:rsid w:val="00FB0E68"/>
    <w:rsid w:val="00FB1245"/>
    <w:rsid w:val="00FB13A8"/>
    <w:rsid w:val="00FB15D6"/>
    <w:rsid w:val="00FB3516"/>
    <w:rsid w:val="00FB3FB3"/>
    <w:rsid w:val="00FB4A8D"/>
    <w:rsid w:val="00FB5987"/>
    <w:rsid w:val="00FB5EF3"/>
    <w:rsid w:val="00FB61B9"/>
    <w:rsid w:val="00FB68BF"/>
    <w:rsid w:val="00FB6F4E"/>
    <w:rsid w:val="00FC04A8"/>
    <w:rsid w:val="00FC0F71"/>
    <w:rsid w:val="00FC24D9"/>
    <w:rsid w:val="00FC2FC4"/>
    <w:rsid w:val="00FC3DFE"/>
    <w:rsid w:val="00FC41D7"/>
    <w:rsid w:val="00FC46DB"/>
    <w:rsid w:val="00FC4A0F"/>
    <w:rsid w:val="00FC507A"/>
    <w:rsid w:val="00FC5564"/>
    <w:rsid w:val="00FC5BDA"/>
    <w:rsid w:val="00FC5CF2"/>
    <w:rsid w:val="00FC74E5"/>
    <w:rsid w:val="00FC76B4"/>
    <w:rsid w:val="00FC7C5F"/>
    <w:rsid w:val="00FD0A2B"/>
    <w:rsid w:val="00FD15EA"/>
    <w:rsid w:val="00FD1890"/>
    <w:rsid w:val="00FD1D63"/>
    <w:rsid w:val="00FD2133"/>
    <w:rsid w:val="00FD4226"/>
    <w:rsid w:val="00FD6A4A"/>
    <w:rsid w:val="00FD753C"/>
    <w:rsid w:val="00FE045C"/>
    <w:rsid w:val="00FE0483"/>
    <w:rsid w:val="00FE0768"/>
    <w:rsid w:val="00FE0A9C"/>
    <w:rsid w:val="00FE1A1D"/>
    <w:rsid w:val="00FE2303"/>
    <w:rsid w:val="00FE2DE6"/>
    <w:rsid w:val="00FE30A9"/>
    <w:rsid w:val="00FE42E8"/>
    <w:rsid w:val="00FE4ACD"/>
    <w:rsid w:val="00FE5875"/>
    <w:rsid w:val="00FE77A5"/>
    <w:rsid w:val="00FE794F"/>
    <w:rsid w:val="00FE7BA3"/>
    <w:rsid w:val="00FE7F90"/>
    <w:rsid w:val="00FF01EC"/>
    <w:rsid w:val="00FF10A2"/>
    <w:rsid w:val="00FF15B8"/>
    <w:rsid w:val="00FF226F"/>
    <w:rsid w:val="00FF22FC"/>
    <w:rsid w:val="00FF370C"/>
    <w:rsid w:val="00FF39CC"/>
    <w:rsid w:val="00FF3C67"/>
    <w:rsid w:val="00FF435B"/>
    <w:rsid w:val="00FF4698"/>
    <w:rsid w:val="00FF4F17"/>
    <w:rsid w:val="00FF5567"/>
    <w:rsid w:val="00FF6263"/>
    <w:rsid w:val="00FF6323"/>
    <w:rsid w:val="00FF6AE7"/>
    <w:rsid w:val="00FF7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B85"/>
    <w:rPr>
      <w:sz w:val="28"/>
    </w:rPr>
  </w:style>
  <w:style w:type="paragraph" w:styleId="1">
    <w:name w:val="heading 1"/>
    <w:basedOn w:val="a"/>
    <w:next w:val="a"/>
    <w:link w:val="10"/>
    <w:qFormat/>
    <w:rsid w:val="00C84EF4"/>
    <w:pPr>
      <w:keepNext/>
      <w:jc w:val="center"/>
      <w:outlineLvl w:val="0"/>
    </w:pPr>
    <w:rPr>
      <w:b/>
      <w:sz w:val="24"/>
      <w:lang/>
    </w:rPr>
  </w:style>
  <w:style w:type="paragraph" w:styleId="2">
    <w:name w:val="heading 2"/>
    <w:basedOn w:val="a"/>
    <w:next w:val="a"/>
    <w:link w:val="20"/>
    <w:qFormat/>
    <w:rsid w:val="00C84EF4"/>
    <w:pPr>
      <w:keepNext/>
      <w:jc w:val="right"/>
      <w:outlineLvl w:val="1"/>
    </w:pPr>
    <w:rPr>
      <w:b/>
      <w:sz w:val="24"/>
      <w:u w:val="single"/>
      <w:lang/>
    </w:rPr>
  </w:style>
  <w:style w:type="paragraph" w:styleId="4">
    <w:name w:val="heading 4"/>
    <w:basedOn w:val="a"/>
    <w:next w:val="a"/>
    <w:link w:val="40"/>
    <w:semiHidden/>
    <w:unhideWhenUsed/>
    <w:qFormat/>
    <w:rsid w:val="00DC28F7"/>
    <w:pPr>
      <w:keepNext/>
      <w:spacing w:before="240" w:after="60"/>
      <w:outlineLvl w:val="3"/>
    </w:pPr>
    <w:rPr>
      <w:rFonts w:ascii="Calibri" w:hAnsi="Calibri"/>
      <w:b/>
      <w:bCs/>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616B85"/>
    <w:pPr>
      <w:spacing w:after="120"/>
    </w:pPr>
  </w:style>
  <w:style w:type="paragraph" w:styleId="a4">
    <w:name w:val="header"/>
    <w:basedOn w:val="a"/>
    <w:link w:val="a5"/>
    <w:uiPriority w:val="99"/>
    <w:rsid w:val="00616B85"/>
    <w:pPr>
      <w:tabs>
        <w:tab w:val="center" w:pos="4677"/>
        <w:tab w:val="right" w:pos="9355"/>
      </w:tabs>
    </w:pPr>
    <w:rPr>
      <w:lang/>
    </w:rPr>
  </w:style>
  <w:style w:type="character" w:styleId="a6">
    <w:name w:val="page number"/>
    <w:basedOn w:val="a0"/>
    <w:rsid w:val="00616B85"/>
  </w:style>
  <w:style w:type="table" w:styleId="a7">
    <w:name w:val="Table Grid"/>
    <w:basedOn w:val="a1"/>
    <w:rsid w:val="00616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16B85"/>
    <w:pPr>
      <w:autoSpaceDE w:val="0"/>
      <w:autoSpaceDN w:val="0"/>
      <w:adjustRightInd w:val="0"/>
    </w:pPr>
    <w:rPr>
      <w:rFonts w:ascii="Courier New" w:hAnsi="Courier New" w:cs="Courier New"/>
    </w:rPr>
  </w:style>
  <w:style w:type="character" w:styleId="a8">
    <w:name w:val="Hyperlink"/>
    <w:rsid w:val="00616B85"/>
    <w:rPr>
      <w:color w:val="0000FF"/>
      <w:u w:val="single"/>
    </w:rPr>
  </w:style>
  <w:style w:type="paragraph" w:styleId="21">
    <w:name w:val="Body Text Indent 2"/>
    <w:basedOn w:val="a"/>
    <w:rsid w:val="00616B85"/>
    <w:pPr>
      <w:spacing w:after="120" w:line="480" w:lineRule="auto"/>
      <w:ind w:left="283"/>
    </w:pPr>
  </w:style>
  <w:style w:type="paragraph" w:styleId="22">
    <w:name w:val="Body Text 2"/>
    <w:basedOn w:val="a"/>
    <w:rsid w:val="00616B85"/>
    <w:pPr>
      <w:spacing w:after="120" w:line="480" w:lineRule="auto"/>
    </w:pPr>
  </w:style>
  <w:style w:type="paragraph" w:customStyle="1" w:styleId="11">
    <w:name w:val="заголовок 1"/>
    <w:basedOn w:val="a"/>
    <w:next w:val="a"/>
    <w:rsid w:val="00616B85"/>
    <w:pPr>
      <w:keepNext/>
      <w:autoSpaceDE w:val="0"/>
      <w:autoSpaceDN w:val="0"/>
      <w:outlineLvl w:val="0"/>
    </w:pPr>
    <w:rPr>
      <w:sz w:val="24"/>
      <w:szCs w:val="24"/>
    </w:rPr>
  </w:style>
  <w:style w:type="paragraph" w:customStyle="1" w:styleId="23">
    <w:name w:val="заголовок 2"/>
    <w:basedOn w:val="a"/>
    <w:next w:val="a"/>
    <w:rsid w:val="00616B85"/>
    <w:pPr>
      <w:keepNext/>
      <w:autoSpaceDE w:val="0"/>
      <w:autoSpaceDN w:val="0"/>
      <w:outlineLvl w:val="1"/>
    </w:pPr>
    <w:rPr>
      <w:szCs w:val="28"/>
    </w:rPr>
  </w:style>
  <w:style w:type="paragraph" w:customStyle="1" w:styleId="3">
    <w:name w:val="заголовок 3"/>
    <w:basedOn w:val="a"/>
    <w:next w:val="a"/>
    <w:rsid w:val="00616B85"/>
    <w:pPr>
      <w:keepNext/>
      <w:autoSpaceDE w:val="0"/>
      <w:autoSpaceDN w:val="0"/>
      <w:ind w:hanging="108"/>
      <w:outlineLvl w:val="2"/>
    </w:pPr>
    <w:rPr>
      <w:szCs w:val="28"/>
    </w:rPr>
  </w:style>
  <w:style w:type="paragraph" w:customStyle="1" w:styleId="41">
    <w:name w:val="заголовок 4"/>
    <w:basedOn w:val="a"/>
    <w:next w:val="a"/>
    <w:rsid w:val="00616B85"/>
    <w:pPr>
      <w:keepNext/>
      <w:autoSpaceDE w:val="0"/>
      <w:autoSpaceDN w:val="0"/>
      <w:ind w:firstLine="743"/>
      <w:outlineLvl w:val="3"/>
    </w:pPr>
    <w:rPr>
      <w:szCs w:val="28"/>
    </w:rPr>
  </w:style>
  <w:style w:type="paragraph" w:styleId="a9">
    <w:name w:val="Balloon Text"/>
    <w:basedOn w:val="a"/>
    <w:semiHidden/>
    <w:rsid w:val="00BC35DA"/>
    <w:rPr>
      <w:rFonts w:ascii="Tahoma" w:hAnsi="Tahoma" w:cs="Tahoma"/>
      <w:sz w:val="16"/>
      <w:szCs w:val="16"/>
    </w:rPr>
  </w:style>
  <w:style w:type="paragraph" w:customStyle="1" w:styleId="aa">
    <w:name w:val="Знак"/>
    <w:basedOn w:val="a"/>
    <w:rsid w:val="00921951"/>
    <w:pPr>
      <w:spacing w:after="160" w:line="240" w:lineRule="exact"/>
    </w:pPr>
    <w:rPr>
      <w:rFonts w:ascii="Verdana" w:hAnsi="Verdana" w:cs="Verdana"/>
      <w:sz w:val="24"/>
      <w:szCs w:val="24"/>
      <w:lang w:val="en-US" w:eastAsia="en-US"/>
    </w:rPr>
  </w:style>
  <w:style w:type="paragraph" w:styleId="ab">
    <w:name w:val="footer"/>
    <w:basedOn w:val="a"/>
    <w:link w:val="ac"/>
    <w:rsid w:val="00AC02C4"/>
    <w:pPr>
      <w:tabs>
        <w:tab w:val="center" w:pos="4677"/>
        <w:tab w:val="right" w:pos="9355"/>
      </w:tabs>
    </w:pPr>
    <w:rPr>
      <w:lang/>
    </w:rPr>
  </w:style>
  <w:style w:type="character" w:customStyle="1" w:styleId="ac">
    <w:name w:val="Нижний колонтитул Знак"/>
    <w:link w:val="ab"/>
    <w:rsid w:val="00AC02C4"/>
    <w:rPr>
      <w:sz w:val="28"/>
    </w:rPr>
  </w:style>
  <w:style w:type="character" w:customStyle="1" w:styleId="a5">
    <w:name w:val="Верхний колонтитул Знак"/>
    <w:link w:val="a4"/>
    <w:uiPriority w:val="99"/>
    <w:rsid w:val="00AC02C4"/>
    <w:rPr>
      <w:sz w:val="28"/>
    </w:rPr>
  </w:style>
  <w:style w:type="paragraph" w:customStyle="1" w:styleId="ConsPlusNormal">
    <w:name w:val="ConsPlusNormal"/>
    <w:rsid w:val="00956FBA"/>
    <w:pPr>
      <w:widowControl w:val="0"/>
      <w:autoSpaceDE w:val="0"/>
      <w:autoSpaceDN w:val="0"/>
    </w:pPr>
    <w:rPr>
      <w:rFonts w:ascii="Calibri" w:hAnsi="Calibri" w:cs="Calibri"/>
      <w:sz w:val="22"/>
    </w:rPr>
  </w:style>
  <w:style w:type="paragraph" w:customStyle="1" w:styleId="ad">
    <w:name w:val=" Знак"/>
    <w:basedOn w:val="a"/>
    <w:rsid w:val="0062176B"/>
    <w:pPr>
      <w:spacing w:after="160" w:line="240" w:lineRule="exact"/>
    </w:pPr>
    <w:rPr>
      <w:rFonts w:ascii="Verdana" w:hAnsi="Verdana"/>
      <w:sz w:val="24"/>
      <w:szCs w:val="24"/>
      <w:lang w:val="en-US" w:eastAsia="en-US"/>
    </w:rPr>
  </w:style>
  <w:style w:type="paragraph" w:styleId="ae">
    <w:name w:val="Body Text Indent"/>
    <w:basedOn w:val="a"/>
    <w:link w:val="af"/>
    <w:rsid w:val="00DA4F95"/>
    <w:pPr>
      <w:spacing w:after="120"/>
      <w:ind w:left="283"/>
    </w:pPr>
    <w:rPr>
      <w:lang/>
    </w:rPr>
  </w:style>
  <w:style w:type="character" w:customStyle="1" w:styleId="af">
    <w:name w:val="Основной текст с отступом Знак"/>
    <w:link w:val="ae"/>
    <w:rsid w:val="00DA4F95"/>
    <w:rPr>
      <w:sz w:val="28"/>
    </w:rPr>
  </w:style>
  <w:style w:type="paragraph" w:styleId="af0">
    <w:name w:val="No Spacing"/>
    <w:uiPriority w:val="1"/>
    <w:qFormat/>
    <w:rsid w:val="00DA4F95"/>
    <w:rPr>
      <w:sz w:val="28"/>
    </w:rPr>
  </w:style>
  <w:style w:type="character" w:styleId="af1">
    <w:name w:val="Strong"/>
    <w:uiPriority w:val="22"/>
    <w:qFormat/>
    <w:rsid w:val="00C84EF4"/>
    <w:rPr>
      <w:b/>
      <w:bCs/>
    </w:rPr>
  </w:style>
  <w:style w:type="character" w:customStyle="1" w:styleId="10">
    <w:name w:val="Заголовок 1 Знак"/>
    <w:link w:val="1"/>
    <w:rsid w:val="00C84EF4"/>
    <w:rPr>
      <w:b/>
      <w:sz w:val="24"/>
    </w:rPr>
  </w:style>
  <w:style w:type="character" w:customStyle="1" w:styleId="20">
    <w:name w:val="Заголовок 2 Знак"/>
    <w:link w:val="2"/>
    <w:rsid w:val="00C84EF4"/>
    <w:rPr>
      <w:b/>
      <w:sz w:val="24"/>
      <w:u w:val="single"/>
    </w:rPr>
  </w:style>
  <w:style w:type="paragraph" w:customStyle="1" w:styleId="ConsNormal">
    <w:name w:val="ConsNormal"/>
    <w:rsid w:val="00C84EF4"/>
    <w:pPr>
      <w:widowControl w:val="0"/>
      <w:autoSpaceDE w:val="0"/>
      <w:autoSpaceDN w:val="0"/>
      <w:adjustRightInd w:val="0"/>
      <w:ind w:right="19772" w:firstLine="720"/>
    </w:pPr>
    <w:rPr>
      <w:rFonts w:ascii="Arial" w:hAnsi="Arial" w:cs="Arial"/>
    </w:rPr>
  </w:style>
  <w:style w:type="character" w:customStyle="1" w:styleId="40">
    <w:name w:val="Заголовок 4 Знак"/>
    <w:link w:val="4"/>
    <w:semiHidden/>
    <w:rsid w:val="00DC28F7"/>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3746509">
      <w:bodyDiv w:val="1"/>
      <w:marLeft w:val="0"/>
      <w:marRight w:val="0"/>
      <w:marTop w:val="0"/>
      <w:marBottom w:val="0"/>
      <w:divBdr>
        <w:top w:val="none" w:sz="0" w:space="0" w:color="auto"/>
        <w:left w:val="none" w:sz="0" w:space="0" w:color="auto"/>
        <w:bottom w:val="none" w:sz="0" w:space="0" w:color="auto"/>
        <w:right w:val="none" w:sz="0" w:space="0" w:color="auto"/>
      </w:divBdr>
    </w:div>
    <w:div w:id="336926711">
      <w:bodyDiv w:val="1"/>
      <w:marLeft w:val="0"/>
      <w:marRight w:val="0"/>
      <w:marTop w:val="0"/>
      <w:marBottom w:val="0"/>
      <w:divBdr>
        <w:top w:val="none" w:sz="0" w:space="0" w:color="auto"/>
        <w:left w:val="none" w:sz="0" w:space="0" w:color="auto"/>
        <w:bottom w:val="none" w:sz="0" w:space="0" w:color="auto"/>
        <w:right w:val="none" w:sz="0" w:space="0" w:color="auto"/>
      </w:divBdr>
    </w:div>
    <w:div w:id="397362920">
      <w:bodyDiv w:val="1"/>
      <w:marLeft w:val="0"/>
      <w:marRight w:val="0"/>
      <w:marTop w:val="0"/>
      <w:marBottom w:val="0"/>
      <w:divBdr>
        <w:top w:val="none" w:sz="0" w:space="0" w:color="auto"/>
        <w:left w:val="none" w:sz="0" w:space="0" w:color="auto"/>
        <w:bottom w:val="none" w:sz="0" w:space="0" w:color="auto"/>
        <w:right w:val="none" w:sz="0" w:space="0" w:color="auto"/>
      </w:divBdr>
    </w:div>
    <w:div w:id="535316027">
      <w:bodyDiv w:val="1"/>
      <w:marLeft w:val="0"/>
      <w:marRight w:val="0"/>
      <w:marTop w:val="0"/>
      <w:marBottom w:val="0"/>
      <w:divBdr>
        <w:top w:val="none" w:sz="0" w:space="0" w:color="auto"/>
        <w:left w:val="none" w:sz="0" w:space="0" w:color="auto"/>
        <w:bottom w:val="none" w:sz="0" w:space="0" w:color="auto"/>
        <w:right w:val="none" w:sz="0" w:space="0" w:color="auto"/>
      </w:divBdr>
    </w:div>
    <w:div w:id="594678525">
      <w:bodyDiv w:val="1"/>
      <w:marLeft w:val="0"/>
      <w:marRight w:val="0"/>
      <w:marTop w:val="0"/>
      <w:marBottom w:val="0"/>
      <w:divBdr>
        <w:top w:val="none" w:sz="0" w:space="0" w:color="auto"/>
        <w:left w:val="none" w:sz="0" w:space="0" w:color="auto"/>
        <w:bottom w:val="none" w:sz="0" w:space="0" w:color="auto"/>
        <w:right w:val="none" w:sz="0" w:space="0" w:color="auto"/>
      </w:divBdr>
    </w:div>
    <w:div w:id="1321159772">
      <w:bodyDiv w:val="1"/>
      <w:marLeft w:val="0"/>
      <w:marRight w:val="0"/>
      <w:marTop w:val="0"/>
      <w:marBottom w:val="0"/>
      <w:divBdr>
        <w:top w:val="none" w:sz="0" w:space="0" w:color="auto"/>
        <w:left w:val="none" w:sz="0" w:space="0" w:color="auto"/>
        <w:bottom w:val="none" w:sz="0" w:space="0" w:color="auto"/>
        <w:right w:val="none" w:sz="0" w:space="0" w:color="auto"/>
      </w:divBdr>
    </w:div>
    <w:div w:id="1344671138">
      <w:bodyDiv w:val="1"/>
      <w:marLeft w:val="0"/>
      <w:marRight w:val="0"/>
      <w:marTop w:val="0"/>
      <w:marBottom w:val="0"/>
      <w:divBdr>
        <w:top w:val="none" w:sz="0" w:space="0" w:color="auto"/>
        <w:left w:val="none" w:sz="0" w:space="0" w:color="auto"/>
        <w:bottom w:val="none" w:sz="0" w:space="0" w:color="auto"/>
        <w:right w:val="none" w:sz="0" w:space="0" w:color="auto"/>
      </w:divBdr>
    </w:div>
    <w:div w:id="1538930721">
      <w:bodyDiv w:val="1"/>
      <w:marLeft w:val="0"/>
      <w:marRight w:val="0"/>
      <w:marTop w:val="0"/>
      <w:marBottom w:val="0"/>
      <w:divBdr>
        <w:top w:val="none" w:sz="0" w:space="0" w:color="auto"/>
        <w:left w:val="none" w:sz="0" w:space="0" w:color="auto"/>
        <w:bottom w:val="none" w:sz="0" w:space="0" w:color="auto"/>
        <w:right w:val="none" w:sz="0" w:space="0" w:color="auto"/>
      </w:divBdr>
    </w:div>
    <w:div w:id="1627154277">
      <w:bodyDiv w:val="1"/>
      <w:marLeft w:val="0"/>
      <w:marRight w:val="0"/>
      <w:marTop w:val="0"/>
      <w:marBottom w:val="0"/>
      <w:divBdr>
        <w:top w:val="none" w:sz="0" w:space="0" w:color="auto"/>
        <w:left w:val="none" w:sz="0" w:space="0" w:color="auto"/>
        <w:bottom w:val="none" w:sz="0" w:space="0" w:color="auto"/>
        <w:right w:val="none" w:sz="0" w:space="0" w:color="auto"/>
      </w:divBdr>
    </w:div>
    <w:div w:id="1639913400">
      <w:bodyDiv w:val="1"/>
      <w:marLeft w:val="0"/>
      <w:marRight w:val="0"/>
      <w:marTop w:val="0"/>
      <w:marBottom w:val="0"/>
      <w:divBdr>
        <w:top w:val="none" w:sz="0" w:space="0" w:color="auto"/>
        <w:left w:val="none" w:sz="0" w:space="0" w:color="auto"/>
        <w:bottom w:val="none" w:sz="0" w:space="0" w:color="auto"/>
        <w:right w:val="none" w:sz="0" w:space="0" w:color="auto"/>
      </w:divBdr>
    </w:div>
    <w:div w:id="1827430032">
      <w:bodyDiv w:val="1"/>
      <w:marLeft w:val="0"/>
      <w:marRight w:val="0"/>
      <w:marTop w:val="0"/>
      <w:marBottom w:val="0"/>
      <w:divBdr>
        <w:top w:val="none" w:sz="0" w:space="0" w:color="auto"/>
        <w:left w:val="none" w:sz="0" w:space="0" w:color="auto"/>
        <w:bottom w:val="none" w:sz="0" w:space="0" w:color="auto"/>
        <w:right w:val="none" w:sz="0" w:space="0" w:color="auto"/>
      </w:divBdr>
    </w:div>
    <w:div w:id="1866208409">
      <w:bodyDiv w:val="1"/>
      <w:marLeft w:val="0"/>
      <w:marRight w:val="0"/>
      <w:marTop w:val="0"/>
      <w:marBottom w:val="0"/>
      <w:divBdr>
        <w:top w:val="none" w:sz="0" w:space="0" w:color="auto"/>
        <w:left w:val="none" w:sz="0" w:space="0" w:color="auto"/>
        <w:bottom w:val="none" w:sz="0" w:space="0" w:color="auto"/>
        <w:right w:val="none" w:sz="0" w:space="0" w:color="auto"/>
      </w:divBdr>
    </w:div>
    <w:div w:id="19072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58E1-896A-4136-B446-4AFF432A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1</Words>
  <Characters>2788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708</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gi_314-3</dc:creator>
  <cp:lastModifiedBy>Postoenko_RA</cp:lastModifiedBy>
  <cp:revision>2</cp:revision>
  <cp:lastPrinted>2019-09-09T02:35:00Z</cp:lastPrinted>
  <dcterms:created xsi:type="dcterms:W3CDTF">2019-12-23T05:25:00Z</dcterms:created>
  <dcterms:modified xsi:type="dcterms:W3CDTF">2019-12-23T05:25:00Z</dcterms:modified>
</cp:coreProperties>
</file>